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CA2B" w14:textId="77777777" w:rsidR="003711D1" w:rsidRPr="00457E90" w:rsidRDefault="00000000" w:rsidP="00457E90">
      <w:pPr>
        <w:pStyle w:val="Heading1"/>
        <w:ind w:right="3"/>
      </w:pPr>
      <w:bookmarkStart w:id="0" w:name="_Toc209617064"/>
      <w:r w:rsidRPr="00457E90">
        <w:t>CP</w:t>
      </w:r>
      <w:r w:rsidRPr="00457E90">
        <w:rPr>
          <w:spacing w:val="-20"/>
        </w:rPr>
        <w:t xml:space="preserve"> </w:t>
      </w:r>
      <w:r w:rsidRPr="00457E90">
        <w:t>301:</w:t>
      </w:r>
      <w:r w:rsidRPr="00457E90">
        <w:rPr>
          <w:spacing w:val="-20"/>
        </w:rPr>
        <w:t xml:space="preserve"> </w:t>
      </w:r>
      <w:r w:rsidRPr="00457E90">
        <w:t>DEVELOPMENT</w:t>
      </w:r>
      <w:r w:rsidRPr="00457E90">
        <w:rPr>
          <w:spacing w:val="-20"/>
        </w:rPr>
        <w:t xml:space="preserve"> </w:t>
      </w:r>
      <w:r w:rsidRPr="00457E90">
        <w:t>ENGINEERING</w:t>
      </w:r>
      <w:r w:rsidRPr="00457E90">
        <w:rPr>
          <w:spacing w:val="-20"/>
        </w:rPr>
        <w:t xml:space="preserve"> </w:t>
      </w:r>
      <w:r w:rsidRPr="00457E90">
        <w:rPr>
          <w:spacing w:val="-2"/>
        </w:rPr>
        <w:t>PROJECT</w:t>
      </w:r>
      <w:bookmarkEnd w:id="0"/>
    </w:p>
    <w:p w14:paraId="51D69B7A" w14:textId="77777777" w:rsidR="003711D1" w:rsidRPr="00457E90" w:rsidRDefault="003711D1" w:rsidP="00457E90">
      <w:pPr>
        <w:pStyle w:val="BodyText"/>
        <w:jc w:val="center"/>
        <w:rPr>
          <w:b/>
          <w:sz w:val="32"/>
        </w:rPr>
      </w:pPr>
    </w:p>
    <w:p w14:paraId="31177894" w14:textId="77777777" w:rsidR="003711D1" w:rsidRPr="00457E90" w:rsidRDefault="003711D1" w:rsidP="00457E90">
      <w:pPr>
        <w:pStyle w:val="BodyText"/>
        <w:spacing w:before="36"/>
        <w:jc w:val="center"/>
        <w:rPr>
          <w:b/>
          <w:sz w:val="32"/>
        </w:rPr>
      </w:pPr>
    </w:p>
    <w:p w14:paraId="6C7996C3" w14:textId="71250E88" w:rsidR="003711D1" w:rsidRPr="00457E90" w:rsidRDefault="00734A98" w:rsidP="00457E90">
      <w:pPr>
        <w:spacing w:line="350" w:lineRule="auto"/>
        <w:ind w:left="151" w:right="148"/>
        <w:jc w:val="center"/>
        <w:rPr>
          <w:b/>
          <w:sz w:val="32"/>
        </w:rPr>
      </w:pPr>
      <w:r w:rsidRPr="00457E90">
        <w:rPr>
          <w:b/>
          <w:sz w:val="32"/>
        </w:rPr>
        <w:t>DESIGN AND DEVELOPMENT OF A QUADRUPEDAL ROBOT</w:t>
      </w:r>
    </w:p>
    <w:p w14:paraId="0F999E3F" w14:textId="11F95FEB" w:rsidR="003711D1" w:rsidRPr="00457E90" w:rsidRDefault="00000000" w:rsidP="00457E90">
      <w:pPr>
        <w:spacing w:before="294"/>
        <w:ind w:right="1"/>
        <w:jc w:val="center"/>
        <w:rPr>
          <w:i/>
          <w:sz w:val="24"/>
        </w:rPr>
      </w:pPr>
      <w:r w:rsidRPr="00457E90">
        <w:rPr>
          <w:i/>
          <w:sz w:val="24"/>
        </w:rPr>
        <w:t>Submitted</w:t>
      </w:r>
      <w:r w:rsidRPr="00457E90">
        <w:rPr>
          <w:i/>
          <w:spacing w:val="-1"/>
          <w:sz w:val="24"/>
        </w:rPr>
        <w:t xml:space="preserve"> </w:t>
      </w:r>
      <w:r w:rsidRPr="00457E90">
        <w:rPr>
          <w:i/>
          <w:spacing w:val="-5"/>
          <w:sz w:val="24"/>
        </w:rPr>
        <w:t>by</w:t>
      </w:r>
      <w:r w:rsidR="00173EFA" w:rsidRPr="00457E90">
        <w:rPr>
          <w:i/>
          <w:spacing w:val="-5"/>
          <w:sz w:val="24"/>
        </w:rPr>
        <w:br/>
      </w:r>
    </w:p>
    <w:p w14:paraId="13587D7A" w14:textId="2FA20221" w:rsidR="003711D1" w:rsidRPr="00457E90" w:rsidRDefault="00D12E03" w:rsidP="00457E90">
      <w:pPr>
        <w:jc w:val="center"/>
      </w:pPr>
      <w:r w:rsidRPr="00457E90">
        <w:t>Spandan Seth (2022MEB1334)</w:t>
      </w:r>
      <w:r w:rsidRPr="00457E90">
        <w:br/>
      </w:r>
      <w:r w:rsidR="00173EFA" w:rsidRPr="00457E90">
        <w:br/>
      </w:r>
      <w:r w:rsidRPr="00457E90">
        <w:t>Sunny Bharti</w:t>
      </w:r>
      <w:r w:rsidRPr="00457E90">
        <w:rPr>
          <w:spacing w:val="-18"/>
        </w:rPr>
        <w:t xml:space="preserve"> </w:t>
      </w:r>
      <w:r w:rsidRPr="00457E90">
        <w:t xml:space="preserve">(2022MEB1335) </w:t>
      </w:r>
      <w:r w:rsidR="00173EFA" w:rsidRPr="00457E90">
        <w:br/>
      </w:r>
      <w:r w:rsidR="00173EFA" w:rsidRPr="00457E90">
        <w:br/>
      </w:r>
      <w:r w:rsidRPr="00457E90">
        <w:t>Tejasva</w:t>
      </w:r>
      <w:r w:rsidRPr="00457E90">
        <w:rPr>
          <w:spacing w:val="-15"/>
        </w:rPr>
        <w:t xml:space="preserve"> </w:t>
      </w:r>
      <w:r w:rsidRPr="00457E90">
        <w:t>Jindal</w:t>
      </w:r>
      <w:r w:rsidRPr="00457E90">
        <w:rPr>
          <w:spacing w:val="-15"/>
        </w:rPr>
        <w:t xml:space="preserve"> </w:t>
      </w:r>
      <w:r w:rsidRPr="00457E90">
        <w:t>(2022MEB1359)</w:t>
      </w:r>
    </w:p>
    <w:p w14:paraId="44D279B3" w14:textId="77777777" w:rsidR="003711D1" w:rsidRPr="00457E90" w:rsidRDefault="003711D1" w:rsidP="00457E90">
      <w:pPr>
        <w:pStyle w:val="BodyText"/>
        <w:jc w:val="center"/>
        <w:rPr>
          <w:b/>
        </w:rPr>
      </w:pPr>
    </w:p>
    <w:p w14:paraId="5993B3B3" w14:textId="77777777" w:rsidR="003711D1" w:rsidRPr="00457E90" w:rsidRDefault="003711D1" w:rsidP="00457E90">
      <w:pPr>
        <w:pStyle w:val="BodyText"/>
        <w:spacing w:before="217"/>
        <w:jc w:val="center"/>
        <w:rPr>
          <w:b/>
        </w:rPr>
      </w:pPr>
    </w:p>
    <w:p w14:paraId="1261B48B" w14:textId="77777777" w:rsidR="003711D1" w:rsidRPr="00457E90" w:rsidRDefault="00000000" w:rsidP="00457E90">
      <w:pPr>
        <w:ind w:right="1"/>
        <w:jc w:val="center"/>
        <w:rPr>
          <w:i/>
          <w:sz w:val="24"/>
        </w:rPr>
      </w:pPr>
      <w:r w:rsidRPr="00457E90">
        <w:rPr>
          <w:i/>
          <w:spacing w:val="-2"/>
          <w:sz w:val="24"/>
        </w:rPr>
        <w:t>Supervisor</w:t>
      </w:r>
    </w:p>
    <w:p w14:paraId="4957FC28" w14:textId="77777777" w:rsidR="003711D1" w:rsidRPr="00457E90" w:rsidRDefault="003711D1" w:rsidP="00457E90">
      <w:pPr>
        <w:pStyle w:val="BodyText"/>
        <w:jc w:val="center"/>
        <w:rPr>
          <w:i/>
        </w:rPr>
      </w:pPr>
    </w:p>
    <w:p w14:paraId="4F716532" w14:textId="30BA5885" w:rsidR="003711D1" w:rsidRPr="00457E90" w:rsidRDefault="00D12E03" w:rsidP="00457E90">
      <w:pPr>
        <w:ind w:right="1"/>
        <w:jc w:val="center"/>
        <w:rPr>
          <w:b/>
          <w:sz w:val="24"/>
        </w:rPr>
      </w:pPr>
      <w:r w:rsidRPr="00457E90">
        <w:rPr>
          <w:b/>
          <w:sz w:val="24"/>
        </w:rPr>
        <w:t>Professor Prabir Sarkar</w:t>
      </w:r>
    </w:p>
    <w:p w14:paraId="4C4400C3" w14:textId="77777777" w:rsidR="003711D1" w:rsidRPr="00457E90" w:rsidRDefault="003711D1" w:rsidP="00D14C4D">
      <w:pPr>
        <w:pStyle w:val="BodyText"/>
        <w:jc w:val="both"/>
        <w:rPr>
          <w:b/>
          <w:sz w:val="20"/>
        </w:rPr>
      </w:pPr>
    </w:p>
    <w:p w14:paraId="67DE0B42" w14:textId="77777777" w:rsidR="003711D1" w:rsidRPr="00457E90" w:rsidRDefault="003711D1" w:rsidP="00D14C4D">
      <w:pPr>
        <w:pStyle w:val="BodyText"/>
        <w:jc w:val="both"/>
        <w:rPr>
          <w:b/>
          <w:sz w:val="20"/>
        </w:rPr>
      </w:pPr>
    </w:p>
    <w:p w14:paraId="4C62DBB0" w14:textId="77777777" w:rsidR="003711D1" w:rsidRPr="00457E90" w:rsidRDefault="003711D1" w:rsidP="00D14C4D">
      <w:pPr>
        <w:pStyle w:val="BodyText"/>
        <w:jc w:val="both"/>
        <w:rPr>
          <w:b/>
          <w:sz w:val="20"/>
        </w:rPr>
      </w:pPr>
    </w:p>
    <w:p w14:paraId="0792BA52" w14:textId="77777777" w:rsidR="003711D1" w:rsidRPr="00457E90" w:rsidRDefault="003711D1" w:rsidP="00D14C4D">
      <w:pPr>
        <w:pStyle w:val="BodyText"/>
        <w:jc w:val="both"/>
        <w:rPr>
          <w:b/>
          <w:sz w:val="20"/>
        </w:rPr>
      </w:pPr>
    </w:p>
    <w:p w14:paraId="450E359D" w14:textId="52CC863A" w:rsidR="003711D1" w:rsidRPr="00457E90" w:rsidRDefault="00E64971" w:rsidP="00D14C4D">
      <w:pPr>
        <w:pStyle w:val="BodyText"/>
        <w:jc w:val="both"/>
        <w:rPr>
          <w:b/>
          <w:sz w:val="20"/>
        </w:rPr>
      </w:pPr>
      <w:r w:rsidRPr="00457E90">
        <w:rPr>
          <w:b/>
          <w:noProof/>
          <w:sz w:val="20"/>
        </w:rPr>
        <w:drawing>
          <wp:anchor distT="0" distB="0" distL="0" distR="0" simplePos="0" relativeHeight="251659264" behindDoc="1" locked="0" layoutInCell="1" allowOverlap="1" wp14:anchorId="6C287F71" wp14:editId="700ECCAD">
            <wp:simplePos x="0" y="0"/>
            <wp:positionH relativeFrom="page">
              <wp:posOffset>2945765</wp:posOffset>
            </wp:positionH>
            <wp:positionV relativeFrom="paragraph">
              <wp:posOffset>274955</wp:posOffset>
            </wp:positionV>
            <wp:extent cx="1619250" cy="1772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19250" cy="1772920"/>
                    </a:xfrm>
                    <a:prstGeom prst="rect">
                      <a:avLst/>
                    </a:prstGeom>
                  </pic:spPr>
                </pic:pic>
              </a:graphicData>
            </a:graphic>
          </wp:anchor>
        </w:drawing>
      </w:r>
    </w:p>
    <w:p w14:paraId="4D2B9B5B" w14:textId="77777777" w:rsidR="003711D1" w:rsidRPr="00457E90" w:rsidRDefault="003711D1" w:rsidP="00D14C4D">
      <w:pPr>
        <w:pStyle w:val="BodyText"/>
        <w:jc w:val="both"/>
        <w:rPr>
          <w:b/>
        </w:rPr>
      </w:pPr>
    </w:p>
    <w:p w14:paraId="1CF3CB4D" w14:textId="77777777" w:rsidR="003711D1" w:rsidRPr="00457E90" w:rsidRDefault="003711D1" w:rsidP="00D14C4D">
      <w:pPr>
        <w:pStyle w:val="BodyText"/>
        <w:jc w:val="both"/>
        <w:rPr>
          <w:b/>
        </w:rPr>
      </w:pPr>
    </w:p>
    <w:p w14:paraId="4FCB0943" w14:textId="77777777" w:rsidR="003711D1" w:rsidRPr="00457E90" w:rsidRDefault="003711D1" w:rsidP="00D14C4D">
      <w:pPr>
        <w:pStyle w:val="BodyText"/>
        <w:spacing w:before="89"/>
        <w:jc w:val="both"/>
        <w:rPr>
          <w:b/>
        </w:rPr>
      </w:pPr>
    </w:p>
    <w:p w14:paraId="3B2F2356" w14:textId="7DD7B194" w:rsidR="003711D1" w:rsidRPr="00457E90" w:rsidRDefault="00000000" w:rsidP="00457E90">
      <w:pPr>
        <w:spacing w:line="400" w:lineRule="auto"/>
        <w:ind w:left="1823" w:right="1824"/>
        <w:jc w:val="center"/>
        <w:rPr>
          <w:b/>
          <w:sz w:val="24"/>
        </w:rPr>
      </w:pPr>
      <w:r w:rsidRPr="00457E90">
        <w:rPr>
          <w:b/>
          <w:sz w:val="24"/>
        </w:rPr>
        <w:t>INDIAN</w:t>
      </w:r>
      <w:r w:rsidRPr="00457E90">
        <w:rPr>
          <w:b/>
          <w:spacing w:val="-18"/>
          <w:sz w:val="24"/>
        </w:rPr>
        <w:t xml:space="preserve"> </w:t>
      </w:r>
      <w:r w:rsidRPr="00457E90">
        <w:rPr>
          <w:b/>
          <w:sz w:val="24"/>
        </w:rPr>
        <w:t>INSTITUTE</w:t>
      </w:r>
      <w:r w:rsidRPr="00457E90">
        <w:rPr>
          <w:b/>
          <w:spacing w:val="-15"/>
          <w:sz w:val="24"/>
        </w:rPr>
        <w:t xml:space="preserve"> </w:t>
      </w:r>
      <w:r w:rsidRPr="00457E90">
        <w:rPr>
          <w:b/>
          <w:sz w:val="24"/>
        </w:rPr>
        <w:t>OF</w:t>
      </w:r>
      <w:r w:rsidRPr="00457E90">
        <w:rPr>
          <w:b/>
          <w:spacing w:val="-17"/>
          <w:sz w:val="24"/>
        </w:rPr>
        <w:t xml:space="preserve"> </w:t>
      </w:r>
      <w:r w:rsidRPr="00457E90">
        <w:rPr>
          <w:b/>
          <w:sz w:val="24"/>
        </w:rPr>
        <w:t>TECHNOLOGY</w:t>
      </w:r>
      <w:r w:rsidRPr="00457E90">
        <w:rPr>
          <w:b/>
          <w:spacing w:val="-16"/>
          <w:sz w:val="24"/>
        </w:rPr>
        <w:t xml:space="preserve"> </w:t>
      </w:r>
      <w:r w:rsidRPr="00457E90">
        <w:rPr>
          <w:b/>
          <w:sz w:val="24"/>
        </w:rPr>
        <w:t xml:space="preserve">ROPAR </w:t>
      </w:r>
      <w:r w:rsidR="00E64971" w:rsidRPr="00457E90">
        <w:rPr>
          <w:b/>
          <w:sz w:val="24"/>
        </w:rPr>
        <w:br/>
        <w:t>September</w:t>
      </w:r>
      <w:r w:rsidRPr="00457E90">
        <w:rPr>
          <w:b/>
          <w:spacing w:val="-5"/>
          <w:sz w:val="24"/>
        </w:rPr>
        <w:t xml:space="preserve"> </w:t>
      </w:r>
      <w:r w:rsidRPr="00457E90">
        <w:rPr>
          <w:b/>
          <w:sz w:val="24"/>
        </w:rPr>
        <w:t>2025</w:t>
      </w:r>
    </w:p>
    <w:p w14:paraId="1A6B6579" w14:textId="77777777" w:rsidR="003711D1" w:rsidRPr="00457E90" w:rsidRDefault="003711D1" w:rsidP="00D14C4D">
      <w:pPr>
        <w:spacing w:line="400" w:lineRule="auto"/>
        <w:jc w:val="both"/>
        <w:rPr>
          <w:b/>
          <w:sz w:val="24"/>
        </w:rPr>
        <w:sectPr w:rsidR="003711D1" w:rsidRPr="00457E90">
          <w:type w:val="continuous"/>
          <w:pgSz w:w="11920" w:h="16850"/>
          <w:pgMar w:top="130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79C1A3" w14:textId="77777777" w:rsidR="003711D1" w:rsidRPr="00457E90" w:rsidRDefault="00000000" w:rsidP="00D14C4D">
      <w:pPr>
        <w:spacing w:before="59"/>
        <w:ind w:right="1"/>
        <w:jc w:val="both"/>
        <w:rPr>
          <w:sz w:val="32"/>
        </w:rPr>
      </w:pPr>
      <w:r w:rsidRPr="00457E90">
        <w:rPr>
          <w:spacing w:val="-2"/>
          <w:sz w:val="32"/>
        </w:rPr>
        <w:lastRenderedPageBreak/>
        <w:t>TABLE</w:t>
      </w:r>
      <w:r w:rsidRPr="00457E90">
        <w:rPr>
          <w:spacing w:val="-10"/>
          <w:sz w:val="32"/>
        </w:rPr>
        <w:t xml:space="preserve"> </w:t>
      </w:r>
      <w:r w:rsidRPr="00457E90">
        <w:rPr>
          <w:spacing w:val="-2"/>
          <w:sz w:val="32"/>
        </w:rPr>
        <w:t>OF</w:t>
      </w:r>
      <w:r w:rsidRPr="00457E90">
        <w:rPr>
          <w:spacing w:val="-17"/>
          <w:sz w:val="32"/>
        </w:rPr>
        <w:t xml:space="preserve"> </w:t>
      </w:r>
      <w:r w:rsidRPr="00457E90">
        <w:rPr>
          <w:spacing w:val="-2"/>
          <w:sz w:val="32"/>
        </w:rPr>
        <w:t>CONTENTS</w:t>
      </w:r>
    </w:p>
    <w:p w14:paraId="523778ED" w14:textId="03DD7550" w:rsidR="003711D1" w:rsidRPr="00457E90" w:rsidRDefault="003711D1" w:rsidP="00D14C4D">
      <w:pPr>
        <w:pStyle w:val="TOC1"/>
        <w:tabs>
          <w:tab w:val="right" w:leader="dot" w:pos="9210"/>
        </w:tabs>
        <w:jc w:val="both"/>
      </w:pPr>
    </w:p>
    <w:sdt>
      <w:sdtPr>
        <w:rPr>
          <w:rFonts w:ascii="Times New Roman" w:eastAsia="Times New Roman" w:hAnsi="Times New Roman" w:cs="Times New Roman"/>
          <w:color w:val="auto"/>
          <w:sz w:val="22"/>
          <w:szCs w:val="22"/>
        </w:rPr>
        <w:id w:val="53205612"/>
        <w:docPartObj>
          <w:docPartGallery w:val="Table of Contents"/>
          <w:docPartUnique/>
        </w:docPartObj>
      </w:sdtPr>
      <w:sdtEndPr>
        <w:rPr>
          <w:b/>
          <w:bCs/>
          <w:noProof/>
        </w:rPr>
      </w:sdtEndPr>
      <w:sdtContent>
        <w:p w14:paraId="1FA50F1D" w14:textId="0C295A93" w:rsidR="00173EFA" w:rsidRPr="00457E90" w:rsidRDefault="00173EFA" w:rsidP="00D14C4D">
          <w:pPr>
            <w:pStyle w:val="TOCHeading"/>
            <w:jc w:val="both"/>
            <w:rPr>
              <w:rFonts w:ascii="Times New Roman" w:hAnsi="Times New Roman" w:cs="Times New Roman"/>
            </w:rPr>
          </w:pPr>
          <w:r w:rsidRPr="00457E90">
            <w:rPr>
              <w:rFonts w:ascii="Times New Roman" w:hAnsi="Times New Roman" w:cs="Times New Roman"/>
            </w:rPr>
            <w:t>Contents</w:t>
          </w:r>
        </w:p>
        <w:p w14:paraId="554F1067" w14:textId="1CCD99C0" w:rsidR="00DC44DE" w:rsidRDefault="00173EFA">
          <w:pPr>
            <w:pStyle w:val="TOC1"/>
            <w:tabs>
              <w:tab w:val="right" w:leader="dot" w:pos="9360"/>
            </w:tabs>
            <w:rPr>
              <w:rFonts w:asciiTheme="minorHAnsi" w:eastAsiaTheme="minorEastAsia" w:hAnsiTheme="minorHAnsi" w:cstheme="minorBidi"/>
              <w:noProof/>
              <w:kern w:val="2"/>
              <w:sz w:val="24"/>
              <w:szCs w:val="24"/>
              <w14:ligatures w14:val="standardContextual"/>
            </w:rPr>
          </w:pPr>
          <w:r w:rsidRPr="00457E90">
            <w:fldChar w:fldCharType="begin"/>
          </w:r>
          <w:r w:rsidRPr="00457E90">
            <w:instrText xml:space="preserve"> TOC \o "1-3" \h \z \u </w:instrText>
          </w:r>
          <w:r w:rsidRPr="00457E90">
            <w:fldChar w:fldCharType="separate"/>
          </w:r>
          <w:hyperlink w:anchor="_Toc209617064" w:history="1">
            <w:r w:rsidR="00DC44DE" w:rsidRPr="00852DE7">
              <w:rPr>
                <w:rStyle w:val="Hyperlink"/>
                <w:noProof/>
              </w:rPr>
              <w:t>CP</w:t>
            </w:r>
            <w:r w:rsidR="00DC44DE" w:rsidRPr="00852DE7">
              <w:rPr>
                <w:rStyle w:val="Hyperlink"/>
                <w:noProof/>
                <w:spacing w:val="-20"/>
              </w:rPr>
              <w:t xml:space="preserve"> </w:t>
            </w:r>
            <w:r w:rsidR="00DC44DE" w:rsidRPr="00852DE7">
              <w:rPr>
                <w:rStyle w:val="Hyperlink"/>
                <w:noProof/>
              </w:rPr>
              <w:t>301:</w:t>
            </w:r>
            <w:r w:rsidR="00DC44DE" w:rsidRPr="00852DE7">
              <w:rPr>
                <w:rStyle w:val="Hyperlink"/>
                <w:noProof/>
                <w:spacing w:val="-20"/>
              </w:rPr>
              <w:t xml:space="preserve"> </w:t>
            </w:r>
            <w:r w:rsidR="00DC44DE" w:rsidRPr="00852DE7">
              <w:rPr>
                <w:rStyle w:val="Hyperlink"/>
                <w:noProof/>
              </w:rPr>
              <w:t>DEVELOPMENT</w:t>
            </w:r>
            <w:r w:rsidR="00DC44DE" w:rsidRPr="00852DE7">
              <w:rPr>
                <w:rStyle w:val="Hyperlink"/>
                <w:noProof/>
                <w:spacing w:val="-20"/>
              </w:rPr>
              <w:t xml:space="preserve"> </w:t>
            </w:r>
            <w:r w:rsidR="00DC44DE" w:rsidRPr="00852DE7">
              <w:rPr>
                <w:rStyle w:val="Hyperlink"/>
                <w:noProof/>
              </w:rPr>
              <w:t>ENGINEERING</w:t>
            </w:r>
            <w:r w:rsidR="00DC44DE" w:rsidRPr="00852DE7">
              <w:rPr>
                <w:rStyle w:val="Hyperlink"/>
                <w:noProof/>
                <w:spacing w:val="-20"/>
              </w:rPr>
              <w:t xml:space="preserve"> </w:t>
            </w:r>
            <w:r w:rsidR="00DC44DE" w:rsidRPr="00852DE7">
              <w:rPr>
                <w:rStyle w:val="Hyperlink"/>
                <w:noProof/>
                <w:spacing w:val="-2"/>
              </w:rPr>
              <w:t>PROJECT</w:t>
            </w:r>
            <w:r w:rsidR="00DC44DE">
              <w:rPr>
                <w:noProof/>
                <w:webHidden/>
              </w:rPr>
              <w:tab/>
            </w:r>
            <w:r w:rsidR="00DC44DE">
              <w:rPr>
                <w:noProof/>
                <w:webHidden/>
              </w:rPr>
              <w:fldChar w:fldCharType="begin"/>
            </w:r>
            <w:r w:rsidR="00DC44DE">
              <w:rPr>
                <w:noProof/>
                <w:webHidden/>
              </w:rPr>
              <w:instrText xml:space="preserve"> PAGEREF _Toc209617064 \h </w:instrText>
            </w:r>
            <w:r w:rsidR="00DC44DE">
              <w:rPr>
                <w:noProof/>
                <w:webHidden/>
              </w:rPr>
            </w:r>
            <w:r w:rsidR="00DC44DE">
              <w:rPr>
                <w:noProof/>
                <w:webHidden/>
              </w:rPr>
              <w:fldChar w:fldCharType="separate"/>
            </w:r>
            <w:r w:rsidR="00DC44DE">
              <w:rPr>
                <w:noProof/>
                <w:webHidden/>
              </w:rPr>
              <w:t>1</w:t>
            </w:r>
            <w:r w:rsidR="00DC44DE">
              <w:rPr>
                <w:noProof/>
                <w:webHidden/>
              </w:rPr>
              <w:fldChar w:fldCharType="end"/>
            </w:r>
          </w:hyperlink>
        </w:p>
        <w:p w14:paraId="55351283" w14:textId="3338EDCF"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65" w:history="1">
            <w:r w:rsidRPr="00852DE7">
              <w:rPr>
                <w:rStyle w:val="Hyperlink"/>
                <w:noProof/>
              </w:rPr>
              <w:t>CHAPTER 1  ABSTRACT</w:t>
            </w:r>
            <w:r>
              <w:rPr>
                <w:noProof/>
                <w:webHidden/>
              </w:rPr>
              <w:tab/>
            </w:r>
            <w:r>
              <w:rPr>
                <w:noProof/>
                <w:webHidden/>
              </w:rPr>
              <w:fldChar w:fldCharType="begin"/>
            </w:r>
            <w:r>
              <w:rPr>
                <w:noProof/>
                <w:webHidden/>
              </w:rPr>
              <w:instrText xml:space="preserve"> PAGEREF _Toc209617065 \h </w:instrText>
            </w:r>
            <w:r>
              <w:rPr>
                <w:noProof/>
                <w:webHidden/>
              </w:rPr>
            </w:r>
            <w:r>
              <w:rPr>
                <w:noProof/>
                <w:webHidden/>
              </w:rPr>
              <w:fldChar w:fldCharType="separate"/>
            </w:r>
            <w:r>
              <w:rPr>
                <w:noProof/>
                <w:webHidden/>
              </w:rPr>
              <w:t>3</w:t>
            </w:r>
            <w:r>
              <w:rPr>
                <w:noProof/>
                <w:webHidden/>
              </w:rPr>
              <w:fldChar w:fldCharType="end"/>
            </w:r>
          </w:hyperlink>
        </w:p>
        <w:p w14:paraId="70141649" w14:textId="0AE0D60E"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66" w:history="1">
            <w:r w:rsidRPr="00852DE7">
              <w:rPr>
                <w:rStyle w:val="Hyperlink"/>
                <w:noProof/>
              </w:rPr>
              <w:t xml:space="preserve">CHAPTER 2 </w:t>
            </w:r>
            <w:r w:rsidRPr="00852DE7">
              <w:rPr>
                <w:rStyle w:val="Hyperlink"/>
                <w:noProof/>
                <w:spacing w:val="-2"/>
              </w:rPr>
              <w:t>INTRODUCTION</w:t>
            </w:r>
            <w:r>
              <w:rPr>
                <w:noProof/>
                <w:webHidden/>
              </w:rPr>
              <w:tab/>
            </w:r>
            <w:r>
              <w:rPr>
                <w:noProof/>
                <w:webHidden/>
              </w:rPr>
              <w:fldChar w:fldCharType="begin"/>
            </w:r>
            <w:r>
              <w:rPr>
                <w:noProof/>
                <w:webHidden/>
              </w:rPr>
              <w:instrText xml:space="preserve"> PAGEREF _Toc209617066 \h </w:instrText>
            </w:r>
            <w:r>
              <w:rPr>
                <w:noProof/>
                <w:webHidden/>
              </w:rPr>
            </w:r>
            <w:r>
              <w:rPr>
                <w:noProof/>
                <w:webHidden/>
              </w:rPr>
              <w:fldChar w:fldCharType="separate"/>
            </w:r>
            <w:r>
              <w:rPr>
                <w:noProof/>
                <w:webHidden/>
              </w:rPr>
              <w:t>4</w:t>
            </w:r>
            <w:r>
              <w:rPr>
                <w:noProof/>
                <w:webHidden/>
              </w:rPr>
              <w:fldChar w:fldCharType="end"/>
            </w:r>
          </w:hyperlink>
        </w:p>
        <w:p w14:paraId="4DA7E189" w14:textId="55367DA3"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67" w:history="1">
            <w:r w:rsidRPr="00852DE7">
              <w:rPr>
                <w:rStyle w:val="Hyperlink"/>
                <w:noProof/>
              </w:rPr>
              <w:t>CHAPTER 2 LITERATURE REVIEW</w:t>
            </w:r>
            <w:r>
              <w:rPr>
                <w:noProof/>
                <w:webHidden/>
              </w:rPr>
              <w:tab/>
            </w:r>
            <w:r>
              <w:rPr>
                <w:noProof/>
                <w:webHidden/>
              </w:rPr>
              <w:fldChar w:fldCharType="begin"/>
            </w:r>
            <w:r>
              <w:rPr>
                <w:noProof/>
                <w:webHidden/>
              </w:rPr>
              <w:instrText xml:space="preserve"> PAGEREF _Toc209617067 \h </w:instrText>
            </w:r>
            <w:r>
              <w:rPr>
                <w:noProof/>
                <w:webHidden/>
              </w:rPr>
            </w:r>
            <w:r>
              <w:rPr>
                <w:noProof/>
                <w:webHidden/>
              </w:rPr>
              <w:fldChar w:fldCharType="separate"/>
            </w:r>
            <w:r>
              <w:rPr>
                <w:noProof/>
                <w:webHidden/>
              </w:rPr>
              <w:t>5</w:t>
            </w:r>
            <w:r>
              <w:rPr>
                <w:noProof/>
                <w:webHidden/>
              </w:rPr>
              <w:fldChar w:fldCharType="end"/>
            </w:r>
          </w:hyperlink>
        </w:p>
        <w:p w14:paraId="3C8417B7" w14:textId="677F4060"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68" w:history="1">
            <w:r w:rsidRPr="00852DE7">
              <w:rPr>
                <w:rStyle w:val="Hyperlink"/>
                <w:noProof/>
              </w:rPr>
              <w:t>CHAPTER 4  PROBLEM STATEMENT</w:t>
            </w:r>
            <w:r>
              <w:rPr>
                <w:noProof/>
                <w:webHidden/>
              </w:rPr>
              <w:tab/>
            </w:r>
            <w:r>
              <w:rPr>
                <w:noProof/>
                <w:webHidden/>
              </w:rPr>
              <w:fldChar w:fldCharType="begin"/>
            </w:r>
            <w:r>
              <w:rPr>
                <w:noProof/>
                <w:webHidden/>
              </w:rPr>
              <w:instrText xml:space="preserve"> PAGEREF _Toc209617068 \h </w:instrText>
            </w:r>
            <w:r>
              <w:rPr>
                <w:noProof/>
                <w:webHidden/>
              </w:rPr>
            </w:r>
            <w:r>
              <w:rPr>
                <w:noProof/>
                <w:webHidden/>
              </w:rPr>
              <w:fldChar w:fldCharType="separate"/>
            </w:r>
            <w:r>
              <w:rPr>
                <w:noProof/>
                <w:webHidden/>
              </w:rPr>
              <w:t>10</w:t>
            </w:r>
            <w:r>
              <w:rPr>
                <w:noProof/>
                <w:webHidden/>
              </w:rPr>
              <w:fldChar w:fldCharType="end"/>
            </w:r>
          </w:hyperlink>
        </w:p>
        <w:p w14:paraId="328EA43E" w14:textId="748B853C"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69" w:history="1">
            <w:r w:rsidRPr="00852DE7">
              <w:rPr>
                <w:rStyle w:val="Hyperlink"/>
                <w:noProof/>
              </w:rPr>
              <w:t>CHAPTER 5  METHODOLOGY</w:t>
            </w:r>
            <w:r>
              <w:rPr>
                <w:noProof/>
                <w:webHidden/>
              </w:rPr>
              <w:tab/>
            </w:r>
            <w:r>
              <w:rPr>
                <w:noProof/>
                <w:webHidden/>
              </w:rPr>
              <w:fldChar w:fldCharType="begin"/>
            </w:r>
            <w:r>
              <w:rPr>
                <w:noProof/>
                <w:webHidden/>
              </w:rPr>
              <w:instrText xml:space="preserve"> PAGEREF _Toc209617069 \h </w:instrText>
            </w:r>
            <w:r>
              <w:rPr>
                <w:noProof/>
                <w:webHidden/>
              </w:rPr>
            </w:r>
            <w:r>
              <w:rPr>
                <w:noProof/>
                <w:webHidden/>
              </w:rPr>
              <w:fldChar w:fldCharType="separate"/>
            </w:r>
            <w:r>
              <w:rPr>
                <w:noProof/>
                <w:webHidden/>
              </w:rPr>
              <w:t>11</w:t>
            </w:r>
            <w:r>
              <w:rPr>
                <w:noProof/>
                <w:webHidden/>
              </w:rPr>
              <w:fldChar w:fldCharType="end"/>
            </w:r>
          </w:hyperlink>
        </w:p>
        <w:p w14:paraId="253FB36B" w14:textId="72F08AF4"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70" w:history="1">
            <w:r w:rsidRPr="00852DE7">
              <w:rPr>
                <w:rStyle w:val="Hyperlink"/>
                <w:noProof/>
                <w:spacing w:val="-2"/>
              </w:rPr>
              <w:t>CHAPTER 6 RESULTS AND DISCUSSIONS</w:t>
            </w:r>
            <w:r>
              <w:rPr>
                <w:noProof/>
                <w:webHidden/>
              </w:rPr>
              <w:tab/>
            </w:r>
            <w:r>
              <w:rPr>
                <w:noProof/>
                <w:webHidden/>
              </w:rPr>
              <w:fldChar w:fldCharType="begin"/>
            </w:r>
            <w:r>
              <w:rPr>
                <w:noProof/>
                <w:webHidden/>
              </w:rPr>
              <w:instrText xml:space="preserve"> PAGEREF _Toc209617070 \h </w:instrText>
            </w:r>
            <w:r>
              <w:rPr>
                <w:noProof/>
                <w:webHidden/>
              </w:rPr>
            </w:r>
            <w:r>
              <w:rPr>
                <w:noProof/>
                <w:webHidden/>
              </w:rPr>
              <w:fldChar w:fldCharType="separate"/>
            </w:r>
            <w:r>
              <w:rPr>
                <w:noProof/>
                <w:webHidden/>
              </w:rPr>
              <w:t>22</w:t>
            </w:r>
            <w:r>
              <w:rPr>
                <w:noProof/>
                <w:webHidden/>
              </w:rPr>
              <w:fldChar w:fldCharType="end"/>
            </w:r>
          </w:hyperlink>
        </w:p>
        <w:p w14:paraId="17D2E1FF" w14:textId="1E6D26E9"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71" w:history="1">
            <w:r w:rsidRPr="00852DE7">
              <w:rPr>
                <w:rStyle w:val="Hyperlink"/>
                <w:noProof/>
              </w:rPr>
              <w:t>CHAPTER 7 FINDINGS AND CONCLUSIONS</w:t>
            </w:r>
            <w:r>
              <w:rPr>
                <w:noProof/>
                <w:webHidden/>
              </w:rPr>
              <w:tab/>
            </w:r>
            <w:r>
              <w:rPr>
                <w:noProof/>
                <w:webHidden/>
              </w:rPr>
              <w:fldChar w:fldCharType="begin"/>
            </w:r>
            <w:r>
              <w:rPr>
                <w:noProof/>
                <w:webHidden/>
              </w:rPr>
              <w:instrText xml:space="preserve"> PAGEREF _Toc209617071 \h </w:instrText>
            </w:r>
            <w:r>
              <w:rPr>
                <w:noProof/>
                <w:webHidden/>
              </w:rPr>
            </w:r>
            <w:r>
              <w:rPr>
                <w:noProof/>
                <w:webHidden/>
              </w:rPr>
              <w:fldChar w:fldCharType="separate"/>
            </w:r>
            <w:r>
              <w:rPr>
                <w:noProof/>
                <w:webHidden/>
              </w:rPr>
              <w:t>27</w:t>
            </w:r>
            <w:r>
              <w:rPr>
                <w:noProof/>
                <w:webHidden/>
              </w:rPr>
              <w:fldChar w:fldCharType="end"/>
            </w:r>
          </w:hyperlink>
        </w:p>
        <w:p w14:paraId="1034AA1D" w14:textId="61F137A5" w:rsidR="00DC44DE" w:rsidRDefault="00DC44D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209617072" w:history="1">
            <w:r w:rsidRPr="00852DE7">
              <w:rPr>
                <w:rStyle w:val="Hyperlink"/>
                <w:noProof/>
              </w:rPr>
              <w:t>CHAPTER 8  REFERENCES</w:t>
            </w:r>
            <w:r>
              <w:rPr>
                <w:noProof/>
                <w:webHidden/>
              </w:rPr>
              <w:tab/>
            </w:r>
            <w:r>
              <w:rPr>
                <w:noProof/>
                <w:webHidden/>
              </w:rPr>
              <w:fldChar w:fldCharType="begin"/>
            </w:r>
            <w:r>
              <w:rPr>
                <w:noProof/>
                <w:webHidden/>
              </w:rPr>
              <w:instrText xml:space="preserve"> PAGEREF _Toc209617072 \h </w:instrText>
            </w:r>
            <w:r>
              <w:rPr>
                <w:noProof/>
                <w:webHidden/>
              </w:rPr>
            </w:r>
            <w:r>
              <w:rPr>
                <w:noProof/>
                <w:webHidden/>
              </w:rPr>
              <w:fldChar w:fldCharType="separate"/>
            </w:r>
            <w:r>
              <w:rPr>
                <w:noProof/>
                <w:webHidden/>
              </w:rPr>
              <w:t>31</w:t>
            </w:r>
            <w:r>
              <w:rPr>
                <w:noProof/>
                <w:webHidden/>
              </w:rPr>
              <w:fldChar w:fldCharType="end"/>
            </w:r>
          </w:hyperlink>
        </w:p>
        <w:p w14:paraId="1A41974A" w14:textId="4F6ED009" w:rsidR="00173EFA" w:rsidRPr="00457E90" w:rsidRDefault="00173EFA" w:rsidP="00D14C4D">
          <w:pPr>
            <w:jc w:val="both"/>
          </w:pPr>
          <w:r w:rsidRPr="00457E90">
            <w:rPr>
              <w:b/>
              <w:bCs/>
              <w:noProof/>
            </w:rPr>
            <w:fldChar w:fldCharType="end"/>
          </w:r>
        </w:p>
      </w:sdtContent>
    </w:sdt>
    <w:p w14:paraId="3526EB99" w14:textId="77777777" w:rsidR="003711D1" w:rsidRPr="00457E90" w:rsidRDefault="003711D1" w:rsidP="00D14C4D">
      <w:pPr>
        <w:pStyle w:val="TOC1"/>
        <w:jc w:val="both"/>
        <w:sectPr w:rsidR="003711D1" w:rsidRPr="00457E90">
          <w:pgSz w:w="11920" w:h="16850"/>
          <w:pgMar w:top="130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C04D4D" w14:textId="416F06E7" w:rsidR="003711D1" w:rsidRPr="00457E90" w:rsidRDefault="00000000" w:rsidP="00D14C4D">
      <w:pPr>
        <w:pStyle w:val="Heading1"/>
      </w:pPr>
      <w:bookmarkStart w:id="1" w:name="_bookmark0"/>
      <w:bookmarkStart w:id="2" w:name="_Toc209617065"/>
      <w:bookmarkEnd w:id="1"/>
      <w:r w:rsidRPr="00457E90">
        <w:lastRenderedPageBreak/>
        <w:t xml:space="preserve">CHAPTER 1 </w:t>
      </w:r>
      <w:r w:rsidR="00D12E03" w:rsidRPr="00457E90">
        <w:br/>
        <w:t>ABSTRACT</w:t>
      </w:r>
      <w:bookmarkEnd w:id="2"/>
    </w:p>
    <w:p w14:paraId="19B98053" w14:textId="56B28A4F" w:rsidR="003711D1" w:rsidRPr="00457E90" w:rsidRDefault="003711D1" w:rsidP="00D14C4D">
      <w:pPr>
        <w:tabs>
          <w:tab w:val="left" w:pos="861"/>
        </w:tabs>
        <w:spacing w:before="1"/>
        <w:jc w:val="both"/>
        <w:rPr>
          <w:sz w:val="24"/>
        </w:rPr>
      </w:pPr>
      <w:bookmarkStart w:id="3" w:name="_bookmark1"/>
      <w:bookmarkEnd w:id="3"/>
    </w:p>
    <w:p w14:paraId="07EBC009" w14:textId="628BE3A5" w:rsidR="00301E6A" w:rsidRPr="00DC44DE" w:rsidRDefault="00301E6A" w:rsidP="00DC44DE">
      <w:pPr>
        <w:jc w:val="both"/>
        <w:rPr>
          <w:sz w:val="24"/>
        </w:rPr>
      </w:pPr>
      <w:r w:rsidRPr="00DC44DE">
        <w:rPr>
          <w:sz w:val="24"/>
        </w:rPr>
        <w:t xml:space="preserve">The design and development of quadrupedal robots </w:t>
      </w:r>
      <w:proofErr w:type="gramStart"/>
      <w:r w:rsidRPr="00DC44DE">
        <w:rPr>
          <w:sz w:val="24"/>
        </w:rPr>
        <w:t>has</w:t>
      </w:r>
      <w:proofErr w:type="gramEnd"/>
      <w:r w:rsidRPr="00DC44DE">
        <w:rPr>
          <w:sz w:val="24"/>
        </w:rPr>
        <w:t xml:space="preserve"> gained significant attention in recent years due to their ability to traverse terrains and environments that are inaccessible to traditional wheeled and tracked robots. This project, undertaken as part of the CP301 Development Engineering course, focuses on the creation of a quadrupedal robotic platform inspired by animal locomotion. The objective is to engineer a mobile system capable of reliable movement on uneven surfaces while integrating perception and control mechanisms that enable exploratory functionalities. The broader vision is to establish a modular foundation upon which more advanced navigation, sensing, and application-specific systems can be developed in the future.</w:t>
      </w:r>
      <w:r w:rsidRPr="00DC44DE">
        <w:rPr>
          <w:sz w:val="24"/>
        </w:rPr>
        <w:br/>
      </w:r>
    </w:p>
    <w:p w14:paraId="715C2613" w14:textId="77777777" w:rsidR="00301E6A" w:rsidRPr="00DC44DE" w:rsidRDefault="00301E6A" w:rsidP="00DC44DE">
      <w:pPr>
        <w:jc w:val="both"/>
        <w:rPr>
          <w:sz w:val="24"/>
        </w:rPr>
      </w:pPr>
      <w:r w:rsidRPr="00DC44DE">
        <w:rPr>
          <w:sz w:val="24"/>
        </w:rPr>
        <w:t xml:space="preserve">The work began with a detailed study of the limitations of conventional robotic platforms, followed by an extensive literature review of state-of-the-art quadrupeds including Boston Dynamics’ Spot, Unitree’s Go1, MIT’s Mini-Cheetah, and ETH Zurich’s </w:t>
      </w:r>
      <w:proofErr w:type="spellStart"/>
      <w:r w:rsidRPr="00DC44DE">
        <w:rPr>
          <w:sz w:val="24"/>
        </w:rPr>
        <w:t>ANYmal</w:t>
      </w:r>
      <w:proofErr w:type="spellEnd"/>
      <w:r w:rsidRPr="00DC44DE">
        <w:rPr>
          <w:sz w:val="24"/>
        </w:rPr>
        <w:t>. Drawing insights from these platforms, the project team developed a structured methodology comprising three major phases: kinematic analysis, 3D modeling and design, and visualization and simulation. The kinematic structure of the robot was defined as a 3-DOF serial manipulator for each leg, and inverse kinematics algorithms were implemented to determine feasible joint angles for desired foot positions. To optimize mechanical efficiency, a dual parallelogram linkage system was incorporated in each leg, allowing actuators to be mounted at the top of the leg. This significantly reduced torque requirements and enhanced energy efficiency compared to traditional motor placement strategies.</w:t>
      </w:r>
    </w:p>
    <w:p w14:paraId="52CD08F8" w14:textId="772DA89A" w:rsidR="00301E6A" w:rsidRPr="00301E6A" w:rsidRDefault="00301E6A" w:rsidP="00D14C4D">
      <w:pPr>
        <w:pStyle w:val="ListParagraph"/>
        <w:ind w:firstLine="0"/>
        <w:jc w:val="both"/>
        <w:rPr>
          <w:sz w:val="24"/>
        </w:rPr>
      </w:pPr>
    </w:p>
    <w:p w14:paraId="041F24F3" w14:textId="77777777" w:rsidR="00301E6A" w:rsidRPr="00DC44DE" w:rsidRDefault="00301E6A" w:rsidP="00DC44DE">
      <w:pPr>
        <w:jc w:val="both"/>
        <w:rPr>
          <w:sz w:val="24"/>
        </w:rPr>
      </w:pPr>
      <w:r w:rsidRPr="00DC44DE">
        <w:rPr>
          <w:sz w:val="24"/>
        </w:rPr>
        <w:t>The robot was modeled in SolidWorks, with design emphasis on lightweight yet robust components. A body frame of aluminum extrusion was selected for strength and modularity, while PLA components were used for leg links to ensure ease of prototyping. The CAD model was converted into URDF format and successfully visualized in RViz within the ROS environment. This enabled real-time simulation, validation of the kinematic chain, and testing of different gait patterns. Among the gait strategies considered—crawl, trot, and gallop—the trot gait was selected as the most suitable compromise between stability, speed, and power efficiency.</w:t>
      </w:r>
    </w:p>
    <w:p w14:paraId="1EDDF573" w14:textId="39D9265D" w:rsidR="00301E6A" w:rsidRPr="00301E6A" w:rsidRDefault="00301E6A" w:rsidP="00D14C4D">
      <w:pPr>
        <w:pStyle w:val="ListParagraph"/>
        <w:ind w:firstLine="0"/>
        <w:jc w:val="both"/>
        <w:rPr>
          <w:sz w:val="24"/>
        </w:rPr>
      </w:pPr>
    </w:p>
    <w:p w14:paraId="3F0D5D8D" w14:textId="77777777" w:rsidR="00301E6A" w:rsidRPr="00DC44DE" w:rsidRDefault="00301E6A" w:rsidP="00DC44DE">
      <w:pPr>
        <w:jc w:val="both"/>
        <w:rPr>
          <w:sz w:val="24"/>
        </w:rPr>
      </w:pPr>
      <w:r w:rsidRPr="00DC44DE">
        <w:rPr>
          <w:sz w:val="24"/>
        </w:rPr>
        <w:t xml:space="preserve">The control and electrical architecture </w:t>
      </w:r>
      <w:proofErr w:type="gramStart"/>
      <w:r w:rsidRPr="00DC44DE">
        <w:rPr>
          <w:sz w:val="24"/>
        </w:rPr>
        <w:t>integrates</w:t>
      </w:r>
      <w:proofErr w:type="gramEnd"/>
      <w:r w:rsidRPr="00DC44DE">
        <w:rPr>
          <w:sz w:val="24"/>
        </w:rPr>
        <w:t xml:space="preserve"> a Raspberry Pi 4 as the central processing unit for high-level motion planning, supported by an ESP32 microcontroller and PCA9685 drivers for servo actuation. A USB webcam serves as the initial perception system, providing visual feedback for exploratory tasks. Planned extensions include integration of LiDAR, IMU, and other advanced sensors to enable autonomous navigation and obstacle avoidance.</w:t>
      </w:r>
    </w:p>
    <w:p w14:paraId="441E1112" w14:textId="7ECAB42C" w:rsidR="00301E6A" w:rsidRPr="00301E6A" w:rsidRDefault="00301E6A" w:rsidP="00D14C4D">
      <w:pPr>
        <w:pStyle w:val="ListParagraph"/>
        <w:ind w:firstLine="0"/>
        <w:jc w:val="both"/>
        <w:rPr>
          <w:sz w:val="24"/>
        </w:rPr>
      </w:pPr>
    </w:p>
    <w:p w14:paraId="5081C6A4" w14:textId="77777777" w:rsidR="00301E6A" w:rsidRPr="00DC44DE" w:rsidRDefault="00301E6A" w:rsidP="00DC44DE">
      <w:pPr>
        <w:jc w:val="both"/>
        <w:rPr>
          <w:sz w:val="24"/>
        </w:rPr>
      </w:pPr>
      <w:r w:rsidRPr="00DC44DE">
        <w:rPr>
          <w:sz w:val="24"/>
        </w:rPr>
        <w:t>Preliminary results confirm the feasibility of the design, with validation achieved through RViz simulations and kinematic calculations. The project highlights the importance of actuator placement, linkage mechanisms, and modular system design in achieving stable and efficient quadrupedal locomotion. Potential applications extend across agriculture, search-and-rescue, environmental monitoring, and industrial inspection, where adaptability to challenging environments is essential. Overall, this work establishes not only a functional prototype framework but also a scalable platform that can be expanded to meet diverse societal and industrial needs in the future.</w:t>
      </w:r>
    </w:p>
    <w:p w14:paraId="7C7CAEA4" w14:textId="145734FC" w:rsidR="00301E6A" w:rsidRPr="00457E90" w:rsidRDefault="00301E6A" w:rsidP="00D14C4D">
      <w:pPr>
        <w:pStyle w:val="ListParagraph"/>
        <w:ind w:firstLine="0"/>
        <w:jc w:val="both"/>
        <w:rPr>
          <w:sz w:val="24"/>
        </w:rPr>
        <w:sectPr w:rsidR="00301E6A" w:rsidRPr="00457E90">
          <w:pgSz w:w="11920" w:h="16850"/>
          <w:pgMar w:top="126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94A8F5" w14:textId="4A3DF345" w:rsidR="00A20964" w:rsidRPr="00457E90" w:rsidRDefault="00000000" w:rsidP="00D14C4D">
      <w:pPr>
        <w:pStyle w:val="Heading1"/>
        <w:spacing w:before="75"/>
        <w:ind w:left="2753" w:right="2755"/>
        <w:rPr>
          <w:spacing w:val="-2"/>
        </w:rPr>
      </w:pPr>
      <w:bookmarkStart w:id="4" w:name="_bookmark5"/>
      <w:bookmarkStart w:id="5" w:name="_Toc209617066"/>
      <w:bookmarkEnd w:id="4"/>
      <w:r w:rsidRPr="00457E90">
        <w:lastRenderedPageBreak/>
        <w:t xml:space="preserve">CHAPTER 2 </w:t>
      </w:r>
      <w:r w:rsidR="00D12E03" w:rsidRPr="00457E90">
        <w:rPr>
          <w:spacing w:val="-2"/>
        </w:rPr>
        <w:t>INTRODUCTION</w:t>
      </w:r>
      <w:bookmarkStart w:id="6" w:name="_bookmark6"/>
      <w:bookmarkEnd w:id="5"/>
      <w:bookmarkEnd w:id="6"/>
      <w:r w:rsidR="00A20964" w:rsidRPr="00457E90">
        <w:rPr>
          <w:spacing w:val="-2"/>
        </w:rPr>
        <w:br/>
      </w:r>
    </w:p>
    <w:p w14:paraId="61FC2AFA" w14:textId="77777777" w:rsidR="00A20964" w:rsidRPr="00457E90" w:rsidRDefault="00A20964" w:rsidP="00D14C4D">
      <w:pPr>
        <w:pStyle w:val="BodyText"/>
        <w:jc w:val="both"/>
        <w:rPr>
          <w:b/>
          <w:bCs/>
        </w:rPr>
      </w:pPr>
      <w:r w:rsidRPr="00457E90">
        <w:rPr>
          <w:b/>
          <w:bCs/>
        </w:rPr>
        <w:t>General Context</w:t>
      </w:r>
    </w:p>
    <w:p w14:paraId="16071FA9" w14:textId="77777777" w:rsidR="00457E90" w:rsidRDefault="00A20964" w:rsidP="00D14C4D">
      <w:pPr>
        <w:pStyle w:val="BodyText"/>
        <w:jc w:val="both"/>
      </w:pPr>
      <w:r w:rsidRPr="00457E90">
        <w:t>In an increasingly automated world, mobile robotics has become essential for addressing challenges in environments that are hazardous, inaccessible, or repetitive for human workers. While wheeled and tracked robots excel on flat surfaces, many real-world scenarios require navigation through uneven terrain, stairs, debris, and confined spaces where traditional mobility solutions fall short. Quadrupedal robots, inspired by natural animal locomotion, offer a promising solution by combining the stability of multiple contact points with the adaptability needed for complex terrains.</w:t>
      </w:r>
    </w:p>
    <w:p w14:paraId="22099AE7" w14:textId="2A5665BF" w:rsidR="00A20964" w:rsidRPr="00457E90" w:rsidRDefault="00A20964" w:rsidP="00D14C4D">
      <w:pPr>
        <w:pStyle w:val="BodyText"/>
        <w:jc w:val="both"/>
      </w:pPr>
    </w:p>
    <w:p w14:paraId="658860D7" w14:textId="77777777" w:rsidR="00A20964" w:rsidRPr="00457E90" w:rsidRDefault="00A20964" w:rsidP="00D14C4D">
      <w:pPr>
        <w:pStyle w:val="BodyText"/>
        <w:jc w:val="both"/>
        <w:rPr>
          <w:b/>
          <w:bCs/>
        </w:rPr>
      </w:pPr>
      <w:r w:rsidRPr="00457E90">
        <w:rPr>
          <w:b/>
          <w:bCs/>
        </w:rPr>
        <w:t>Importance and Relevance</w:t>
      </w:r>
    </w:p>
    <w:p w14:paraId="3BF7F88A" w14:textId="4F8A1193" w:rsidR="00A20964" w:rsidRPr="00457E90" w:rsidRDefault="00A20964" w:rsidP="00D14C4D">
      <w:pPr>
        <w:pStyle w:val="BodyText"/>
        <w:jc w:val="both"/>
      </w:pPr>
      <w:r w:rsidRPr="00457E90">
        <w:t>The development of robot dogs addresses critical needs across multiple sectors. Industries require safer inspection methods for hazardous environments such as chemical plants, nuclear facilities, and disaster zones. Emergency services need reliable platforms for search and rescue operations in collapsed structures or dangerous terrain. Military and security applications demand reconnaissance capabilities in challenging environments where human presence is risky or impractical. As these needs continue to grow, the ability to develop cost-effective, reliable quadrupedal robots becomes increasingly valuable for society's safety and efficiency.</w:t>
      </w:r>
      <w:r w:rsidR="00457E90">
        <w:br/>
      </w:r>
    </w:p>
    <w:p w14:paraId="33069735" w14:textId="77777777" w:rsidR="00A20964" w:rsidRPr="00457E90" w:rsidRDefault="00A20964" w:rsidP="00D14C4D">
      <w:pPr>
        <w:pStyle w:val="BodyText"/>
        <w:jc w:val="both"/>
        <w:rPr>
          <w:b/>
          <w:bCs/>
        </w:rPr>
      </w:pPr>
      <w:r w:rsidRPr="00457E90">
        <w:rPr>
          <w:b/>
          <w:bCs/>
        </w:rPr>
        <w:t>Motivation for Project Selection</w:t>
      </w:r>
    </w:p>
    <w:p w14:paraId="1EE39443" w14:textId="7ED10F49" w:rsidR="00A20964" w:rsidRPr="00457E90" w:rsidRDefault="00A20964" w:rsidP="00D14C4D">
      <w:pPr>
        <w:pStyle w:val="BodyText"/>
        <w:jc w:val="both"/>
      </w:pPr>
      <w:r w:rsidRPr="00457E90">
        <w:t>The selection of robot dog development as our project topic stems from the unique engineering challenges it presents and its practical relevance to modern technological needs. This project offers an opportunity to integrate multiple engineering disciplines including mechanical design, control systems, sensors, and artificial intelligence in a single cohesive platform. The complexity of achieving stable dynamic locomotion while maintaining environmental awareness provides an excellent learning experience in advanced robotics. Additionally, the growing market demand for such platforms makes this project both academically enriching and professionally relevant.</w:t>
      </w:r>
      <w:r w:rsidR="00457E90">
        <w:br/>
      </w:r>
    </w:p>
    <w:p w14:paraId="1BBB972C" w14:textId="77777777" w:rsidR="00A20964" w:rsidRPr="00457E90" w:rsidRDefault="00A20964" w:rsidP="00D14C4D">
      <w:pPr>
        <w:pStyle w:val="BodyText"/>
        <w:jc w:val="both"/>
        <w:rPr>
          <w:b/>
          <w:bCs/>
        </w:rPr>
      </w:pPr>
      <w:r w:rsidRPr="00457E90">
        <w:rPr>
          <w:b/>
          <w:bCs/>
        </w:rPr>
        <w:t>Project Objectives</w:t>
      </w:r>
    </w:p>
    <w:p w14:paraId="06A33BBE" w14:textId="77777777" w:rsidR="00A20964" w:rsidRPr="00457E90" w:rsidRDefault="00A20964" w:rsidP="00D14C4D">
      <w:pPr>
        <w:pStyle w:val="BodyText"/>
        <w:jc w:val="both"/>
      </w:pPr>
      <w:r w:rsidRPr="00457E90">
        <w:t>The primary objectives of this robot dog development project are:</w:t>
      </w:r>
    </w:p>
    <w:p w14:paraId="3F37A9D0" w14:textId="77777777" w:rsidR="00A20964" w:rsidRPr="00457E90" w:rsidRDefault="00A20964" w:rsidP="00D14C4D">
      <w:pPr>
        <w:pStyle w:val="BodyText"/>
        <w:numPr>
          <w:ilvl w:val="0"/>
          <w:numId w:val="12"/>
        </w:numPr>
        <w:jc w:val="both"/>
      </w:pPr>
      <w:r w:rsidRPr="00457E90">
        <w:rPr>
          <w:b/>
          <w:bCs/>
        </w:rPr>
        <w:t>Design and fabricate</w:t>
      </w:r>
      <w:r w:rsidRPr="00457E90">
        <w:t xml:space="preserve"> a quadrupedal robot platform capable of stable locomotion on various terrains</w:t>
      </w:r>
    </w:p>
    <w:p w14:paraId="557A5678" w14:textId="77777777" w:rsidR="00A20964" w:rsidRPr="00457E90" w:rsidRDefault="00A20964" w:rsidP="00D14C4D">
      <w:pPr>
        <w:pStyle w:val="BodyText"/>
        <w:numPr>
          <w:ilvl w:val="0"/>
          <w:numId w:val="12"/>
        </w:numPr>
        <w:jc w:val="both"/>
      </w:pPr>
      <w:r w:rsidRPr="00457E90">
        <w:rPr>
          <w:b/>
          <w:bCs/>
        </w:rPr>
        <w:t>Develop control algorithms</w:t>
      </w:r>
      <w:r w:rsidRPr="00457E90">
        <w:t xml:space="preserve"> for dynamic gait generation and balance maintenance during movement</w:t>
      </w:r>
    </w:p>
    <w:p w14:paraId="5154257D" w14:textId="77777777" w:rsidR="00A20964" w:rsidRPr="00457E90" w:rsidRDefault="00A20964" w:rsidP="00D14C4D">
      <w:pPr>
        <w:pStyle w:val="BodyText"/>
        <w:numPr>
          <w:ilvl w:val="0"/>
          <w:numId w:val="12"/>
        </w:numPr>
        <w:jc w:val="both"/>
      </w:pPr>
      <w:r w:rsidRPr="00457E90">
        <w:rPr>
          <w:b/>
          <w:bCs/>
        </w:rPr>
        <w:t>Integrate sensor systems</w:t>
      </w:r>
      <w:r w:rsidRPr="00457E90">
        <w:t xml:space="preserve"> for environmental perception and obstacle detection</w:t>
      </w:r>
    </w:p>
    <w:p w14:paraId="242F1BD5" w14:textId="77777777" w:rsidR="00A20964" w:rsidRPr="00457E90" w:rsidRDefault="00A20964" w:rsidP="00D14C4D">
      <w:pPr>
        <w:pStyle w:val="BodyText"/>
        <w:numPr>
          <w:ilvl w:val="0"/>
          <w:numId w:val="12"/>
        </w:numPr>
        <w:jc w:val="both"/>
      </w:pPr>
      <w:r w:rsidRPr="00457E90">
        <w:rPr>
          <w:b/>
          <w:bCs/>
        </w:rPr>
        <w:t>Implement autonomous navigation</w:t>
      </w:r>
      <w:r w:rsidRPr="00457E90">
        <w:t xml:space="preserve"> capabilities for basic path planning and execution</w:t>
      </w:r>
    </w:p>
    <w:p w14:paraId="3E4B71AD" w14:textId="77777777" w:rsidR="00A20964" w:rsidRPr="00457E90" w:rsidRDefault="00A20964" w:rsidP="00D14C4D">
      <w:pPr>
        <w:pStyle w:val="BodyText"/>
        <w:numPr>
          <w:ilvl w:val="0"/>
          <w:numId w:val="12"/>
        </w:numPr>
        <w:jc w:val="both"/>
      </w:pPr>
      <w:r w:rsidRPr="00457E90">
        <w:rPr>
          <w:b/>
          <w:bCs/>
        </w:rPr>
        <w:t>Create a user interface</w:t>
      </w:r>
      <w:r w:rsidRPr="00457E90">
        <w:t xml:space="preserve"> for remote monitoring and control of the robot's operations</w:t>
      </w:r>
    </w:p>
    <w:p w14:paraId="6F54D5A2" w14:textId="77777777" w:rsidR="00A20964" w:rsidRPr="00457E90" w:rsidRDefault="00A20964" w:rsidP="00D14C4D">
      <w:pPr>
        <w:pStyle w:val="BodyText"/>
        <w:numPr>
          <w:ilvl w:val="0"/>
          <w:numId w:val="12"/>
        </w:numPr>
        <w:jc w:val="both"/>
      </w:pPr>
      <w:r w:rsidRPr="00457E90">
        <w:rPr>
          <w:b/>
          <w:bCs/>
        </w:rPr>
        <w:t>Evaluate performance</w:t>
      </w:r>
      <w:r w:rsidRPr="00457E90">
        <w:t xml:space="preserve"> through systematic testing of mobility, stability, and task execution capabilities</w:t>
      </w:r>
    </w:p>
    <w:p w14:paraId="24949540" w14:textId="77777777" w:rsidR="00A20964" w:rsidRPr="00457E90" w:rsidRDefault="00A20964" w:rsidP="00D14C4D">
      <w:pPr>
        <w:pStyle w:val="BodyText"/>
        <w:numPr>
          <w:ilvl w:val="0"/>
          <w:numId w:val="12"/>
        </w:numPr>
        <w:jc w:val="both"/>
      </w:pPr>
      <w:r w:rsidRPr="00457E90">
        <w:rPr>
          <w:b/>
          <w:bCs/>
        </w:rPr>
        <w:t>Document the development process</w:t>
      </w:r>
      <w:r w:rsidRPr="00457E90">
        <w:t xml:space="preserve"> to contribute insights for future quadrupedal robotics projects</w:t>
      </w:r>
    </w:p>
    <w:p w14:paraId="732E7337" w14:textId="77777777" w:rsidR="00A20964" w:rsidRPr="00457E90" w:rsidRDefault="00A20964" w:rsidP="00D14C4D">
      <w:pPr>
        <w:pStyle w:val="BodyText"/>
        <w:numPr>
          <w:ilvl w:val="0"/>
          <w:numId w:val="12"/>
        </w:numPr>
        <w:jc w:val="both"/>
      </w:pPr>
      <w:r w:rsidRPr="00457E90">
        <w:rPr>
          <w:b/>
          <w:bCs/>
        </w:rPr>
        <w:t>Analyze cost-effectiveness</w:t>
      </w:r>
      <w:r w:rsidRPr="00457E90">
        <w:t xml:space="preserve"> and scalability of the developed solution for potential commercial applications</w:t>
      </w:r>
    </w:p>
    <w:p w14:paraId="255EDB99" w14:textId="77777777" w:rsidR="003711D1" w:rsidRPr="00457E90" w:rsidRDefault="003711D1" w:rsidP="00D14C4D">
      <w:pPr>
        <w:pStyle w:val="BodyText"/>
        <w:jc w:val="both"/>
        <w:rPr>
          <w:sz w:val="20"/>
        </w:rPr>
        <w:sectPr w:rsidR="003711D1" w:rsidRPr="00457E90">
          <w:pgSz w:w="11920" w:h="16850"/>
          <w:pgMar w:top="136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4290C2" w14:textId="00B842CA" w:rsidR="003711D1" w:rsidRPr="00457E90" w:rsidRDefault="004B6CF2" w:rsidP="00D14C4D">
      <w:pPr>
        <w:pStyle w:val="Heading1"/>
      </w:pPr>
      <w:bookmarkStart w:id="7" w:name="_bookmark8"/>
      <w:bookmarkStart w:id="8" w:name="_Toc209617067"/>
      <w:bookmarkEnd w:id="7"/>
      <w:r w:rsidRPr="00457E90">
        <w:lastRenderedPageBreak/>
        <w:t xml:space="preserve">CHAPTER </w:t>
      </w:r>
      <w:r w:rsidR="00DC44DE">
        <w:t>2</w:t>
      </w:r>
      <w:r w:rsidRPr="00457E90">
        <w:br/>
      </w:r>
      <w:r w:rsidR="00D12E03" w:rsidRPr="00457E90">
        <w:t>LITERATURE REVIEW</w:t>
      </w:r>
      <w:bookmarkStart w:id="9" w:name="_bookmark9"/>
      <w:bookmarkEnd w:id="8"/>
      <w:bookmarkEnd w:id="9"/>
    </w:p>
    <w:p w14:paraId="12D2DE97" w14:textId="77777777" w:rsidR="003711D1" w:rsidRPr="00457E90" w:rsidRDefault="003711D1" w:rsidP="00D14C4D">
      <w:pPr>
        <w:pStyle w:val="BodyText"/>
        <w:jc w:val="both"/>
        <w:rPr>
          <w:b/>
          <w:sz w:val="20"/>
        </w:rPr>
      </w:pPr>
    </w:p>
    <w:p w14:paraId="4316B739" w14:textId="03CF409F" w:rsidR="00DC44DE" w:rsidRPr="00DC44DE" w:rsidRDefault="00DC44DE" w:rsidP="00DC44DE">
      <w:pPr>
        <w:pStyle w:val="BodyText"/>
        <w:jc w:val="both"/>
      </w:pPr>
      <w:r w:rsidRPr="00DC44DE">
        <w:t>The development of quadrupedal robots has undergone significant evolution over the past two decades, transitioning from laboratory prototypes to commercially viable platforms. The field gained substantial momentum with early pioneering work that established fundamental principles of dynamic locomotion and balance control in legged systems. These robots are motivated by the ability of animals, particularly dogs, horses, and cheetahs, to move efficiently across rough terrain, adapt to unexpected disturbances, and execute a wide range of dynamic gaits.</w:t>
      </w:r>
      <w:r>
        <w:rPr>
          <w:b/>
          <w:bCs/>
        </w:rPr>
        <w:br/>
      </w:r>
    </w:p>
    <w:p w14:paraId="597FED1B" w14:textId="77777777" w:rsidR="00DC44DE" w:rsidRDefault="00DC44DE" w:rsidP="00DC44DE">
      <w:pPr>
        <w:pStyle w:val="BodyText"/>
        <w:jc w:val="both"/>
        <w:rPr>
          <w:b/>
          <w:bCs/>
        </w:rPr>
      </w:pPr>
      <w:r w:rsidRPr="00DC44DE">
        <w:rPr>
          <w:b/>
          <w:bCs/>
        </w:rPr>
        <w:t xml:space="preserve">2.1 Boston Dynamics </w:t>
      </w:r>
      <w:proofErr w:type="spellStart"/>
      <w:r w:rsidRPr="00DC44DE">
        <w:rPr>
          <w:b/>
          <w:bCs/>
        </w:rPr>
        <w:t>BigDog</w:t>
      </w:r>
      <w:proofErr w:type="spellEnd"/>
      <w:r w:rsidRPr="00DC44DE">
        <w:rPr>
          <w:b/>
          <w:bCs/>
        </w:rPr>
        <w:t xml:space="preserve"> and Spot</w:t>
      </w:r>
    </w:p>
    <w:p w14:paraId="7492004F" w14:textId="77777777" w:rsidR="00A21D21" w:rsidRPr="00DC44DE" w:rsidRDefault="00A21D21" w:rsidP="00DC44DE">
      <w:pPr>
        <w:pStyle w:val="BodyText"/>
        <w:jc w:val="both"/>
        <w:rPr>
          <w:b/>
          <w:bCs/>
        </w:rPr>
      </w:pPr>
    </w:p>
    <w:p w14:paraId="1BB81820" w14:textId="77777777" w:rsidR="00DC44DE" w:rsidRPr="00DC44DE" w:rsidRDefault="00DC44DE" w:rsidP="00DC44DE">
      <w:pPr>
        <w:pStyle w:val="BodyText"/>
        <w:jc w:val="both"/>
      </w:pPr>
      <w:r w:rsidRPr="00DC44DE">
        <w:t xml:space="preserve">Boston Dynamics revolutionized the field with the </w:t>
      </w:r>
      <w:proofErr w:type="spellStart"/>
      <w:r w:rsidRPr="00DC44DE">
        <w:t>BigDog</w:t>
      </w:r>
      <w:proofErr w:type="spellEnd"/>
      <w:r w:rsidRPr="00DC44DE">
        <w:t xml:space="preserve"> project, which demonstrated unprecedented mobility and load-carrying capabilities on rough terrain. The </w:t>
      </w:r>
      <w:proofErr w:type="spellStart"/>
      <w:r w:rsidRPr="00DC44DE">
        <w:t>BigDog</w:t>
      </w:r>
      <w:proofErr w:type="spellEnd"/>
      <w:r w:rsidRPr="00DC44DE">
        <w:t xml:space="preserve"> robot, weighing approximately 110 kg, utilized hydraulic actuators powered by a two-stroke gasoline engine, enabling it to carry payloads up to 150 kg across challenging terrains. However, the system's </w:t>
      </w:r>
      <w:proofErr w:type="gramStart"/>
      <w:r w:rsidRPr="00DC44DE">
        <w:t>high power</w:t>
      </w:r>
      <w:proofErr w:type="gramEnd"/>
      <w:r w:rsidRPr="00DC44DE">
        <w:t xml:space="preserve"> requirements, significant noise production, and maintenance complexity highlighted the limitations of hydraulic actuation for practical applications.</w:t>
      </w:r>
    </w:p>
    <w:p w14:paraId="0B5E483E" w14:textId="77777777" w:rsidR="00DC44DE" w:rsidRDefault="00DC44DE" w:rsidP="00DC44DE">
      <w:pPr>
        <w:pStyle w:val="BodyText"/>
        <w:jc w:val="both"/>
      </w:pPr>
      <w:r w:rsidRPr="00DC44DE">
        <w:t xml:space="preserve">Building upon </w:t>
      </w:r>
      <w:proofErr w:type="spellStart"/>
      <w:r w:rsidRPr="00DC44DE">
        <w:t>BigDog's</w:t>
      </w:r>
      <w:proofErr w:type="spellEnd"/>
      <w:r w:rsidRPr="00DC44DE">
        <w:t xml:space="preserve"> foundation, Boston Dynamics developed Spot, a more refined platform that addressed many of the earlier system's limitations. Spot represents a significant advancement in commercial quadrupedal robotics, featuring electric actuation, reduced noise levels, and enhanced environmental awareness through advanced sensor integration.</w:t>
      </w:r>
    </w:p>
    <w:p w14:paraId="071509FC" w14:textId="77777777" w:rsidR="00DC44DE" w:rsidRDefault="00DC44DE" w:rsidP="00DC44DE">
      <w:pPr>
        <w:pStyle w:val="BodyText"/>
        <w:jc w:val="center"/>
      </w:pPr>
      <w:r>
        <w:br/>
      </w:r>
      <w:r>
        <w:rPr>
          <w:noProof/>
        </w:rPr>
        <w:drawing>
          <wp:inline distT="0" distB="0" distL="0" distR="0" wp14:anchorId="6A57FF96" wp14:editId="57E0647F">
            <wp:extent cx="3524250" cy="2643376"/>
            <wp:effectExtent l="0" t="0" r="0" b="5080"/>
            <wp:docPr id="48777026" name="Picture 9" descr="Boston Dynamics' Spot Robot Dog Goes on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ton Dynamics' Spot Robot Dog Goes on S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2738" cy="2649742"/>
                    </a:xfrm>
                    <a:prstGeom prst="rect">
                      <a:avLst/>
                    </a:prstGeom>
                    <a:noFill/>
                    <a:ln>
                      <a:noFill/>
                    </a:ln>
                  </pic:spPr>
                </pic:pic>
              </a:graphicData>
            </a:graphic>
          </wp:inline>
        </w:drawing>
      </w:r>
    </w:p>
    <w:p w14:paraId="00824C03" w14:textId="5792616C" w:rsidR="00DC44DE" w:rsidRPr="00DC44DE" w:rsidRDefault="00DC44DE" w:rsidP="00DC44DE">
      <w:pPr>
        <w:pStyle w:val="BodyText"/>
        <w:jc w:val="center"/>
      </w:pPr>
      <w:r>
        <w:t>Fig- Boston Dynamics Spot Robot</w:t>
      </w:r>
      <w:r>
        <w:br/>
      </w:r>
    </w:p>
    <w:p w14:paraId="21AAAE0A" w14:textId="77777777" w:rsidR="00DC44DE" w:rsidRDefault="00DC44DE" w:rsidP="00DC44DE">
      <w:pPr>
        <w:pStyle w:val="BodyText"/>
        <w:jc w:val="both"/>
        <w:rPr>
          <w:b/>
          <w:bCs/>
        </w:rPr>
      </w:pPr>
      <w:r w:rsidRPr="00DC44DE">
        <w:rPr>
          <w:b/>
          <w:bCs/>
        </w:rPr>
        <w:t>2.2 Unitree Robotics Platforms</w:t>
      </w:r>
    </w:p>
    <w:p w14:paraId="609D4D77" w14:textId="77777777" w:rsidR="00A21D21" w:rsidRPr="00DC44DE" w:rsidRDefault="00A21D21" w:rsidP="00DC44DE">
      <w:pPr>
        <w:pStyle w:val="BodyText"/>
        <w:jc w:val="both"/>
        <w:rPr>
          <w:b/>
          <w:bCs/>
        </w:rPr>
      </w:pPr>
    </w:p>
    <w:p w14:paraId="2BE369C9" w14:textId="77777777" w:rsidR="00DC44DE" w:rsidRDefault="00DC44DE" w:rsidP="00DC44DE">
      <w:pPr>
        <w:pStyle w:val="BodyText"/>
        <w:jc w:val="both"/>
      </w:pPr>
      <w:r w:rsidRPr="00DC44DE">
        <w:t>Unitree Robotics has emerged as a significant player in the affordable quadrupedal robot market, developing platforms such as the A1 and Go1 series. These robots focus on cost-effectiveness while maintaining robust locomotion capabilities, typically featuring 12 degrees of freedom with custom servo actuators and demonstrating capabilities including autonomous navigation, obstacle avoidance, and various gait patterns.</w:t>
      </w:r>
    </w:p>
    <w:p w14:paraId="3BD4FA08" w14:textId="77777777" w:rsidR="00DC44DE" w:rsidRDefault="00DC44DE" w:rsidP="00DC44DE">
      <w:pPr>
        <w:pStyle w:val="BodyText"/>
        <w:jc w:val="both"/>
      </w:pPr>
    </w:p>
    <w:p w14:paraId="42407246" w14:textId="626D6AAC" w:rsidR="00DC44DE" w:rsidRDefault="00DC44DE" w:rsidP="00DC44DE">
      <w:pPr>
        <w:pStyle w:val="BodyText"/>
        <w:jc w:val="center"/>
      </w:pPr>
      <w:r>
        <w:rPr>
          <w:noProof/>
        </w:rPr>
        <w:lastRenderedPageBreak/>
        <w:drawing>
          <wp:inline distT="0" distB="0" distL="0" distR="0" wp14:anchorId="1AA23C07" wp14:editId="1C3FD523">
            <wp:extent cx="2984500" cy="2984500"/>
            <wp:effectExtent l="0" t="0" r="6350" b="6350"/>
            <wp:docPr id="520301049" name="Picture 8" descr="Buy UNITREE Go1 Robot Dog Toy Quadruped Robot for Adults Artificial  Intelligence Robot (Go1 Pro)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UNITREE Go1 Robot Dog Toy Quadruped Robot for Adults Artificial  Intelligence Robot (Go1 Pro) Online at Low Prices in India - Amazon.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E18889" w14:textId="39DA9F48" w:rsidR="00DC44DE" w:rsidRDefault="00DC44DE" w:rsidP="00DC44DE">
      <w:pPr>
        <w:pStyle w:val="BodyText"/>
        <w:jc w:val="center"/>
      </w:pPr>
      <w:r>
        <w:t>Fig- Unitree Go1 Robot</w:t>
      </w:r>
    </w:p>
    <w:p w14:paraId="228C6B92" w14:textId="77777777" w:rsidR="00DC44DE" w:rsidRDefault="00DC44DE" w:rsidP="00DC44DE">
      <w:pPr>
        <w:pStyle w:val="BodyText"/>
        <w:jc w:val="both"/>
      </w:pPr>
    </w:p>
    <w:p w14:paraId="78902147" w14:textId="77777777" w:rsidR="00DC44DE" w:rsidRPr="00DC44DE" w:rsidRDefault="00DC44DE" w:rsidP="00DC44DE">
      <w:pPr>
        <w:pStyle w:val="BodyText"/>
        <w:jc w:val="both"/>
      </w:pPr>
    </w:p>
    <w:p w14:paraId="4E5E132E" w14:textId="0582093C" w:rsidR="00DC44DE" w:rsidRDefault="00DC44DE" w:rsidP="00DC44DE">
      <w:pPr>
        <w:pStyle w:val="BodyText"/>
        <w:jc w:val="both"/>
        <w:rPr>
          <w:b/>
          <w:bCs/>
        </w:rPr>
      </w:pPr>
      <w:r>
        <w:rPr>
          <w:b/>
          <w:bCs/>
        </w:rPr>
        <w:t>2.3</w:t>
      </w:r>
      <w:r w:rsidRPr="00DC44DE">
        <w:rPr>
          <w:b/>
          <w:bCs/>
        </w:rPr>
        <w:t>. Academic Research Platforms</w:t>
      </w:r>
    </w:p>
    <w:p w14:paraId="0DED12F2" w14:textId="77777777" w:rsidR="00A21D21" w:rsidRPr="00DC44DE" w:rsidRDefault="00A21D21" w:rsidP="00DC44DE">
      <w:pPr>
        <w:pStyle w:val="BodyText"/>
        <w:jc w:val="both"/>
        <w:rPr>
          <w:b/>
          <w:bCs/>
        </w:rPr>
      </w:pPr>
    </w:p>
    <w:p w14:paraId="0A12B507" w14:textId="607B5F5F" w:rsidR="00DC44DE" w:rsidRDefault="00DC44DE" w:rsidP="00DC44DE">
      <w:pPr>
        <w:pStyle w:val="BodyText"/>
        <w:jc w:val="both"/>
        <w:rPr>
          <w:b/>
          <w:bCs/>
        </w:rPr>
      </w:pPr>
      <w:r>
        <w:rPr>
          <w:b/>
          <w:bCs/>
        </w:rPr>
        <w:t>2.3</w:t>
      </w:r>
      <w:r w:rsidRPr="00DC44DE">
        <w:rPr>
          <w:b/>
          <w:bCs/>
        </w:rPr>
        <w:t>.1 MIT Mini-Cheetah and Cheetah 3</w:t>
      </w:r>
    </w:p>
    <w:p w14:paraId="22D1B874" w14:textId="77777777" w:rsidR="00A21D21" w:rsidRPr="00DC44DE" w:rsidRDefault="00A21D21" w:rsidP="00DC44DE">
      <w:pPr>
        <w:pStyle w:val="BodyText"/>
        <w:jc w:val="both"/>
        <w:rPr>
          <w:b/>
          <w:bCs/>
        </w:rPr>
      </w:pPr>
    </w:p>
    <w:p w14:paraId="0AB77928" w14:textId="77777777" w:rsidR="00DC44DE" w:rsidRPr="00DC44DE" w:rsidRDefault="00DC44DE" w:rsidP="00DC44DE">
      <w:pPr>
        <w:pStyle w:val="BodyText"/>
        <w:jc w:val="both"/>
      </w:pPr>
      <w:r w:rsidRPr="00DC44DE">
        <w:t>The MIT Mini-Cheetah represents a significant breakthrough in dynamic quadrupedal locomotion. Weighing only 9 kg, the platform achieves remarkable agility through custom high-power modular electric actuators. Each actuator incorporates a brushless DC motor with planetary gears, encoder, and controller, all communicating via a single CAN bus. The Mini-Cheetah's key innovation lies in its ability to perform dynamic maneuvers including backflips.</w:t>
      </w:r>
    </w:p>
    <w:p w14:paraId="6FE94306" w14:textId="77777777" w:rsidR="00DC44DE" w:rsidRDefault="00DC44DE" w:rsidP="00DC44DE">
      <w:pPr>
        <w:pStyle w:val="BodyText"/>
        <w:jc w:val="both"/>
      </w:pPr>
      <w:r w:rsidRPr="00DC44DE">
        <w:t>The MIT Cheetah 3, developed by the MIT Biomimetic Robotics Lab, represents high-performance quadrupedal robotics engineered for robust, high-speed, and dynamic locomotion. It employs proprioceptive electric actuators with custom high-torque motors coupled with planetary gear reductions, enabling behaviors such as running, leaping, and blind stair climbing. The robot achieves a cost of transport as low as 0.45 during trotting and integrates model predictive control (MPC) to handle hybrid dynamics of legged locomotion.</w:t>
      </w:r>
    </w:p>
    <w:p w14:paraId="3BAF9C11" w14:textId="52B8E475" w:rsidR="00DC44DE" w:rsidRDefault="00DC44DE" w:rsidP="00DC44DE">
      <w:pPr>
        <w:pStyle w:val="BodyText"/>
        <w:jc w:val="both"/>
      </w:pPr>
    </w:p>
    <w:p w14:paraId="24099941" w14:textId="44E5EB1A" w:rsidR="00DC44DE" w:rsidRDefault="00DC44DE" w:rsidP="00DC44DE">
      <w:pPr>
        <w:pStyle w:val="BodyText"/>
        <w:jc w:val="center"/>
      </w:pPr>
      <w:r w:rsidRPr="00DC44DE">
        <w:rPr>
          <w:b/>
          <w:noProof/>
          <w:sz w:val="20"/>
        </w:rPr>
        <w:drawing>
          <wp:inline distT="0" distB="0" distL="0" distR="0" wp14:anchorId="437930B8" wp14:editId="57108A79">
            <wp:extent cx="2686050" cy="2122311"/>
            <wp:effectExtent l="0" t="0" r="0" b="0"/>
            <wp:docPr id="212476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454" cy="2125001"/>
                    </a:xfrm>
                    <a:prstGeom prst="rect">
                      <a:avLst/>
                    </a:prstGeom>
                    <a:noFill/>
                    <a:ln>
                      <a:noFill/>
                    </a:ln>
                  </pic:spPr>
                </pic:pic>
              </a:graphicData>
            </a:graphic>
          </wp:inline>
        </w:drawing>
      </w:r>
    </w:p>
    <w:p w14:paraId="0A593B2D" w14:textId="6CA761BD" w:rsidR="00DC44DE" w:rsidRDefault="00A21D21" w:rsidP="00DC44DE">
      <w:pPr>
        <w:pStyle w:val="BodyText"/>
        <w:jc w:val="center"/>
      </w:pPr>
      <w:r>
        <w:t>Fig- MIT Cheetah</w:t>
      </w:r>
    </w:p>
    <w:p w14:paraId="1853185A" w14:textId="77777777" w:rsidR="00DC44DE" w:rsidRDefault="00DC44DE" w:rsidP="00DC44DE">
      <w:pPr>
        <w:pStyle w:val="BodyText"/>
        <w:jc w:val="center"/>
      </w:pPr>
    </w:p>
    <w:p w14:paraId="30C3B09F" w14:textId="77777777" w:rsidR="00DC44DE" w:rsidRDefault="00DC44DE" w:rsidP="00DC44DE">
      <w:pPr>
        <w:pStyle w:val="BodyText"/>
        <w:jc w:val="center"/>
      </w:pPr>
    </w:p>
    <w:p w14:paraId="7C77A614" w14:textId="77777777" w:rsidR="00DC44DE" w:rsidRDefault="00DC44DE" w:rsidP="00DC44DE">
      <w:pPr>
        <w:pStyle w:val="BodyText"/>
        <w:jc w:val="center"/>
      </w:pPr>
    </w:p>
    <w:p w14:paraId="38B24D11" w14:textId="77777777" w:rsidR="00DC44DE" w:rsidRDefault="00DC44DE" w:rsidP="00DC44DE">
      <w:pPr>
        <w:pStyle w:val="BodyText"/>
        <w:jc w:val="center"/>
      </w:pPr>
    </w:p>
    <w:p w14:paraId="51399E4A" w14:textId="77777777" w:rsidR="00DC44DE" w:rsidRDefault="00DC44DE" w:rsidP="00DC44DE">
      <w:pPr>
        <w:pStyle w:val="BodyText"/>
        <w:jc w:val="center"/>
      </w:pPr>
    </w:p>
    <w:p w14:paraId="34C20D55" w14:textId="77777777" w:rsidR="00DC44DE" w:rsidRDefault="00DC44DE" w:rsidP="00DC44DE">
      <w:pPr>
        <w:pStyle w:val="BodyText"/>
        <w:jc w:val="center"/>
      </w:pPr>
    </w:p>
    <w:p w14:paraId="234B3068" w14:textId="77777777" w:rsidR="00DC44DE" w:rsidRDefault="00DC44DE" w:rsidP="00DC44DE">
      <w:pPr>
        <w:pStyle w:val="BodyText"/>
        <w:jc w:val="center"/>
      </w:pPr>
    </w:p>
    <w:p w14:paraId="3021C559" w14:textId="77777777" w:rsidR="00DC44DE" w:rsidRDefault="00DC44DE" w:rsidP="00DC44DE">
      <w:pPr>
        <w:pStyle w:val="BodyText"/>
        <w:jc w:val="center"/>
      </w:pPr>
    </w:p>
    <w:p w14:paraId="08474235" w14:textId="77777777" w:rsidR="00DC44DE" w:rsidRPr="00DC44DE" w:rsidRDefault="00DC44DE" w:rsidP="00DC44DE">
      <w:pPr>
        <w:pStyle w:val="BodyText"/>
        <w:jc w:val="center"/>
      </w:pPr>
    </w:p>
    <w:p w14:paraId="5B031C47" w14:textId="1D184866" w:rsidR="00DC44DE" w:rsidRDefault="00DC44DE" w:rsidP="00DC44DE">
      <w:pPr>
        <w:pStyle w:val="BodyText"/>
        <w:jc w:val="both"/>
        <w:rPr>
          <w:b/>
          <w:bCs/>
        </w:rPr>
      </w:pPr>
      <w:r>
        <w:rPr>
          <w:b/>
          <w:bCs/>
        </w:rPr>
        <w:t>2.3.2</w:t>
      </w:r>
      <w:r w:rsidRPr="00DC44DE">
        <w:rPr>
          <w:b/>
          <w:bCs/>
        </w:rPr>
        <w:t xml:space="preserve"> ETH Zurich </w:t>
      </w:r>
      <w:proofErr w:type="spellStart"/>
      <w:r w:rsidRPr="00DC44DE">
        <w:rPr>
          <w:b/>
          <w:bCs/>
        </w:rPr>
        <w:t>ANYmal</w:t>
      </w:r>
      <w:proofErr w:type="spellEnd"/>
    </w:p>
    <w:p w14:paraId="4FBE3897" w14:textId="77777777" w:rsidR="00A21D21" w:rsidRPr="00DC44DE" w:rsidRDefault="00A21D21" w:rsidP="00DC44DE">
      <w:pPr>
        <w:pStyle w:val="BodyText"/>
        <w:jc w:val="both"/>
        <w:rPr>
          <w:b/>
          <w:bCs/>
        </w:rPr>
      </w:pPr>
    </w:p>
    <w:p w14:paraId="2160C369" w14:textId="77777777" w:rsidR="00DC44DE" w:rsidRDefault="00DC44DE" w:rsidP="00DC44DE">
      <w:pPr>
        <w:pStyle w:val="BodyText"/>
        <w:jc w:val="both"/>
      </w:pPr>
      <w:r w:rsidRPr="00DC44DE">
        <w:t xml:space="preserve">The </w:t>
      </w:r>
      <w:proofErr w:type="spellStart"/>
      <w:r w:rsidRPr="00DC44DE">
        <w:t>ANYmal</w:t>
      </w:r>
      <w:proofErr w:type="spellEnd"/>
      <w:r w:rsidRPr="00DC44DE">
        <w:t xml:space="preserve"> platform represents advanced research in robust quadrupedal locomotion. Weighing 30 kg with a height of 0.5 m, </w:t>
      </w:r>
      <w:proofErr w:type="spellStart"/>
      <w:r w:rsidRPr="00DC44DE">
        <w:t>ANYmal</w:t>
      </w:r>
      <w:proofErr w:type="spellEnd"/>
      <w:r w:rsidRPr="00DC44DE">
        <w:t xml:space="preserve"> has demonstrated exceptional performance in real-world applications including industrial inspection and search-and-rescue operations. The platform's series elastic actuators and sophisticated control algorithms enable robust performance against impulsive loads during running and jumping.</w:t>
      </w:r>
    </w:p>
    <w:p w14:paraId="4FD48E04" w14:textId="77777777" w:rsidR="00DC44DE" w:rsidRDefault="00DC44DE" w:rsidP="00DC44DE">
      <w:pPr>
        <w:pStyle w:val="BodyText"/>
        <w:jc w:val="both"/>
      </w:pPr>
    </w:p>
    <w:p w14:paraId="7E8F0855" w14:textId="4F58FFCF" w:rsidR="00DC44DE" w:rsidRDefault="00DC44DE" w:rsidP="00DC44DE">
      <w:pPr>
        <w:pStyle w:val="BodyText"/>
        <w:jc w:val="center"/>
      </w:pPr>
      <w:r>
        <w:rPr>
          <w:noProof/>
        </w:rPr>
        <w:drawing>
          <wp:inline distT="0" distB="0" distL="0" distR="0" wp14:anchorId="245A9346" wp14:editId="5ED38323">
            <wp:extent cx="3321050" cy="3321050"/>
            <wp:effectExtent l="0" t="0" r="0" b="0"/>
            <wp:docPr id="1095580246" name="Picture 10" descr="ANYmal C – The Next Step in Robotic Industrial Inspection - ANY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Ymal C – The Next Step in Robotic Industrial Inspection - ANYbo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3321050"/>
                    </a:xfrm>
                    <a:prstGeom prst="rect">
                      <a:avLst/>
                    </a:prstGeom>
                    <a:noFill/>
                    <a:ln>
                      <a:noFill/>
                    </a:ln>
                  </pic:spPr>
                </pic:pic>
              </a:graphicData>
            </a:graphic>
          </wp:inline>
        </w:drawing>
      </w:r>
    </w:p>
    <w:p w14:paraId="79B464C1" w14:textId="28DD1363" w:rsidR="00A21D21" w:rsidRDefault="00A21D21" w:rsidP="00DC44DE">
      <w:pPr>
        <w:pStyle w:val="BodyText"/>
        <w:jc w:val="center"/>
      </w:pPr>
      <w:r>
        <w:t xml:space="preserve">Fig- </w:t>
      </w:r>
      <w:proofErr w:type="spellStart"/>
      <w:r>
        <w:t>ANYMal</w:t>
      </w:r>
      <w:proofErr w:type="spellEnd"/>
      <w:r>
        <w:t xml:space="preserve"> Robot</w:t>
      </w:r>
    </w:p>
    <w:p w14:paraId="3373968C" w14:textId="77777777" w:rsidR="00DC44DE" w:rsidRPr="00DC44DE" w:rsidRDefault="00DC44DE" w:rsidP="00DC44DE">
      <w:pPr>
        <w:pStyle w:val="BodyText"/>
        <w:jc w:val="both"/>
      </w:pPr>
    </w:p>
    <w:p w14:paraId="27A2E858" w14:textId="77777777" w:rsidR="00A21D21" w:rsidRDefault="00DC44DE" w:rsidP="00DC44DE">
      <w:pPr>
        <w:pStyle w:val="BodyText"/>
        <w:jc w:val="both"/>
        <w:rPr>
          <w:b/>
          <w:bCs/>
        </w:rPr>
      </w:pPr>
      <w:r>
        <w:rPr>
          <w:b/>
          <w:bCs/>
        </w:rPr>
        <w:t>2.</w:t>
      </w:r>
      <w:r w:rsidRPr="00DC44DE">
        <w:rPr>
          <w:b/>
          <w:bCs/>
        </w:rPr>
        <w:t xml:space="preserve">3.3 </w:t>
      </w:r>
      <w:proofErr w:type="spellStart"/>
      <w:r w:rsidRPr="00DC44DE">
        <w:rPr>
          <w:b/>
          <w:bCs/>
        </w:rPr>
        <w:t>XDog</w:t>
      </w:r>
      <w:proofErr w:type="spellEnd"/>
      <w:r w:rsidRPr="00DC44DE">
        <w:rPr>
          <w:b/>
          <w:bCs/>
        </w:rPr>
        <w:t>: Modular Design Approach</w:t>
      </w:r>
    </w:p>
    <w:p w14:paraId="1835510A" w14:textId="2FB83436" w:rsidR="00DC44DE" w:rsidRPr="00DC44DE" w:rsidRDefault="00DC44DE" w:rsidP="00DC44DE">
      <w:pPr>
        <w:pStyle w:val="BodyText"/>
        <w:jc w:val="both"/>
        <w:rPr>
          <w:b/>
          <w:bCs/>
        </w:rPr>
      </w:pPr>
    </w:p>
    <w:p w14:paraId="5072A175" w14:textId="77777777" w:rsidR="00DC44DE" w:rsidRDefault="00DC44DE" w:rsidP="00DC44DE">
      <w:pPr>
        <w:pStyle w:val="BodyText"/>
        <w:jc w:val="both"/>
      </w:pPr>
      <w:proofErr w:type="spellStart"/>
      <w:r w:rsidRPr="00DC44DE">
        <w:t>XDog</w:t>
      </w:r>
      <w:proofErr w:type="spellEnd"/>
      <w:r w:rsidRPr="00DC44DE">
        <w:t>, developed at the National University of Defense Technology in China, represents an important step in modular quadruped robot design. Its primary innovation lies in its mechanical configuration, particularly the use of coplanar hip joints offset from the body, which increases the range of motion and allows the robot to squat fully. The bilateral modular leg design allows each leg to be reconfigured for different orientations, enabling researchers to test various quadrupedal configurations.</w:t>
      </w:r>
    </w:p>
    <w:p w14:paraId="0F8BBD4D" w14:textId="5DD97140" w:rsidR="00DC44DE" w:rsidRDefault="00DC44DE" w:rsidP="00DC44DE">
      <w:pPr>
        <w:pStyle w:val="BodyText"/>
        <w:jc w:val="center"/>
      </w:pPr>
      <w:r w:rsidRPr="00DC44DE">
        <w:rPr>
          <w:noProof/>
        </w:rPr>
        <w:lastRenderedPageBreak/>
        <w:drawing>
          <wp:inline distT="0" distB="0" distL="0" distR="0" wp14:anchorId="03A1ED1B" wp14:editId="31928A89">
            <wp:extent cx="3067050" cy="2387600"/>
            <wp:effectExtent l="0" t="0" r="0" b="0"/>
            <wp:docPr id="590092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387600"/>
                    </a:xfrm>
                    <a:prstGeom prst="rect">
                      <a:avLst/>
                    </a:prstGeom>
                    <a:noFill/>
                    <a:ln>
                      <a:noFill/>
                    </a:ln>
                  </pic:spPr>
                </pic:pic>
              </a:graphicData>
            </a:graphic>
          </wp:inline>
        </w:drawing>
      </w:r>
    </w:p>
    <w:p w14:paraId="08C6BA69" w14:textId="24C78FAE" w:rsidR="00A21D21" w:rsidRPr="00DC44DE" w:rsidRDefault="00A21D21" w:rsidP="00DC44DE">
      <w:pPr>
        <w:pStyle w:val="BodyText"/>
        <w:jc w:val="center"/>
      </w:pPr>
      <w:proofErr w:type="spellStart"/>
      <w:r>
        <w:t>XDog</w:t>
      </w:r>
      <w:proofErr w:type="spellEnd"/>
      <w:r>
        <w:t xml:space="preserve"> Robot</w:t>
      </w:r>
    </w:p>
    <w:p w14:paraId="215915CD" w14:textId="77777777" w:rsidR="00A21D21" w:rsidRDefault="00A21D21" w:rsidP="00DC44DE">
      <w:pPr>
        <w:pStyle w:val="BodyText"/>
        <w:jc w:val="both"/>
        <w:rPr>
          <w:b/>
          <w:bCs/>
        </w:rPr>
      </w:pPr>
    </w:p>
    <w:p w14:paraId="0A6E1667" w14:textId="77777777" w:rsidR="00A21D21" w:rsidRDefault="00A21D21" w:rsidP="00DC44DE">
      <w:pPr>
        <w:pStyle w:val="BodyText"/>
        <w:jc w:val="both"/>
        <w:rPr>
          <w:b/>
          <w:bCs/>
        </w:rPr>
      </w:pPr>
    </w:p>
    <w:p w14:paraId="77F1DFCB" w14:textId="71A60DD8" w:rsidR="00DC44DE" w:rsidRDefault="00DC44DE" w:rsidP="00DC44DE">
      <w:pPr>
        <w:pStyle w:val="BodyText"/>
        <w:jc w:val="both"/>
        <w:rPr>
          <w:b/>
          <w:bCs/>
        </w:rPr>
      </w:pPr>
      <w:r>
        <w:rPr>
          <w:b/>
          <w:bCs/>
        </w:rPr>
        <w:t>2.</w:t>
      </w:r>
      <w:r w:rsidRPr="00DC44DE">
        <w:rPr>
          <w:b/>
          <w:bCs/>
        </w:rPr>
        <w:t>4 Open-Source Development Platforms</w:t>
      </w:r>
    </w:p>
    <w:p w14:paraId="43A78015" w14:textId="77777777" w:rsidR="00A21D21" w:rsidRPr="00DC44DE" w:rsidRDefault="00A21D21" w:rsidP="00DC44DE">
      <w:pPr>
        <w:pStyle w:val="BodyText"/>
        <w:jc w:val="both"/>
        <w:rPr>
          <w:b/>
          <w:bCs/>
        </w:rPr>
      </w:pPr>
    </w:p>
    <w:p w14:paraId="15236E34" w14:textId="1A9105E6" w:rsidR="00DC44DE" w:rsidRDefault="00DC44DE" w:rsidP="00DC44DE">
      <w:pPr>
        <w:pStyle w:val="BodyText"/>
        <w:jc w:val="both"/>
        <w:rPr>
          <w:b/>
          <w:bCs/>
        </w:rPr>
      </w:pPr>
      <w:r>
        <w:rPr>
          <w:b/>
          <w:bCs/>
        </w:rPr>
        <w:t>2.</w:t>
      </w:r>
      <w:r w:rsidRPr="00DC44DE">
        <w:rPr>
          <w:b/>
          <w:bCs/>
        </w:rPr>
        <w:t xml:space="preserve">4.1 </w:t>
      </w:r>
      <w:proofErr w:type="spellStart"/>
      <w:r w:rsidRPr="00DC44DE">
        <w:rPr>
          <w:b/>
          <w:bCs/>
        </w:rPr>
        <w:t>HyperDog</w:t>
      </w:r>
      <w:proofErr w:type="spellEnd"/>
      <w:r w:rsidRPr="00DC44DE">
        <w:rPr>
          <w:b/>
          <w:bCs/>
        </w:rPr>
        <w:t xml:space="preserve"> Platform</w:t>
      </w:r>
    </w:p>
    <w:p w14:paraId="14E93181" w14:textId="77777777" w:rsidR="00A21D21" w:rsidRPr="00DC44DE" w:rsidRDefault="00A21D21" w:rsidP="00DC44DE">
      <w:pPr>
        <w:pStyle w:val="BodyText"/>
        <w:jc w:val="both"/>
        <w:rPr>
          <w:b/>
          <w:bCs/>
        </w:rPr>
      </w:pPr>
    </w:p>
    <w:p w14:paraId="0B477352" w14:textId="77777777" w:rsidR="00DC44DE" w:rsidRDefault="00DC44DE" w:rsidP="00DC44DE">
      <w:pPr>
        <w:pStyle w:val="BodyText"/>
        <w:jc w:val="both"/>
      </w:pPr>
      <w:r w:rsidRPr="00DC44DE">
        <w:t xml:space="preserve">The </w:t>
      </w:r>
      <w:proofErr w:type="spellStart"/>
      <w:r w:rsidRPr="00DC44DE">
        <w:t>HyperDog</w:t>
      </w:r>
      <w:proofErr w:type="spellEnd"/>
      <w:r w:rsidRPr="00DC44DE">
        <w:t xml:space="preserve"> platform represents a significant contribution to open-source quadrupedal robotics. This 12-DOF platform, built entirely from 3D-printed parts and carbon fiber, demonstrates that effective quadrupedal robots can be developed using accessible manufacturing techniques. Key specifications include dimensions of 300mm × 175mm × 240mm, weight of 5 kg with 2 kg payload capability, and operation time of ~50 minutes using an 8.4V Li-Ion battery system.</w:t>
      </w:r>
    </w:p>
    <w:p w14:paraId="006BD686" w14:textId="77777777" w:rsidR="00A21D21" w:rsidRDefault="00DC44DE" w:rsidP="00DC44DE">
      <w:pPr>
        <w:pStyle w:val="BodyText"/>
        <w:jc w:val="center"/>
      </w:pPr>
      <w:r w:rsidRPr="0036798C">
        <w:rPr>
          <w:b/>
          <w:noProof/>
          <w:sz w:val="20"/>
        </w:rPr>
        <w:drawing>
          <wp:inline distT="0" distB="0" distL="0" distR="0" wp14:anchorId="2672B593" wp14:editId="19AC8E50">
            <wp:extent cx="3454400" cy="2886109"/>
            <wp:effectExtent l="0" t="0" r="0" b="9525"/>
            <wp:docPr id="70885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191" cy="2887605"/>
                    </a:xfrm>
                    <a:prstGeom prst="rect">
                      <a:avLst/>
                    </a:prstGeom>
                    <a:noFill/>
                    <a:ln>
                      <a:noFill/>
                    </a:ln>
                  </pic:spPr>
                </pic:pic>
              </a:graphicData>
            </a:graphic>
          </wp:inline>
        </w:drawing>
      </w:r>
    </w:p>
    <w:p w14:paraId="4FC7B725" w14:textId="54857DFB" w:rsidR="00DC44DE" w:rsidRPr="00DC44DE" w:rsidRDefault="00A21D21" w:rsidP="00DC44DE">
      <w:pPr>
        <w:pStyle w:val="BodyText"/>
        <w:jc w:val="center"/>
      </w:pPr>
      <w:r>
        <w:t xml:space="preserve">Fig- </w:t>
      </w:r>
      <w:proofErr w:type="spellStart"/>
      <w:r>
        <w:t>Hyperdog</w:t>
      </w:r>
      <w:proofErr w:type="spellEnd"/>
      <w:r>
        <w:t xml:space="preserve"> Robot</w:t>
      </w:r>
      <w:r w:rsidR="00DC44DE">
        <w:br/>
      </w:r>
    </w:p>
    <w:p w14:paraId="4F1FCDA1" w14:textId="10836D6B" w:rsidR="00DC44DE" w:rsidRDefault="00DC44DE" w:rsidP="00DC44DE">
      <w:pPr>
        <w:pStyle w:val="BodyText"/>
        <w:jc w:val="both"/>
        <w:rPr>
          <w:b/>
          <w:bCs/>
        </w:rPr>
      </w:pPr>
      <w:r>
        <w:rPr>
          <w:b/>
          <w:bCs/>
        </w:rPr>
        <w:t>2.</w:t>
      </w:r>
      <w:r w:rsidRPr="00DC44DE">
        <w:rPr>
          <w:b/>
          <w:bCs/>
        </w:rPr>
        <w:t>4.2 Stanford Platforms</w:t>
      </w:r>
    </w:p>
    <w:p w14:paraId="0FA172F2" w14:textId="77777777" w:rsidR="00A21D21" w:rsidRPr="00DC44DE" w:rsidRDefault="00A21D21" w:rsidP="00DC44DE">
      <w:pPr>
        <w:pStyle w:val="BodyText"/>
        <w:jc w:val="both"/>
        <w:rPr>
          <w:b/>
          <w:bCs/>
        </w:rPr>
      </w:pPr>
    </w:p>
    <w:p w14:paraId="37A3812D" w14:textId="511CEC31" w:rsidR="00A21D21" w:rsidRDefault="00DC44DE" w:rsidP="00DC44DE">
      <w:pPr>
        <w:pStyle w:val="BodyText"/>
        <w:jc w:val="both"/>
      </w:pPr>
      <w:r w:rsidRPr="00DC44DE">
        <w:t xml:space="preserve">Stanford Doggo proposed a torque-controlled legged platform focusing on educational applications, while Stanford </w:t>
      </w:r>
      <w:proofErr w:type="spellStart"/>
      <w:r w:rsidRPr="00DC44DE">
        <w:t>Pupper</w:t>
      </w:r>
      <w:proofErr w:type="spellEnd"/>
      <w:r w:rsidRPr="00DC44DE">
        <w:t xml:space="preserve"> was designed specifically for educational purposes and hobbyist development. The </w:t>
      </w:r>
      <w:proofErr w:type="spellStart"/>
      <w:r w:rsidRPr="00DC44DE">
        <w:t>Pupper</w:t>
      </w:r>
      <w:proofErr w:type="spellEnd"/>
      <w:r w:rsidRPr="00DC44DE">
        <w:t xml:space="preserve"> platform features completely 3D-printed frame construction with standard servo motors, making it highly accessible for students and researchers with limited budgets.</w:t>
      </w:r>
      <w:r w:rsidR="00A21D21">
        <w:br/>
      </w:r>
    </w:p>
    <w:p w14:paraId="0000515C" w14:textId="77777777" w:rsidR="00A21D21" w:rsidRPr="00DC44DE" w:rsidRDefault="00A21D21" w:rsidP="00DC44DE">
      <w:pPr>
        <w:pStyle w:val="BodyText"/>
        <w:jc w:val="both"/>
      </w:pPr>
    </w:p>
    <w:p w14:paraId="04C98E9A" w14:textId="4ADADD26" w:rsidR="00DC44DE" w:rsidRDefault="00DC44DE" w:rsidP="00DC44DE">
      <w:pPr>
        <w:pStyle w:val="BodyText"/>
        <w:jc w:val="both"/>
        <w:rPr>
          <w:b/>
          <w:bCs/>
        </w:rPr>
      </w:pPr>
      <w:r>
        <w:rPr>
          <w:b/>
          <w:bCs/>
        </w:rPr>
        <w:lastRenderedPageBreak/>
        <w:t>2.</w:t>
      </w:r>
      <w:r w:rsidRPr="00DC44DE">
        <w:rPr>
          <w:b/>
          <w:bCs/>
        </w:rPr>
        <w:t>5 Technical Evolution and Design Approaches</w:t>
      </w:r>
    </w:p>
    <w:p w14:paraId="0FC671D7" w14:textId="77777777" w:rsidR="00A21D21" w:rsidRPr="00DC44DE" w:rsidRDefault="00A21D21" w:rsidP="00DC44DE">
      <w:pPr>
        <w:pStyle w:val="BodyText"/>
        <w:jc w:val="both"/>
        <w:rPr>
          <w:b/>
          <w:bCs/>
        </w:rPr>
      </w:pPr>
    </w:p>
    <w:p w14:paraId="43705A46" w14:textId="71113DC3" w:rsidR="00DC44DE" w:rsidRDefault="00DC44DE" w:rsidP="00DC44DE">
      <w:pPr>
        <w:pStyle w:val="BodyText"/>
        <w:jc w:val="both"/>
        <w:rPr>
          <w:b/>
          <w:bCs/>
        </w:rPr>
      </w:pPr>
      <w:r>
        <w:rPr>
          <w:b/>
          <w:bCs/>
        </w:rPr>
        <w:t>2.</w:t>
      </w:r>
      <w:r w:rsidRPr="00DC44DE">
        <w:rPr>
          <w:b/>
          <w:bCs/>
        </w:rPr>
        <w:t>5.1 Actuation Technologies</w:t>
      </w:r>
    </w:p>
    <w:p w14:paraId="56B51345" w14:textId="77777777" w:rsidR="00A21D21" w:rsidRPr="00DC44DE" w:rsidRDefault="00A21D21" w:rsidP="00DC44DE">
      <w:pPr>
        <w:pStyle w:val="BodyText"/>
        <w:jc w:val="both"/>
        <w:rPr>
          <w:b/>
          <w:bCs/>
        </w:rPr>
      </w:pPr>
    </w:p>
    <w:p w14:paraId="48440F56" w14:textId="77777777" w:rsidR="00DC44DE" w:rsidRDefault="00DC44DE" w:rsidP="00DC44DE">
      <w:pPr>
        <w:pStyle w:val="BodyText"/>
        <w:jc w:val="both"/>
      </w:pPr>
      <w:r w:rsidRPr="00DC44DE">
        <w:t>The evolution from hydraulic to electric actuation represents a significant trend in quadrupedal robotics. While hydraulic systems offer high power density, they suffer from noise, maintenance complexity, and energy efficiency issues. Electric motor-based systems provide quieter operation, reduced maintenance requirements, and better integration with modern control electronics, despite lower torque density.</w:t>
      </w:r>
    </w:p>
    <w:p w14:paraId="52E67CDA" w14:textId="77777777" w:rsidR="00A21D21" w:rsidRPr="00DC44DE" w:rsidRDefault="00A21D21" w:rsidP="00DC44DE">
      <w:pPr>
        <w:pStyle w:val="BodyText"/>
        <w:jc w:val="both"/>
      </w:pPr>
    </w:p>
    <w:p w14:paraId="760D4343" w14:textId="425E86E1" w:rsidR="00DC44DE" w:rsidRDefault="00DC44DE" w:rsidP="00DC44DE">
      <w:pPr>
        <w:pStyle w:val="BodyText"/>
        <w:jc w:val="both"/>
        <w:rPr>
          <w:b/>
          <w:bCs/>
        </w:rPr>
      </w:pPr>
      <w:r>
        <w:rPr>
          <w:b/>
          <w:bCs/>
        </w:rPr>
        <w:t>2.</w:t>
      </w:r>
      <w:r w:rsidRPr="00DC44DE">
        <w:rPr>
          <w:b/>
          <w:bCs/>
        </w:rPr>
        <w:t>5.2 Control Systems and Software Architectures</w:t>
      </w:r>
    </w:p>
    <w:p w14:paraId="0020E039" w14:textId="77777777" w:rsidR="00A21D21" w:rsidRPr="00DC44DE" w:rsidRDefault="00A21D21" w:rsidP="00DC44DE">
      <w:pPr>
        <w:pStyle w:val="BodyText"/>
        <w:jc w:val="both"/>
        <w:rPr>
          <w:b/>
          <w:bCs/>
        </w:rPr>
      </w:pPr>
    </w:p>
    <w:p w14:paraId="75DA4631" w14:textId="77777777" w:rsidR="00DC44DE" w:rsidRDefault="00DC44DE" w:rsidP="00DC44DE">
      <w:pPr>
        <w:pStyle w:val="BodyText"/>
        <w:jc w:val="both"/>
      </w:pPr>
      <w:r w:rsidRPr="00DC44DE">
        <w:t>The adoption of Robot Operating System (ROS) frameworks has standardized software development in quadrupedal robotics. Modern platforms implement multiple gait patterns including walking, trotting, and running gaits, with real-time adaptation based on terrain conditions. Research has evolved from static stability approaches to dynamic locomotion algorithms incorporating model predictive control and neural-inspired strategies.</w:t>
      </w:r>
    </w:p>
    <w:p w14:paraId="176BCB8B" w14:textId="77777777" w:rsidR="00A21D21" w:rsidRPr="00DC44DE" w:rsidRDefault="00A21D21" w:rsidP="00DC44DE">
      <w:pPr>
        <w:pStyle w:val="BodyText"/>
        <w:jc w:val="both"/>
      </w:pPr>
    </w:p>
    <w:p w14:paraId="51C3B285" w14:textId="449078BD" w:rsidR="00DC44DE" w:rsidRDefault="00DC44DE" w:rsidP="00DC44DE">
      <w:pPr>
        <w:pStyle w:val="BodyText"/>
        <w:jc w:val="both"/>
        <w:rPr>
          <w:b/>
          <w:bCs/>
        </w:rPr>
      </w:pPr>
      <w:r>
        <w:rPr>
          <w:b/>
          <w:bCs/>
        </w:rPr>
        <w:t>2.</w:t>
      </w:r>
      <w:r w:rsidRPr="00DC44DE">
        <w:rPr>
          <w:b/>
          <w:bCs/>
        </w:rPr>
        <w:t>5.3 Mechanical Design Trends</w:t>
      </w:r>
    </w:p>
    <w:p w14:paraId="61C247EC" w14:textId="77777777" w:rsidR="00A21D21" w:rsidRPr="00DC44DE" w:rsidRDefault="00A21D21" w:rsidP="00DC44DE">
      <w:pPr>
        <w:pStyle w:val="BodyText"/>
        <w:jc w:val="both"/>
        <w:rPr>
          <w:b/>
          <w:bCs/>
        </w:rPr>
      </w:pPr>
    </w:p>
    <w:p w14:paraId="5BA487BC" w14:textId="77777777" w:rsidR="00DC44DE" w:rsidRDefault="00DC44DE" w:rsidP="00DC44DE">
      <w:pPr>
        <w:pStyle w:val="BodyText"/>
        <w:jc w:val="both"/>
      </w:pPr>
      <w:r w:rsidRPr="00DC44DE">
        <w:t>Modern quadrupedal robots emphasize lightweight construction and optimal mass distribution. The trend toward 3D-printed components enables rapid prototyping and customization while maintaining structural integrity. Carbon fiber integration provides the necessary strength-to-weight ratio for dynamic applications, while compliance mechanisms such as spring dampers and series elastic actuators improve terrain adaptability.</w:t>
      </w:r>
    </w:p>
    <w:p w14:paraId="514A8EFB" w14:textId="77777777" w:rsidR="00A21D21" w:rsidRPr="00DC44DE" w:rsidRDefault="00A21D21" w:rsidP="00DC44DE">
      <w:pPr>
        <w:pStyle w:val="BodyText"/>
        <w:jc w:val="both"/>
      </w:pPr>
    </w:p>
    <w:p w14:paraId="51F814F5" w14:textId="780947BF" w:rsidR="00DC44DE" w:rsidRDefault="00DC44DE" w:rsidP="00DC44DE">
      <w:pPr>
        <w:pStyle w:val="BodyText"/>
        <w:jc w:val="both"/>
        <w:rPr>
          <w:b/>
          <w:bCs/>
        </w:rPr>
      </w:pPr>
      <w:r>
        <w:rPr>
          <w:b/>
          <w:bCs/>
        </w:rPr>
        <w:t>2.</w:t>
      </w:r>
      <w:r w:rsidR="00A21D21">
        <w:rPr>
          <w:b/>
          <w:bCs/>
        </w:rPr>
        <w:t>6</w:t>
      </w:r>
      <w:r w:rsidRPr="00DC44DE">
        <w:rPr>
          <w:b/>
          <w:bCs/>
        </w:rPr>
        <w:t>. Comparative Analysis and Future Directions</w:t>
      </w:r>
    </w:p>
    <w:p w14:paraId="4E3DC4E1" w14:textId="77777777" w:rsidR="00A21D21" w:rsidRPr="00DC44DE" w:rsidRDefault="00A21D21" w:rsidP="00DC44DE">
      <w:pPr>
        <w:pStyle w:val="BodyText"/>
        <w:jc w:val="both"/>
        <w:rPr>
          <w:b/>
          <w:bCs/>
        </w:rPr>
      </w:pPr>
    </w:p>
    <w:p w14:paraId="3548D6CB" w14:textId="77777777" w:rsidR="00DC44DE" w:rsidRPr="00DC44DE" w:rsidRDefault="00DC44DE" w:rsidP="00DC44DE">
      <w:pPr>
        <w:pStyle w:val="BodyText"/>
        <w:jc w:val="both"/>
      </w:pPr>
      <w:r w:rsidRPr="00DC44DE">
        <w:t>The reviewed platforms illustrate different yet complementary approaches to quadruped design:</w:t>
      </w:r>
    </w:p>
    <w:p w14:paraId="4664F0C7" w14:textId="77777777" w:rsidR="00DC44DE" w:rsidRPr="00DC44DE" w:rsidRDefault="00DC44DE" w:rsidP="00DC44DE">
      <w:pPr>
        <w:pStyle w:val="BodyText"/>
        <w:numPr>
          <w:ilvl w:val="0"/>
          <w:numId w:val="94"/>
        </w:numPr>
        <w:jc w:val="both"/>
      </w:pPr>
      <w:proofErr w:type="spellStart"/>
      <w:r w:rsidRPr="00DC44DE">
        <w:rPr>
          <w:b/>
          <w:bCs/>
        </w:rPr>
        <w:t>XDog</w:t>
      </w:r>
      <w:proofErr w:type="spellEnd"/>
      <w:r w:rsidRPr="00DC44DE">
        <w:t xml:space="preserve"> emphasizes mechanical modularity and mass distribution for experimental versatility</w:t>
      </w:r>
    </w:p>
    <w:p w14:paraId="2AAA4918" w14:textId="77777777" w:rsidR="00DC44DE" w:rsidRPr="00DC44DE" w:rsidRDefault="00DC44DE" w:rsidP="00DC44DE">
      <w:pPr>
        <w:pStyle w:val="BodyText"/>
        <w:numPr>
          <w:ilvl w:val="0"/>
          <w:numId w:val="94"/>
        </w:numPr>
        <w:jc w:val="both"/>
      </w:pPr>
      <w:r w:rsidRPr="00DC44DE">
        <w:rPr>
          <w:b/>
          <w:bCs/>
        </w:rPr>
        <w:t>MIT Cheetah 3</w:t>
      </w:r>
      <w:r w:rsidRPr="00DC44DE">
        <w:t xml:space="preserve"> demonstrates engineering optimization combining electric actuators and predictive control</w:t>
      </w:r>
    </w:p>
    <w:p w14:paraId="61C2DAA2" w14:textId="77777777" w:rsidR="00DC44DE" w:rsidRPr="00DC44DE" w:rsidRDefault="00DC44DE" w:rsidP="00DC44DE">
      <w:pPr>
        <w:pStyle w:val="BodyText"/>
        <w:numPr>
          <w:ilvl w:val="0"/>
          <w:numId w:val="94"/>
        </w:numPr>
        <w:jc w:val="both"/>
      </w:pPr>
      <w:proofErr w:type="spellStart"/>
      <w:r w:rsidRPr="00DC44DE">
        <w:rPr>
          <w:b/>
          <w:bCs/>
        </w:rPr>
        <w:t>HyperDog</w:t>
      </w:r>
      <w:proofErr w:type="spellEnd"/>
      <w:r w:rsidRPr="00DC44DE">
        <w:t xml:space="preserve"> addresses accessibility through open-source design and affordable manufacturing</w:t>
      </w:r>
    </w:p>
    <w:p w14:paraId="0B4A6C8B" w14:textId="1F3FAEA4" w:rsidR="00DC44DE" w:rsidRPr="00DC44DE" w:rsidRDefault="00DC44DE" w:rsidP="00DC44DE">
      <w:pPr>
        <w:pStyle w:val="BodyText"/>
        <w:jc w:val="both"/>
      </w:pPr>
      <w:r>
        <w:br/>
      </w:r>
      <w:r w:rsidRPr="00DC44DE">
        <w:t>Despite significant advances, several challenges remain including energy efficiency, terrain adaptability in highly irregular environments, cost accessibility for widespread research adoption, and standardization of interfaces and evaluation metrics. The trend toward open-source platforms and accessible manufacturing techniques continues to democratize quadrupedal robotics research, while commercial platforms push the boundaries of performance and real-world deployment capabilities.</w:t>
      </w:r>
    </w:p>
    <w:p w14:paraId="757B55D8" w14:textId="77777777" w:rsidR="00A20964" w:rsidRDefault="00A20964" w:rsidP="00D14C4D">
      <w:pPr>
        <w:pStyle w:val="BodyText"/>
        <w:jc w:val="both"/>
        <w:rPr>
          <w:b/>
          <w:sz w:val="20"/>
        </w:rPr>
      </w:pPr>
    </w:p>
    <w:p w14:paraId="0A8BA75F" w14:textId="72EC8A00" w:rsidR="0036798C" w:rsidRDefault="0036798C" w:rsidP="0036798C">
      <w:pPr>
        <w:pStyle w:val="BodyText"/>
        <w:jc w:val="center"/>
        <w:rPr>
          <w:b/>
          <w:sz w:val="20"/>
        </w:rPr>
      </w:pPr>
    </w:p>
    <w:p w14:paraId="2E7C96A3" w14:textId="331104A5" w:rsidR="00DC44DE" w:rsidRDefault="00DC44DE" w:rsidP="0036798C">
      <w:pPr>
        <w:pStyle w:val="BodyText"/>
        <w:jc w:val="center"/>
        <w:rPr>
          <w:b/>
          <w:sz w:val="20"/>
        </w:rPr>
      </w:pPr>
    </w:p>
    <w:p w14:paraId="66B313C4" w14:textId="77777777" w:rsidR="00DC44DE" w:rsidRDefault="00DC44DE" w:rsidP="0036798C">
      <w:pPr>
        <w:pStyle w:val="BodyText"/>
        <w:jc w:val="center"/>
        <w:rPr>
          <w:b/>
          <w:sz w:val="20"/>
        </w:rPr>
      </w:pPr>
    </w:p>
    <w:p w14:paraId="1EC0E736" w14:textId="769C0174" w:rsidR="00DC44DE" w:rsidRDefault="00DC44DE" w:rsidP="0036798C">
      <w:pPr>
        <w:pStyle w:val="BodyText"/>
        <w:jc w:val="center"/>
        <w:rPr>
          <w:b/>
          <w:sz w:val="20"/>
        </w:rPr>
      </w:pPr>
    </w:p>
    <w:p w14:paraId="7D5FEDD4" w14:textId="77777777" w:rsidR="00DC44DE" w:rsidRDefault="00DC44DE" w:rsidP="0036798C">
      <w:pPr>
        <w:pStyle w:val="BodyText"/>
        <w:jc w:val="center"/>
        <w:rPr>
          <w:b/>
          <w:sz w:val="20"/>
        </w:rPr>
      </w:pPr>
    </w:p>
    <w:p w14:paraId="32F83214" w14:textId="426E125F" w:rsidR="00DC44DE" w:rsidRDefault="00DC44DE" w:rsidP="0036798C">
      <w:pPr>
        <w:pStyle w:val="BodyText"/>
        <w:jc w:val="center"/>
        <w:rPr>
          <w:b/>
          <w:sz w:val="20"/>
        </w:rPr>
      </w:pPr>
    </w:p>
    <w:p w14:paraId="579D7E96" w14:textId="03C7441E" w:rsidR="00DC44DE" w:rsidRDefault="00DC44DE" w:rsidP="0036798C">
      <w:pPr>
        <w:pStyle w:val="BodyText"/>
        <w:jc w:val="center"/>
        <w:rPr>
          <w:b/>
          <w:sz w:val="20"/>
        </w:rPr>
      </w:pPr>
    </w:p>
    <w:p w14:paraId="088C0398" w14:textId="178DCA17" w:rsidR="00DC44DE" w:rsidRPr="00457E90" w:rsidRDefault="00DC44DE" w:rsidP="0036798C">
      <w:pPr>
        <w:pStyle w:val="BodyText"/>
        <w:jc w:val="center"/>
        <w:rPr>
          <w:b/>
          <w:sz w:val="20"/>
        </w:rPr>
        <w:sectPr w:rsidR="00DC44DE" w:rsidRPr="00457E90">
          <w:pgSz w:w="11920" w:h="16850"/>
          <w:pgMar w:top="154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52E4AB" w14:textId="234A48A1" w:rsidR="00301E6A" w:rsidRPr="00457E90" w:rsidRDefault="00301E6A" w:rsidP="00D14C4D">
      <w:pPr>
        <w:pStyle w:val="Heading1"/>
      </w:pPr>
      <w:bookmarkStart w:id="10" w:name="_bookmark13"/>
      <w:bookmarkStart w:id="11" w:name="_Toc209617068"/>
      <w:bookmarkEnd w:id="10"/>
      <w:r w:rsidRPr="00457E90">
        <w:lastRenderedPageBreak/>
        <w:t xml:space="preserve">CHAPTER 4 </w:t>
      </w:r>
      <w:r w:rsidRPr="00457E90">
        <w:br/>
        <w:t>PROBLEM STATEMENT</w:t>
      </w:r>
      <w:bookmarkEnd w:id="11"/>
      <w:r w:rsidRPr="00457E90">
        <w:br/>
      </w:r>
    </w:p>
    <w:p w14:paraId="0717CD3F" w14:textId="5B689CC4" w:rsidR="00E64971" w:rsidRPr="00457E90" w:rsidRDefault="00E64971" w:rsidP="00D14C4D">
      <w:pPr>
        <w:pStyle w:val="BodyText"/>
        <w:jc w:val="both"/>
      </w:pPr>
      <w:r w:rsidRPr="00457E90">
        <w:t>Conventional mobile robots, particularly those with wheeled or tracked mechanisms, face significant challenges in navigating uneven, rugged, or unstructured terrains. These limitations restrict their usability in exploration, inspection, and agricultural applications, where adaptability to irregular ground surfaces is crucial. There is a growing need for robotic platforms capable of operating in such environments, providing reliable locomotion and perception while maintaining flexibility for future extensions.</w:t>
      </w:r>
    </w:p>
    <w:p w14:paraId="7438D5D7" w14:textId="5313A41F" w:rsidR="00E64971" w:rsidRPr="00457E90" w:rsidRDefault="00E64971" w:rsidP="00D14C4D">
      <w:pPr>
        <w:pStyle w:val="BodyText"/>
        <w:jc w:val="both"/>
      </w:pPr>
    </w:p>
    <w:p w14:paraId="111EBAE8" w14:textId="77777777" w:rsidR="00E64971" w:rsidRPr="00457E90" w:rsidRDefault="00E64971" w:rsidP="00D14C4D">
      <w:pPr>
        <w:pStyle w:val="BodyText"/>
        <w:jc w:val="both"/>
      </w:pPr>
      <w:r w:rsidRPr="00457E90">
        <w:t>Significance of the Problem</w:t>
      </w:r>
    </w:p>
    <w:p w14:paraId="62F50B8E" w14:textId="77777777" w:rsidR="00E64971" w:rsidRPr="00457E90" w:rsidRDefault="00E64971" w:rsidP="00D14C4D">
      <w:pPr>
        <w:pStyle w:val="BodyText"/>
        <w:jc w:val="both"/>
      </w:pPr>
      <w:r w:rsidRPr="00457E90">
        <w:t>The ability to deploy robots in regions inaccessible to traditional wheeled or tracked robots holds immense practical significance. Such robots can reduce human risk in hazardous environments, assist in agricultural productivity, and expand exploration capabilities in both structured and unstructured terrains. Quadruped robots, with their biological inspiration, are inherently more capable of adapting to irregular surfaces, confined spaces, and obstacles. Integrating perception systems such as cameras and sensors further enhances their utility by enabling exploration, monitoring, and navigation tasks. This makes quadruped robots an ideal solution for a wide range of real-world applications, from agricultural support and environmental monitoring to surveillance and industrial inspection.</w:t>
      </w:r>
    </w:p>
    <w:p w14:paraId="1E30505B" w14:textId="77777777" w:rsidR="00E64971" w:rsidRPr="00457E90" w:rsidRDefault="00E64971" w:rsidP="00D14C4D">
      <w:pPr>
        <w:pStyle w:val="BodyText"/>
        <w:jc w:val="both"/>
      </w:pPr>
    </w:p>
    <w:p w14:paraId="6DC9260B" w14:textId="77777777" w:rsidR="00E64971" w:rsidRPr="00457E90" w:rsidRDefault="00E64971" w:rsidP="00D14C4D">
      <w:pPr>
        <w:pStyle w:val="BodyText"/>
        <w:jc w:val="both"/>
      </w:pPr>
      <w:r w:rsidRPr="00457E90">
        <w:t>Specific Aim / Research Question</w:t>
      </w:r>
    </w:p>
    <w:p w14:paraId="58C55D92" w14:textId="77777777" w:rsidR="00E64971" w:rsidRPr="00457E90" w:rsidRDefault="00E64971" w:rsidP="00D14C4D">
      <w:pPr>
        <w:pStyle w:val="BodyText"/>
        <w:jc w:val="both"/>
      </w:pPr>
      <w:r w:rsidRPr="00457E90">
        <w:t>The primary aim of this project is to design and develop a quadruped robotic platform with the following objectives:</w:t>
      </w:r>
    </w:p>
    <w:p w14:paraId="26A38155" w14:textId="77777777" w:rsidR="00E64971" w:rsidRPr="00457E90" w:rsidRDefault="00E64971" w:rsidP="00D14C4D">
      <w:pPr>
        <w:pStyle w:val="BodyText"/>
        <w:numPr>
          <w:ilvl w:val="0"/>
          <w:numId w:val="19"/>
        </w:numPr>
        <w:jc w:val="both"/>
      </w:pPr>
      <w:r w:rsidRPr="00457E90">
        <w:t>Mechanical Framework Development: Construct a robust quadruped structure capable of stable and reliable locomotion on varied terrains.</w:t>
      </w:r>
    </w:p>
    <w:p w14:paraId="69A564CE" w14:textId="77777777" w:rsidR="00E64971" w:rsidRPr="00457E90" w:rsidRDefault="00E64971" w:rsidP="00D14C4D">
      <w:pPr>
        <w:pStyle w:val="BodyText"/>
        <w:numPr>
          <w:ilvl w:val="0"/>
          <w:numId w:val="19"/>
        </w:numPr>
        <w:jc w:val="both"/>
      </w:pPr>
      <w:r w:rsidRPr="00457E90">
        <w:t>Locomotion Implementation: Develop and test stable walking patterns for effective mobility across uneven surfaces.</w:t>
      </w:r>
    </w:p>
    <w:p w14:paraId="09192541" w14:textId="77777777" w:rsidR="00E64971" w:rsidRPr="00457E90" w:rsidRDefault="00E64971" w:rsidP="00D14C4D">
      <w:pPr>
        <w:pStyle w:val="BodyText"/>
        <w:numPr>
          <w:ilvl w:val="0"/>
          <w:numId w:val="19"/>
        </w:numPr>
        <w:jc w:val="both"/>
      </w:pPr>
      <w:r w:rsidRPr="00457E90">
        <w:t>Integration of Perception Systems: Incorporate a USB webcam as the initial onboard sensor to provide real-time visual feedback, enabling basic exploration and navigation.</w:t>
      </w:r>
    </w:p>
    <w:p w14:paraId="24B6F01A" w14:textId="77777777" w:rsidR="00E64971" w:rsidRPr="00457E90" w:rsidRDefault="00E64971" w:rsidP="00D14C4D">
      <w:pPr>
        <w:pStyle w:val="BodyText"/>
        <w:numPr>
          <w:ilvl w:val="0"/>
          <w:numId w:val="19"/>
        </w:numPr>
        <w:jc w:val="both"/>
      </w:pPr>
      <w:r w:rsidRPr="00457E90">
        <w:t>Scalability for Future Applications: Establish a modular design framework that allows for the integration of advanced sensors such as 2D LiDAR, ultrasonic rangefinders, and additional tools for autonomous navigation, obstacle avoidance, and domain-specific tasks.</w:t>
      </w:r>
    </w:p>
    <w:p w14:paraId="6C3BBE84" w14:textId="77777777" w:rsidR="00E64971" w:rsidRPr="00457E90" w:rsidRDefault="00E64971" w:rsidP="00D14C4D">
      <w:pPr>
        <w:pStyle w:val="BodyText"/>
        <w:jc w:val="both"/>
      </w:pPr>
    </w:p>
    <w:p w14:paraId="1925E5D9" w14:textId="77777777" w:rsidR="00E64971" w:rsidRPr="00457E90" w:rsidRDefault="00E64971" w:rsidP="00D14C4D">
      <w:pPr>
        <w:pStyle w:val="BodyText"/>
        <w:jc w:val="both"/>
      </w:pPr>
      <w:r w:rsidRPr="00457E90">
        <w:t>Long-Term Vision</w:t>
      </w:r>
    </w:p>
    <w:p w14:paraId="5DEF657C" w14:textId="77777777" w:rsidR="00E64971" w:rsidRPr="00457E90" w:rsidRDefault="00E64971" w:rsidP="00D14C4D">
      <w:pPr>
        <w:pStyle w:val="BodyText"/>
        <w:jc w:val="both"/>
      </w:pPr>
      <w:r w:rsidRPr="00457E90">
        <w:t>While the immediate focus is on building a functional quadruped robot with exploratory abilities, the broader vision is to evolve the platform into a versatile, multifunctional robotic system. Potential applications include:</w:t>
      </w:r>
    </w:p>
    <w:p w14:paraId="441533F7" w14:textId="77777777" w:rsidR="00E64971" w:rsidRPr="00457E90" w:rsidRDefault="00E64971" w:rsidP="00D14C4D">
      <w:pPr>
        <w:pStyle w:val="BodyText"/>
        <w:numPr>
          <w:ilvl w:val="0"/>
          <w:numId w:val="20"/>
        </w:numPr>
        <w:jc w:val="both"/>
      </w:pPr>
      <w:r w:rsidRPr="00457E90">
        <w:t>Agriculture: Crop row following, yield estimation using vision, payload transportation, and livestock monitoring.</w:t>
      </w:r>
    </w:p>
    <w:p w14:paraId="7C777679" w14:textId="77777777" w:rsidR="00E64971" w:rsidRPr="00457E90" w:rsidRDefault="00E64971" w:rsidP="00D14C4D">
      <w:pPr>
        <w:pStyle w:val="BodyText"/>
        <w:numPr>
          <w:ilvl w:val="0"/>
          <w:numId w:val="20"/>
        </w:numPr>
        <w:jc w:val="both"/>
      </w:pPr>
      <w:r w:rsidRPr="00457E90">
        <w:t>Environmental and Field Exploration: Terrain mapping, ecological data collection, and perimeter inspection.</w:t>
      </w:r>
    </w:p>
    <w:p w14:paraId="0E0907CE" w14:textId="77777777" w:rsidR="00E64971" w:rsidRPr="00457E90" w:rsidRDefault="00E64971" w:rsidP="00D14C4D">
      <w:pPr>
        <w:pStyle w:val="BodyText"/>
        <w:numPr>
          <w:ilvl w:val="0"/>
          <w:numId w:val="20"/>
        </w:numPr>
        <w:jc w:val="both"/>
      </w:pPr>
      <w:r w:rsidRPr="00457E90">
        <w:t>Research and Industrial Applications: Serving as a reconfigurable platform for academic projects, industrial inspection tasks, and testing novel locomotion or sensing algorithms.</w:t>
      </w:r>
    </w:p>
    <w:p w14:paraId="0B7D2974" w14:textId="77777777" w:rsidR="00E64971" w:rsidRPr="00457E90" w:rsidRDefault="00E64971" w:rsidP="00D14C4D">
      <w:pPr>
        <w:pStyle w:val="BodyText"/>
        <w:jc w:val="both"/>
      </w:pPr>
      <w:r w:rsidRPr="00457E90">
        <w:t>Through this work, the project aims not only to demonstrate the feasibility of quadrupedal locomotion and basic perception but also to lay the foundation for a modular robotic system capable of addressing diverse challenges in agriculture, exploration, and beyond.</w:t>
      </w:r>
    </w:p>
    <w:p w14:paraId="71F5B95E" w14:textId="77777777" w:rsidR="00E64971" w:rsidRPr="00457E90" w:rsidRDefault="00E64971" w:rsidP="00D14C4D">
      <w:pPr>
        <w:pStyle w:val="Heading1"/>
        <w:ind w:right="3543"/>
        <w:jc w:val="both"/>
        <w:rPr>
          <w:b w:val="0"/>
          <w:bCs w:val="0"/>
          <w:sz w:val="24"/>
          <w:szCs w:val="24"/>
        </w:rPr>
      </w:pPr>
    </w:p>
    <w:p w14:paraId="63653144" w14:textId="73D11B22" w:rsidR="00E64971" w:rsidRPr="00457E90" w:rsidRDefault="00301E6A" w:rsidP="00D14C4D">
      <w:pPr>
        <w:pStyle w:val="Heading1"/>
        <w:ind w:left="3542" w:right="3543" w:hanging="2"/>
        <w:jc w:val="both"/>
        <w:rPr>
          <w:b w:val="0"/>
          <w:bCs w:val="0"/>
          <w:sz w:val="24"/>
          <w:szCs w:val="24"/>
        </w:rPr>
      </w:pPr>
      <w:r w:rsidRPr="00457E90">
        <w:rPr>
          <w:b w:val="0"/>
          <w:bCs w:val="0"/>
          <w:sz w:val="24"/>
          <w:szCs w:val="24"/>
        </w:rPr>
        <w:br/>
      </w:r>
    </w:p>
    <w:p w14:paraId="2714977D" w14:textId="267EC5F0" w:rsidR="003711D1" w:rsidRPr="00457E90" w:rsidRDefault="00E64971" w:rsidP="00D14C4D">
      <w:pPr>
        <w:pStyle w:val="Heading1"/>
      </w:pPr>
      <w:bookmarkStart w:id="12" w:name="_Toc209617069"/>
      <w:r w:rsidRPr="00457E90">
        <w:lastRenderedPageBreak/>
        <w:t xml:space="preserve">CHAPTER 5 </w:t>
      </w:r>
      <w:r w:rsidRPr="00457E90">
        <w:br/>
        <w:t>METHODOLOGY</w:t>
      </w:r>
      <w:bookmarkEnd w:id="12"/>
    </w:p>
    <w:p w14:paraId="7BD2C581" w14:textId="77777777" w:rsidR="00E64971" w:rsidRPr="00457E90" w:rsidRDefault="00E64971" w:rsidP="00D14C4D">
      <w:pPr>
        <w:pStyle w:val="BodyText"/>
        <w:spacing w:before="185"/>
        <w:jc w:val="both"/>
      </w:pPr>
    </w:p>
    <w:p w14:paraId="1181BFE3" w14:textId="77777777" w:rsidR="00D14C4D" w:rsidRPr="00457E90" w:rsidRDefault="00A20888" w:rsidP="00D14C4D">
      <w:pPr>
        <w:jc w:val="both"/>
        <w:rPr>
          <w:b/>
          <w:bCs/>
          <w:iCs/>
          <w:sz w:val="24"/>
          <w:szCs w:val="24"/>
        </w:rPr>
      </w:pPr>
      <w:r w:rsidRPr="00457E90">
        <w:rPr>
          <w:b/>
          <w:bCs/>
          <w:iCs/>
          <w:sz w:val="24"/>
          <w:szCs w:val="24"/>
        </w:rPr>
        <w:t>5</w:t>
      </w:r>
      <w:r w:rsidR="00940D52" w:rsidRPr="00457E90">
        <w:rPr>
          <w:b/>
          <w:bCs/>
          <w:iCs/>
          <w:sz w:val="24"/>
          <w:szCs w:val="24"/>
        </w:rPr>
        <w:t>.1 Problem Approach</w:t>
      </w:r>
    </w:p>
    <w:p w14:paraId="0368977D" w14:textId="39AB1EC3" w:rsidR="00940D52" w:rsidRPr="00457E90" w:rsidRDefault="00940D52" w:rsidP="00D14C4D">
      <w:pPr>
        <w:jc w:val="both"/>
        <w:rPr>
          <w:b/>
          <w:bCs/>
          <w:iCs/>
          <w:sz w:val="24"/>
          <w:szCs w:val="24"/>
        </w:rPr>
      </w:pPr>
    </w:p>
    <w:p w14:paraId="5E88574C" w14:textId="77777777" w:rsidR="00940D52" w:rsidRPr="00457E90" w:rsidRDefault="00940D52" w:rsidP="00D14C4D">
      <w:pPr>
        <w:jc w:val="both"/>
        <w:rPr>
          <w:iCs/>
          <w:sz w:val="24"/>
          <w:szCs w:val="24"/>
        </w:rPr>
      </w:pPr>
      <w:r w:rsidRPr="00457E90">
        <w:rPr>
          <w:iCs/>
          <w:sz w:val="24"/>
          <w:szCs w:val="24"/>
        </w:rPr>
        <w:t>The development of the quadruped robot dog follows a systematic engineering approach divided into three main phases: Design and Modeling, Kinematic Analysis, and Visualization and Simulation. This methodology ensures a comprehensive understanding of the mechanical system before proceeding to physical implementation.</w:t>
      </w:r>
    </w:p>
    <w:p w14:paraId="3F8DC106" w14:textId="77777777" w:rsidR="00D14C4D" w:rsidRPr="00457E90" w:rsidRDefault="00940D52" w:rsidP="00D14C4D">
      <w:pPr>
        <w:jc w:val="both"/>
        <w:rPr>
          <w:iCs/>
          <w:sz w:val="24"/>
          <w:szCs w:val="24"/>
        </w:rPr>
      </w:pPr>
      <w:r w:rsidRPr="00457E90">
        <w:rPr>
          <w:iCs/>
          <w:sz w:val="24"/>
          <w:szCs w:val="24"/>
        </w:rPr>
        <w:t>The project adopts a bottom-up approach, starting with fundamental kinematic calculations, progressing through detailed 3D modeling, and culminating in visualization and simulation to validate design decisions.</w:t>
      </w:r>
    </w:p>
    <w:p w14:paraId="2F89E3FD" w14:textId="3C32C917" w:rsidR="00940D52" w:rsidRPr="00457E90" w:rsidRDefault="00940D52" w:rsidP="00D14C4D">
      <w:pPr>
        <w:jc w:val="both"/>
        <w:rPr>
          <w:iCs/>
          <w:sz w:val="24"/>
          <w:szCs w:val="24"/>
        </w:rPr>
      </w:pPr>
    </w:p>
    <w:p w14:paraId="1C61619F" w14:textId="77777777" w:rsidR="00D14C4D" w:rsidRPr="00457E90" w:rsidRDefault="00A20888" w:rsidP="00D14C4D">
      <w:pPr>
        <w:jc w:val="both"/>
        <w:rPr>
          <w:b/>
          <w:bCs/>
          <w:iCs/>
          <w:sz w:val="24"/>
          <w:szCs w:val="24"/>
        </w:rPr>
      </w:pPr>
      <w:r w:rsidRPr="00457E90">
        <w:rPr>
          <w:b/>
          <w:bCs/>
          <w:iCs/>
          <w:sz w:val="24"/>
          <w:szCs w:val="24"/>
        </w:rPr>
        <w:t>5</w:t>
      </w:r>
      <w:r w:rsidR="00940D52" w:rsidRPr="00457E90">
        <w:rPr>
          <w:b/>
          <w:bCs/>
          <w:iCs/>
          <w:sz w:val="24"/>
          <w:szCs w:val="24"/>
        </w:rPr>
        <w:t>.2 Tools and Software Used</w:t>
      </w:r>
    </w:p>
    <w:p w14:paraId="57FC3188" w14:textId="5EEACA3B" w:rsidR="00940D52" w:rsidRPr="00457E90" w:rsidRDefault="00940D52" w:rsidP="00D14C4D">
      <w:pPr>
        <w:jc w:val="both"/>
        <w:rPr>
          <w:b/>
          <w:bCs/>
          <w:iCs/>
          <w:sz w:val="24"/>
          <w:szCs w:val="24"/>
        </w:rPr>
      </w:pPr>
    </w:p>
    <w:p w14:paraId="01051955" w14:textId="30BE1367" w:rsidR="00940D52" w:rsidRPr="00457E90" w:rsidRDefault="00A20888" w:rsidP="00D14C4D">
      <w:pPr>
        <w:ind w:firstLine="360"/>
        <w:jc w:val="both"/>
        <w:rPr>
          <w:iCs/>
          <w:sz w:val="24"/>
          <w:szCs w:val="24"/>
        </w:rPr>
      </w:pPr>
      <w:r w:rsidRPr="00457E90">
        <w:rPr>
          <w:iCs/>
          <w:sz w:val="24"/>
          <w:szCs w:val="24"/>
        </w:rPr>
        <w:t>5</w:t>
      </w:r>
      <w:r w:rsidR="00940D52" w:rsidRPr="00457E90">
        <w:rPr>
          <w:iCs/>
          <w:sz w:val="24"/>
          <w:szCs w:val="24"/>
        </w:rPr>
        <w:t>.2.1 Design and Modeling Tools</w:t>
      </w:r>
    </w:p>
    <w:p w14:paraId="3BA98D13" w14:textId="13792DEC" w:rsidR="00940D52" w:rsidRPr="00457E90" w:rsidRDefault="00940D52" w:rsidP="00D14C4D">
      <w:pPr>
        <w:numPr>
          <w:ilvl w:val="0"/>
          <w:numId w:val="21"/>
        </w:numPr>
        <w:jc w:val="both"/>
        <w:rPr>
          <w:iCs/>
          <w:sz w:val="24"/>
          <w:szCs w:val="24"/>
        </w:rPr>
      </w:pPr>
      <w:r w:rsidRPr="00457E90">
        <w:rPr>
          <w:iCs/>
          <w:sz w:val="24"/>
          <w:szCs w:val="24"/>
        </w:rPr>
        <w:t>SolidWorks: Primary CAD software for 3D modeling and mechanical design</w:t>
      </w:r>
    </w:p>
    <w:p w14:paraId="7295D869" w14:textId="70CD7287" w:rsidR="00940D52" w:rsidRPr="00457E90" w:rsidRDefault="00940D52" w:rsidP="00D14C4D">
      <w:pPr>
        <w:numPr>
          <w:ilvl w:val="0"/>
          <w:numId w:val="21"/>
        </w:numPr>
        <w:jc w:val="both"/>
        <w:rPr>
          <w:iCs/>
          <w:sz w:val="24"/>
          <w:szCs w:val="24"/>
        </w:rPr>
      </w:pPr>
      <w:r w:rsidRPr="00457E90">
        <w:rPr>
          <w:iCs/>
          <w:sz w:val="24"/>
          <w:szCs w:val="24"/>
        </w:rPr>
        <w:t>SolidWorks Simulation: For initial stress analysis and motion studies</w:t>
      </w:r>
      <w:r w:rsidR="00A20888" w:rsidRPr="00457E90">
        <w:rPr>
          <w:iCs/>
          <w:sz w:val="24"/>
          <w:szCs w:val="24"/>
        </w:rPr>
        <w:br/>
      </w:r>
    </w:p>
    <w:p w14:paraId="7418FF8C" w14:textId="171E7384" w:rsidR="00940D52" w:rsidRPr="00457E90" w:rsidRDefault="00A20888" w:rsidP="00D14C4D">
      <w:pPr>
        <w:ind w:firstLine="360"/>
        <w:jc w:val="both"/>
        <w:rPr>
          <w:iCs/>
          <w:sz w:val="24"/>
          <w:szCs w:val="24"/>
        </w:rPr>
      </w:pPr>
      <w:r w:rsidRPr="00457E90">
        <w:rPr>
          <w:iCs/>
          <w:sz w:val="24"/>
          <w:szCs w:val="24"/>
        </w:rPr>
        <w:t>5</w:t>
      </w:r>
      <w:r w:rsidR="00940D52" w:rsidRPr="00457E90">
        <w:rPr>
          <w:iCs/>
          <w:sz w:val="24"/>
          <w:szCs w:val="24"/>
        </w:rPr>
        <w:t>.2.2 Simulation and Visualization Tools</w:t>
      </w:r>
    </w:p>
    <w:p w14:paraId="7E109B36" w14:textId="77777777" w:rsidR="00940D52" w:rsidRPr="00457E90" w:rsidRDefault="00940D52" w:rsidP="00D14C4D">
      <w:pPr>
        <w:numPr>
          <w:ilvl w:val="0"/>
          <w:numId w:val="22"/>
        </w:numPr>
        <w:jc w:val="both"/>
        <w:rPr>
          <w:iCs/>
          <w:sz w:val="24"/>
          <w:szCs w:val="24"/>
        </w:rPr>
      </w:pPr>
      <w:r w:rsidRPr="00457E90">
        <w:rPr>
          <w:iCs/>
          <w:sz w:val="24"/>
          <w:szCs w:val="24"/>
        </w:rPr>
        <w:t>RViz (ROS Visualization): 3D visualization environment for robot state display</w:t>
      </w:r>
    </w:p>
    <w:p w14:paraId="5E1F6279" w14:textId="77777777" w:rsidR="00940D52" w:rsidRPr="00457E90" w:rsidRDefault="00940D52" w:rsidP="00D14C4D">
      <w:pPr>
        <w:numPr>
          <w:ilvl w:val="0"/>
          <w:numId w:val="22"/>
        </w:numPr>
        <w:jc w:val="both"/>
        <w:rPr>
          <w:iCs/>
          <w:sz w:val="24"/>
          <w:szCs w:val="24"/>
        </w:rPr>
      </w:pPr>
      <w:r w:rsidRPr="00457E90">
        <w:rPr>
          <w:iCs/>
          <w:sz w:val="24"/>
          <w:szCs w:val="24"/>
        </w:rPr>
        <w:t>ROS (Robot Operating System): Framework for robot software development</w:t>
      </w:r>
    </w:p>
    <w:p w14:paraId="6E01FD47" w14:textId="77777777" w:rsidR="00D14C4D" w:rsidRPr="00457E90" w:rsidRDefault="00940D52" w:rsidP="00D14C4D">
      <w:pPr>
        <w:numPr>
          <w:ilvl w:val="0"/>
          <w:numId w:val="22"/>
        </w:numPr>
        <w:jc w:val="both"/>
        <w:rPr>
          <w:iCs/>
          <w:sz w:val="24"/>
          <w:szCs w:val="24"/>
        </w:rPr>
      </w:pPr>
      <w:r w:rsidRPr="00457E90">
        <w:rPr>
          <w:iCs/>
          <w:sz w:val="24"/>
          <w:szCs w:val="24"/>
        </w:rPr>
        <w:t>URDF (Unified Robot Description Format): XML format for describing robot geometry and kinematics</w:t>
      </w:r>
    </w:p>
    <w:p w14:paraId="75119F89" w14:textId="5D5E9157" w:rsidR="00940D52" w:rsidRPr="00457E90" w:rsidRDefault="00940D52" w:rsidP="00D14C4D">
      <w:pPr>
        <w:ind w:left="1080"/>
        <w:jc w:val="both"/>
        <w:rPr>
          <w:iCs/>
          <w:sz w:val="24"/>
          <w:szCs w:val="24"/>
        </w:rPr>
      </w:pPr>
    </w:p>
    <w:p w14:paraId="2452D108" w14:textId="7C6A1275" w:rsidR="00940D52" w:rsidRPr="00457E90" w:rsidRDefault="00A20888" w:rsidP="00D14C4D">
      <w:pPr>
        <w:jc w:val="both"/>
        <w:rPr>
          <w:b/>
          <w:bCs/>
          <w:iCs/>
          <w:sz w:val="24"/>
          <w:szCs w:val="24"/>
        </w:rPr>
      </w:pPr>
      <w:r w:rsidRPr="00457E90">
        <w:rPr>
          <w:b/>
          <w:bCs/>
          <w:iCs/>
          <w:sz w:val="24"/>
          <w:szCs w:val="24"/>
        </w:rPr>
        <w:t>5</w:t>
      </w:r>
      <w:r w:rsidR="00940D52" w:rsidRPr="00457E90">
        <w:rPr>
          <w:b/>
          <w:bCs/>
          <w:iCs/>
          <w:sz w:val="24"/>
          <w:szCs w:val="24"/>
        </w:rPr>
        <w:t>.3 Step-by-Step Process</w:t>
      </w:r>
    </w:p>
    <w:p w14:paraId="0038A611" w14:textId="77777777" w:rsidR="00A20888" w:rsidRPr="00457E90" w:rsidRDefault="00A20888" w:rsidP="00D14C4D">
      <w:pPr>
        <w:jc w:val="both"/>
        <w:rPr>
          <w:iCs/>
          <w:sz w:val="24"/>
          <w:szCs w:val="24"/>
        </w:rPr>
      </w:pPr>
      <w:r w:rsidRPr="00457E90">
        <w:rPr>
          <w:iCs/>
          <w:sz w:val="24"/>
          <w:szCs w:val="24"/>
        </w:rPr>
        <w:t xml:space="preserve">      </w:t>
      </w:r>
    </w:p>
    <w:p w14:paraId="6B560806" w14:textId="77777777" w:rsidR="00D14C4D" w:rsidRPr="00457E90" w:rsidRDefault="00A20888" w:rsidP="00D14C4D">
      <w:pPr>
        <w:jc w:val="both"/>
        <w:rPr>
          <w:iCs/>
          <w:sz w:val="24"/>
          <w:szCs w:val="24"/>
        </w:rPr>
      </w:pPr>
      <w:r w:rsidRPr="00457E90">
        <w:rPr>
          <w:iCs/>
          <w:sz w:val="24"/>
          <w:szCs w:val="24"/>
        </w:rPr>
        <w:t xml:space="preserve">      5</w:t>
      </w:r>
      <w:r w:rsidR="00940D52" w:rsidRPr="00457E90">
        <w:rPr>
          <w:iCs/>
          <w:sz w:val="24"/>
          <w:szCs w:val="24"/>
        </w:rPr>
        <w:t>.3.1 Phase 1: Kinematic Analysis and Mathematical Modeling</w:t>
      </w:r>
    </w:p>
    <w:p w14:paraId="1829DB8D" w14:textId="5E7EB488" w:rsidR="00940D52" w:rsidRPr="00457E90" w:rsidRDefault="00940D52" w:rsidP="00D14C4D">
      <w:pPr>
        <w:jc w:val="both"/>
        <w:rPr>
          <w:iCs/>
          <w:sz w:val="24"/>
          <w:szCs w:val="24"/>
        </w:rPr>
      </w:pPr>
    </w:p>
    <w:p w14:paraId="06D1FC71" w14:textId="77777777" w:rsidR="00D14C4D" w:rsidRPr="00457E90" w:rsidRDefault="00940D52" w:rsidP="00D14C4D">
      <w:pPr>
        <w:ind w:firstLine="720"/>
        <w:jc w:val="both"/>
        <w:rPr>
          <w:iCs/>
          <w:sz w:val="24"/>
          <w:szCs w:val="24"/>
        </w:rPr>
      </w:pPr>
      <w:r w:rsidRPr="00457E90">
        <w:rPr>
          <w:iCs/>
          <w:sz w:val="24"/>
          <w:szCs w:val="24"/>
        </w:rPr>
        <w:t>Step 1: Kinematic Chain Definition</w:t>
      </w:r>
    </w:p>
    <w:p w14:paraId="18D87A2E" w14:textId="40CE2BAE" w:rsidR="00940D52" w:rsidRPr="00457E90" w:rsidRDefault="00940D52" w:rsidP="00D14C4D">
      <w:pPr>
        <w:ind w:firstLine="720"/>
        <w:jc w:val="both"/>
        <w:rPr>
          <w:iCs/>
          <w:sz w:val="24"/>
          <w:szCs w:val="24"/>
        </w:rPr>
      </w:pPr>
    </w:p>
    <w:p w14:paraId="43D3F4E7" w14:textId="77777777" w:rsidR="00940D52" w:rsidRPr="00457E90" w:rsidRDefault="00940D52" w:rsidP="00D14C4D">
      <w:pPr>
        <w:numPr>
          <w:ilvl w:val="0"/>
          <w:numId w:val="24"/>
        </w:numPr>
        <w:jc w:val="both"/>
        <w:rPr>
          <w:iCs/>
          <w:sz w:val="24"/>
          <w:szCs w:val="24"/>
        </w:rPr>
      </w:pPr>
      <w:r w:rsidRPr="00457E90">
        <w:rPr>
          <w:iCs/>
          <w:sz w:val="24"/>
          <w:szCs w:val="24"/>
        </w:rPr>
        <w:t>Defined the kinematic structure of each leg as a 3-DOF serial manipulator</w:t>
      </w:r>
    </w:p>
    <w:p w14:paraId="6DA85743" w14:textId="6D902DC2" w:rsidR="00A20888" w:rsidRPr="00457E90" w:rsidRDefault="00940D52" w:rsidP="00D14C4D">
      <w:pPr>
        <w:numPr>
          <w:ilvl w:val="0"/>
          <w:numId w:val="24"/>
        </w:numPr>
        <w:jc w:val="both"/>
        <w:rPr>
          <w:iCs/>
          <w:sz w:val="24"/>
          <w:szCs w:val="24"/>
        </w:rPr>
      </w:pPr>
      <w:r w:rsidRPr="00457E90">
        <w:rPr>
          <w:iCs/>
          <w:sz w:val="24"/>
          <w:szCs w:val="24"/>
        </w:rPr>
        <w:t>Identified joint types: hip abduction/adduction, hip flexion/extension, knee flexion/extension</w:t>
      </w:r>
      <w:r w:rsidR="00A20888" w:rsidRPr="00457E90">
        <w:rPr>
          <w:iCs/>
          <w:sz w:val="24"/>
          <w:szCs w:val="24"/>
        </w:rPr>
        <w:br/>
      </w:r>
    </w:p>
    <w:p w14:paraId="791BA627" w14:textId="77777777" w:rsidR="00D14C4D" w:rsidRPr="00457E90" w:rsidRDefault="00940D52" w:rsidP="00D14C4D">
      <w:pPr>
        <w:ind w:firstLine="720"/>
        <w:jc w:val="both"/>
        <w:rPr>
          <w:iCs/>
          <w:sz w:val="24"/>
          <w:szCs w:val="24"/>
        </w:rPr>
      </w:pPr>
      <w:r w:rsidRPr="00457E90">
        <w:rPr>
          <w:iCs/>
          <w:sz w:val="24"/>
          <w:szCs w:val="24"/>
        </w:rPr>
        <w:t xml:space="preserve">Step </w:t>
      </w:r>
      <w:r w:rsidR="0039482A" w:rsidRPr="00457E90">
        <w:rPr>
          <w:iCs/>
          <w:sz w:val="24"/>
          <w:szCs w:val="24"/>
        </w:rPr>
        <w:t>2</w:t>
      </w:r>
      <w:r w:rsidRPr="00457E90">
        <w:rPr>
          <w:iCs/>
          <w:sz w:val="24"/>
          <w:szCs w:val="24"/>
        </w:rPr>
        <w:t>: Inverse Kinematics Solution</w:t>
      </w:r>
    </w:p>
    <w:p w14:paraId="0558CB5A" w14:textId="34C2221A" w:rsidR="00940D52" w:rsidRPr="00457E90" w:rsidRDefault="00940D52" w:rsidP="00D14C4D">
      <w:pPr>
        <w:ind w:firstLine="720"/>
        <w:jc w:val="both"/>
        <w:rPr>
          <w:iCs/>
          <w:sz w:val="24"/>
          <w:szCs w:val="24"/>
        </w:rPr>
      </w:pPr>
    </w:p>
    <w:p w14:paraId="3A7DE9B4" w14:textId="77777777" w:rsidR="00940D52" w:rsidRPr="00457E90" w:rsidRDefault="00940D52" w:rsidP="00D14C4D">
      <w:pPr>
        <w:numPr>
          <w:ilvl w:val="0"/>
          <w:numId w:val="26"/>
        </w:numPr>
        <w:jc w:val="both"/>
        <w:rPr>
          <w:iCs/>
          <w:sz w:val="24"/>
          <w:szCs w:val="24"/>
        </w:rPr>
      </w:pPr>
      <w:r w:rsidRPr="00457E90">
        <w:rPr>
          <w:iCs/>
          <w:sz w:val="24"/>
          <w:szCs w:val="24"/>
        </w:rPr>
        <w:t>Implemented geometric approach for closed-form solution</w:t>
      </w:r>
    </w:p>
    <w:p w14:paraId="0B7B661A" w14:textId="77777777" w:rsidR="00940D52" w:rsidRPr="00457E90" w:rsidRDefault="00940D52" w:rsidP="00D14C4D">
      <w:pPr>
        <w:numPr>
          <w:ilvl w:val="0"/>
          <w:numId w:val="26"/>
        </w:numPr>
        <w:jc w:val="both"/>
        <w:rPr>
          <w:iCs/>
          <w:sz w:val="24"/>
          <w:szCs w:val="24"/>
        </w:rPr>
      </w:pPr>
      <w:r w:rsidRPr="00457E90">
        <w:rPr>
          <w:iCs/>
          <w:sz w:val="24"/>
          <w:szCs w:val="24"/>
        </w:rPr>
        <w:t>Developed algorithm to calculate joint angles from desired foot position</w:t>
      </w:r>
    </w:p>
    <w:p w14:paraId="1808A068" w14:textId="77777777" w:rsidR="00940D52" w:rsidRPr="00457E90" w:rsidRDefault="00940D52" w:rsidP="00D14C4D">
      <w:pPr>
        <w:numPr>
          <w:ilvl w:val="0"/>
          <w:numId w:val="26"/>
        </w:numPr>
        <w:jc w:val="both"/>
        <w:rPr>
          <w:iCs/>
          <w:sz w:val="24"/>
          <w:szCs w:val="24"/>
        </w:rPr>
      </w:pPr>
      <w:r w:rsidRPr="00457E90">
        <w:rPr>
          <w:iCs/>
          <w:sz w:val="24"/>
          <w:szCs w:val="24"/>
        </w:rPr>
        <w:t>Applied workspace constraints and joint limits</w:t>
      </w:r>
    </w:p>
    <w:p w14:paraId="3032910F" w14:textId="30B9DC87" w:rsidR="00F471D5" w:rsidRPr="00457E90" w:rsidRDefault="00A20888" w:rsidP="00D14C4D">
      <w:pPr>
        <w:ind w:left="1080"/>
        <w:jc w:val="both"/>
        <w:rPr>
          <w:iCs/>
          <w:sz w:val="24"/>
          <w:szCs w:val="24"/>
        </w:rPr>
      </w:pPr>
      <w:r w:rsidRPr="00457E90">
        <w:rPr>
          <w:iCs/>
          <w:sz w:val="24"/>
          <w:szCs w:val="24"/>
        </w:rPr>
        <w:br/>
      </w:r>
      <w:r w:rsidRPr="00457E90">
        <w:rPr>
          <w:iCs/>
          <w:sz w:val="24"/>
          <w:szCs w:val="24"/>
        </w:rPr>
        <w:br/>
      </w:r>
      <w:r w:rsidRPr="00457E90">
        <w:rPr>
          <w:iCs/>
          <w:sz w:val="24"/>
          <w:szCs w:val="24"/>
        </w:rPr>
        <w:br/>
      </w:r>
    </w:p>
    <w:p w14:paraId="1DFE68A9" w14:textId="5C472741" w:rsidR="00940D52" w:rsidRPr="00457E90" w:rsidRDefault="00A20888" w:rsidP="00D14C4D">
      <w:pPr>
        <w:ind w:left="1080"/>
        <w:jc w:val="both"/>
        <w:rPr>
          <w:iCs/>
          <w:sz w:val="24"/>
          <w:szCs w:val="24"/>
        </w:rPr>
      </w:pPr>
      <w:r w:rsidRPr="00457E90">
        <w:rPr>
          <w:iCs/>
          <w:sz w:val="24"/>
          <w:szCs w:val="24"/>
        </w:rPr>
        <w:br/>
      </w:r>
      <w:r w:rsidR="0039482A" w:rsidRPr="00457E90">
        <w:rPr>
          <w:iCs/>
          <w:sz w:val="24"/>
          <w:szCs w:val="24"/>
        </w:rPr>
        <w:br/>
      </w:r>
      <w:r w:rsidR="0039482A" w:rsidRPr="00457E90">
        <w:rPr>
          <w:iCs/>
          <w:sz w:val="24"/>
          <w:szCs w:val="24"/>
        </w:rPr>
        <w:br/>
      </w:r>
      <w:r w:rsidR="0039482A" w:rsidRPr="00457E90">
        <w:rPr>
          <w:iCs/>
          <w:sz w:val="24"/>
          <w:szCs w:val="24"/>
        </w:rPr>
        <w:br/>
      </w:r>
      <w:r w:rsidR="0039482A" w:rsidRPr="00457E90">
        <w:rPr>
          <w:iCs/>
          <w:sz w:val="24"/>
          <w:szCs w:val="24"/>
        </w:rPr>
        <w:br/>
      </w:r>
      <w:r w:rsidR="0039482A" w:rsidRPr="00457E90">
        <w:rPr>
          <w:iCs/>
          <w:sz w:val="24"/>
          <w:szCs w:val="24"/>
        </w:rPr>
        <w:br/>
      </w:r>
      <w:r w:rsidRPr="00457E90">
        <w:rPr>
          <w:iCs/>
          <w:sz w:val="24"/>
          <w:szCs w:val="24"/>
        </w:rPr>
        <w:br/>
      </w:r>
    </w:p>
    <w:p w14:paraId="4401DBAF" w14:textId="23661855" w:rsidR="00940D52" w:rsidRPr="00457E90" w:rsidRDefault="00F471D5" w:rsidP="00D14C4D">
      <w:pPr>
        <w:jc w:val="both"/>
        <w:rPr>
          <w:iCs/>
          <w:sz w:val="24"/>
          <w:szCs w:val="24"/>
        </w:rPr>
      </w:pPr>
      <w:r w:rsidRPr="00457E90">
        <w:rPr>
          <w:iCs/>
          <w:sz w:val="24"/>
          <w:szCs w:val="24"/>
        </w:rPr>
        <w:lastRenderedPageBreak/>
        <w:t xml:space="preserve">    </w:t>
      </w:r>
      <w:r w:rsidR="00A20888" w:rsidRPr="00457E90">
        <w:rPr>
          <w:iCs/>
          <w:sz w:val="24"/>
          <w:szCs w:val="24"/>
        </w:rPr>
        <w:t>5</w:t>
      </w:r>
      <w:r w:rsidR="00940D52" w:rsidRPr="00457E90">
        <w:rPr>
          <w:iCs/>
          <w:sz w:val="24"/>
          <w:szCs w:val="24"/>
        </w:rPr>
        <w:t>.3</w:t>
      </w:r>
      <w:r w:rsidR="00A21D21">
        <w:rPr>
          <w:iCs/>
          <w:sz w:val="24"/>
          <w:szCs w:val="24"/>
        </w:rPr>
        <w:t>2</w:t>
      </w:r>
      <w:r w:rsidR="00940D52" w:rsidRPr="00457E90">
        <w:rPr>
          <w:iCs/>
          <w:sz w:val="24"/>
          <w:szCs w:val="24"/>
        </w:rPr>
        <w:t xml:space="preserve"> Phase 2: 3D Modeling and Design (80% Complete)</w:t>
      </w:r>
    </w:p>
    <w:p w14:paraId="0968DF91" w14:textId="77777777" w:rsidR="00D14C4D" w:rsidRPr="00457E90" w:rsidRDefault="00940D52" w:rsidP="00D14C4D">
      <w:pPr>
        <w:ind w:firstLine="720"/>
        <w:jc w:val="both"/>
        <w:rPr>
          <w:iCs/>
          <w:sz w:val="24"/>
          <w:szCs w:val="24"/>
        </w:rPr>
      </w:pPr>
      <w:r w:rsidRPr="00457E90">
        <w:rPr>
          <w:iCs/>
          <w:sz w:val="24"/>
          <w:szCs w:val="24"/>
        </w:rPr>
        <w:t xml:space="preserve">Step </w:t>
      </w:r>
      <w:r w:rsidR="0039482A" w:rsidRPr="00457E90">
        <w:rPr>
          <w:iCs/>
          <w:sz w:val="24"/>
          <w:szCs w:val="24"/>
        </w:rPr>
        <w:t>3</w:t>
      </w:r>
      <w:r w:rsidRPr="00457E90">
        <w:rPr>
          <w:iCs/>
          <w:sz w:val="24"/>
          <w:szCs w:val="24"/>
        </w:rPr>
        <w:t>: Component Design</w:t>
      </w:r>
    </w:p>
    <w:p w14:paraId="16559C92" w14:textId="17557A4C" w:rsidR="00940D52" w:rsidRPr="00457E90" w:rsidRDefault="00940D52" w:rsidP="00D14C4D">
      <w:pPr>
        <w:ind w:firstLine="720"/>
        <w:jc w:val="both"/>
        <w:rPr>
          <w:iCs/>
          <w:sz w:val="24"/>
          <w:szCs w:val="24"/>
        </w:rPr>
      </w:pPr>
    </w:p>
    <w:p w14:paraId="6D645844" w14:textId="6815AC0B" w:rsidR="00940D52" w:rsidRPr="00457E90" w:rsidRDefault="00940D52" w:rsidP="00D14C4D">
      <w:pPr>
        <w:numPr>
          <w:ilvl w:val="0"/>
          <w:numId w:val="27"/>
        </w:numPr>
        <w:jc w:val="both"/>
        <w:rPr>
          <w:iCs/>
          <w:sz w:val="24"/>
          <w:szCs w:val="24"/>
        </w:rPr>
      </w:pPr>
      <w:r w:rsidRPr="00457E90">
        <w:rPr>
          <w:iCs/>
          <w:sz w:val="24"/>
          <w:szCs w:val="24"/>
        </w:rPr>
        <w:t>Body Frame: Designed main chassis with dimensions 4</w:t>
      </w:r>
      <w:r w:rsidR="0039482A" w:rsidRPr="00457E90">
        <w:rPr>
          <w:iCs/>
          <w:sz w:val="24"/>
          <w:szCs w:val="24"/>
        </w:rPr>
        <w:t>4</w:t>
      </w:r>
      <w:r w:rsidRPr="00457E90">
        <w:rPr>
          <w:iCs/>
          <w:sz w:val="24"/>
          <w:szCs w:val="24"/>
        </w:rPr>
        <w:t>0mm × 2</w:t>
      </w:r>
      <w:r w:rsidR="0039482A" w:rsidRPr="00457E90">
        <w:rPr>
          <w:iCs/>
          <w:sz w:val="24"/>
          <w:szCs w:val="24"/>
        </w:rPr>
        <w:t>2</w:t>
      </w:r>
      <w:r w:rsidRPr="00457E90">
        <w:rPr>
          <w:iCs/>
          <w:sz w:val="24"/>
          <w:szCs w:val="24"/>
        </w:rPr>
        <w:t>0mm ×</w:t>
      </w:r>
      <w:r w:rsidR="0039482A" w:rsidRPr="00457E90">
        <w:rPr>
          <w:iCs/>
          <w:sz w:val="24"/>
          <w:szCs w:val="24"/>
        </w:rPr>
        <w:t xml:space="preserve"> 12</w:t>
      </w:r>
      <w:r w:rsidRPr="00457E90">
        <w:rPr>
          <w:iCs/>
          <w:sz w:val="24"/>
          <w:szCs w:val="24"/>
        </w:rPr>
        <w:t>0mm</w:t>
      </w:r>
    </w:p>
    <w:p w14:paraId="3D9B10A1" w14:textId="22760B59" w:rsidR="00940D52" w:rsidRPr="00457E90" w:rsidRDefault="00940D52" w:rsidP="00D14C4D">
      <w:pPr>
        <w:numPr>
          <w:ilvl w:val="0"/>
          <w:numId w:val="27"/>
        </w:numPr>
        <w:jc w:val="both"/>
        <w:rPr>
          <w:iCs/>
          <w:sz w:val="24"/>
          <w:szCs w:val="24"/>
        </w:rPr>
      </w:pPr>
      <w:r w:rsidRPr="00457E90">
        <w:rPr>
          <w:iCs/>
          <w:sz w:val="24"/>
          <w:szCs w:val="24"/>
        </w:rPr>
        <w:t>Hip Joints: Created hip mechanisms with servo motor mounts</w:t>
      </w:r>
    </w:p>
    <w:p w14:paraId="00D9C7EF" w14:textId="77777777" w:rsidR="00940D52" w:rsidRPr="00457E90" w:rsidRDefault="00940D52" w:rsidP="00D14C4D">
      <w:pPr>
        <w:numPr>
          <w:ilvl w:val="0"/>
          <w:numId w:val="27"/>
        </w:numPr>
        <w:jc w:val="both"/>
        <w:rPr>
          <w:iCs/>
          <w:sz w:val="24"/>
          <w:szCs w:val="24"/>
        </w:rPr>
      </w:pPr>
      <w:r w:rsidRPr="00457E90">
        <w:rPr>
          <w:iCs/>
          <w:sz w:val="24"/>
          <w:szCs w:val="24"/>
        </w:rPr>
        <w:t>Motor Placement Strategy: Both hip and knee actuators positioned at the top of each leg to minimize the load on individual motors. This configuration prevents motors from having to lift the weight of other motors in the kinematic chain, thereby improving power efficiency and reducing torque requirements.</w:t>
      </w:r>
    </w:p>
    <w:p w14:paraId="3DD7CE54" w14:textId="0CC827CB" w:rsidR="00940D52" w:rsidRPr="00457E90" w:rsidRDefault="00940D52" w:rsidP="00D14C4D">
      <w:pPr>
        <w:numPr>
          <w:ilvl w:val="0"/>
          <w:numId w:val="27"/>
        </w:numPr>
        <w:jc w:val="both"/>
        <w:rPr>
          <w:iCs/>
          <w:sz w:val="24"/>
          <w:szCs w:val="24"/>
        </w:rPr>
      </w:pPr>
      <w:r w:rsidRPr="00457E90">
        <w:rPr>
          <w:iCs/>
          <w:sz w:val="24"/>
          <w:szCs w:val="24"/>
        </w:rPr>
        <w:t xml:space="preserve">Upper Legs: Designed femur links with length </w:t>
      </w:r>
      <w:r w:rsidR="0039482A" w:rsidRPr="00457E90">
        <w:rPr>
          <w:iCs/>
          <w:sz w:val="24"/>
          <w:szCs w:val="24"/>
        </w:rPr>
        <w:t>20</w:t>
      </w:r>
      <w:r w:rsidRPr="00457E90">
        <w:rPr>
          <w:iCs/>
          <w:sz w:val="24"/>
          <w:szCs w:val="24"/>
        </w:rPr>
        <w:t>0mm</w:t>
      </w:r>
    </w:p>
    <w:p w14:paraId="1B133054" w14:textId="77777777" w:rsidR="00940D52" w:rsidRPr="00457E90" w:rsidRDefault="00940D52" w:rsidP="00D14C4D">
      <w:pPr>
        <w:numPr>
          <w:ilvl w:val="0"/>
          <w:numId w:val="27"/>
        </w:numPr>
        <w:jc w:val="both"/>
        <w:rPr>
          <w:iCs/>
          <w:sz w:val="24"/>
          <w:szCs w:val="24"/>
        </w:rPr>
      </w:pPr>
      <w:r w:rsidRPr="00457E90">
        <w:rPr>
          <w:iCs/>
          <w:sz w:val="24"/>
          <w:szCs w:val="24"/>
        </w:rPr>
        <w:t>Lower Legs: Developed tibia/fibula assembly with extended length to accommodate linkage mechanism</w:t>
      </w:r>
    </w:p>
    <w:p w14:paraId="4A31D437" w14:textId="77777777" w:rsidR="00940D52" w:rsidRPr="00457E90" w:rsidRDefault="00940D52" w:rsidP="00D14C4D">
      <w:pPr>
        <w:numPr>
          <w:ilvl w:val="0"/>
          <w:numId w:val="27"/>
        </w:numPr>
        <w:jc w:val="both"/>
        <w:rPr>
          <w:iCs/>
          <w:sz w:val="24"/>
          <w:szCs w:val="24"/>
        </w:rPr>
      </w:pPr>
      <w:r w:rsidRPr="00457E90">
        <w:rPr>
          <w:iCs/>
          <w:sz w:val="24"/>
          <w:szCs w:val="24"/>
        </w:rPr>
        <w:t>Parallelogram Linkage Mechanism: Instead of directly integrating motors into the upper link, implemented two parallelogram linkage mechanisms per leg. This design required extension of the lower leg to provide connection points for the connecting rods, ensuring proper force transmission while maintaining motor positioning at the leg's top.</w:t>
      </w:r>
    </w:p>
    <w:p w14:paraId="71C89447" w14:textId="77777777" w:rsidR="00D14C4D" w:rsidRPr="00457E90" w:rsidRDefault="00940D52" w:rsidP="00D14C4D">
      <w:pPr>
        <w:numPr>
          <w:ilvl w:val="0"/>
          <w:numId w:val="27"/>
        </w:numPr>
        <w:jc w:val="both"/>
        <w:rPr>
          <w:iCs/>
          <w:sz w:val="24"/>
          <w:szCs w:val="24"/>
        </w:rPr>
      </w:pPr>
      <w:r w:rsidRPr="00457E90">
        <w:rPr>
          <w:iCs/>
          <w:sz w:val="24"/>
          <w:szCs w:val="24"/>
        </w:rPr>
        <w:t>Feet: Designed contact points with shock absorption consideration</w:t>
      </w:r>
    </w:p>
    <w:p w14:paraId="74A729AE" w14:textId="36ED661F" w:rsidR="00940D52" w:rsidRPr="00457E90" w:rsidRDefault="00940D52" w:rsidP="00D14C4D">
      <w:pPr>
        <w:ind w:left="1080"/>
        <w:jc w:val="both"/>
        <w:rPr>
          <w:iCs/>
          <w:sz w:val="24"/>
          <w:szCs w:val="24"/>
        </w:rPr>
      </w:pPr>
    </w:p>
    <w:p w14:paraId="46182B7D" w14:textId="77777777" w:rsidR="00D14C4D" w:rsidRPr="00457E90" w:rsidRDefault="00940D52" w:rsidP="00D14C4D">
      <w:pPr>
        <w:ind w:firstLine="720"/>
        <w:jc w:val="both"/>
        <w:rPr>
          <w:iCs/>
          <w:sz w:val="24"/>
          <w:szCs w:val="24"/>
        </w:rPr>
      </w:pPr>
      <w:r w:rsidRPr="00457E90">
        <w:rPr>
          <w:iCs/>
          <w:sz w:val="24"/>
          <w:szCs w:val="24"/>
        </w:rPr>
        <w:t>Step 5: Assembly Integration</w:t>
      </w:r>
    </w:p>
    <w:p w14:paraId="4BF6E109" w14:textId="28493633" w:rsidR="00940D52" w:rsidRPr="00457E90" w:rsidRDefault="00940D52" w:rsidP="00D14C4D">
      <w:pPr>
        <w:ind w:firstLine="720"/>
        <w:jc w:val="both"/>
        <w:rPr>
          <w:iCs/>
          <w:sz w:val="24"/>
          <w:szCs w:val="24"/>
        </w:rPr>
      </w:pPr>
    </w:p>
    <w:p w14:paraId="5923F49A" w14:textId="77777777" w:rsidR="00940D52" w:rsidRPr="00457E90" w:rsidRDefault="00940D52" w:rsidP="00D14C4D">
      <w:pPr>
        <w:numPr>
          <w:ilvl w:val="0"/>
          <w:numId w:val="28"/>
        </w:numPr>
        <w:jc w:val="both"/>
        <w:rPr>
          <w:iCs/>
          <w:sz w:val="24"/>
          <w:szCs w:val="24"/>
        </w:rPr>
      </w:pPr>
      <w:r w:rsidRPr="00457E90">
        <w:rPr>
          <w:iCs/>
          <w:sz w:val="24"/>
          <w:szCs w:val="24"/>
        </w:rPr>
        <w:t>Assembled individual components into complete quadruped structure</w:t>
      </w:r>
    </w:p>
    <w:p w14:paraId="536BAC15" w14:textId="77777777" w:rsidR="00940D52" w:rsidRPr="00457E90" w:rsidRDefault="00940D52" w:rsidP="00D14C4D">
      <w:pPr>
        <w:numPr>
          <w:ilvl w:val="0"/>
          <w:numId w:val="28"/>
        </w:numPr>
        <w:jc w:val="both"/>
        <w:rPr>
          <w:iCs/>
          <w:sz w:val="24"/>
          <w:szCs w:val="24"/>
        </w:rPr>
      </w:pPr>
      <w:r w:rsidRPr="00457E90">
        <w:rPr>
          <w:iCs/>
          <w:sz w:val="24"/>
          <w:szCs w:val="24"/>
        </w:rPr>
        <w:t>Ensured proper joint alignment and mechanical clearances</w:t>
      </w:r>
    </w:p>
    <w:p w14:paraId="64B5904C" w14:textId="77777777" w:rsidR="00940D52" w:rsidRPr="00457E90" w:rsidRDefault="00940D52" w:rsidP="00D14C4D">
      <w:pPr>
        <w:numPr>
          <w:ilvl w:val="0"/>
          <w:numId w:val="28"/>
        </w:numPr>
        <w:jc w:val="both"/>
        <w:rPr>
          <w:iCs/>
          <w:sz w:val="24"/>
          <w:szCs w:val="24"/>
        </w:rPr>
      </w:pPr>
      <w:r w:rsidRPr="00457E90">
        <w:rPr>
          <w:iCs/>
          <w:sz w:val="24"/>
          <w:szCs w:val="24"/>
        </w:rPr>
        <w:t>Verified assembly constraints and degrees of freedom</w:t>
      </w:r>
    </w:p>
    <w:p w14:paraId="62A80B16" w14:textId="49F19FDC" w:rsidR="00940D52" w:rsidRPr="00457E90" w:rsidRDefault="00F471D5" w:rsidP="00D14C4D">
      <w:pPr>
        <w:jc w:val="both"/>
        <w:rPr>
          <w:iCs/>
          <w:sz w:val="24"/>
          <w:szCs w:val="24"/>
        </w:rPr>
      </w:pPr>
      <w:r w:rsidRPr="00457E90">
        <w:rPr>
          <w:iCs/>
          <w:sz w:val="24"/>
          <w:szCs w:val="24"/>
        </w:rPr>
        <w:br/>
      </w:r>
    </w:p>
    <w:p w14:paraId="63BE41E7" w14:textId="06B767F5" w:rsidR="00940D52" w:rsidRPr="00457E90" w:rsidRDefault="00F471D5" w:rsidP="00D14C4D">
      <w:pPr>
        <w:jc w:val="both"/>
        <w:rPr>
          <w:iCs/>
          <w:sz w:val="24"/>
          <w:szCs w:val="24"/>
        </w:rPr>
      </w:pPr>
      <w:r w:rsidRPr="00457E90">
        <w:rPr>
          <w:iCs/>
          <w:sz w:val="24"/>
          <w:szCs w:val="24"/>
        </w:rPr>
        <w:t xml:space="preserve">    5</w:t>
      </w:r>
      <w:r w:rsidR="00940D52" w:rsidRPr="00457E90">
        <w:rPr>
          <w:iCs/>
          <w:sz w:val="24"/>
          <w:szCs w:val="24"/>
        </w:rPr>
        <w:t>.3.3 Phase 3: Visualization and Simulation Setup</w:t>
      </w:r>
    </w:p>
    <w:p w14:paraId="5029100D" w14:textId="77777777" w:rsidR="00F471D5" w:rsidRPr="00457E90" w:rsidRDefault="00F471D5" w:rsidP="00D14C4D">
      <w:pPr>
        <w:jc w:val="both"/>
        <w:rPr>
          <w:iCs/>
          <w:sz w:val="24"/>
          <w:szCs w:val="24"/>
        </w:rPr>
      </w:pPr>
    </w:p>
    <w:p w14:paraId="55BE2B66" w14:textId="77777777" w:rsidR="00D14C4D" w:rsidRPr="00457E90" w:rsidRDefault="00940D52" w:rsidP="00D14C4D">
      <w:pPr>
        <w:ind w:firstLine="720"/>
        <w:jc w:val="both"/>
        <w:rPr>
          <w:iCs/>
          <w:sz w:val="24"/>
          <w:szCs w:val="24"/>
        </w:rPr>
      </w:pPr>
      <w:r w:rsidRPr="00457E90">
        <w:rPr>
          <w:iCs/>
          <w:sz w:val="24"/>
          <w:szCs w:val="24"/>
        </w:rPr>
        <w:t xml:space="preserve">Step </w:t>
      </w:r>
      <w:r w:rsidR="0039482A" w:rsidRPr="00457E90">
        <w:rPr>
          <w:iCs/>
          <w:sz w:val="24"/>
          <w:szCs w:val="24"/>
        </w:rPr>
        <w:t>6</w:t>
      </w:r>
      <w:r w:rsidRPr="00457E90">
        <w:rPr>
          <w:iCs/>
          <w:sz w:val="24"/>
          <w:szCs w:val="24"/>
        </w:rPr>
        <w:t>: URDF Model Creation</w:t>
      </w:r>
    </w:p>
    <w:p w14:paraId="14F31EE0" w14:textId="7B93D8F8" w:rsidR="00940D52" w:rsidRPr="00457E90" w:rsidRDefault="00940D52" w:rsidP="00D14C4D">
      <w:pPr>
        <w:ind w:firstLine="720"/>
        <w:jc w:val="both"/>
        <w:rPr>
          <w:iCs/>
          <w:sz w:val="24"/>
          <w:szCs w:val="24"/>
        </w:rPr>
      </w:pPr>
    </w:p>
    <w:p w14:paraId="4DF436B0" w14:textId="77777777" w:rsidR="00940D52" w:rsidRPr="00457E90" w:rsidRDefault="00940D52" w:rsidP="00D14C4D">
      <w:pPr>
        <w:numPr>
          <w:ilvl w:val="0"/>
          <w:numId w:val="30"/>
        </w:numPr>
        <w:jc w:val="both"/>
        <w:rPr>
          <w:iCs/>
          <w:sz w:val="24"/>
          <w:szCs w:val="24"/>
        </w:rPr>
      </w:pPr>
      <w:r w:rsidRPr="00457E90">
        <w:rPr>
          <w:iCs/>
          <w:sz w:val="24"/>
          <w:szCs w:val="24"/>
        </w:rPr>
        <w:t>Converted SolidWorks model to URDF format</w:t>
      </w:r>
    </w:p>
    <w:p w14:paraId="2CE2EA6F" w14:textId="77777777" w:rsidR="00940D52" w:rsidRPr="00457E90" w:rsidRDefault="00940D52" w:rsidP="00D14C4D">
      <w:pPr>
        <w:numPr>
          <w:ilvl w:val="0"/>
          <w:numId w:val="30"/>
        </w:numPr>
        <w:jc w:val="both"/>
        <w:rPr>
          <w:iCs/>
          <w:sz w:val="24"/>
          <w:szCs w:val="24"/>
        </w:rPr>
      </w:pPr>
      <w:r w:rsidRPr="00457E90">
        <w:rPr>
          <w:iCs/>
          <w:sz w:val="24"/>
          <w:szCs w:val="24"/>
        </w:rPr>
        <w:t>Defined joint properties: limits, damping, friction coefficients</w:t>
      </w:r>
    </w:p>
    <w:p w14:paraId="18487EC4" w14:textId="77777777" w:rsidR="00940D52" w:rsidRPr="00457E90" w:rsidRDefault="00940D52" w:rsidP="00D14C4D">
      <w:pPr>
        <w:numPr>
          <w:ilvl w:val="0"/>
          <w:numId w:val="30"/>
        </w:numPr>
        <w:jc w:val="both"/>
        <w:rPr>
          <w:iCs/>
          <w:sz w:val="24"/>
          <w:szCs w:val="24"/>
        </w:rPr>
      </w:pPr>
      <w:r w:rsidRPr="00457E90">
        <w:rPr>
          <w:iCs/>
          <w:sz w:val="24"/>
          <w:szCs w:val="24"/>
        </w:rPr>
        <w:t>Specified inertial properties for each link</w:t>
      </w:r>
    </w:p>
    <w:p w14:paraId="42904126" w14:textId="77777777" w:rsidR="00D14C4D" w:rsidRPr="00457E90" w:rsidRDefault="00940D52" w:rsidP="00D14C4D">
      <w:pPr>
        <w:numPr>
          <w:ilvl w:val="0"/>
          <w:numId w:val="30"/>
        </w:numPr>
        <w:jc w:val="both"/>
        <w:rPr>
          <w:iCs/>
          <w:sz w:val="24"/>
          <w:szCs w:val="24"/>
        </w:rPr>
      </w:pPr>
      <w:r w:rsidRPr="00457E90">
        <w:rPr>
          <w:iCs/>
          <w:sz w:val="24"/>
          <w:szCs w:val="24"/>
        </w:rPr>
        <w:t>Configured visual and collision geometries</w:t>
      </w:r>
    </w:p>
    <w:p w14:paraId="3033E1E5" w14:textId="33202B58" w:rsidR="00940D52" w:rsidRPr="00457E90" w:rsidRDefault="00940D52" w:rsidP="00D14C4D">
      <w:pPr>
        <w:ind w:left="1080"/>
        <w:jc w:val="both"/>
        <w:rPr>
          <w:iCs/>
          <w:sz w:val="24"/>
          <w:szCs w:val="24"/>
        </w:rPr>
      </w:pPr>
    </w:p>
    <w:p w14:paraId="38823EAA" w14:textId="77777777" w:rsidR="00D14C4D" w:rsidRPr="00457E90" w:rsidRDefault="00940D52" w:rsidP="00D14C4D">
      <w:pPr>
        <w:ind w:firstLine="720"/>
        <w:jc w:val="both"/>
        <w:rPr>
          <w:iCs/>
          <w:sz w:val="24"/>
          <w:szCs w:val="24"/>
        </w:rPr>
      </w:pPr>
      <w:r w:rsidRPr="00457E90">
        <w:rPr>
          <w:iCs/>
          <w:sz w:val="24"/>
          <w:szCs w:val="24"/>
        </w:rPr>
        <w:t>Step 8: RViz Integration and Visualization</w:t>
      </w:r>
    </w:p>
    <w:p w14:paraId="516DECFA" w14:textId="77AACFC7" w:rsidR="00940D52" w:rsidRPr="00457E90" w:rsidRDefault="00940D52" w:rsidP="00D14C4D">
      <w:pPr>
        <w:ind w:firstLine="720"/>
        <w:jc w:val="both"/>
        <w:rPr>
          <w:iCs/>
          <w:sz w:val="24"/>
          <w:szCs w:val="24"/>
        </w:rPr>
      </w:pPr>
    </w:p>
    <w:p w14:paraId="0129040C" w14:textId="77777777" w:rsidR="00940D52" w:rsidRPr="00457E90" w:rsidRDefault="00940D52" w:rsidP="00D14C4D">
      <w:pPr>
        <w:numPr>
          <w:ilvl w:val="0"/>
          <w:numId w:val="31"/>
        </w:numPr>
        <w:jc w:val="both"/>
        <w:rPr>
          <w:iCs/>
          <w:sz w:val="24"/>
          <w:szCs w:val="24"/>
        </w:rPr>
      </w:pPr>
      <w:r w:rsidRPr="00457E90">
        <w:rPr>
          <w:iCs/>
          <w:sz w:val="24"/>
          <w:szCs w:val="24"/>
        </w:rPr>
        <w:t>Imported URDF model into RViz environment</w:t>
      </w:r>
    </w:p>
    <w:p w14:paraId="1D8CEFF1" w14:textId="77777777" w:rsidR="00940D52" w:rsidRPr="00457E90" w:rsidRDefault="00940D52" w:rsidP="00D14C4D">
      <w:pPr>
        <w:numPr>
          <w:ilvl w:val="0"/>
          <w:numId w:val="31"/>
        </w:numPr>
        <w:jc w:val="both"/>
        <w:rPr>
          <w:iCs/>
          <w:sz w:val="24"/>
          <w:szCs w:val="24"/>
        </w:rPr>
      </w:pPr>
      <w:r w:rsidRPr="00457E90">
        <w:rPr>
          <w:iCs/>
          <w:sz w:val="24"/>
          <w:szCs w:val="24"/>
        </w:rPr>
        <w:t>Configured joint state publisher for manual joint control</w:t>
      </w:r>
    </w:p>
    <w:p w14:paraId="42DDB124" w14:textId="77777777" w:rsidR="00940D52" w:rsidRPr="00457E90" w:rsidRDefault="00940D52" w:rsidP="00D14C4D">
      <w:pPr>
        <w:numPr>
          <w:ilvl w:val="0"/>
          <w:numId w:val="31"/>
        </w:numPr>
        <w:jc w:val="both"/>
        <w:rPr>
          <w:iCs/>
          <w:sz w:val="24"/>
          <w:szCs w:val="24"/>
        </w:rPr>
      </w:pPr>
      <w:r w:rsidRPr="00457E90">
        <w:rPr>
          <w:iCs/>
          <w:sz w:val="24"/>
          <w:szCs w:val="24"/>
        </w:rPr>
        <w:t>Set up coordinate frame visualization for all joints and links</w:t>
      </w:r>
    </w:p>
    <w:p w14:paraId="4DE18715" w14:textId="77777777" w:rsidR="00940D52" w:rsidRPr="00457E90" w:rsidRDefault="00940D52" w:rsidP="00D14C4D">
      <w:pPr>
        <w:numPr>
          <w:ilvl w:val="0"/>
          <w:numId w:val="31"/>
        </w:numPr>
        <w:jc w:val="both"/>
        <w:rPr>
          <w:iCs/>
          <w:sz w:val="24"/>
          <w:szCs w:val="24"/>
        </w:rPr>
      </w:pPr>
      <w:r w:rsidRPr="00457E90">
        <w:rPr>
          <w:iCs/>
          <w:sz w:val="24"/>
          <w:szCs w:val="24"/>
        </w:rPr>
        <w:t>Implemented real-time kinematic visualization showing leg movements</w:t>
      </w:r>
    </w:p>
    <w:p w14:paraId="6008206C" w14:textId="77777777" w:rsidR="00940D52" w:rsidRPr="00457E90" w:rsidRDefault="00940D52" w:rsidP="00D14C4D">
      <w:pPr>
        <w:numPr>
          <w:ilvl w:val="0"/>
          <w:numId w:val="31"/>
        </w:numPr>
        <w:jc w:val="both"/>
        <w:rPr>
          <w:iCs/>
          <w:sz w:val="24"/>
          <w:szCs w:val="24"/>
        </w:rPr>
      </w:pPr>
      <w:r w:rsidRPr="00457E90">
        <w:rPr>
          <w:iCs/>
          <w:sz w:val="24"/>
          <w:szCs w:val="24"/>
        </w:rPr>
        <w:t>Successfully visualized the complete quadruped robot model with proper joint articulation</w:t>
      </w:r>
    </w:p>
    <w:p w14:paraId="32D0A960" w14:textId="77777777" w:rsidR="00940D52" w:rsidRPr="00457E90" w:rsidRDefault="00940D52" w:rsidP="00D14C4D">
      <w:pPr>
        <w:numPr>
          <w:ilvl w:val="0"/>
          <w:numId w:val="31"/>
        </w:numPr>
        <w:jc w:val="both"/>
        <w:rPr>
          <w:iCs/>
          <w:sz w:val="24"/>
          <w:szCs w:val="24"/>
        </w:rPr>
      </w:pPr>
      <w:r w:rsidRPr="00457E90">
        <w:rPr>
          <w:iCs/>
          <w:sz w:val="24"/>
          <w:szCs w:val="24"/>
        </w:rPr>
        <w:t>Verified visual representation matches SolidWorks design specifications</w:t>
      </w:r>
    </w:p>
    <w:p w14:paraId="104D3EE4" w14:textId="77777777" w:rsidR="00F471D5" w:rsidRPr="00457E90" w:rsidRDefault="00F471D5" w:rsidP="00D14C4D">
      <w:pPr>
        <w:ind w:firstLine="720"/>
        <w:jc w:val="both"/>
        <w:rPr>
          <w:iCs/>
          <w:sz w:val="24"/>
          <w:szCs w:val="24"/>
        </w:rPr>
      </w:pPr>
    </w:p>
    <w:p w14:paraId="08B7D0E5" w14:textId="77777777" w:rsidR="00F471D5" w:rsidRPr="00457E90" w:rsidRDefault="00F471D5" w:rsidP="00D14C4D">
      <w:pPr>
        <w:ind w:firstLine="720"/>
        <w:jc w:val="both"/>
        <w:rPr>
          <w:iCs/>
          <w:sz w:val="24"/>
          <w:szCs w:val="24"/>
        </w:rPr>
      </w:pPr>
    </w:p>
    <w:p w14:paraId="33A0EB30" w14:textId="77777777" w:rsidR="00F471D5" w:rsidRPr="00457E90" w:rsidRDefault="00F471D5" w:rsidP="00D14C4D">
      <w:pPr>
        <w:ind w:firstLine="720"/>
        <w:jc w:val="both"/>
        <w:rPr>
          <w:iCs/>
          <w:sz w:val="24"/>
          <w:szCs w:val="24"/>
        </w:rPr>
      </w:pPr>
    </w:p>
    <w:p w14:paraId="07C6448E" w14:textId="77777777" w:rsidR="0039482A" w:rsidRPr="00457E90" w:rsidRDefault="0039482A" w:rsidP="00D14C4D">
      <w:pPr>
        <w:ind w:firstLine="720"/>
        <w:jc w:val="both"/>
        <w:rPr>
          <w:iCs/>
          <w:sz w:val="24"/>
          <w:szCs w:val="24"/>
        </w:rPr>
      </w:pPr>
    </w:p>
    <w:p w14:paraId="38B6C86A" w14:textId="77777777" w:rsidR="0039482A" w:rsidRPr="00457E90" w:rsidRDefault="0039482A" w:rsidP="00D14C4D">
      <w:pPr>
        <w:ind w:firstLine="720"/>
        <w:jc w:val="both"/>
        <w:rPr>
          <w:iCs/>
          <w:sz w:val="24"/>
          <w:szCs w:val="24"/>
        </w:rPr>
      </w:pPr>
    </w:p>
    <w:p w14:paraId="6B2A2A28" w14:textId="77777777" w:rsidR="0039482A" w:rsidRPr="00457E90" w:rsidRDefault="0039482A" w:rsidP="00D14C4D">
      <w:pPr>
        <w:ind w:firstLine="720"/>
        <w:jc w:val="both"/>
        <w:rPr>
          <w:iCs/>
          <w:sz w:val="24"/>
          <w:szCs w:val="24"/>
        </w:rPr>
      </w:pPr>
    </w:p>
    <w:p w14:paraId="5911F565" w14:textId="77777777" w:rsidR="0039482A" w:rsidRPr="00457E90" w:rsidRDefault="0039482A" w:rsidP="00D14C4D">
      <w:pPr>
        <w:ind w:firstLine="720"/>
        <w:jc w:val="both"/>
        <w:rPr>
          <w:iCs/>
          <w:sz w:val="24"/>
          <w:szCs w:val="24"/>
        </w:rPr>
      </w:pPr>
    </w:p>
    <w:p w14:paraId="1885B262" w14:textId="77777777" w:rsidR="0039482A" w:rsidRPr="00457E90" w:rsidRDefault="0039482A" w:rsidP="00D14C4D">
      <w:pPr>
        <w:ind w:firstLine="720"/>
        <w:jc w:val="both"/>
        <w:rPr>
          <w:iCs/>
          <w:sz w:val="24"/>
          <w:szCs w:val="24"/>
        </w:rPr>
      </w:pPr>
    </w:p>
    <w:p w14:paraId="47B2EE77" w14:textId="77777777" w:rsidR="0039482A" w:rsidRPr="00457E90" w:rsidRDefault="0039482A" w:rsidP="00D14C4D">
      <w:pPr>
        <w:ind w:firstLine="720"/>
        <w:jc w:val="both"/>
        <w:rPr>
          <w:iCs/>
          <w:sz w:val="24"/>
          <w:szCs w:val="24"/>
        </w:rPr>
      </w:pPr>
    </w:p>
    <w:p w14:paraId="26DEF9BA" w14:textId="77777777" w:rsidR="00D14C4D" w:rsidRPr="00457E90" w:rsidRDefault="00940D52" w:rsidP="00D14C4D">
      <w:pPr>
        <w:ind w:firstLine="720"/>
        <w:jc w:val="both"/>
        <w:rPr>
          <w:iCs/>
          <w:sz w:val="24"/>
          <w:szCs w:val="24"/>
        </w:rPr>
      </w:pPr>
      <w:r w:rsidRPr="00457E90">
        <w:rPr>
          <w:iCs/>
          <w:sz w:val="24"/>
          <w:szCs w:val="24"/>
        </w:rPr>
        <w:lastRenderedPageBreak/>
        <w:t>Step 9: Simulation Development (In Progress)</w:t>
      </w:r>
    </w:p>
    <w:p w14:paraId="09FE8F0F" w14:textId="531F2D49" w:rsidR="00940D52" w:rsidRPr="00457E90" w:rsidRDefault="00940D52" w:rsidP="00D14C4D">
      <w:pPr>
        <w:jc w:val="both"/>
        <w:rPr>
          <w:iCs/>
          <w:sz w:val="24"/>
          <w:szCs w:val="24"/>
        </w:rPr>
      </w:pPr>
    </w:p>
    <w:p w14:paraId="05C2FB5C" w14:textId="77777777" w:rsidR="00940D52" w:rsidRPr="00457E90" w:rsidRDefault="00940D52" w:rsidP="00D14C4D">
      <w:pPr>
        <w:numPr>
          <w:ilvl w:val="0"/>
          <w:numId w:val="32"/>
        </w:numPr>
        <w:jc w:val="both"/>
        <w:rPr>
          <w:iCs/>
          <w:sz w:val="24"/>
          <w:szCs w:val="24"/>
        </w:rPr>
      </w:pPr>
      <w:r w:rsidRPr="00457E90">
        <w:rPr>
          <w:iCs/>
          <w:sz w:val="24"/>
          <w:szCs w:val="24"/>
        </w:rPr>
        <w:t>Currently developing dynamic simulation capabilities</w:t>
      </w:r>
    </w:p>
    <w:p w14:paraId="2431A1C9" w14:textId="77777777" w:rsidR="00940D52" w:rsidRPr="00457E90" w:rsidRDefault="00940D52" w:rsidP="00D14C4D">
      <w:pPr>
        <w:numPr>
          <w:ilvl w:val="0"/>
          <w:numId w:val="32"/>
        </w:numPr>
        <w:jc w:val="both"/>
        <w:rPr>
          <w:iCs/>
          <w:sz w:val="24"/>
          <w:szCs w:val="24"/>
        </w:rPr>
      </w:pPr>
      <w:r w:rsidRPr="00457E90">
        <w:rPr>
          <w:iCs/>
          <w:sz w:val="24"/>
          <w:szCs w:val="24"/>
        </w:rPr>
        <w:t>Implementing gait pattern generation algorithms</w:t>
      </w:r>
    </w:p>
    <w:p w14:paraId="1F1859B0" w14:textId="77777777" w:rsidR="00940D52" w:rsidRPr="00457E90" w:rsidRDefault="00940D52" w:rsidP="00D14C4D">
      <w:pPr>
        <w:numPr>
          <w:ilvl w:val="0"/>
          <w:numId w:val="32"/>
        </w:numPr>
        <w:jc w:val="both"/>
        <w:rPr>
          <w:iCs/>
          <w:sz w:val="24"/>
          <w:szCs w:val="24"/>
        </w:rPr>
      </w:pPr>
      <w:r w:rsidRPr="00457E90">
        <w:rPr>
          <w:iCs/>
          <w:sz w:val="24"/>
          <w:szCs w:val="24"/>
        </w:rPr>
        <w:t>Setting up physics-based simulation environment</w:t>
      </w:r>
    </w:p>
    <w:p w14:paraId="04357B39" w14:textId="77777777" w:rsidR="00940D52" w:rsidRPr="00457E90" w:rsidRDefault="00940D52" w:rsidP="00D14C4D">
      <w:pPr>
        <w:numPr>
          <w:ilvl w:val="0"/>
          <w:numId w:val="32"/>
        </w:numPr>
        <w:jc w:val="both"/>
        <w:rPr>
          <w:iCs/>
          <w:sz w:val="24"/>
          <w:szCs w:val="24"/>
        </w:rPr>
      </w:pPr>
      <w:r w:rsidRPr="00457E90">
        <w:rPr>
          <w:iCs/>
          <w:sz w:val="24"/>
          <w:szCs w:val="24"/>
        </w:rPr>
        <w:t>Integration of control algorithms with visualization system</w:t>
      </w:r>
    </w:p>
    <w:p w14:paraId="55CA4DF4" w14:textId="77777777" w:rsidR="00D14C4D" w:rsidRPr="00457E90" w:rsidRDefault="00940D52" w:rsidP="00D14C4D">
      <w:pPr>
        <w:numPr>
          <w:ilvl w:val="0"/>
          <w:numId w:val="32"/>
        </w:numPr>
        <w:jc w:val="both"/>
        <w:rPr>
          <w:iCs/>
          <w:sz w:val="24"/>
          <w:szCs w:val="24"/>
        </w:rPr>
      </w:pPr>
      <w:r w:rsidRPr="00457E90">
        <w:rPr>
          <w:iCs/>
          <w:sz w:val="24"/>
          <w:szCs w:val="24"/>
        </w:rPr>
        <w:t>Testing of various locomotion strategies and stability analysis</w:t>
      </w:r>
    </w:p>
    <w:p w14:paraId="12C4FBB9" w14:textId="7EAE92A0" w:rsidR="00940D52" w:rsidRPr="00457E90" w:rsidRDefault="00F471D5" w:rsidP="00D14C4D">
      <w:pPr>
        <w:ind w:left="1080"/>
        <w:jc w:val="both"/>
        <w:rPr>
          <w:iCs/>
          <w:sz w:val="24"/>
          <w:szCs w:val="24"/>
        </w:rPr>
      </w:pPr>
      <w:r w:rsidRPr="00457E90">
        <w:rPr>
          <w:iCs/>
          <w:sz w:val="24"/>
          <w:szCs w:val="24"/>
        </w:rPr>
        <w:br/>
      </w:r>
    </w:p>
    <w:p w14:paraId="13F1F8A0" w14:textId="77777777" w:rsidR="00D14C4D" w:rsidRPr="00457E90" w:rsidRDefault="00F471D5" w:rsidP="00D14C4D">
      <w:pPr>
        <w:jc w:val="both"/>
        <w:rPr>
          <w:iCs/>
          <w:sz w:val="24"/>
          <w:szCs w:val="24"/>
        </w:rPr>
      </w:pPr>
      <w:r w:rsidRPr="00457E90">
        <w:rPr>
          <w:iCs/>
          <w:sz w:val="24"/>
          <w:szCs w:val="24"/>
        </w:rPr>
        <w:t>5</w:t>
      </w:r>
      <w:r w:rsidR="00940D52" w:rsidRPr="00457E90">
        <w:rPr>
          <w:iCs/>
          <w:sz w:val="24"/>
          <w:szCs w:val="24"/>
        </w:rPr>
        <w:t>.4 Key Assumptions and Constraints</w:t>
      </w:r>
    </w:p>
    <w:p w14:paraId="29F99CA9" w14:textId="44DBC7B3" w:rsidR="00940D52" w:rsidRPr="00457E90" w:rsidRDefault="00940D52" w:rsidP="00D14C4D">
      <w:pPr>
        <w:jc w:val="both"/>
        <w:rPr>
          <w:iCs/>
          <w:sz w:val="24"/>
          <w:szCs w:val="24"/>
        </w:rPr>
      </w:pPr>
    </w:p>
    <w:p w14:paraId="7F49FF17" w14:textId="77777777" w:rsidR="00D14C4D" w:rsidRPr="00457E90" w:rsidRDefault="00F471D5" w:rsidP="00D14C4D">
      <w:pPr>
        <w:jc w:val="both"/>
        <w:rPr>
          <w:iCs/>
          <w:sz w:val="24"/>
          <w:szCs w:val="24"/>
        </w:rPr>
      </w:pPr>
      <w:r w:rsidRPr="00457E90">
        <w:rPr>
          <w:iCs/>
          <w:sz w:val="24"/>
          <w:szCs w:val="24"/>
        </w:rPr>
        <w:t xml:space="preserve">      5</w:t>
      </w:r>
      <w:r w:rsidR="00940D52" w:rsidRPr="00457E90">
        <w:rPr>
          <w:iCs/>
          <w:sz w:val="24"/>
          <w:szCs w:val="24"/>
        </w:rPr>
        <w:t>.4.1 Design Assumptions</w:t>
      </w:r>
    </w:p>
    <w:p w14:paraId="67FBB890" w14:textId="54CC20CC" w:rsidR="00940D52" w:rsidRPr="00457E90" w:rsidRDefault="00940D52" w:rsidP="00D14C4D">
      <w:pPr>
        <w:jc w:val="both"/>
        <w:rPr>
          <w:iCs/>
          <w:sz w:val="24"/>
          <w:szCs w:val="24"/>
        </w:rPr>
      </w:pPr>
    </w:p>
    <w:p w14:paraId="3EE45CDB" w14:textId="77777777" w:rsidR="00940D52" w:rsidRPr="00457E90" w:rsidRDefault="00940D52" w:rsidP="00D14C4D">
      <w:pPr>
        <w:numPr>
          <w:ilvl w:val="0"/>
          <w:numId w:val="33"/>
        </w:numPr>
        <w:jc w:val="both"/>
        <w:rPr>
          <w:iCs/>
          <w:sz w:val="24"/>
          <w:szCs w:val="24"/>
        </w:rPr>
      </w:pPr>
      <w:r w:rsidRPr="00457E90">
        <w:rPr>
          <w:iCs/>
          <w:sz w:val="24"/>
          <w:szCs w:val="24"/>
        </w:rPr>
        <w:t>Rigid body assumption for all links (no structural deformation)</w:t>
      </w:r>
    </w:p>
    <w:p w14:paraId="59CB10A7" w14:textId="77777777" w:rsidR="00940D52" w:rsidRPr="00457E90" w:rsidRDefault="00940D52" w:rsidP="00D14C4D">
      <w:pPr>
        <w:numPr>
          <w:ilvl w:val="0"/>
          <w:numId w:val="33"/>
        </w:numPr>
        <w:jc w:val="both"/>
        <w:rPr>
          <w:iCs/>
          <w:sz w:val="24"/>
          <w:szCs w:val="24"/>
        </w:rPr>
      </w:pPr>
      <w:r w:rsidRPr="00457E90">
        <w:rPr>
          <w:iCs/>
          <w:sz w:val="24"/>
          <w:szCs w:val="24"/>
        </w:rPr>
        <w:t>Ideal joint behavior with no backlash or friction losses</w:t>
      </w:r>
    </w:p>
    <w:p w14:paraId="5E4AC15D" w14:textId="77777777" w:rsidR="00940D52" w:rsidRPr="00457E90" w:rsidRDefault="00940D52" w:rsidP="00D14C4D">
      <w:pPr>
        <w:numPr>
          <w:ilvl w:val="0"/>
          <w:numId w:val="33"/>
        </w:numPr>
        <w:jc w:val="both"/>
        <w:rPr>
          <w:iCs/>
          <w:sz w:val="24"/>
          <w:szCs w:val="24"/>
        </w:rPr>
      </w:pPr>
      <w:r w:rsidRPr="00457E90">
        <w:rPr>
          <w:iCs/>
          <w:sz w:val="24"/>
          <w:szCs w:val="24"/>
        </w:rPr>
        <w:t>Uniform mass distribution within each link</w:t>
      </w:r>
    </w:p>
    <w:p w14:paraId="746057D2" w14:textId="77777777" w:rsidR="00D14C4D" w:rsidRPr="00457E90" w:rsidRDefault="00940D52" w:rsidP="00D14C4D">
      <w:pPr>
        <w:numPr>
          <w:ilvl w:val="0"/>
          <w:numId w:val="33"/>
        </w:numPr>
        <w:jc w:val="both"/>
        <w:rPr>
          <w:iCs/>
          <w:sz w:val="24"/>
          <w:szCs w:val="24"/>
        </w:rPr>
      </w:pPr>
      <w:r w:rsidRPr="00457E90">
        <w:rPr>
          <w:iCs/>
          <w:sz w:val="24"/>
          <w:szCs w:val="24"/>
        </w:rPr>
        <w:t>Ground contact modeled as point contact at foot location</w:t>
      </w:r>
    </w:p>
    <w:p w14:paraId="74E8FFCC" w14:textId="2F1616DD" w:rsidR="00940D52" w:rsidRPr="00457E90" w:rsidRDefault="00940D52" w:rsidP="00D14C4D">
      <w:pPr>
        <w:ind w:left="1080"/>
        <w:jc w:val="both"/>
        <w:rPr>
          <w:iCs/>
          <w:sz w:val="24"/>
          <w:szCs w:val="24"/>
        </w:rPr>
      </w:pPr>
    </w:p>
    <w:p w14:paraId="013EA00B" w14:textId="77777777" w:rsidR="00D14C4D" w:rsidRPr="00457E90" w:rsidRDefault="00F471D5" w:rsidP="00D14C4D">
      <w:pPr>
        <w:jc w:val="both"/>
        <w:rPr>
          <w:iCs/>
          <w:sz w:val="24"/>
          <w:szCs w:val="24"/>
        </w:rPr>
      </w:pPr>
      <w:r w:rsidRPr="00457E90">
        <w:rPr>
          <w:iCs/>
          <w:sz w:val="24"/>
          <w:szCs w:val="24"/>
        </w:rPr>
        <w:t xml:space="preserve">      5</w:t>
      </w:r>
      <w:r w:rsidR="00940D52" w:rsidRPr="00457E90">
        <w:rPr>
          <w:iCs/>
          <w:sz w:val="24"/>
          <w:szCs w:val="24"/>
        </w:rPr>
        <w:t>.4.2 Design Constraints</w:t>
      </w:r>
    </w:p>
    <w:p w14:paraId="29AA2E58" w14:textId="5A8E7666" w:rsidR="00940D52" w:rsidRPr="00457E90" w:rsidRDefault="00940D52" w:rsidP="00D14C4D">
      <w:pPr>
        <w:jc w:val="both"/>
        <w:rPr>
          <w:iCs/>
          <w:sz w:val="24"/>
          <w:szCs w:val="24"/>
        </w:rPr>
      </w:pPr>
    </w:p>
    <w:p w14:paraId="00C0BBEA" w14:textId="77777777" w:rsidR="00940D52" w:rsidRPr="00457E90" w:rsidRDefault="00940D52" w:rsidP="00D14C4D">
      <w:pPr>
        <w:numPr>
          <w:ilvl w:val="0"/>
          <w:numId w:val="34"/>
        </w:numPr>
        <w:jc w:val="both"/>
        <w:rPr>
          <w:iCs/>
          <w:sz w:val="24"/>
          <w:szCs w:val="24"/>
        </w:rPr>
      </w:pPr>
      <w:r w:rsidRPr="00457E90">
        <w:rPr>
          <w:iCs/>
          <w:sz w:val="24"/>
          <w:szCs w:val="24"/>
        </w:rPr>
        <w:t xml:space="preserve">Joint angle limits based on servo motor specifications: </w:t>
      </w:r>
    </w:p>
    <w:p w14:paraId="7CF5C098" w14:textId="77777777" w:rsidR="00940D52" w:rsidRPr="00457E90" w:rsidRDefault="00940D52" w:rsidP="00D14C4D">
      <w:pPr>
        <w:numPr>
          <w:ilvl w:val="1"/>
          <w:numId w:val="34"/>
        </w:numPr>
        <w:jc w:val="both"/>
        <w:rPr>
          <w:iCs/>
          <w:sz w:val="24"/>
          <w:szCs w:val="24"/>
        </w:rPr>
      </w:pPr>
      <w:r w:rsidRPr="00457E90">
        <w:rPr>
          <w:iCs/>
          <w:sz w:val="24"/>
          <w:szCs w:val="24"/>
        </w:rPr>
        <w:t>Hip abduction: ±45°</w:t>
      </w:r>
    </w:p>
    <w:p w14:paraId="7AEA7716" w14:textId="77777777" w:rsidR="00940D52" w:rsidRPr="00457E90" w:rsidRDefault="00940D52" w:rsidP="00D14C4D">
      <w:pPr>
        <w:numPr>
          <w:ilvl w:val="1"/>
          <w:numId w:val="34"/>
        </w:numPr>
        <w:jc w:val="both"/>
        <w:rPr>
          <w:iCs/>
          <w:sz w:val="24"/>
          <w:szCs w:val="24"/>
        </w:rPr>
      </w:pPr>
      <w:r w:rsidRPr="00457E90">
        <w:rPr>
          <w:iCs/>
          <w:sz w:val="24"/>
          <w:szCs w:val="24"/>
        </w:rPr>
        <w:t>Hip flexion: ±90°</w:t>
      </w:r>
    </w:p>
    <w:p w14:paraId="0FE773B7" w14:textId="77777777" w:rsidR="00940D52" w:rsidRPr="00457E90" w:rsidRDefault="00940D52" w:rsidP="00D14C4D">
      <w:pPr>
        <w:numPr>
          <w:ilvl w:val="1"/>
          <w:numId w:val="34"/>
        </w:numPr>
        <w:jc w:val="both"/>
        <w:rPr>
          <w:iCs/>
          <w:sz w:val="24"/>
          <w:szCs w:val="24"/>
        </w:rPr>
      </w:pPr>
      <w:r w:rsidRPr="00457E90">
        <w:rPr>
          <w:iCs/>
          <w:sz w:val="24"/>
          <w:szCs w:val="24"/>
        </w:rPr>
        <w:t>Knee flexion: 0° to 135°</w:t>
      </w:r>
    </w:p>
    <w:p w14:paraId="3D4EFC89" w14:textId="097415B5" w:rsidR="00940D52" w:rsidRPr="00457E90" w:rsidRDefault="00940D52" w:rsidP="00D14C4D">
      <w:pPr>
        <w:numPr>
          <w:ilvl w:val="0"/>
          <w:numId w:val="34"/>
        </w:numPr>
        <w:jc w:val="both"/>
        <w:rPr>
          <w:iCs/>
          <w:sz w:val="24"/>
          <w:szCs w:val="24"/>
        </w:rPr>
      </w:pPr>
      <w:r w:rsidRPr="00457E90">
        <w:rPr>
          <w:iCs/>
          <w:sz w:val="24"/>
          <w:szCs w:val="24"/>
        </w:rPr>
        <w:t>Maximum leg extension: 3</w:t>
      </w:r>
      <w:r w:rsidR="0083112C" w:rsidRPr="00457E90">
        <w:rPr>
          <w:iCs/>
          <w:sz w:val="24"/>
          <w:szCs w:val="24"/>
        </w:rPr>
        <w:t>50</w:t>
      </w:r>
      <w:r w:rsidRPr="00457E90">
        <w:rPr>
          <w:iCs/>
          <w:sz w:val="24"/>
          <w:szCs w:val="24"/>
        </w:rPr>
        <w:t>mm (accounting for extended lower leg design)</w:t>
      </w:r>
    </w:p>
    <w:p w14:paraId="624CE4BF" w14:textId="77777777" w:rsidR="00940D52" w:rsidRPr="00457E90" w:rsidRDefault="00940D52" w:rsidP="00D14C4D">
      <w:pPr>
        <w:numPr>
          <w:ilvl w:val="0"/>
          <w:numId w:val="34"/>
        </w:numPr>
        <w:jc w:val="both"/>
        <w:rPr>
          <w:iCs/>
          <w:sz w:val="24"/>
          <w:szCs w:val="24"/>
        </w:rPr>
      </w:pPr>
      <w:r w:rsidRPr="00457E90">
        <w:rPr>
          <w:iCs/>
          <w:sz w:val="24"/>
          <w:szCs w:val="24"/>
        </w:rPr>
        <w:t>Parallelogram linkage geometric constraints for proper force transmission</w:t>
      </w:r>
    </w:p>
    <w:p w14:paraId="5E000FB0" w14:textId="77777777" w:rsidR="00D14C4D" w:rsidRPr="00457E90" w:rsidRDefault="00940D52" w:rsidP="00D14C4D">
      <w:pPr>
        <w:numPr>
          <w:ilvl w:val="0"/>
          <w:numId w:val="34"/>
        </w:numPr>
        <w:jc w:val="both"/>
        <w:rPr>
          <w:iCs/>
          <w:sz w:val="24"/>
          <w:szCs w:val="24"/>
        </w:rPr>
      </w:pPr>
      <w:r w:rsidRPr="00457E90">
        <w:rPr>
          <w:iCs/>
          <w:sz w:val="24"/>
          <w:szCs w:val="24"/>
        </w:rPr>
        <w:t>Motor placement constraints requiring all actuators at leg top section</w:t>
      </w:r>
    </w:p>
    <w:p w14:paraId="3AF060C8" w14:textId="4366C581" w:rsidR="00940D52" w:rsidRPr="00457E90" w:rsidRDefault="00940D52" w:rsidP="00D14C4D">
      <w:pPr>
        <w:ind w:left="1080"/>
        <w:jc w:val="both"/>
        <w:rPr>
          <w:iCs/>
          <w:sz w:val="24"/>
          <w:szCs w:val="24"/>
        </w:rPr>
      </w:pPr>
    </w:p>
    <w:p w14:paraId="3FA137B9" w14:textId="77777777" w:rsidR="00D14C4D" w:rsidRPr="00457E90" w:rsidRDefault="00F471D5" w:rsidP="00D14C4D">
      <w:pPr>
        <w:ind w:firstLine="360"/>
        <w:jc w:val="both"/>
        <w:rPr>
          <w:iCs/>
          <w:sz w:val="24"/>
          <w:szCs w:val="24"/>
        </w:rPr>
      </w:pPr>
      <w:r w:rsidRPr="00457E90">
        <w:rPr>
          <w:iCs/>
          <w:sz w:val="24"/>
          <w:szCs w:val="24"/>
        </w:rPr>
        <w:t>5</w:t>
      </w:r>
      <w:r w:rsidR="00940D52" w:rsidRPr="00457E90">
        <w:rPr>
          <w:iCs/>
          <w:sz w:val="24"/>
          <w:szCs w:val="24"/>
        </w:rPr>
        <w:t>.4.3 Simulation Constraints</w:t>
      </w:r>
    </w:p>
    <w:p w14:paraId="32BDB9FD" w14:textId="26E39551" w:rsidR="00940D52" w:rsidRPr="00457E90" w:rsidRDefault="00940D52" w:rsidP="00D14C4D">
      <w:pPr>
        <w:ind w:firstLine="360"/>
        <w:jc w:val="both"/>
        <w:rPr>
          <w:iCs/>
          <w:sz w:val="24"/>
          <w:szCs w:val="24"/>
        </w:rPr>
      </w:pPr>
    </w:p>
    <w:p w14:paraId="3394F6E1" w14:textId="77777777" w:rsidR="00940D52" w:rsidRPr="00457E90" w:rsidRDefault="00940D52" w:rsidP="00D14C4D">
      <w:pPr>
        <w:numPr>
          <w:ilvl w:val="0"/>
          <w:numId w:val="35"/>
        </w:numPr>
        <w:jc w:val="both"/>
        <w:rPr>
          <w:iCs/>
          <w:sz w:val="24"/>
          <w:szCs w:val="24"/>
        </w:rPr>
      </w:pPr>
      <w:r w:rsidRPr="00457E90">
        <w:rPr>
          <w:iCs/>
          <w:sz w:val="24"/>
          <w:szCs w:val="24"/>
        </w:rPr>
        <w:t>Static analysis only (no dynamic effects considered at this stage)</w:t>
      </w:r>
    </w:p>
    <w:p w14:paraId="74CFD2A7" w14:textId="77777777" w:rsidR="00940D52" w:rsidRPr="00457E90" w:rsidRDefault="00940D52" w:rsidP="00D14C4D">
      <w:pPr>
        <w:numPr>
          <w:ilvl w:val="0"/>
          <w:numId w:val="35"/>
        </w:numPr>
        <w:jc w:val="both"/>
        <w:rPr>
          <w:iCs/>
          <w:sz w:val="24"/>
          <w:szCs w:val="24"/>
        </w:rPr>
      </w:pPr>
      <w:r w:rsidRPr="00457E90">
        <w:rPr>
          <w:iCs/>
          <w:sz w:val="24"/>
          <w:szCs w:val="24"/>
        </w:rPr>
        <w:t>Perfect sensor feedback assumed</w:t>
      </w:r>
    </w:p>
    <w:p w14:paraId="63D1445B" w14:textId="77777777" w:rsidR="00940D52" w:rsidRPr="00457E90" w:rsidRDefault="00940D52" w:rsidP="00D14C4D">
      <w:pPr>
        <w:numPr>
          <w:ilvl w:val="0"/>
          <w:numId w:val="35"/>
        </w:numPr>
        <w:jc w:val="both"/>
        <w:rPr>
          <w:iCs/>
          <w:sz w:val="24"/>
          <w:szCs w:val="24"/>
        </w:rPr>
      </w:pPr>
      <w:r w:rsidRPr="00457E90">
        <w:rPr>
          <w:iCs/>
          <w:sz w:val="24"/>
          <w:szCs w:val="24"/>
        </w:rPr>
        <w:t>No consideration of actuator dynamics or control delays</w:t>
      </w:r>
    </w:p>
    <w:p w14:paraId="472F4386" w14:textId="344A1204" w:rsidR="00F471D5" w:rsidRPr="00457E90" w:rsidRDefault="00940D52" w:rsidP="00D14C4D">
      <w:pPr>
        <w:numPr>
          <w:ilvl w:val="0"/>
          <w:numId w:val="35"/>
        </w:numPr>
        <w:jc w:val="both"/>
        <w:rPr>
          <w:iCs/>
          <w:sz w:val="24"/>
          <w:szCs w:val="24"/>
        </w:rPr>
      </w:pPr>
      <w:r w:rsidRPr="00457E90">
        <w:rPr>
          <w:iCs/>
          <w:sz w:val="24"/>
          <w:szCs w:val="24"/>
        </w:rPr>
        <w:t>Ideal power supply (no voltage drop effects)</w:t>
      </w:r>
    </w:p>
    <w:p w14:paraId="1DD5BE50" w14:textId="77777777" w:rsidR="00F471D5" w:rsidRPr="00457E90" w:rsidRDefault="00F471D5" w:rsidP="00D14C4D">
      <w:pPr>
        <w:jc w:val="both"/>
        <w:rPr>
          <w:iCs/>
          <w:sz w:val="24"/>
          <w:szCs w:val="24"/>
        </w:rPr>
      </w:pPr>
    </w:p>
    <w:p w14:paraId="18E23CE0" w14:textId="77777777" w:rsidR="00D14C4D" w:rsidRPr="00457E90" w:rsidRDefault="00F471D5" w:rsidP="00D14C4D">
      <w:pPr>
        <w:jc w:val="both"/>
        <w:rPr>
          <w:iCs/>
          <w:sz w:val="24"/>
          <w:szCs w:val="24"/>
        </w:rPr>
      </w:pPr>
      <w:r w:rsidRPr="00457E90">
        <w:rPr>
          <w:iCs/>
          <w:sz w:val="24"/>
          <w:szCs w:val="24"/>
        </w:rPr>
        <w:t>5</w:t>
      </w:r>
      <w:r w:rsidR="00940D52" w:rsidRPr="00457E90">
        <w:rPr>
          <w:iCs/>
          <w:sz w:val="24"/>
          <w:szCs w:val="24"/>
        </w:rPr>
        <w:t>.</w:t>
      </w:r>
      <w:r w:rsidR="0083112C" w:rsidRPr="00457E90">
        <w:rPr>
          <w:iCs/>
          <w:sz w:val="24"/>
          <w:szCs w:val="24"/>
        </w:rPr>
        <w:t>5</w:t>
      </w:r>
      <w:r w:rsidR="00940D52" w:rsidRPr="00457E90">
        <w:rPr>
          <w:iCs/>
          <w:sz w:val="24"/>
          <w:szCs w:val="24"/>
        </w:rPr>
        <w:t xml:space="preserve"> Current Progress Status</w:t>
      </w:r>
    </w:p>
    <w:p w14:paraId="2555827E" w14:textId="3A460CF5" w:rsidR="00940D52" w:rsidRPr="00457E90" w:rsidRDefault="00940D52" w:rsidP="00D14C4D">
      <w:pPr>
        <w:jc w:val="both"/>
        <w:rPr>
          <w:iCs/>
          <w:sz w:val="24"/>
          <w:szCs w:val="24"/>
        </w:rPr>
      </w:pPr>
    </w:p>
    <w:p w14:paraId="5C7BE08E" w14:textId="709956F3" w:rsidR="00940D52" w:rsidRPr="00457E90" w:rsidRDefault="00940D52" w:rsidP="00D14C4D">
      <w:pPr>
        <w:jc w:val="both"/>
        <w:rPr>
          <w:iCs/>
          <w:sz w:val="24"/>
          <w:szCs w:val="24"/>
        </w:rPr>
      </w:pPr>
      <w:r w:rsidRPr="00457E90">
        <w:rPr>
          <w:iCs/>
          <w:sz w:val="24"/>
          <w:szCs w:val="24"/>
        </w:rPr>
        <w:t>Completed Tasks (</w:t>
      </w:r>
      <w:r w:rsidR="0083112C" w:rsidRPr="00457E90">
        <w:rPr>
          <w:iCs/>
          <w:sz w:val="24"/>
          <w:szCs w:val="24"/>
        </w:rPr>
        <w:t>5</w:t>
      </w:r>
      <w:r w:rsidRPr="00457E90">
        <w:rPr>
          <w:iCs/>
          <w:sz w:val="24"/>
          <w:szCs w:val="24"/>
        </w:rPr>
        <w:t>0% overall progress):</w:t>
      </w:r>
    </w:p>
    <w:p w14:paraId="17629E0D" w14:textId="77777777" w:rsidR="00940D52" w:rsidRPr="00457E90" w:rsidRDefault="00940D52" w:rsidP="00D14C4D">
      <w:pPr>
        <w:numPr>
          <w:ilvl w:val="0"/>
          <w:numId w:val="39"/>
        </w:numPr>
        <w:jc w:val="both"/>
        <w:rPr>
          <w:iCs/>
          <w:sz w:val="24"/>
          <w:szCs w:val="24"/>
        </w:rPr>
      </w:pPr>
      <w:r w:rsidRPr="00457E90">
        <w:rPr>
          <w:iCs/>
          <w:sz w:val="24"/>
          <w:szCs w:val="24"/>
        </w:rPr>
        <w:t>Complete kinematic analysis and inverse kinematics solution</w:t>
      </w:r>
    </w:p>
    <w:p w14:paraId="3D5612DE" w14:textId="77777777" w:rsidR="00940D52" w:rsidRPr="00457E90" w:rsidRDefault="00940D52" w:rsidP="00D14C4D">
      <w:pPr>
        <w:numPr>
          <w:ilvl w:val="0"/>
          <w:numId w:val="39"/>
        </w:numPr>
        <w:jc w:val="both"/>
        <w:rPr>
          <w:iCs/>
          <w:sz w:val="24"/>
          <w:szCs w:val="24"/>
        </w:rPr>
      </w:pPr>
      <w:r w:rsidRPr="00457E90">
        <w:rPr>
          <w:iCs/>
          <w:sz w:val="24"/>
          <w:szCs w:val="24"/>
        </w:rPr>
        <w:t>Major component design and modeling in SolidWorks with parallelogram linkage integration</w:t>
      </w:r>
    </w:p>
    <w:p w14:paraId="2A1EA6B1" w14:textId="77777777" w:rsidR="00940D52" w:rsidRPr="00457E90" w:rsidRDefault="00940D52" w:rsidP="00D14C4D">
      <w:pPr>
        <w:numPr>
          <w:ilvl w:val="0"/>
          <w:numId w:val="39"/>
        </w:numPr>
        <w:jc w:val="both"/>
        <w:rPr>
          <w:iCs/>
          <w:sz w:val="24"/>
          <w:szCs w:val="24"/>
        </w:rPr>
      </w:pPr>
      <w:r w:rsidRPr="00457E90">
        <w:rPr>
          <w:iCs/>
          <w:sz w:val="24"/>
          <w:szCs w:val="24"/>
        </w:rPr>
        <w:t>URDF model creation and successful RViz visualization</w:t>
      </w:r>
    </w:p>
    <w:p w14:paraId="74ED982F" w14:textId="77777777" w:rsidR="00940D52" w:rsidRPr="00457E90" w:rsidRDefault="00940D52" w:rsidP="00D14C4D">
      <w:pPr>
        <w:numPr>
          <w:ilvl w:val="0"/>
          <w:numId w:val="39"/>
        </w:numPr>
        <w:jc w:val="both"/>
        <w:rPr>
          <w:iCs/>
          <w:sz w:val="24"/>
          <w:szCs w:val="24"/>
        </w:rPr>
      </w:pPr>
      <w:r w:rsidRPr="00457E90">
        <w:rPr>
          <w:iCs/>
          <w:sz w:val="24"/>
          <w:szCs w:val="24"/>
        </w:rPr>
        <w:t>Motor placement optimization and linkage mechanism design</w:t>
      </w:r>
    </w:p>
    <w:p w14:paraId="59F432A4" w14:textId="77777777" w:rsidR="00940D52" w:rsidRPr="00457E90" w:rsidRDefault="00940D52" w:rsidP="00D14C4D">
      <w:pPr>
        <w:numPr>
          <w:ilvl w:val="0"/>
          <w:numId w:val="39"/>
        </w:numPr>
        <w:jc w:val="both"/>
        <w:rPr>
          <w:iCs/>
          <w:sz w:val="24"/>
          <w:szCs w:val="24"/>
        </w:rPr>
      </w:pPr>
      <w:r w:rsidRPr="00457E90">
        <w:rPr>
          <w:iCs/>
          <w:sz w:val="24"/>
          <w:szCs w:val="24"/>
        </w:rPr>
        <w:t>Basic visualization and joint control implementation</w:t>
      </w:r>
    </w:p>
    <w:p w14:paraId="0847A941" w14:textId="77777777" w:rsidR="00940D52" w:rsidRPr="00457E90" w:rsidRDefault="00940D52" w:rsidP="00D14C4D">
      <w:pPr>
        <w:jc w:val="both"/>
        <w:rPr>
          <w:iCs/>
          <w:sz w:val="24"/>
          <w:szCs w:val="24"/>
        </w:rPr>
      </w:pPr>
      <w:r w:rsidRPr="00457E90">
        <w:rPr>
          <w:iCs/>
          <w:sz w:val="24"/>
          <w:szCs w:val="24"/>
        </w:rPr>
        <w:t>In Progress Tasks:</w:t>
      </w:r>
    </w:p>
    <w:p w14:paraId="4034D6C4" w14:textId="77777777" w:rsidR="00940D52" w:rsidRPr="00457E90" w:rsidRDefault="00940D52" w:rsidP="00D14C4D">
      <w:pPr>
        <w:numPr>
          <w:ilvl w:val="0"/>
          <w:numId w:val="40"/>
        </w:numPr>
        <w:jc w:val="both"/>
        <w:rPr>
          <w:iCs/>
          <w:sz w:val="24"/>
          <w:szCs w:val="24"/>
        </w:rPr>
      </w:pPr>
      <w:r w:rsidRPr="00457E90">
        <w:rPr>
          <w:iCs/>
          <w:sz w:val="24"/>
          <w:szCs w:val="24"/>
        </w:rPr>
        <w:t>Dynamic simulation development and physics integration</w:t>
      </w:r>
    </w:p>
    <w:p w14:paraId="461FE0DD" w14:textId="77777777" w:rsidR="00940D52" w:rsidRPr="00457E90" w:rsidRDefault="00940D52" w:rsidP="00D14C4D">
      <w:pPr>
        <w:numPr>
          <w:ilvl w:val="0"/>
          <w:numId w:val="40"/>
        </w:numPr>
        <w:jc w:val="both"/>
        <w:rPr>
          <w:iCs/>
          <w:sz w:val="24"/>
          <w:szCs w:val="24"/>
        </w:rPr>
      </w:pPr>
      <w:r w:rsidRPr="00457E90">
        <w:rPr>
          <w:iCs/>
          <w:sz w:val="24"/>
          <w:szCs w:val="24"/>
        </w:rPr>
        <w:t>Advanced gait planning and control algorithms</w:t>
      </w:r>
    </w:p>
    <w:p w14:paraId="04F15088" w14:textId="77777777" w:rsidR="00D14C4D" w:rsidRPr="00457E90" w:rsidRDefault="00940D52" w:rsidP="00D14C4D">
      <w:pPr>
        <w:numPr>
          <w:ilvl w:val="0"/>
          <w:numId w:val="40"/>
        </w:numPr>
        <w:jc w:val="both"/>
        <w:rPr>
          <w:iCs/>
          <w:sz w:val="24"/>
          <w:szCs w:val="24"/>
        </w:rPr>
      </w:pPr>
      <w:r w:rsidRPr="00457E90">
        <w:rPr>
          <w:iCs/>
          <w:sz w:val="24"/>
          <w:szCs w:val="24"/>
        </w:rPr>
        <w:t>Stability analysis and optimization</w:t>
      </w:r>
    </w:p>
    <w:p w14:paraId="500258F3" w14:textId="7C80DC05" w:rsidR="00940D52" w:rsidRPr="00457E90" w:rsidRDefault="0083112C" w:rsidP="00D14C4D">
      <w:pPr>
        <w:ind w:left="720"/>
        <w:jc w:val="both"/>
        <w:rPr>
          <w:iCs/>
          <w:sz w:val="24"/>
          <w:szCs w:val="24"/>
        </w:rPr>
      </w:pPr>
      <w:r w:rsidRPr="00457E90">
        <w:rPr>
          <w:iCs/>
          <w:sz w:val="24"/>
          <w:szCs w:val="24"/>
        </w:rPr>
        <w:br/>
      </w:r>
      <w:r w:rsidRPr="00457E90">
        <w:rPr>
          <w:iCs/>
          <w:sz w:val="24"/>
          <w:szCs w:val="24"/>
        </w:rPr>
        <w:br/>
      </w:r>
      <w:r w:rsidRPr="00457E90">
        <w:rPr>
          <w:iCs/>
          <w:sz w:val="24"/>
          <w:szCs w:val="24"/>
        </w:rPr>
        <w:br/>
      </w:r>
      <w:r w:rsidR="00457E90" w:rsidRPr="00457E90">
        <w:rPr>
          <w:iCs/>
          <w:sz w:val="24"/>
          <w:szCs w:val="24"/>
        </w:rPr>
        <w:br/>
      </w:r>
    </w:p>
    <w:p w14:paraId="61260CA3" w14:textId="77777777" w:rsidR="00D14C4D" w:rsidRPr="00457E90" w:rsidRDefault="00940D52" w:rsidP="00D14C4D">
      <w:pPr>
        <w:jc w:val="both"/>
        <w:rPr>
          <w:iCs/>
          <w:sz w:val="24"/>
          <w:szCs w:val="24"/>
        </w:rPr>
      </w:pPr>
      <w:r w:rsidRPr="00457E90">
        <w:rPr>
          <w:iCs/>
          <w:sz w:val="24"/>
          <w:szCs w:val="24"/>
        </w:rPr>
        <w:lastRenderedPageBreak/>
        <w:t>Remaining Tasks (</w:t>
      </w:r>
      <w:r w:rsidR="0083112C" w:rsidRPr="00457E90">
        <w:rPr>
          <w:iCs/>
          <w:sz w:val="24"/>
          <w:szCs w:val="24"/>
        </w:rPr>
        <w:t>5</w:t>
      </w:r>
      <w:r w:rsidRPr="00457E90">
        <w:rPr>
          <w:iCs/>
          <w:sz w:val="24"/>
          <w:szCs w:val="24"/>
        </w:rPr>
        <w:t>0%):</w:t>
      </w:r>
    </w:p>
    <w:p w14:paraId="051B33E1" w14:textId="0BBFAF6C" w:rsidR="00940D52" w:rsidRPr="00457E90" w:rsidRDefault="00940D52" w:rsidP="00D14C4D">
      <w:pPr>
        <w:jc w:val="both"/>
        <w:rPr>
          <w:iCs/>
          <w:sz w:val="24"/>
          <w:szCs w:val="24"/>
        </w:rPr>
      </w:pPr>
    </w:p>
    <w:p w14:paraId="7FA1EACB" w14:textId="77777777" w:rsidR="00940D52" w:rsidRPr="00457E90" w:rsidRDefault="00940D52" w:rsidP="00D14C4D">
      <w:pPr>
        <w:numPr>
          <w:ilvl w:val="0"/>
          <w:numId w:val="41"/>
        </w:numPr>
        <w:jc w:val="both"/>
        <w:rPr>
          <w:iCs/>
          <w:sz w:val="24"/>
          <w:szCs w:val="24"/>
        </w:rPr>
      </w:pPr>
      <w:r w:rsidRPr="00457E90">
        <w:rPr>
          <w:iCs/>
          <w:sz w:val="24"/>
          <w:szCs w:val="24"/>
        </w:rPr>
        <w:t>Final assembly refinement and optimization</w:t>
      </w:r>
    </w:p>
    <w:p w14:paraId="01B96676" w14:textId="77777777" w:rsidR="00940D52" w:rsidRPr="00457E90" w:rsidRDefault="00940D52" w:rsidP="00D14C4D">
      <w:pPr>
        <w:numPr>
          <w:ilvl w:val="0"/>
          <w:numId w:val="41"/>
        </w:numPr>
        <w:jc w:val="both"/>
        <w:rPr>
          <w:iCs/>
          <w:sz w:val="24"/>
          <w:szCs w:val="24"/>
        </w:rPr>
      </w:pPr>
      <w:r w:rsidRPr="00457E90">
        <w:rPr>
          <w:iCs/>
          <w:sz w:val="24"/>
          <w:szCs w:val="24"/>
        </w:rPr>
        <w:t>Complete dynamic simulation and testing</w:t>
      </w:r>
    </w:p>
    <w:p w14:paraId="409C61F5" w14:textId="77777777" w:rsidR="00940D52" w:rsidRPr="00457E90" w:rsidRDefault="00940D52" w:rsidP="00D14C4D">
      <w:pPr>
        <w:numPr>
          <w:ilvl w:val="0"/>
          <w:numId w:val="41"/>
        </w:numPr>
        <w:jc w:val="both"/>
        <w:rPr>
          <w:iCs/>
          <w:sz w:val="24"/>
          <w:szCs w:val="24"/>
        </w:rPr>
      </w:pPr>
      <w:r w:rsidRPr="00457E90">
        <w:rPr>
          <w:iCs/>
          <w:sz w:val="24"/>
          <w:szCs w:val="24"/>
        </w:rPr>
        <w:t>Control system integration and validation</w:t>
      </w:r>
    </w:p>
    <w:p w14:paraId="0B8128D4" w14:textId="77777777" w:rsidR="00D14C4D" w:rsidRPr="00457E90" w:rsidRDefault="00940D52" w:rsidP="00D14C4D">
      <w:pPr>
        <w:numPr>
          <w:ilvl w:val="0"/>
          <w:numId w:val="41"/>
        </w:numPr>
        <w:jc w:val="both"/>
        <w:rPr>
          <w:iCs/>
          <w:sz w:val="24"/>
          <w:szCs w:val="24"/>
        </w:rPr>
      </w:pPr>
      <w:r w:rsidRPr="00457E90">
        <w:rPr>
          <w:iCs/>
          <w:sz w:val="24"/>
          <w:szCs w:val="24"/>
        </w:rPr>
        <w:t>Physical prototype manufacturing preparation</w:t>
      </w:r>
    </w:p>
    <w:p w14:paraId="4A66CA79" w14:textId="75080C54" w:rsidR="00940D52" w:rsidRPr="00457E90" w:rsidRDefault="00940D52" w:rsidP="00D14C4D">
      <w:pPr>
        <w:ind w:left="720"/>
        <w:jc w:val="both"/>
        <w:rPr>
          <w:iCs/>
          <w:sz w:val="24"/>
          <w:szCs w:val="24"/>
        </w:rPr>
      </w:pPr>
    </w:p>
    <w:p w14:paraId="647265F6" w14:textId="4FCFDA96" w:rsidR="00940D52" w:rsidRPr="00457E90" w:rsidRDefault="00F471D5" w:rsidP="00D14C4D">
      <w:pPr>
        <w:jc w:val="both"/>
        <w:rPr>
          <w:iCs/>
          <w:sz w:val="24"/>
          <w:szCs w:val="24"/>
        </w:rPr>
      </w:pPr>
      <w:r w:rsidRPr="00457E90">
        <w:rPr>
          <w:iCs/>
          <w:sz w:val="24"/>
          <w:szCs w:val="24"/>
        </w:rPr>
        <w:t>5</w:t>
      </w:r>
      <w:r w:rsidR="00940D52" w:rsidRPr="00457E90">
        <w:rPr>
          <w:iCs/>
          <w:sz w:val="24"/>
          <w:szCs w:val="24"/>
        </w:rPr>
        <w:t>.</w:t>
      </w:r>
      <w:r w:rsidR="00A21D21">
        <w:rPr>
          <w:iCs/>
          <w:sz w:val="24"/>
          <w:szCs w:val="24"/>
        </w:rPr>
        <w:t>6</w:t>
      </w:r>
      <w:r w:rsidR="00940D52" w:rsidRPr="00457E90">
        <w:rPr>
          <w:iCs/>
          <w:sz w:val="24"/>
          <w:szCs w:val="24"/>
        </w:rPr>
        <w:t xml:space="preserve"> Electrical System Design</w:t>
      </w:r>
    </w:p>
    <w:p w14:paraId="4853E9FA" w14:textId="38DCCAE8" w:rsidR="00D612D9" w:rsidRPr="00457E90" w:rsidRDefault="00940D52" w:rsidP="00D14C4D">
      <w:pPr>
        <w:jc w:val="both"/>
        <w:rPr>
          <w:iCs/>
          <w:sz w:val="24"/>
          <w:szCs w:val="24"/>
        </w:rPr>
      </w:pPr>
      <w:r w:rsidRPr="00457E90">
        <w:rPr>
          <w:iCs/>
          <w:sz w:val="24"/>
          <w:szCs w:val="24"/>
        </w:rPr>
        <w:t>The electrical architecture of the robot dog follows a distributed control approach with centralized processing. Below is the electrical system flowchart showing the interconnection of major components:</w:t>
      </w:r>
    </w:p>
    <w:p w14:paraId="361840B8" w14:textId="47812C8A" w:rsidR="00D612D9" w:rsidRPr="00457E90" w:rsidRDefault="00F471D5" w:rsidP="00D14C4D">
      <w:pPr>
        <w:jc w:val="both"/>
        <w:rPr>
          <w:iCs/>
          <w:sz w:val="24"/>
          <w:szCs w:val="24"/>
        </w:rPr>
      </w:pPr>
      <w:r w:rsidRPr="00457E90">
        <w:rPr>
          <w:iCs/>
          <w:sz w:val="24"/>
          <w:szCs w:val="24"/>
        </w:rPr>
        <w:br/>
      </w:r>
      <w:r w:rsidR="00D612D9" w:rsidRPr="00457E90">
        <w:rPr>
          <w:iCs/>
          <w:noProof/>
          <w:sz w:val="24"/>
          <w:szCs w:val="24"/>
        </w:rPr>
        <w:drawing>
          <wp:inline distT="0" distB="0" distL="0" distR="0" wp14:anchorId="05F95394" wp14:editId="65EE91AE">
            <wp:extent cx="5973445" cy="4660900"/>
            <wp:effectExtent l="0" t="0" r="8255" b="6350"/>
            <wp:docPr id="15532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4367" name="Picture 1553284367"/>
                    <pic:cNvPicPr/>
                  </pic:nvPicPr>
                  <pic:blipFill>
                    <a:blip r:embed="rId15">
                      <a:extLst>
                        <a:ext uri="{28A0092B-C50C-407E-A947-70E740481C1C}">
                          <a14:useLocalDpi xmlns:a14="http://schemas.microsoft.com/office/drawing/2010/main" val="0"/>
                        </a:ext>
                      </a:extLst>
                    </a:blip>
                    <a:stretch>
                      <a:fillRect/>
                    </a:stretch>
                  </pic:blipFill>
                  <pic:spPr>
                    <a:xfrm>
                      <a:off x="0" y="0"/>
                      <a:ext cx="5992936" cy="4676108"/>
                    </a:xfrm>
                    <a:prstGeom prst="rect">
                      <a:avLst/>
                    </a:prstGeom>
                  </pic:spPr>
                </pic:pic>
              </a:graphicData>
            </a:graphic>
          </wp:inline>
        </w:drawing>
      </w:r>
    </w:p>
    <w:p w14:paraId="16BBA32F" w14:textId="77777777" w:rsidR="00D612D9" w:rsidRPr="00457E90" w:rsidRDefault="00D612D9" w:rsidP="00D14C4D">
      <w:pPr>
        <w:jc w:val="both"/>
        <w:rPr>
          <w:iCs/>
          <w:sz w:val="24"/>
          <w:szCs w:val="24"/>
        </w:rPr>
      </w:pPr>
    </w:p>
    <w:p w14:paraId="0E0EE422" w14:textId="222FF768" w:rsidR="00940D52" w:rsidRPr="00457E90" w:rsidRDefault="00940D52" w:rsidP="00A21D21">
      <w:pPr>
        <w:jc w:val="center"/>
        <w:rPr>
          <w:iCs/>
          <w:sz w:val="24"/>
          <w:szCs w:val="24"/>
        </w:rPr>
      </w:pPr>
      <w:proofErr w:type="gramStart"/>
      <w:r w:rsidRPr="00457E90">
        <w:rPr>
          <w:rFonts w:eastAsiaTheme="majorEastAsia"/>
          <w:iCs/>
          <w:sz w:val="24"/>
          <w:szCs w:val="24"/>
        </w:rPr>
        <w:t>Figure :</w:t>
      </w:r>
      <w:proofErr w:type="gramEnd"/>
      <w:r w:rsidRPr="00457E90">
        <w:rPr>
          <w:rFonts w:eastAsiaTheme="majorEastAsia"/>
          <w:iCs/>
          <w:sz w:val="24"/>
          <w:szCs w:val="24"/>
        </w:rPr>
        <w:t xml:space="preserve"> Electrical System Architecture and Component Integration</w:t>
      </w:r>
    </w:p>
    <w:p w14:paraId="69E961A0" w14:textId="77777777" w:rsidR="00D612D9" w:rsidRPr="00457E90" w:rsidRDefault="00D612D9" w:rsidP="00D14C4D">
      <w:pPr>
        <w:jc w:val="both"/>
        <w:rPr>
          <w:iCs/>
          <w:sz w:val="24"/>
          <w:szCs w:val="24"/>
        </w:rPr>
      </w:pPr>
      <w:r w:rsidRPr="00457E90">
        <w:rPr>
          <w:iCs/>
          <w:sz w:val="24"/>
          <w:szCs w:val="24"/>
        </w:rPr>
        <w:t xml:space="preserve"> </w:t>
      </w:r>
    </w:p>
    <w:p w14:paraId="6C5296AF" w14:textId="3610F1C8" w:rsidR="00940D52" w:rsidRPr="00457E90" w:rsidRDefault="00D612D9" w:rsidP="00D14C4D">
      <w:pPr>
        <w:jc w:val="both"/>
        <w:rPr>
          <w:iCs/>
          <w:sz w:val="24"/>
          <w:szCs w:val="24"/>
        </w:rPr>
      </w:pPr>
      <w:r w:rsidRPr="00457E90">
        <w:rPr>
          <w:iCs/>
          <w:sz w:val="24"/>
          <w:szCs w:val="24"/>
        </w:rPr>
        <w:t xml:space="preserve">      5</w:t>
      </w:r>
      <w:r w:rsidR="00940D52" w:rsidRPr="00457E90">
        <w:rPr>
          <w:iCs/>
          <w:sz w:val="24"/>
          <w:szCs w:val="24"/>
        </w:rPr>
        <w:t>.</w:t>
      </w:r>
      <w:r w:rsidR="00A21D21">
        <w:rPr>
          <w:iCs/>
          <w:sz w:val="24"/>
          <w:szCs w:val="24"/>
        </w:rPr>
        <w:t>6</w:t>
      </w:r>
      <w:r w:rsidR="00940D52" w:rsidRPr="00457E90">
        <w:rPr>
          <w:iCs/>
          <w:sz w:val="24"/>
          <w:szCs w:val="24"/>
        </w:rPr>
        <w:t>.1 Key Electrical Components</w:t>
      </w:r>
    </w:p>
    <w:p w14:paraId="376BA977" w14:textId="3BE149B1" w:rsidR="00940D52" w:rsidRPr="00457E90" w:rsidRDefault="0083112C" w:rsidP="00D14C4D">
      <w:pPr>
        <w:numPr>
          <w:ilvl w:val="0"/>
          <w:numId w:val="42"/>
        </w:numPr>
        <w:jc w:val="both"/>
        <w:rPr>
          <w:iCs/>
          <w:sz w:val="24"/>
          <w:szCs w:val="24"/>
        </w:rPr>
      </w:pPr>
      <w:r w:rsidRPr="00457E90">
        <w:rPr>
          <w:iCs/>
          <w:sz w:val="24"/>
          <w:szCs w:val="24"/>
        </w:rPr>
        <w:t>Raspberry Pi 4</w:t>
      </w:r>
      <w:r w:rsidR="00940D52" w:rsidRPr="00457E90">
        <w:rPr>
          <w:iCs/>
          <w:sz w:val="24"/>
          <w:szCs w:val="24"/>
        </w:rPr>
        <w:t>: Central processing unit for coordinate computation and control</w:t>
      </w:r>
    </w:p>
    <w:p w14:paraId="385117AB" w14:textId="3000C2ED" w:rsidR="00940D52" w:rsidRPr="00457E90" w:rsidRDefault="0083112C" w:rsidP="00D14C4D">
      <w:pPr>
        <w:numPr>
          <w:ilvl w:val="0"/>
          <w:numId w:val="42"/>
        </w:numPr>
        <w:jc w:val="both"/>
        <w:rPr>
          <w:iCs/>
          <w:sz w:val="24"/>
          <w:szCs w:val="24"/>
        </w:rPr>
      </w:pPr>
      <w:r w:rsidRPr="00457E90">
        <w:rPr>
          <w:iCs/>
          <w:sz w:val="24"/>
          <w:szCs w:val="24"/>
        </w:rPr>
        <w:t>Servo Motor Driver</w:t>
      </w:r>
      <w:r w:rsidR="00940D52" w:rsidRPr="00457E90">
        <w:rPr>
          <w:iCs/>
          <w:sz w:val="24"/>
          <w:szCs w:val="24"/>
        </w:rPr>
        <w:t>: Individual servo control circuits for each of the 12 actuators (3 per leg × 4 legs)</w:t>
      </w:r>
    </w:p>
    <w:p w14:paraId="1A05C202" w14:textId="77777777" w:rsidR="00940D52" w:rsidRPr="00457E90" w:rsidRDefault="00940D52" w:rsidP="00D14C4D">
      <w:pPr>
        <w:numPr>
          <w:ilvl w:val="0"/>
          <w:numId w:val="42"/>
        </w:numPr>
        <w:jc w:val="both"/>
        <w:rPr>
          <w:iCs/>
          <w:sz w:val="24"/>
          <w:szCs w:val="24"/>
        </w:rPr>
      </w:pPr>
      <w:r w:rsidRPr="00457E90">
        <w:rPr>
          <w:iCs/>
          <w:sz w:val="24"/>
          <w:szCs w:val="24"/>
        </w:rPr>
        <w:t>Power Distribution: Regulated power supply system for motors and electronics</w:t>
      </w:r>
    </w:p>
    <w:p w14:paraId="69F073C2" w14:textId="5E0CBC63" w:rsidR="00940D52" w:rsidRPr="00457E90" w:rsidRDefault="00940D52" w:rsidP="00D14C4D">
      <w:pPr>
        <w:numPr>
          <w:ilvl w:val="0"/>
          <w:numId w:val="42"/>
        </w:numPr>
        <w:jc w:val="both"/>
        <w:rPr>
          <w:iCs/>
          <w:sz w:val="24"/>
          <w:szCs w:val="24"/>
        </w:rPr>
      </w:pPr>
      <w:r w:rsidRPr="00457E90">
        <w:rPr>
          <w:iCs/>
          <w:sz w:val="24"/>
          <w:szCs w:val="24"/>
        </w:rPr>
        <w:t>Sensor Integration: IMU</w:t>
      </w:r>
      <w:r w:rsidR="0083112C" w:rsidRPr="00457E90">
        <w:rPr>
          <w:iCs/>
          <w:sz w:val="24"/>
          <w:szCs w:val="24"/>
        </w:rPr>
        <w:t xml:space="preserve"> and USB Web</w:t>
      </w:r>
      <w:r w:rsidR="006E5AB6" w:rsidRPr="00457E90">
        <w:rPr>
          <w:iCs/>
          <w:sz w:val="24"/>
          <w:szCs w:val="24"/>
        </w:rPr>
        <w:t>c</w:t>
      </w:r>
      <w:r w:rsidR="0083112C" w:rsidRPr="00457E90">
        <w:rPr>
          <w:iCs/>
          <w:sz w:val="24"/>
          <w:szCs w:val="24"/>
        </w:rPr>
        <w:t>am</w:t>
      </w:r>
    </w:p>
    <w:p w14:paraId="230A0CA6" w14:textId="43184F76" w:rsidR="00D612D9" w:rsidRPr="00457E90" w:rsidRDefault="00940D52" w:rsidP="00D14C4D">
      <w:pPr>
        <w:numPr>
          <w:ilvl w:val="0"/>
          <w:numId w:val="42"/>
        </w:numPr>
        <w:jc w:val="both"/>
        <w:rPr>
          <w:iCs/>
          <w:sz w:val="24"/>
          <w:szCs w:val="24"/>
        </w:rPr>
      </w:pPr>
      <w:r w:rsidRPr="00457E90">
        <w:rPr>
          <w:iCs/>
          <w:sz w:val="24"/>
          <w:szCs w:val="24"/>
        </w:rPr>
        <w:t>Communication Interface: Serial communication protocols for real-time control</w:t>
      </w:r>
      <w:r w:rsidR="0083112C" w:rsidRPr="00457E90">
        <w:rPr>
          <w:iCs/>
          <w:sz w:val="24"/>
          <w:szCs w:val="24"/>
        </w:rPr>
        <w:br/>
      </w:r>
      <w:r w:rsidR="0083112C" w:rsidRPr="00457E90">
        <w:rPr>
          <w:iCs/>
          <w:sz w:val="24"/>
          <w:szCs w:val="24"/>
        </w:rPr>
        <w:br/>
      </w:r>
      <w:r w:rsidR="00F471D5" w:rsidRPr="00457E90">
        <w:rPr>
          <w:iCs/>
          <w:sz w:val="24"/>
          <w:szCs w:val="24"/>
        </w:rPr>
        <w:br/>
      </w:r>
      <w:r w:rsidR="00457E90" w:rsidRPr="00457E90">
        <w:rPr>
          <w:iCs/>
          <w:sz w:val="24"/>
          <w:szCs w:val="24"/>
        </w:rPr>
        <w:br/>
      </w:r>
    </w:p>
    <w:p w14:paraId="3301511B" w14:textId="4292556B" w:rsidR="00940D52" w:rsidRPr="00457E90" w:rsidRDefault="00A21D21" w:rsidP="00D14C4D">
      <w:pPr>
        <w:jc w:val="both"/>
        <w:rPr>
          <w:iCs/>
          <w:sz w:val="24"/>
          <w:szCs w:val="24"/>
        </w:rPr>
      </w:pPr>
      <w:r>
        <w:rPr>
          <w:iCs/>
          <w:sz w:val="24"/>
          <w:szCs w:val="24"/>
        </w:rPr>
        <w:lastRenderedPageBreak/>
        <w:t>5</w:t>
      </w:r>
      <w:r w:rsidR="00940D52" w:rsidRPr="00457E90">
        <w:rPr>
          <w:iCs/>
          <w:sz w:val="24"/>
          <w:szCs w:val="24"/>
        </w:rPr>
        <w:t>.</w:t>
      </w:r>
      <w:r>
        <w:rPr>
          <w:iCs/>
          <w:sz w:val="24"/>
          <w:szCs w:val="24"/>
        </w:rPr>
        <w:t>7</w:t>
      </w:r>
      <w:r w:rsidR="00940D52" w:rsidRPr="00457E90">
        <w:rPr>
          <w:iCs/>
          <w:sz w:val="24"/>
          <w:szCs w:val="24"/>
        </w:rPr>
        <w:t xml:space="preserve"> Mathematical Calculations Documentation</w:t>
      </w:r>
    </w:p>
    <w:p w14:paraId="7BA4AA09" w14:textId="2D98E89B" w:rsidR="00940D52" w:rsidRPr="00457E90" w:rsidRDefault="00940D52" w:rsidP="00D14C4D">
      <w:pPr>
        <w:jc w:val="both"/>
        <w:rPr>
          <w:iCs/>
          <w:sz w:val="24"/>
          <w:szCs w:val="24"/>
        </w:rPr>
      </w:pPr>
      <w:r w:rsidRPr="00457E90">
        <w:rPr>
          <w:iCs/>
          <w:sz w:val="24"/>
          <w:szCs w:val="24"/>
        </w:rPr>
        <w:t>The inverse kinematics calculations form the core of the robot's motion planning system. The detailed mathematical derivations and computational results are shown below:</w:t>
      </w:r>
    </w:p>
    <w:p w14:paraId="279CD728" w14:textId="77777777" w:rsidR="00D612D9" w:rsidRPr="00457E90" w:rsidRDefault="00D612D9" w:rsidP="00D14C4D">
      <w:pPr>
        <w:jc w:val="both"/>
        <w:rPr>
          <w:i/>
          <w:sz w:val="24"/>
        </w:rPr>
      </w:pPr>
    </w:p>
    <w:p w14:paraId="0842B373" w14:textId="77777777" w:rsidR="00D612D9" w:rsidRPr="00457E90" w:rsidRDefault="00D612D9" w:rsidP="00D14C4D">
      <w:pPr>
        <w:jc w:val="both"/>
        <w:rPr>
          <w:i/>
          <w:sz w:val="24"/>
        </w:rPr>
      </w:pPr>
    </w:p>
    <w:p w14:paraId="2C0146C3" w14:textId="77777777" w:rsidR="00D612D9" w:rsidRPr="00457E90" w:rsidRDefault="00E90624" w:rsidP="00D14C4D">
      <w:pPr>
        <w:jc w:val="center"/>
        <w:rPr>
          <w:i/>
          <w:sz w:val="24"/>
        </w:rPr>
      </w:pPr>
      <w:r w:rsidRPr="00457E90">
        <w:rPr>
          <w:i/>
          <w:noProof/>
          <w:sz w:val="24"/>
        </w:rPr>
        <w:drawing>
          <wp:inline distT="0" distB="0" distL="0" distR="0" wp14:anchorId="3C47A48B" wp14:editId="068BFAF7">
            <wp:extent cx="5492750" cy="7499084"/>
            <wp:effectExtent l="0" t="0" r="0" b="6985"/>
            <wp:docPr id="7498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6113" name=""/>
                    <pic:cNvPicPr/>
                  </pic:nvPicPr>
                  <pic:blipFill>
                    <a:blip r:embed="rId16"/>
                    <a:stretch>
                      <a:fillRect/>
                    </a:stretch>
                  </pic:blipFill>
                  <pic:spPr>
                    <a:xfrm>
                      <a:off x="0" y="0"/>
                      <a:ext cx="5499704" cy="7508577"/>
                    </a:xfrm>
                    <a:prstGeom prst="rect">
                      <a:avLst/>
                    </a:prstGeom>
                  </pic:spPr>
                </pic:pic>
              </a:graphicData>
            </a:graphic>
          </wp:inline>
        </w:drawing>
      </w:r>
    </w:p>
    <w:p w14:paraId="70535EAC" w14:textId="77777777" w:rsidR="00E90624" w:rsidRPr="00457E90" w:rsidRDefault="00E90624" w:rsidP="00D14C4D">
      <w:pPr>
        <w:jc w:val="both"/>
        <w:rPr>
          <w:i/>
          <w:sz w:val="24"/>
        </w:rPr>
      </w:pPr>
    </w:p>
    <w:p w14:paraId="2E0A8782" w14:textId="77777777" w:rsidR="00E90624" w:rsidRPr="00457E90" w:rsidRDefault="00E90624" w:rsidP="00D14C4D">
      <w:pPr>
        <w:jc w:val="both"/>
        <w:rPr>
          <w:i/>
          <w:sz w:val="24"/>
        </w:rPr>
      </w:pPr>
      <w:r w:rsidRPr="00457E90">
        <w:rPr>
          <w:i/>
          <w:noProof/>
          <w:sz w:val="24"/>
        </w:rPr>
        <w:lastRenderedPageBreak/>
        <w:drawing>
          <wp:inline distT="0" distB="0" distL="0" distR="0" wp14:anchorId="0F838397" wp14:editId="287B4FA5">
            <wp:extent cx="6089015" cy="8121650"/>
            <wp:effectExtent l="0" t="0" r="6985" b="0"/>
            <wp:docPr id="690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013" name=""/>
                    <pic:cNvPicPr/>
                  </pic:nvPicPr>
                  <pic:blipFill>
                    <a:blip r:embed="rId17"/>
                    <a:stretch>
                      <a:fillRect/>
                    </a:stretch>
                  </pic:blipFill>
                  <pic:spPr>
                    <a:xfrm>
                      <a:off x="0" y="0"/>
                      <a:ext cx="6096491" cy="8131622"/>
                    </a:xfrm>
                    <a:prstGeom prst="rect">
                      <a:avLst/>
                    </a:prstGeom>
                  </pic:spPr>
                </pic:pic>
              </a:graphicData>
            </a:graphic>
          </wp:inline>
        </w:drawing>
      </w:r>
      <w:r w:rsidRPr="00457E90">
        <w:rPr>
          <w:i/>
          <w:noProof/>
          <w:sz w:val="24"/>
        </w:rPr>
        <w:lastRenderedPageBreak/>
        <w:drawing>
          <wp:inline distT="0" distB="0" distL="0" distR="0" wp14:anchorId="77E692F7" wp14:editId="6D658AE5">
            <wp:extent cx="6121365" cy="8864600"/>
            <wp:effectExtent l="0" t="0" r="0" b="0"/>
            <wp:docPr id="8987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5812" name=""/>
                    <pic:cNvPicPr/>
                  </pic:nvPicPr>
                  <pic:blipFill>
                    <a:blip r:embed="rId18"/>
                    <a:stretch>
                      <a:fillRect/>
                    </a:stretch>
                  </pic:blipFill>
                  <pic:spPr>
                    <a:xfrm>
                      <a:off x="0" y="0"/>
                      <a:ext cx="6135607" cy="8885225"/>
                    </a:xfrm>
                    <a:prstGeom prst="rect">
                      <a:avLst/>
                    </a:prstGeom>
                  </pic:spPr>
                </pic:pic>
              </a:graphicData>
            </a:graphic>
          </wp:inline>
        </w:drawing>
      </w:r>
    </w:p>
    <w:p w14:paraId="1CDBA279" w14:textId="77777777" w:rsidR="00E90624" w:rsidRPr="00457E90" w:rsidRDefault="00E90624" w:rsidP="00D14C4D">
      <w:pPr>
        <w:jc w:val="both"/>
        <w:rPr>
          <w:i/>
          <w:sz w:val="24"/>
        </w:rPr>
      </w:pPr>
      <w:r w:rsidRPr="00457E90">
        <w:rPr>
          <w:i/>
          <w:noProof/>
          <w:sz w:val="24"/>
        </w:rPr>
        <w:lastRenderedPageBreak/>
        <w:drawing>
          <wp:inline distT="0" distB="0" distL="0" distR="0" wp14:anchorId="7DA447F0" wp14:editId="5C6A9005">
            <wp:extent cx="6127750" cy="8858250"/>
            <wp:effectExtent l="0" t="0" r="6350" b="0"/>
            <wp:docPr id="139781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9342" name=""/>
                    <pic:cNvPicPr/>
                  </pic:nvPicPr>
                  <pic:blipFill>
                    <a:blip r:embed="rId19"/>
                    <a:stretch>
                      <a:fillRect/>
                    </a:stretch>
                  </pic:blipFill>
                  <pic:spPr>
                    <a:xfrm>
                      <a:off x="0" y="0"/>
                      <a:ext cx="6134306" cy="8867728"/>
                    </a:xfrm>
                    <a:prstGeom prst="rect">
                      <a:avLst/>
                    </a:prstGeom>
                  </pic:spPr>
                </pic:pic>
              </a:graphicData>
            </a:graphic>
          </wp:inline>
        </w:drawing>
      </w:r>
    </w:p>
    <w:p w14:paraId="3D21B2D4" w14:textId="77777777" w:rsidR="00E90624" w:rsidRPr="00457E90" w:rsidRDefault="00E90624" w:rsidP="00D14C4D">
      <w:pPr>
        <w:jc w:val="both"/>
        <w:rPr>
          <w:i/>
          <w:sz w:val="24"/>
        </w:rPr>
      </w:pPr>
      <w:r w:rsidRPr="00457E90">
        <w:rPr>
          <w:i/>
          <w:noProof/>
          <w:sz w:val="24"/>
        </w:rPr>
        <w:lastRenderedPageBreak/>
        <w:drawing>
          <wp:inline distT="0" distB="0" distL="0" distR="0" wp14:anchorId="40724B36" wp14:editId="1F46E3F5">
            <wp:extent cx="6221730" cy="8705850"/>
            <wp:effectExtent l="0" t="0" r="7620" b="0"/>
            <wp:docPr id="62863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3654" name=""/>
                    <pic:cNvPicPr/>
                  </pic:nvPicPr>
                  <pic:blipFill>
                    <a:blip r:embed="rId20"/>
                    <a:stretch>
                      <a:fillRect/>
                    </a:stretch>
                  </pic:blipFill>
                  <pic:spPr>
                    <a:xfrm>
                      <a:off x="0" y="0"/>
                      <a:ext cx="6227362" cy="8713731"/>
                    </a:xfrm>
                    <a:prstGeom prst="rect">
                      <a:avLst/>
                    </a:prstGeom>
                  </pic:spPr>
                </pic:pic>
              </a:graphicData>
            </a:graphic>
          </wp:inline>
        </w:drawing>
      </w:r>
    </w:p>
    <w:p w14:paraId="1135D9FE" w14:textId="77777777" w:rsidR="00E90624" w:rsidRPr="00457E90" w:rsidRDefault="00E90624" w:rsidP="00D14C4D">
      <w:pPr>
        <w:jc w:val="both"/>
        <w:rPr>
          <w:i/>
          <w:sz w:val="24"/>
        </w:rPr>
      </w:pPr>
      <w:r w:rsidRPr="00457E90">
        <w:rPr>
          <w:i/>
          <w:noProof/>
          <w:sz w:val="24"/>
        </w:rPr>
        <w:lastRenderedPageBreak/>
        <w:drawing>
          <wp:inline distT="0" distB="0" distL="0" distR="0" wp14:anchorId="572EBB7B" wp14:editId="583F57BD">
            <wp:extent cx="6129819" cy="8839200"/>
            <wp:effectExtent l="0" t="0" r="4445" b="0"/>
            <wp:docPr id="83088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86600" name=""/>
                    <pic:cNvPicPr/>
                  </pic:nvPicPr>
                  <pic:blipFill>
                    <a:blip r:embed="rId21"/>
                    <a:stretch>
                      <a:fillRect/>
                    </a:stretch>
                  </pic:blipFill>
                  <pic:spPr>
                    <a:xfrm>
                      <a:off x="0" y="0"/>
                      <a:ext cx="6140980" cy="8855295"/>
                    </a:xfrm>
                    <a:prstGeom prst="rect">
                      <a:avLst/>
                    </a:prstGeom>
                  </pic:spPr>
                </pic:pic>
              </a:graphicData>
            </a:graphic>
          </wp:inline>
        </w:drawing>
      </w:r>
    </w:p>
    <w:p w14:paraId="0EC54920" w14:textId="77777777" w:rsidR="00E90624" w:rsidRPr="00457E90" w:rsidRDefault="00E90624" w:rsidP="00D14C4D">
      <w:pPr>
        <w:jc w:val="both"/>
        <w:rPr>
          <w:i/>
          <w:sz w:val="24"/>
        </w:rPr>
      </w:pPr>
      <w:r w:rsidRPr="00457E90">
        <w:rPr>
          <w:i/>
          <w:noProof/>
          <w:sz w:val="24"/>
        </w:rPr>
        <w:lastRenderedPageBreak/>
        <w:drawing>
          <wp:inline distT="0" distB="0" distL="0" distR="0" wp14:anchorId="6FD28281" wp14:editId="1BF58DF6">
            <wp:extent cx="6121400" cy="1704975"/>
            <wp:effectExtent l="0" t="0" r="0" b="9525"/>
            <wp:docPr id="16866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9401" name=""/>
                    <pic:cNvPicPr/>
                  </pic:nvPicPr>
                  <pic:blipFill>
                    <a:blip r:embed="rId22"/>
                    <a:stretch>
                      <a:fillRect/>
                    </a:stretch>
                  </pic:blipFill>
                  <pic:spPr>
                    <a:xfrm>
                      <a:off x="0" y="0"/>
                      <a:ext cx="6122255" cy="1705213"/>
                    </a:xfrm>
                    <a:prstGeom prst="rect">
                      <a:avLst/>
                    </a:prstGeom>
                  </pic:spPr>
                </pic:pic>
              </a:graphicData>
            </a:graphic>
          </wp:inline>
        </w:drawing>
      </w:r>
    </w:p>
    <w:p w14:paraId="3F42346E" w14:textId="77777777" w:rsidR="00C856FF" w:rsidRPr="00457E90" w:rsidRDefault="00C856FF" w:rsidP="00D14C4D">
      <w:pPr>
        <w:jc w:val="both"/>
        <w:rPr>
          <w:i/>
          <w:sz w:val="24"/>
        </w:rPr>
      </w:pPr>
    </w:p>
    <w:p w14:paraId="21C23743" w14:textId="7682D309" w:rsidR="00C856FF" w:rsidRPr="00457E90" w:rsidRDefault="00C856FF" w:rsidP="00D14C4D">
      <w:pPr>
        <w:jc w:val="both"/>
        <w:rPr>
          <w:i/>
          <w:sz w:val="24"/>
        </w:rPr>
      </w:pPr>
    </w:p>
    <w:p w14:paraId="43FBC8E7" w14:textId="77777777" w:rsidR="00C856FF" w:rsidRPr="00457E90" w:rsidRDefault="00C856FF" w:rsidP="00D14C4D">
      <w:pPr>
        <w:jc w:val="both"/>
        <w:rPr>
          <w:i/>
          <w:sz w:val="24"/>
        </w:rPr>
      </w:pPr>
    </w:p>
    <w:p w14:paraId="1D2FA7A4" w14:textId="22082A20" w:rsidR="00C856FF" w:rsidRPr="00457E90" w:rsidRDefault="00C856FF" w:rsidP="00D14C4D">
      <w:pPr>
        <w:jc w:val="both"/>
        <w:rPr>
          <w:i/>
          <w:sz w:val="24"/>
        </w:rPr>
      </w:pPr>
    </w:p>
    <w:p w14:paraId="54DA01FC" w14:textId="2F26E58C" w:rsidR="00C856FF" w:rsidRPr="00457E90" w:rsidRDefault="00C856FF" w:rsidP="00D14C4D">
      <w:pPr>
        <w:jc w:val="both"/>
        <w:rPr>
          <w:i/>
          <w:sz w:val="24"/>
        </w:rPr>
      </w:pPr>
    </w:p>
    <w:p w14:paraId="4A794817" w14:textId="29CF6B94" w:rsidR="00542113" w:rsidRPr="00457E90" w:rsidRDefault="00542113" w:rsidP="00D14C4D">
      <w:pPr>
        <w:jc w:val="both"/>
        <w:rPr>
          <w:i/>
          <w:sz w:val="24"/>
        </w:rPr>
      </w:pPr>
    </w:p>
    <w:p w14:paraId="742C20B4" w14:textId="77777777" w:rsidR="00542113" w:rsidRPr="00457E90" w:rsidRDefault="00542113" w:rsidP="00D14C4D">
      <w:pPr>
        <w:jc w:val="both"/>
        <w:rPr>
          <w:i/>
          <w:sz w:val="24"/>
        </w:rPr>
      </w:pPr>
    </w:p>
    <w:p w14:paraId="0F718A29" w14:textId="77777777" w:rsidR="00542113" w:rsidRPr="00457E90" w:rsidRDefault="00542113" w:rsidP="00D14C4D">
      <w:pPr>
        <w:jc w:val="both"/>
        <w:rPr>
          <w:i/>
          <w:sz w:val="24"/>
        </w:rPr>
      </w:pPr>
    </w:p>
    <w:p w14:paraId="1BF685C5" w14:textId="0240F73E" w:rsidR="005C3F3E" w:rsidRPr="00457E90" w:rsidRDefault="005C3F3E" w:rsidP="00D14C4D">
      <w:pPr>
        <w:jc w:val="both"/>
        <w:rPr>
          <w:i/>
          <w:sz w:val="24"/>
        </w:rPr>
      </w:pPr>
    </w:p>
    <w:p w14:paraId="4639D3B4" w14:textId="1159AEAA" w:rsidR="00542113" w:rsidRPr="00457E90" w:rsidRDefault="005C3F3E" w:rsidP="00D14C4D">
      <w:pPr>
        <w:jc w:val="both"/>
        <w:rPr>
          <w:i/>
          <w:sz w:val="24"/>
        </w:rPr>
        <w:sectPr w:rsidR="00542113" w:rsidRPr="00457E90">
          <w:pgSz w:w="11920" w:h="16850"/>
          <w:pgMar w:top="182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57E90">
        <w:rPr>
          <w:i/>
          <w:sz w:val="24"/>
        </w:rPr>
        <w:br/>
      </w:r>
      <w:r w:rsidRPr="00457E90">
        <w:rPr>
          <w:i/>
          <w:sz w:val="24"/>
        </w:rPr>
        <w:br/>
      </w:r>
      <w:r w:rsidRPr="00457E90">
        <w:rPr>
          <w:i/>
          <w:sz w:val="24"/>
        </w:rPr>
        <w:br/>
      </w:r>
    </w:p>
    <w:p w14:paraId="337B7177" w14:textId="4D3A5F69" w:rsidR="003711D1" w:rsidRPr="00457E90" w:rsidRDefault="00173EFA" w:rsidP="00D14C4D">
      <w:pPr>
        <w:pStyle w:val="Heading1"/>
        <w:spacing w:before="60"/>
        <w:ind w:right="1"/>
      </w:pPr>
      <w:bookmarkStart w:id="13" w:name="_bookmark15"/>
      <w:bookmarkStart w:id="14" w:name="_Toc209617070"/>
      <w:bookmarkEnd w:id="13"/>
      <w:r w:rsidRPr="00457E90">
        <w:rPr>
          <w:spacing w:val="-2"/>
        </w:rPr>
        <w:lastRenderedPageBreak/>
        <w:t>CHAPTER 6</w:t>
      </w:r>
      <w:r w:rsidRPr="00457E90">
        <w:rPr>
          <w:spacing w:val="-2"/>
        </w:rPr>
        <w:br/>
      </w:r>
      <w:r w:rsidR="00D12E03" w:rsidRPr="00457E90">
        <w:rPr>
          <w:spacing w:val="-2"/>
        </w:rPr>
        <w:t>RESULTS AND DISCUSSIONS</w:t>
      </w:r>
      <w:bookmarkEnd w:id="14"/>
      <w:r w:rsidR="005C3F3E" w:rsidRPr="00457E90">
        <w:rPr>
          <w:spacing w:val="-2"/>
        </w:rPr>
        <w:br/>
      </w:r>
    </w:p>
    <w:p w14:paraId="464C21D3" w14:textId="19B83C70" w:rsidR="00417492" w:rsidRPr="00457E90" w:rsidRDefault="00362E4A" w:rsidP="00D14C4D">
      <w:pPr>
        <w:jc w:val="both"/>
        <w:rPr>
          <w:b/>
          <w:bCs/>
          <w:sz w:val="24"/>
          <w:szCs w:val="24"/>
        </w:rPr>
      </w:pPr>
      <w:r w:rsidRPr="00457E90">
        <w:rPr>
          <w:b/>
          <w:bCs/>
          <w:sz w:val="24"/>
          <w:szCs w:val="24"/>
        </w:rPr>
        <w:t>6</w:t>
      </w:r>
      <w:r w:rsidR="005862E6" w:rsidRPr="00457E90">
        <w:rPr>
          <w:b/>
          <w:bCs/>
          <w:sz w:val="24"/>
          <w:szCs w:val="24"/>
        </w:rPr>
        <w:t>.1 Final Assembly Results</w:t>
      </w:r>
    </w:p>
    <w:p w14:paraId="4DE6A632" w14:textId="4C866770" w:rsidR="00417492" w:rsidRPr="00457E90" w:rsidRDefault="00417492" w:rsidP="00D14C4D">
      <w:pPr>
        <w:pStyle w:val="ListParagraph"/>
        <w:jc w:val="both"/>
        <w:rPr>
          <w:b/>
          <w:bCs/>
          <w:sz w:val="24"/>
          <w:szCs w:val="24"/>
        </w:rPr>
      </w:pPr>
    </w:p>
    <w:p w14:paraId="0618EC93" w14:textId="77777777" w:rsidR="005862E6" w:rsidRPr="00457E90" w:rsidRDefault="005862E6" w:rsidP="00D14C4D">
      <w:pPr>
        <w:pStyle w:val="ListParagraph"/>
        <w:ind w:firstLine="0"/>
        <w:jc w:val="both"/>
        <w:rPr>
          <w:sz w:val="24"/>
          <w:szCs w:val="24"/>
        </w:rPr>
      </w:pPr>
      <w:r w:rsidRPr="00457E90">
        <w:rPr>
          <w:sz w:val="24"/>
          <w:szCs w:val="24"/>
        </w:rPr>
        <w:t>The quadruped robot dog design has been successfully completed to 80% with all major components designed and integrated. The final assembly demonstrates a robust mechanical structure optimized for efficient locomotion.</w:t>
      </w:r>
    </w:p>
    <w:p w14:paraId="741B4140" w14:textId="77777777" w:rsidR="005C3F3E" w:rsidRPr="00457E90" w:rsidRDefault="005C3F3E" w:rsidP="00D14C4D">
      <w:pPr>
        <w:pStyle w:val="ListParagraph"/>
        <w:jc w:val="both"/>
        <w:rPr>
          <w:b/>
          <w:bCs/>
          <w:sz w:val="24"/>
          <w:szCs w:val="24"/>
        </w:rPr>
      </w:pPr>
    </w:p>
    <w:p w14:paraId="1422F7B0" w14:textId="77777777" w:rsidR="005C3F3E" w:rsidRPr="00457E90" w:rsidRDefault="005C3F3E" w:rsidP="00D14C4D">
      <w:pPr>
        <w:pStyle w:val="ListParagraph"/>
        <w:jc w:val="both"/>
        <w:rPr>
          <w:b/>
          <w:bCs/>
          <w:sz w:val="24"/>
          <w:szCs w:val="24"/>
        </w:rPr>
      </w:pPr>
    </w:p>
    <w:p w14:paraId="2D403212" w14:textId="13E6F709" w:rsidR="005C3F3E" w:rsidRPr="00457E90" w:rsidRDefault="005C3F3E" w:rsidP="00D14C4D">
      <w:pPr>
        <w:pStyle w:val="ListParagraph"/>
        <w:jc w:val="center"/>
        <w:rPr>
          <w:b/>
          <w:bCs/>
          <w:sz w:val="24"/>
          <w:szCs w:val="24"/>
        </w:rPr>
      </w:pPr>
      <w:r w:rsidRPr="00457E90">
        <w:rPr>
          <w:i/>
          <w:noProof/>
          <w:sz w:val="24"/>
        </w:rPr>
        <w:drawing>
          <wp:inline distT="0" distB="0" distL="0" distR="0" wp14:anchorId="1E9FC400" wp14:editId="033D6014">
            <wp:extent cx="5323789" cy="4751070"/>
            <wp:effectExtent l="0" t="0" r="0" b="0"/>
            <wp:docPr id="93295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7257" name=""/>
                    <pic:cNvPicPr/>
                  </pic:nvPicPr>
                  <pic:blipFill>
                    <a:blip r:embed="rId23"/>
                    <a:stretch>
                      <a:fillRect/>
                    </a:stretch>
                  </pic:blipFill>
                  <pic:spPr>
                    <a:xfrm>
                      <a:off x="0" y="0"/>
                      <a:ext cx="5329065" cy="4755778"/>
                    </a:xfrm>
                    <a:prstGeom prst="rect">
                      <a:avLst/>
                    </a:prstGeom>
                  </pic:spPr>
                </pic:pic>
              </a:graphicData>
            </a:graphic>
          </wp:inline>
        </w:drawing>
      </w:r>
    </w:p>
    <w:p w14:paraId="7636F74C" w14:textId="77777777" w:rsidR="005C3F3E" w:rsidRPr="00457E90" w:rsidRDefault="005C3F3E" w:rsidP="00D14C4D">
      <w:pPr>
        <w:pStyle w:val="ListParagraph"/>
        <w:jc w:val="both"/>
        <w:rPr>
          <w:b/>
          <w:bCs/>
          <w:sz w:val="24"/>
          <w:szCs w:val="24"/>
        </w:rPr>
      </w:pPr>
    </w:p>
    <w:p w14:paraId="053866C6" w14:textId="6D139A4A" w:rsidR="005862E6" w:rsidRPr="00457E90" w:rsidRDefault="005862E6" w:rsidP="00D14C4D">
      <w:pPr>
        <w:jc w:val="center"/>
        <w:rPr>
          <w:sz w:val="24"/>
          <w:szCs w:val="24"/>
        </w:rPr>
      </w:pPr>
      <w:r w:rsidRPr="00457E90">
        <w:rPr>
          <w:i/>
          <w:iCs/>
          <w:sz w:val="24"/>
          <w:szCs w:val="24"/>
        </w:rPr>
        <w:t xml:space="preserve">Figure </w:t>
      </w:r>
      <w:r w:rsidR="00362E4A" w:rsidRPr="00457E90">
        <w:rPr>
          <w:i/>
          <w:iCs/>
          <w:sz w:val="24"/>
          <w:szCs w:val="24"/>
        </w:rPr>
        <w:t>6</w:t>
      </w:r>
      <w:r w:rsidRPr="00457E90">
        <w:rPr>
          <w:i/>
          <w:iCs/>
          <w:sz w:val="24"/>
          <w:szCs w:val="24"/>
        </w:rPr>
        <w:t>.1: Complete Robot Dog Assembly - Isometric View</w:t>
      </w:r>
    </w:p>
    <w:p w14:paraId="601CD36B" w14:textId="77777777" w:rsidR="005C3F3E" w:rsidRPr="00457E90" w:rsidRDefault="005C3F3E" w:rsidP="00D14C4D">
      <w:pPr>
        <w:pStyle w:val="ListParagraph"/>
        <w:jc w:val="both"/>
        <w:rPr>
          <w:b/>
          <w:bCs/>
          <w:sz w:val="24"/>
          <w:szCs w:val="24"/>
        </w:rPr>
      </w:pPr>
    </w:p>
    <w:p w14:paraId="67385111" w14:textId="77777777" w:rsidR="005C3F3E" w:rsidRPr="00457E90" w:rsidRDefault="005C3F3E" w:rsidP="00D14C4D">
      <w:pPr>
        <w:jc w:val="both"/>
        <w:rPr>
          <w:b/>
          <w:bCs/>
          <w:sz w:val="24"/>
          <w:szCs w:val="24"/>
        </w:rPr>
      </w:pPr>
    </w:p>
    <w:p w14:paraId="5FCB6337" w14:textId="2BA5831E" w:rsidR="005862E6" w:rsidRPr="00457E90" w:rsidRDefault="00362E4A" w:rsidP="00D14C4D">
      <w:pPr>
        <w:jc w:val="both"/>
        <w:rPr>
          <w:b/>
          <w:bCs/>
          <w:sz w:val="24"/>
          <w:szCs w:val="24"/>
        </w:rPr>
      </w:pPr>
      <w:r w:rsidRPr="00457E90">
        <w:rPr>
          <w:b/>
          <w:bCs/>
          <w:sz w:val="24"/>
          <w:szCs w:val="24"/>
        </w:rPr>
        <w:t xml:space="preserve">       6</w:t>
      </w:r>
      <w:r w:rsidR="005862E6" w:rsidRPr="00457E90">
        <w:rPr>
          <w:b/>
          <w:bCs/>
          <w:sz w:val="24"/>
          <w:szCs w:val="24"/>
        </w:rPr>
        <w:t>.1.1 Individual Component Analysis</w:t>
      </w:r>
    </w:p>
    <w:p w14:paraId="18AA120B" w14:textId="77777777" w:rsidR="005862E6" w:rsidRPr="00457E90" w:rsidRDefault="005862E6" w:rsidP="00D14C4D">
      <w:pPr>
        <w:pStyle w:val="ListParagraph"/>
        <w:ind w:firstLine="0"/>
        <w:jc w:val="both"/>
        <w:rPr>
          <w:sz w:val="24"/>
          <w:szCs w:val="24"/>
        </w:rPr>
      </w:pPr>
      <w:r w:rsidRPr="00457E90">
        <w:rPr>
          <w:sz w:val="24"/>
          <w:szCs w:val="24"/>
        </w:rPr>
        <w:t xml:space="preserve">The robot dog assembly consists of several critical </w:t>
      </w:r>
      <w:proofErr w:type="gramStart"/>
      <w:r w:rsidRPr="00457E90">
        <w:rPr>
          <w:sz w:val="24"/>
          <w:szCs w:val="24"/>
        </w:rPr>
        <w:t>components,</w:t>
      </w:r>
      <w:proofErr w:type="gramEnd"/>
      <w:r w:rsidRPr="00457E90">
        <w:rPr>
          <w:sz w:val="24"/>
          <w:szCs w:val="24"/>
        </w:rPr>
        <w:t xml:space="preserve"> each designed with specific functional requirements:</w:t>
      </w:r>
    </w:p>
    <w:p w14:paraId="2917AF8C" w14:textId="77777777" w:rsidR="00362E4A" w:rsidRPr="00457E90" w:rsidRDefault="00362E4A" w:rsidP="00D14C4D">
      <w:pPr>
        <w:ind w:left="141" w:firstLine="720"/>
        <w:jc w:val="both"/>
        <w:rPr>
          <w:b/>
          <w:bCs/>
          <w:sz w:val="24"/>
          <w:szCs w:val="24"/>
        </w:rPr>
      </w:pPr>
    </w:p>
    <w:p w14:paraId="48BE5D5A" w14:textId="77777777" w:rsidR="00362E4A" w:rsidRPr="00457E90" w:rsidRDefault="00362E4A" w:rsidP="00D14C4D">
      <w:pPr>
        <w:ind w:left="141" w:firstLine="720"/>
        <w:jc w:val="both"/>
        <w:rPr>
          <w:b/>
          <w:bCs/>
          <w:sz w:val="24"/>
          <w:szCs w:val="24"/>
        </w:rPr>
      </w:pPr>
    </w:p>
    <w:p w14:paraId="670F8285" w14:textId="77777777" w:rsidR="00362E4A" w:rsidRPr="00457E90" w:rsidRDefault="00362E4A" w:rsidP="00D14C4D">
      <w:pPr>
        <w:ind w:left="141" w:firstLine="720"/>
        <w:jc w:val="both"/>
        <w:rPr>
          <w:b/>
          <w:bCs/>
          <w:sz w:val="24"/>
          <w:szCs w:val="24"/>
        </w:rPr>
      </w:pPr>
    </w:p>
    <w:p w14:paraId="300927BF" w14:textId="77777777" w:rsidR="00362E4A" w:rsidRPr="00457E90" w:rsidRDefault="00362E4A" w:rsidP="00D14C4D">
      <w:pPr>
        <w:ind w:left="141" w:firstLine="720"/>
        <w:jc w:val="both"/>
        <w:rPr>
          <w:b/>
          <w:bCs/>
          <w:sz w:val="24"/>
          <w:szCs w:val="24"/>
        </w:rPr>
      </w:pPr>
    </w:p>
    <w:p w14:paraId="32C97A3C" w14:textId="77777777" w:rsidR="00362E4A" w:rsidRPr="00457E90" w:rsidRDefault="00362E4A" w:rsidP="00D14C4D">
      <w:pPr>
        <w:ind w:left="141" w:firstLine="720"/>
        <w:jc w:val="both"/>
        <w:rPr>
          <w:b/>
          <w:bCs/>
          <w:sz w:val="24"/>
          <w:szCs w:val="24"/>
        </w:rPr>
      </w:pPr>
    </w:p>
    <w:p w14:paraId="549D4B42" w14:textId="77777777" w:rsidR="00362E4A" w:rsidRPr="00457E90" w:rsidRDefault="00362E4A" w:rsidP="00D14C4D">
      <w:pPr>
        <w:ind w:left="141" w:firstLine="720"/>
        <w:jc w:val="both"/>
        <w:rPr>
          <w:b/>
          <w:bCs/>
          <w:sz w:val="24"/>
          <w:szCs w:val="24"/>
        </w:rPr>
      </w:pPr>
    </w:p>
    <w:p w14:paraId="58026818" w14:textId="77777777" w:rsidR="00362E4A" w:rsidRPr="00457E90" w:rsidRDefault="00362E4A" w:rsidP="00D14C4D">
      <w:pPr>
        <w:ind w:left="141" w:firstLine="720"/>
        <w:jc w:val="both"/>
        <w:rPr>
          <w:b/>
          <w:bCs/>
          <w:sz w:val="24"/>
          <w:szCs w:val="24"/>
        </w:rPr>
      </w:pPr>
    </w:p>
    <w:p w14:paraId="5E0E9F71" w14:textId="77777777" w:rsidR="00362E4A" w:rsidRPr="00457E90" w:rsidRDefault="00362E4A" w:rsidP="00D14C4D">
      <w:pPr>
        <w:ind w:left="141" w:firstLine="720"/>
        <w:jc w:val="both"/>
        <w:rPr>
          <w:b/>
          <w:bCs/>
          <w:sz w:val="24"/>
          <w:szCs w:val="24"/>
        </w:rPr>
      </w:pPr>
    </w:p>
    <w:p w14:paraId="285A66CF" w14:textId="77777777" w:rsidR="00362E4A" w:rsidRPr="00457E90" w:rsidRDefault="00362E4A" w:rsidP="00D14C4D">
      <w:pPr>
        <w:ind w:left="141" w:firstLine="720"/>
        <w:jc w:val="both"/>
        <w:rPr>
          <w:b/>
          <w:bCs/>
          <w:sz w:val="24"/>
          <w:szCs w:val="24"/>
        </w:rPr>
      </w:pPr>
    </w:p>
    <w:p w14:paraId="45401986" w14:textId="32516F76" w:rsidR="005C3F3E" w:rsidRPr="00457E90" w:rsidRDefault="00362E4A" w:rsidP="00D14C4D">
      <w:pPr>
        <w:ind w:left="141" w:firstLine="720"/>
        <w:jc w:val="both"/>
        <w:rPr>
          <w:sz w:val="24"/>
          <w:szCs w:val="24"/>
        </w:rPr>
      </w:pPr>
      <w:r w:rsidRPr="00457E90">
        <w:rPr>
          <w:b/>
          <w:bCs/>
          <w:sz w:val="24"/>
          <w:szCs w:val="24"/>
        </w:rPr>
        <w:lastRenderedPageBreak/>
        <w:t>6</w:t>
      </w:r>
      <w:r w:rsidR="005862E6" w:rsidRPr="00457E90">
        <w:rPr>
          <w:b/>
          <w:bCs/>
          <w:sz w:val="24"/>
          <w:szCs w:val="24"/>
        </w:rPr>
        <w:t>.1.1.1 Main Body Frame</w:t>
      </w:r>
    </w:p>
    <w:p w14:paraId="4F82FA66" w14:textId="0A8902E1" w:rsidR="005862E6" w:rsidRPr="00457E90" w:rsidRDefault="005C3F3E" w:rsidP="00D14C4D">
      <w:pPr>
        <w:pStyle w:val="ListParagraph"/>
        <w:jc w:val="both"/>
        <w:rPr>
          <w:b/>
          <w:bCs/>
          <w:sz w:val="24"/>
          <w:szCs w:val="24"/>
        </w:rPr>
      </w:pPr>
      <w:r w:rsidRPr="00457E90">
        <w:rPr>
          <w:b/>
          <w:bCs/>
          <w:sz w:val="24"/>
          <w:szCs w:val="24"/>
        </w:rPr>
        <w:br/>
      </w:r>
    </w:p>
    <w:p w14:paraId="47C54701" w14:textId="4B7C5A3B" w:rsidR="005C3F3E" w:rsidRPr="00457E90" w:rsidRDefault="005C3F3E" w:rsidP="00D14C4D">
      <w:pPr>
        <w:pStyle w:val="ListParagraph"/>
        <w:jc w:val="center"/>
        <w:rPr>
          <w:b/>
          <w:bCs/>
          <w:sz w:val="24"/>
          <w:szCs w:val="24"/>
        </w:rPr>
      </w:pPr>
      <w:r w:rsidRPr="00457E90">
        <w:rPr>
          <w:i/>
          <w:noProof/>
          <w:sz w:val="24"/>
        </w:rPr>
        <w:drawing>
          <wp:inline distT="0" distB="0" distL="0" distR="0" wp14:anchorId="53AD6C1E" wp14:editId="2F98829D">
            <wp:extent cx="4907261" cy="3765550"/>
            <wp:effectExtent l="0" t="0" r="8255" b="6350"/>
            <wp:docPr id="14471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818" name=""/>
                    <pic:cNvPicPr/>
                  </pic:nvPicPr>
                  <pic:blipFill>
                    <a:blip r:embed="rId24"/>
                    <a:stretch>
                      <a:fillRect/>
                    </a:stretch>
                  </pic:blipFill>
                  <pic:spPr>
                    <a:xfrm>
                      <a:off x="0" y="0"/>
                      <a:ext cx="4917386" cy="3773320"/>
                    </a:xfrm>
                    <a:prstGeom prst="rect">
                      <a:avLst/>
                    </a:prstGeom>
                  </pic:spPr>
                </pic:pic>
              </a:graphicData>
            </a:graphic>
          </wp:inline>
        </w:drawing>
      </w:r>
      <w:r w:rsidR="00362E4A" w:rsidRPr="00457E90">
        <w:rPr>
          <w:b/>
          <w:bCs/>
          <w:sz w:val="24"/>
          <w:szCs w:val="24"/>
        </w:rPr>
        <w:br/>
      </w:r>
    </w:p>
    <w:p w14:paraId="6ECD030D" w14:textId="064E0567" w:rsidR="005862E6" w:rsidRPr="00457E90" w:rsidRDefault="005862E6" w:rsidP="00D14C4D">
      <w:pPr>
        <w:pStyle w:val="ListParagraph"/>
        <w:jc w:val="center"/>
        <w:rPr>
          <w:sz w:val="24"/>
          <w:szCs w:val="24"/>
        </w:rPr>
      </w:pPr>
      <w:r w:rsidRPr="00457E90">
        <w:rPr>
          <w:i/>
          <w:iCs/>
          <w:sz w:val="24"/>
          <w:szCs w:val="24"/>
        </w:rPr>
        <w:t xml:space="preserve">Figure </w:t>
      </w:r>
      <w:r w:rsidR="00362E4A" w:rsidRPr="00457E90">
        <w:rPr>
          <w:i/>
          <w:iCs/>
          <w:sz w:val="24"/>
          <w:szCs w:val="24"/>
        </w:rPr>
        <w:t>6</w:t>
      </w:r>
      <w:r w:rsidRPr="00457E90">
        <w:rPr>
          <w:i/>
          <w:iCs/>
          <w:sz w:val="24"/>
          <w:szCs w:val="24"/>
        </w:rPr>
        <w:t>.2: Main Body Frame Assembly</w:t>
      </w:r>
    </w:p>
    <w:p w14:paraId="00A1D3EB" w14:textId="77777777" w:rsidR="005C3F3E" w:rsidRPr="00457E90" w:rsidRDefault="005C3F3E" w:rsidP="00D14C4D">
      <w:pPr>
        <w:pStyle w:val="ListParagraph"/>
        <w:jc w:val="both"/>
        <w:rPr>
          <w:sz w:val="24"/>
          <w:szCs w:val="24"/>
        </w:rPr>
      </w:pPr>
    </w:p>
    <w:p w14:paraId="7C358E5D" w14:textId="77777777" w:rsidR="005C3F3E" w:rsidRPr="00457E90" w:rsidRDefault="005C3F3E" w:rsidP="00D14C4D">
      <w:pPr>
        <w:pStyle w:val="ListParagraph"/>
        <w:jc w:val="both"/>
        <w:rPr>
          <w:sz w:val="24"/>
          <w:szCs w:val="24"/>
        </w:rPr>
      </w:pPr>
    </w:p>
    <w:p w14:paraId="49FB0E6C" w14:textId="5B4B8B8D" w:rsidR="005862E6" w:rsidRPr="00457E90" w:rsidRDefault="005862E6" w:rsidP="00D14C4D">
      <w:pPr>
        <w:pStyle w:val="ListParagraph"/>
        <w:jc w:val="both"/>
        <w:rPr>
          <w:sz w:val="24"/>
          <w:szCs w:val="24"/>
        </w:rPr>
      </w:pPr>
      <w:r w:rsidRPr="00457E90">
        <w:rPr>
          <w:sz w:val="24"/>
          <w:szCs w:val="24"/>
        </w:rPr>
        <w:t>The central chassis provides the structural foundation for the entire robot. Key features include:</w:t>
      </w:r>
    </w:p>
    <w:p w14:paraId="3F651316" w14:textId="77777777" w:rsidR="005862E6" w:rsidRPr="00457E90" w:rsidRDefault="005862E6" w:rsidP="00D14C4D">
      <w:pPr>
        <w:pStyle w:val="ListParagraph"/>
        <w:numPr>
          <w:ilvl w:val="0"/>
          <w:numId w:val="45"/>
        </w:numPr>
        <w:jc w:val="both"/>
        <w:rPr>
          <w:sz w:val="24"/>
          <w:szCs w:val="24"/>
        </w:rPr>
      </w:pPr>
      <w:r w:rsidRPr="00457E90">
        <w:rPr>
          <w:sz w:val="24"/>
          <w:szCs w:val="24"/>
        </w:rPr>
        <w:t>Dimensions: 400mm × 200mm × 80mm providing optimal weight distribution</w:t>
      </w:r>
    </w:p>
    <w:p w14:paraId="239A0245" w14:textId="77777777" w:rsidR="005862E6" w:rsidRPr="00457E90" w:rsidRDefault="005862E6" w:rsidP="00D14C4D">
      <w:pPr>
        <w:pStyle w:val="ListParagraph"/>
        <w:numPr>
          <w:ilvl w:val="0"/>
          <w:numId w:val="45"/>
        </w:numPr>
        <w:jc w:val="both"/>
        <w:rPr>
          <w:sz w:val="24"/>
          <w:szCs w:val="24"/>
        </w:rPr>
      </w:pPr>
      <w:r w:rsidRPr="00457E90">
        <w:rPr>
          <w:sz w:val="24"/>
          <w:szCs w:val="24"/>
        </w:rPr>
        <w:t>Material selection ensures adequate strength-to-weight ratio</w:t>
      </w:r>
    </w:p>
    <w:p w14:paraId="6655CB49" w14:textId="77777777" w:rsidR="005862E6" w:rsidRPr="00457E90" w:rsidRDefault="005862E6" w:rsidP="00D14C4D">
      <w:pPr>
        <w:pStyle w:val="ListParagraph"/>
        <w:numPr>
          <w:ilvl w:val="0"/>
          <w:numId w:val="45"/>
        </w:numPr>
        <w:jc w:val="both"/>
        <w:rPr>
          <w:sz w:val="24"/>
          <w:szCs w:val="24"/>
        </w:rPr>
      </w:pPr>
      <w:r w:rsidRPr="00457E90">
        <w:rPr>
          <w:sz w:val="24"/>
          <w:szCs w:val="24"/>
        </w:rPr>
        <w:t>Mounting points strategically positioned for motor assemblies</w:t>
      </w:r>
    </w:p>
    <w:p w14:paraId="6A9A564F" w14:textId="6DEA1A51" w:rsidR="00417492" w:rsidRPr="00457E90" w:rsidRDefault="00417492" w:rsidP="00D14C4D">
      <w:pPr>
        <w:pStyle w:val="ListParagraph"/>
        <w:numPr>
          <w:ilvl w:val="0"/>
          <w:numId w:val="45"/>
        </w:numPr>
        <w:jc w:val="both"/>
        <w:rPr>
          <w:sz w:val="24"/>
          <w:szCs w:val="24"/>
        </w:rPr>
      </w:pPr>
      <w:r w:rsidRPr="00457E90">
        <w:rPr>
          <w:sz w:val="24"/>
          <w:szCs w:val="24"/>
        </w:rPr>
        <w:t xml:space="preserve">The chassis is made up of </w:t>
      </w:r>
      <w:proofErr w:type="spellStart"/>
      <w:r w:rsidR="00173EFA" w:rsidRPr="00457E90">
        <w:rPr>
          <w:sz w:val="24"/>
          <w:szCs w:val="24"/>
        </w:rPr>
        <w:t>Aluminium</w:t>
      </w:r>
      <w:proofErr w:type="spellEnd"/>
      <w:r w:rsidR="00173EFA" w:rsidRPr="00457E90">
        <w:rPr>
          <w:sz w:val="24"/>
          <w:szCs w:val="24"/>
        </w:rPr>
        <w:t xml:space="preserve"> extrusion on which the hip servo motors are connected </w:t>
      </w:r>
    </w:p>
    <w:p w14:paraId="2093BE65" w14:textId="77777777" w:rsidR="004B0F66" w:rsidRPr="00457E90" w:rsidRDefault="004B0F66" w:rsidP="00D14C4D">
      <w:pPr>
        <w:pStyle w:val="ListParagraph"/>
        <w:jc w:val="both"/>
        <w:rPr>
          <w:b/>
          <w:bCs/>
          <w:sz w:val="24"/>
          <w:szCs w:val="24"/>
        </w:rPr>
      </w:pPr>
    </w:p>
    <w:p w14:paraId="7EE3F32B" w14:textId="77777777" w:rsidR="004B0F66" w:rsidRPr="00457E90" w:rsidRDefault="004B0F66" w:rsidP="00D14C4D">
      <w:pPr>
        <w:pStyle w:val="ListParagraph"/>
        <w:jc w:val="both"/>
        <w:rPr>
          <w:b/>
          <w:bCs/>
          <w:sz w:val="24"/>
          <w:szCs w:val="24"/>
        </w:rPr>
      </w:pPr>
    </w:p>
    <w:p w14:paraId="0D99BA6F" w14:textId="77777777" w:rsidR="004B0F66" w:rsidRPr="00457E90" w:rsidRDefault="004B0F66" w:rsidP="00D14C4D">
      <w:pPr>
        <w:pStyle w:val="ListParagraph"/>
        <w:jc w:val="both"/>
        <w:rPr>
          <w:b/>
          <w:bCs/>
          <w:sz w:val="24"/>
          <w:szCs w:val="24"/>
        </w:rPr>
      </w:pPr>
    </w:p>
    <w:p w14:paraId="44BAEF83" w14:textId="77777777" w:rsidR="004B0F66" w:rsidRPr="00457E90" w:rsidRDefault="004B0F66" w:rsidP="00D14C4D">
      <w:pPr>
        <w:pStyle w:val="ListParagraph"/>
        <w:jc w:val="both"/>
        <w:rPr>
          <w:b/>
          <w:bCs/>
          <w:sz w:val="24"/>
          <w:szCs w:val="24"/>
        </w:rPr>
      </w:pPr>
    </w:p>
    <w:p w14:paraId="10D5159D" w14:textId="77777777" w:rsidR="004B0F66" w:rsidRPr="00457E90" w:rsidRDefault="004B0F66" w:rsidP="00D14C4D">
      <w:pPr>
        <w:pStyle w:val="ListParagraph"/>
        <w:jc w:val="both"/>
        <w:rPr>
          <w:b/>
          <w:bCs/>
          <w:sz w:val="24"/>
          <w:szCs w:val="24"/>
        </w:rPr>
      </w:pPr>
    </w:p>
    <w:p w14:paraId="0A3E2791" w14:textId="77777777" w:rsidR="004B0F66" w:rsidRPr="00457E90" w:rsidRDefault="004B0F66" w:rsidP="00D14C4D">
      <w:pPr>
        <w:pStyle w:val="ListParagraph"/>
        <w:jc w:val="both"/>
        <w:rPr>
          <w:b/>
          <w:bCs/>
          <w:sz w:val="24"/>
          <w:szCs w:val="24"/>
        </w:rPr>
      </w:pPr>
    </w:p>
    <w:p w14:paraId="1BC204D9" w14:textId="77777777" w:rsidR="004B0F66" w:rsidRPr="00457E90" w:rsidRDefault="004B0F66" w:rsidP="00D14C4D">
      <w:pPr>
        <w:pStyle w:val="ListParagraph"/>
        <w:jc w:val="both"/>
        <w:rPr>
          <w:b/>
          <w:bCs/>
          <w:sz w:val="24"/>
          <w:szCs w:val="24"/>
        </w:rPr>
      </w:pPr>
    </w:p>
    <w:p w14:paraId="3766AA1E" w14:textId="77777777" w:rsidR="004B0F66" w:rsidRPr="00457E90" w:rsidRDefault="004B0F66" w:rsidP="00D14C4D">
      <w:pPr>
        <w:pStyle w:val="ListParagraph"/>
        <w:jc w:val="both"/>
        <w:rPr>
          <w:b/>
          <w:bCs/>
          <w:sz w:val="24"/>
          <w:szCs w:val="24"/>
        </w:rPr>
      </w:pPr>
    </w:p>
    <w:p w14:paraId="25B1CA2D" w14:textId="77777777" w:rsidR="004B0F66" w:rsidRPr="00457E90" w:rsidRDefault="004B0F66" w:rsidP="00D14C4D">
      <w:pPr>
        <w:pStyle w:val="ListParagraph"/>
        <w:jc w:val="both"/>
        <w:rPr>
          <w:b/>
          <w:bCs/>
          <w:sz w:val="24"/>
          <w:szCs w:val="24"/>
        </w:rPr>
      </w:pPr>
    </w:p>
    <w:p w14:paraId="69DADC59" w14:textId="77777777" w:rsidR="004B0F66" w:rsidRPr="00457E90" w:rsidRDefault="004B0F66" w:rsidP="00D14C4D">
      <w:pPr>
        <w:pStyle w:val="ListParagraph"/>
        <w:jc w:val="both"/>
        <w:rPr>
          <w:b/>
          <w:bCs/>
          <w:sz w:val="24"/>
          <w:szCs w:val="24"/>
        </w:rPr>
      </w:pPr>
    </w:p>
    <w:p w14:paraId="5DD242E9" w14:textId="52925F72" w:rsidR="00173EFA" w:rsidRPr="00457E90" w:rsidRDefault="00362E4A" w:rsidP="00D14C4D">
      <w:pPr>
        <w:jc w:val="both"/>
        <w:rPr>
          <w:b/>
          <w:bCs/>
          <w:sz w:val="24"/>
          <w:szCs w:val="24"/>
        </w:rPr>
      </w:pPr>
      <w:r w:rsidRPr="00457E90">
        <w:rPr>
          <w:b/>
          <w:bCs/>
          <w:sz w:val="24"/>
          <w:szCs w:val="24"/>
        </w:rPr>
        <w:br/>
      </w:r>
      <w:r w:rsidRPr="00457E90">
        <w:rPr>
          <w:b/>
          <w:bCs/>
          <w:sz w:val="24"/>
          <w:szCs w:val="24"/>
        </w:rPr>
        <w:br/>
      </w:r>
      <w:r w:rsidRPr="00457E90">
        <w:rPr>
          <w:b/>
          <w:bCs/>
          <w:sz w:val="24"/>
          <w:szCs w:val="24"/>
        </w:rPr>
        <w:br/>
      </w:r>
      <w:r w:rsidRPr="00457E90">
        <w:rPr>
          <w:b/>
          <w:bCs/>
          <w:sz w:val="24"/>
          <w:szCs w:val="24"/>
        </w:rPr>
        <w:br/>
      </w:r>
      <w:r w:rsidRPr="00457E90">
        <w:rPr>
          <w:b/>
          <w:bCs/>
          <w:sz w:val="24"/>
          <w:szCs w:val="24"/>
        </w:rPr>
        <w:br/>
      </w:r>
      <w:r w:rsidRPr="00457E90">
        <w:rPr>
          <w:b/>
          <w:bCs/>
          <w:sz w:val="24"/>
          <w:szCs w:val="24"/>
        </w:rPr>
        <w:br/>
      </w:r>
      <w:r w:rsidRPr="00457E90">
        <w:rPr>
          <w:b/>
          <w:bCs/>
          <w:sz w:val="24"/>
          <w:szCs w:val="24"/>
        </w:rPr>
        <w:br/>
      </w:r>
    </w:p>
    <w:p w14:paraId="24CE8428" w14:textId="692A0C94" w:rsidR="00173EFA" w:rsidRPr="00457E90" w:rsidRDefault="00362E4A" w:rsidP="00D14C4D">
      <w:pPr>
        <w:pStyle w:val="ListParagraph"/>
        <w:ind w:firstLine="0"/>
        <w:jc w:val="both"/>
        <w:rPr>
          <w:b/>
          <w:bCs/>
          <w:sz w:val="24"/>
          <w:szCs w:val="24"/>
        </w:rPr>
      </w:pPr>
      <w:r w:rsidRPr="00457E90">
        <w:rPr>
          <w:b/>
          <w:bCs/>
          <w:sz w:val="24"/>
          <w:szCs w:val="24"/>
        </w:rPr>
        <w:lastRenderedPageBreak/>
        <w:t>6</w:t>
      </w:r>
      <w:r w:rsidR="005862E6" w:rsidRPr="00457E90">
        <w:rPr>
          <w:b/>
          <w:bCs/>
          <w:sz w:val="24"/>
          <w:szCs w:val="24"/>
        </w:rPr>
        <w:t>.1.1.2 Leg Assembly with Parallelogram Linkage</w:t>
      </w:r>
    </w:p>
    <w:p w14:paraId="20BCB72C" w14:textId="35980A43" w:rsidR="005862E6" w:rsidRPr="00457E90" w:rsidRDefault="00173EFA" w:rsidP="00D14C4D">
      <w:pPr>
        <w:pStyle w:val="ListParagraph"/>
        <w:jc w:val="both"/>
        <w:rPr>
          <w:b/>
          <w:bCs/>
          <w:sz w:val="24"/>
          <w:szCs w:val="24"/>
        </w:rPr>
      </w:pPr>
      <w:r w:rsidRPr="00457E90">
        <w:rPr>
          <w:b/>
          <w:bCs/>
          <w:sz w:val="24"/>
          <w:szCs w:val="24"/>
        </w:rPr>
        <w:br/>
      </w:r>
    </w:p>
    <w:p w14:paraId="15B56E49" w14:textId="2C952C6A" w:rsidR="004B0F66" w:rsidRPr="00457E90" w:rsidRDefault="004B0F66" w:rsidP="00D14C4D">
      <w:pPr>
        <w:pStyle w:val="ListParagraph"/>
        <w:jc w:val="center"/>
        <w:rPr>
          <w:b/>
          <w:bCs/>
          <w:sz w:val="24"/>
          <w:szCs w:val="24"/>
        </w:rPr>
      </w:pPr>
      <w:r w:rsidRPr="00457E90">
        <w:rPr>
          <w:i/>
          <w:noProof/>
          <w:sz w:val="24"/>
        </w:rPr>
        <w:drawing>
          <wp:inline distT="0" distB="0" distL="0" distR="0" wp14:anchorId="71D5A23E" wp14:editId="5E947DF9">
            <wp:extent cx="4413250" cy="5178151"/>
            <wp:effectExtent l="0" t="0" r="6350" b="3810"/>
            <wp:docPr id="208384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48960" name=""/>
                    <pic:cNvPicPr/>
                  </pic:nvPicPr>
                  <pic:blipFill>
                    <a:blip r:embed="rId25"/>
                    <a:stretch>
                      <a:fillRect/>
                    </a:stretch>
                  </pic:blipFill>
                  <pic:spPr>
                    <a:xfrm>
                      <a:off x="0" y="0"/>
                      <a:ext cx="4418282" cy="5184055"/>
                    </a:xfrm>
                    <a:prstGeom prst="rect">
                      <a:avLst/>
                    </a:prstGeom>
                  </pic:spPr>
                </pic:pic>
              </a:graphicData>
            </a:graphic>
          </wp:inline>
        </w:drawing>
      </w:r>
    </w:p>
    <w:p w14:paraId="07E357F0" w14:textId="77777777" w:rsidR="004B0F66" w:rsidRPr="00457E90" w:rsidRDefault="004B0F66" w:rsidP="00D14C4D">
      <w:pPr>
        <w:pStyle w:val="ListParagraph"/>
        <w:jc w:val="both"/>
        <w:rPr>
          <w:b/>
          <w:bCs/>
          <w:sz w:val="24"/>
          <w:szCs w:val="24"/>
        </w:rPr>
      </w:pPr>
    </w:p>
    <w:p w14:paraId="2679E00D" w14:textId="77777777" w:rsidR="004B0F66" w:rsidRPr="00457E90" w:rsidRDefault="004B0F66" w:rsidP="00D14C4D">
      <w:pPr>
        <w:pStyle w:val="ListParagraph"/>
        <w:jc w:val="both"/>
        <w:rPr>
          <w:b/>
          <w:bCs/>
          <w:sz w:val="24"/>
          <w:szCs w:val="24"/>
        </w:rPr>
      </w:pPr>
    </w:p>
    <w:p w14:paraId="02CBDC91" w14:textId="3C3132B0" w:rsidR="005862E6" w:rsidRPr="00457E90" w:rsidRDefault="005862E6" w:rsidP="00D14C4D">
      <w:pPr>
        <w:pStyle w:val="ListParagraph"/>
        <w:jc w:val="center"/>
        <w:rPr>
          <w:sz w:val="24"/>
          <w:szCs w:val="24"/>
        </w:rPr>
      </w:pPr>
      <w:r w:rsidRPr="00457E90">
        <w:rPr>
          <w:i/>
          <w:iCs/>
          <w:sz w:val="24"/>
          <w:szCs w:val="24"/>
        </w:rPr>
        <w:t xml:space="preserve">Figure </w:t>
      </w:r>
      <w:r w:rsidR="00362E4A" w:rsidRPr="00457E90">
        <w:rPr>
          <w:i/>
          <w:iCs/>
          <w:sz w:val="24"/>
          <w:szCs w:val="24"/>
        </w:rPr>
        <w:t>6</w:t>
      </w:r>
      <w:r w:rsidRPr="00457E90">
        <w:rPr>
          <w:i/>
          <w:iCs/>
          <w:sz w:val="24"/>
          <w:szCs w:val="24"/>
        </w:rPr>
        <w:t>.3: Individual Leg Assembly Showing Parallelogram Linkage Mechanism</w:t>
      </w:r>
      <w:r w:rsidR="00173EFA" w:rsidRPr="00457E90">
        <w:rPr>
          <w:i/>
          <w:iCs/>
          <w:sz w:val="24"/>
          <w:szCs w:val="24"/>
        </w:rPr>
        <w:br/>
      </w:r>
    </w:p>
    <w:p w14:paraId="61D96863" w14:textId="77777777" w:rsidR="005862E6" w:rsidRPr="00457E90" w:rsidRDefault="005862E6" w:rsidP="00D14C4D">
      <w:pPr>
        <w:pStyle w:val="ListParagraph"/>
        <w:jc w:val="both"/>
        <w:rPr>
          <w:sz w:val="24"/>
          <w:szCs w:val="24"/>
        </w:rPr>
      </w:pPr>
      <w:r w:rsidRPr="00457E90">
        <w:rPr>
          <w:sz w:val="24"/>
          <w:szCs w:val="24"/>
        </w:rPr>
        <w:t>Each leg incorporates the innovative parallelogram linkage design:</w:t>
      </w:r>
    </w:p>
    <w:p w14:paraId="6C868345" w14:textId="77777777" w:rsidR="005862E6" w:rsidRPr="00457E90" w:rsidRDefault="005862E6" w:rsidP="00D14C4D">
      <w:pPr>
        <w:pStyle w:val="ListParagraph"/>
        <w:numPr>
          <w:ilvl w:val="0"/>
          <w:numId w:val="46"/>
        </w:numPr>
        <w:jc w:val="both"/>
        <w:rPr>
          <w:sz w:val="24"/>
          <w:szCs w:val="24"/>
        </w:rPr>
      </w:pPr>
      <w:r w:rsidRPr="00457E90">
        <w:rPr>
          <w:sz w:val="24"/>
          <w:szCs w:val="24"/>
        </w:rPr>
        <w:t>Motor positioning at leg top reduces overall system inertia</w:t>
      </w:r>
    </w:p>
    <w:p w14:paraId="7F66CEB8" w14:textId="1423DC59" w:rsidR="005862E6" w:rsidRPr="00457E90" w:rsidRDefault="005862E6" w:rsidP="00D14C4D">
      <w:pPr>
        <w:pStyle w:val="ListParagraph"/>
        <w:numPr>
          <w:ilvl w:val="0"/>
          <w:numId w:val="46"/>
        </w:numPr>
        <w:jc w:val="both"/>
        <w:rPr>
          <w:sz w:val="24"/>
          <w:szCs w:val="24"/>
        </w:rPr>
      </w:pPr>
      <w:r w:rsidRPr="00457E90">
        <w:rPr>
          <w:sz w:val="24"/>
          <w:szCs w:val="24"/>
        </w:rPr>
        <w:t>Parallelogram mechanism ensures efficient force transmission</w:t>
      </w:r>
      <w:r w:rsidR="00173EFA" w:rsidRPr="00457E90">
        <w:rPr>
          <w:sz w:val="24"/>
          <w:szCs w:val="24"/>
        </w:rPr>
        <w:t xml:space="preserve"> </w:t>
      </w:r>
    </w:p>
    <w:p w14:paraId="3E59FA12" w14:textId="2CE32680" w:rsidR="00173EFA" w:rsidRPr="00457E90" w:rsidRDefault="00173EFA" w:rsidP="00D14C4D">
      <w:pPr>
        <w:pStyle w:val="ListParagraph"/>
        <w:numPr>
          <w:ilvl w:val="0"/>
          <w:numId w:val="46"/>
        </w:numPr>
        <w:jc w:val="both"/>
        <w:rPr>
          <w:sz w:val="24"/>
          <w:szCs w:val="24"/>
        </w:rPr>
      </w:pPr>
      <w:r w:rsidRPr="00457E90">
        <w:rPr>
          <w:sz w:val="24"/>
          <w:szCs w:val="24"/>
        </w:rPr>
        <w:t xml:space="preserve">Mechanism is built in such a way that the mechanical advantage of the links </w:t>
      </w:r>
      <w:proofErr w:type="gramStart"/>
      <w:r w:rsidRPr="00457E90">
        <w:rPr>
          <w:sz w:val="24"/>
          <w:szCs w:val="24"/>
        </w:rPr>
        <w:t>are</w:t>
      </w:r>
      <w:proofErr w:type="gramEnd"/>
      <w:r w:rsidRPr="00457E90">
        <w:rPr>
          <w:sz w:val="24"/>
          <w:szCs w:val="24"/>
        </w:rPr>
        <w:t xml:space="preserve"> 1</w:t>
      </w:r>
    </w:p>
    <w:p w14:paraId="26157556" w14:textId="295CCCC6" w:rsidR="005862E6" w:rsidRPr="00457E90" w:rsidRDefault="005862E6" w:rsidP="00D14C4D">
      <w:pPr>
        <w:pStyle w:val="ListParagraph"/>
        <w:numPr>
          <w:ilvl w:val="0"/>
          <w:numId w:val="46"/>
        </w:numPr>
        <w:jc w:val="both"/>
        <w:rPr>
          <w:sz w:val="24"/>
          <w:szCs w:val="24"/>
        </w:rPr>
      </w:pPr>
      <w:r w:rsidRPr="00457E90">
        <w:rPr>
          <w:sz w:val="24"/>
          <w:szCs w:val="24"/>
        </w:rPr>
        <w:t>Extended lower leg accommodates connecting rod attachment points</w:t>
      </w:r>
      <w:r w:rsidR="00173EFA" w:rsidRPr="00457E90">
        <w:rPr>
          <w:sz w:val="24"/>
          <w:szCs w:val="24"/>
        </w:rPr>
        <w:t xml:space="preserve"> ensuring a parallelogram linkage</w:t>
      </w:r>
    </w:p>
    <w:p w14:paraId="20432DE6" w14:textId="77777777" w:rsidR="005862E6" w:rsidRPr="00457E90" w:rsidRDefault="005862E6" w:rsidP="00D14C4D">
      <w:pPr>
        <w:pStyle w:val="ListParagraph"/>
        <w:numPr>
          <w:ilvl w:val="0"/>
          <w:numId w:val="46"/>
        </w:numPr>
        <w:jc w:val="both"/>
        <w:rPr>
          <w:sz w:val="24"/>
          <w:szCs w:val="24"/>
        </w:rPr>
      </w:pPr>
      <w:r w:rsidRPr="00457E90">
        <w:rPr>
          <w:sz w:val="24"/>
          <w:szCs w:val="24"/>
        </w:rPr>
        <w:t>Three degrees of freedom per leg (hip abduction/adduction, hip flexion/extension, knee flexion/extension)</w:t>
      </w:r>
    </w:p>
    <w:p w14:paraId="775790D1" w14:textId="6E0EC5AD" w:rsidR="00173EFA" w:rsidRPr="00457E90" w:rsidRDefault="00173EFA" w:rsidP="00D14C4D">
      <w:pPr>
        <w:pStyle w:val="ListParagraph"/>
        <w:numPr>
          <w:ilvl w:val="0"/>
          <w:numId w:val="46"/>
        </w:numPr>
        <w:jc w:val="both"/>
        <w:rPr>
          <w:sz w:val="24"/>
          <w:szCs w:val="24"/>
        </w:rPr>
      </w:pPr>
      <w:r w:rsidRPr="00457E90">
        <w:rPr>
          <w:sz w:val="24"/>
          <w:szCs w:val="24"/>
        </w:rPr>
        <w:t>The links are made up of PLA</w:t>
      </w:r>
    </w:p>
    <w:p w14:paraId="068542DC" w14:textId="77777777" w:rsidR="00173EFA" w:rsidRPr="00457E90" w:rsidRDefault="00173EFA" w:rsidP="00D14C4D">
      <w:pPr>
        <w:pStyle w:val="ListParagraph"/>
        <w:ind w:firstLine="0"/>
        <w:jc w:val="both"/>
        <w:rPr>
          <w:sz w:val="24"/>
          <w:szCs w:val="24"/>
        </w:rPr>
      </w:pPr>
    </w:p>
    <w:p w14:paraId="0078AB58" w14:textId="77777777" w:rsidR="00173EFA" w:rsidRPr="00457E90" w:rsidRDefault="00173EFA" w:rsidP="00D14C4D">
      <w:pPr>
        <w:pStyle w:val="ListParagraph"/>
        <w:ind w:firstLine="0"/>
        <w:jc w:val="both"/>
        <w:rPr>
          <w:sz w:val="24"/>
          <w:szCs w:val="24"/>
        </w:rPr>
      </w:pPr>
    </w:p>
    <w:p w14:paraId="53491733" w14:textId="77777777" w:rsidR="00173EFA" w:rsidRPr="00457E90" w:rsidRDefault="00173EFA" w:rsidP="00D14C4D">
      <w:pPr>
        <w:pStyle w:val="ListParagraph"/>
        <w:ind w:firstLine="0"/>
        <w:jc w:val="both"/>
        <w:rPr>
          <w:sz w:val="24"/>
          <w:szCs w:val="24"/>
        </w:rPr>
      </w:pPr>
    </w:p>
    <w:p w14:paraId="03660145" w14:textId="77777777" w:rsidR="00173EFA" w:rsidRPr="00457E90" w:rsidRDefault="00173EFA" w:rsidP="00D14C4D">
      <w:pPr>
        <w:pStyle w:val="ListParagraph"/>
        <w:ind w:firstLine="0"/>
        <w:jc w:val="both"/>
        <w:rPr>
          <w:sz w:val="24"/>
          <w:szCs w:val="24"/>
        </w:rPr>
      </w:pPr>
    </w:p>
    <w:p w14:paraId="5113B9F4" w14:textId="77777777" w:rsidR="004B0F66" w:rsidRPr="00457E90" w:rsidRDefault="004B0F66" w:rsidP="00D14C4D">
      <w:pPr>
        <w:pStyle w:val="ListParagraph"/>
        <w:jc w:val="both"/>
        <w:rPr>
          <w:b/>
          <w:bCs/>
          <w:sz w:val="24"/>
          <w:szCs w:val="24"/>
        </w:rPr>
      </w:pPr>
    </w:p>
    <w:p w14:paraId="130DAA45" w14:textId="77777777" w:rsidR="004B0F66" w:rsidRPr="00457E90" w:rsidRDefault="004B0F66" w:rsidP="00D14C4D">
      <w:pPr>
        <w:pStyle w:val="ListParagraph"/>
        <w:jc w:val="both"/>
        <w:rPr>
          <w:b/>
          <w:bCs/>
          <w:sz w:val="24"/>
          <w:szCs w:val="24"/>
        </w:rPr>
      </w:pPr>
    </w:p>
    <w:p w14:paraId="41133857" w14:textId="77777777" w:rsidR="004B0F66" w:rsidRPr="00457E90" w:rsidRDefault="004B0F66" w:rsidP="00D14C4D">
      <w:pPr>
        <w:pStyle w:val="ListParagraph"/>
        <w:jc w:val="both"/>
        <w:rPr>
          <w:b/>
          <w:bCs/>
          <w:sz w:val="24"/>
          <w:szCs w:val="24"/>
        </w:rPr>
      </w:pPr>
    </w:p>
    <w:p w14:paraId="5AA3A1B9" w14:textId="77777777" w:rsidR="004B0F66" w:rsidRPr="00457E90" w:rsidRDefault="004B0F66" w:rsidP="00D14C4D">
      <w:pPr>
        <w:pStyle w:val="ListParagraph"/>
        <w:jc w:val="both"/>
        <w:rPr>
          <w:b/>
          <w:bCs/>
          <w:sz w:val="24"/>
          <w:szCs w:val="24"/>
        </w:rPr>
      </w:pPr>
    </w:p>
    <w:p w14:paraId="7EB773FA" w14:textId="2A45BF2D" w:rsidR="005862E6" w:rsidRPr="00457E90" w:rsidRDefault="00362E4A" w:rsidP="00D14C4D">
      <w:pPr>
        <w:pStyle w:val="ListParagraph"/>
        <w:ind w:firstLine="0"/>
        <w:jc w:val="both"/>
        <w:rPr>
          <w:b/>
          <w:bCs/>
          <w:sz w:val="24"/>
          <w:szCs w:val="24"/>
        </w:rPr>
      </w:pPr>
      <w:r w:rsidRPr="00457E90">
        <w:rPr>
          <w:b/>
          <w:bCs/>
          <w:sz w:val="24"/>
          <w:szCs w:val="24"/>
        </w:rPr>
        <w:lastRenderedPageBreak/>
        <w:t>6</w:t>
      </w:r>
      <w:r w:rsidR="005862E6" w:rsidRPr="00457E90">
        <w:rPr>
          <w:b/>
          <w:bCs/>
          <w:sz w:val="24"/>
          <w:szCs w:val="24"/>
        </w:rPr>
        <w:t>.1.1.3 Hip Joint Mechanism</w:t>
      </w:r>
    </w:p>
    <w:p w14:paraId="1D442FF7" w14:textId="77777777" w:rsidR="004B0F66" w:rsidRPr="00457E90" w:rsidRDefault="004B0F66" w:rsidP="00D14C4D">
      <w:pPr>
        <w:pStyle w:val="ListParagraph"/>
        <w:jc w:val="both"/>
        <w:rPr>
          <w:b/>
          <w:bCs/>
          <w:sz w:val="24"/>
          <w:szCs w:val="24"/>
        </w:rPr>
      </w:pPr>
    </w:p>
    <w:p w14:paraId="441370AE" w14:textId="1CB95EE2" w:rsidR="004B0F66" w:rsidRPr="00457E90" w:rsidRDefault="004B0F66" w:rsidP="00D14C4D">
      <w:pPr>
        <w:pStyle w:val="ListParagraph"/>
        <w:jc w:val="center"/>
        <w:rPr>
          <w:b/>
          <w:bCs/>
          <w:sz w:val="24"/>
          <w:szCs w:val="24"/>
        </w:rPr>
      </w:pPr>
      <w:r w:rsidRPr="00457E90">
        <w:rPr>
          <w:i/>
          <w:noProof/>
          <w:sz w:val="24"/>
        </w:rPr>
        <w:drawing>
          <wp:inline distT="0" distB="0" distL="0" distR="0" wp14:anchorId="0E79C6F1" wp14:editId="1A9025B1">
            <wp:extent cx="3403738" cy="3606800"/>
            <wp:effectExtent l="0" t="0" r="6350" b="0"/>
            <wp:docPr id="17009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9443" name=""/>
                    <pic:cNvPicPr/>
                  </pic:nvPicPr>
                  <pic:blipFill>
                    <a:blip r:embed="rId26"/>
                    <a:stretch>
                      <a:fillRect/>
                    </a:stretch>
                  </pic:blipFill>
                  <pic:spPr>
                    <a:xfrm>
                      <a:off x="0" y="0"/>
                      <a:ext cx="3406297" cy="3609512"/>
                    </a:xfrm>
                    <a:prstGeom prst="rect">
                      <a:avLst/>
                    </a:prstGeom>
                  </pic:spPr>
                </pic:pic>
              </a:graphicData>
            </a:graphic>
          </wp:inline>
        </w:drawing>
      </w:r>
    </w:p>
    <w:p w14:paraId="5EE92E36" w14:textId="09E9EDB7" w:rsidR="005862E6" w:rsidRPr="00457E90" w:rsidRDefault="005862E6" w:rsidP="00D14C4D">
      <w:pPr>
        <w:pStyle w:val="ListParagraph"/>
        <w:jc w:val="center"/>
        <w:rPr>
          <w:sz w:val="24"/>
          <w:szCs w:val="24"/>
        </w:rPr>
      </w:pPr>
      <w:r w:rsidRPr="00457E90">
        <w:rPr>
          <w:i/>
          <w:iCs/>
          <w:sz w:val="24"/>
          <w:szCs w:val="24"/>
        </w:rPr>
        <w:t xml:space="preserve">Figure </w:t>
      </w:r>
      <w:r w:rsidR="00362E4A" w:rsidRPr="00457E90">
        <w:rPr>
          <w:i/>
          <w:iCs/>
          <w:sz w:val="24"/>
          <w:szCs w:val="24"/>
        </w:rPr>
        <w:t>6</w:t>
      </w:r>
      <w:r w:rsidRPr="00457E90">
        <w:rPr>
          <w:i/>
          <w:iCs/>
          <w:sz w:val="24"/>
          <w:szCs w:val="24"/>
        </w:rPr>
        <w:t>.4: Hip Joint Assembly with Dual Motor Configuration</w:t>
      </w:r>
      <w:r w:rsidR="00173EFA" w:rsidRPr="00457E90">
        <w:rPr>
          <w:i/>
          <w:iCs/>
          <w:sz w:val="24"/>
          <w:szCs w:val="24"/>
        </w:rPr>
        <w:br/>
      </w:r>
    </w:p>
    <w:p w14:paraId="329EB924" w14:textId="77777777" w:rsidR="005862E6" w:rsidRPr="00457E90" w:rsidRDefault="005862E6" w:rsidP="00D14C4D">
      <w:pPr>
        <w:pStyle w:val="ListParagraph"/>
        <w:jc w:val="both"/>
        <w:rPr>
          <w:sz w:val="24"/>
          <w:szCs w:val="24"/>
        </w:rPr>
      </w:pPr>
      <w:r w:rsidRPr="00457E90">
        <w:rPr>
          <w:sz w:val="24"/>
          <w:szCs w:val="24"/>
        </w:rPr>
        <w:t>The hip joint design features:</w:t>
      </w:r>
    </w:p>
    <w:p w14:paraId="0E3166A9" w14:textId="2F67B169" w:rsidR="005862E6" w:rsidRPr="00457E90" w:rsidRDefault="00173EFA" w:rsidP="00D14C4D">
      <w:pPr>
        <w:pStyle w:val="ListParagraph"/>
        <w:numPr>
          <w:ilvl w:val="0"/>
          <w:numId w:val="47"/>
        </w:numPr>
        <w:jc w:val="both"/>
        <w:rPr>
          <w:sz w:val="24"/>
          <w:szCs w:val="24"/>
        </w:rPr>
      </w:pPr>
      <w:r w:rsidRPr="00457E90">
        <w:rPr>
          <w:sz w:val="24"/>
          <w:szCs w:val="24"/>
        </w:rPr>
        <w:t>A motor mounting bracket is created in such a way that the both the servo motors are incorporated</w:t>
      </w:r>
    </w:p>
    <w:p w14:paraId="183C06F0" w14:textId="62E0D470" w:rsidR="005862E6" w:rsidRPr="00457E90" w:rsidRDefault="00173EFA" w:rsidP="00D14C4D">
      <w:pPr>
        <w:pStyle w:val="ListParagraph"/>
        <w:numPr>
          <w:ilvl w:val="0"/>
          <w:numId w:val="47"/>
        </w:numPr>
        <w:jc w:val="both"/>
        <w:rPr>
          <w:sz w:val="24"/>
          <w:szCs w:val="24"/>
        </w:rPr>
      </w:pPr>
      <w:r w:rsidRPr="00457E90">
        <w:rPr>
          <w:sz w:val="24"/>
          <w:szCs w:val="24"/>
        </w:rPr>
        <w:t>The motors are placed in such a way that the parallelogram linkage in maintained</w:t>
      </w:r>
    </w:p>
    <w:p w14:paraId="51E2D8BD" w14:textId="77777777" w:rsidR="005862E6" w:rsidRPr="00457E90" w:rsidRDefault="005862E6" w:rsidP="00D14C4D">
      <w:pPr>
        <w:pStyle w:val="ListParagraph"/>
        <w:numPr>
          <w:ilvl w:val="0"/>
          <w:numId w:val="47"/>
        </w:numPr>
        <w:jc w:val="both"/>
        <w:rPr>
          <w:sz w:val="24"/>
          <w:szCs w:val="24"/>
        </w:rPr>
      </w:pPr>
      <w:r w:rsidRPr="00457E90">
        <w:rPr>
          <w:sz w:val="24"/>
          <w:szCs w:val="24"/>
        </w:rPr>
        <w:t>Motor mounting brackets designed for easy maintenance</w:t>
      </w:r>
    </w:p>
    <w:p w14:paraId="06A1A34E" w14:textId="6642A82C" w:rsidR="005862E6" w:rsidRPr="00457E90" w:rsidRDefault="005862E6" w:rsidP="00D14C4D">
      <w:pPr>
        <w:pStyle w:val="ListParagraph"/>
        <w:numPr>
          <w:ilvl w:val="0"/>
          <w:numId w:val="47"/>
        </w:numPr>
        <w:jc w:val="both"/>
        <w:rPr>
          <w:sz w:val="24"/>
          <w:szCs w:val="24"/>
        </w:rPr>
      </w:pPr>
      <w:r w:rsidRPr="00457E90">
        <w:rPr>
          <w:sz w:val="24"/>
          <w:szCs w:val="24"/>
        </w:rPr>
        <w:t>[Add your specific details here about bearing types, motor specifications, torque ratings, etc.]</w:t>
      </w:r>
      <w:r w:rsidR="00173EFA" w:rsidRPr="00457E90">
        <w:rPr>
          <w:sz w:val="24"/>
          <w:szCs w:val="24"/>
        </w:rPr>
        <w:br/>
      </w:r>
    </w:p>
    <w:p w14:paraId="5197CB8D" w14:textId="6770F9A3" w:rsidR="00DA7667" w:rsidRPr="00457E90" w:rsidRDefault="00362E4A" w:rsidP="00D14C4D">
      <w:pPr>
        <w:pStyle w:val="ListParagraph"/>
        <w:jc w:val="both"/>
        <w:rPr>
          <w:b/>
          <w:bCs/>
          <w:sz w:val="24"/>
          <w:szCs w:val="24"/>
        </w:rPr>
      </w:pPr>
      <w:r w:rsidRPr="00457E90">
        <w:rPr>
          <w:b/>
          <w:bCs/>
          <w:sz w:val="24"/>
          <w:szCs w:val="24"/>
        </w:rPr>
        <w:t>6</w:t>
      </w:r>
      <w:r w:rsidR="005862E6" w:rsidRPr="00457E90">
        <w:rPr>
          <w:b/>
          <w:bCs/>
          <w:sz w:val="24"/>
          <w:szCs w:val="24"/>
        </w:rPr>
        <w:t>.</w:t>
      </w:r>
      <w:r w:rsidR="00A21D21">
        <w:rPr>
          <w:b/>
          <w:bCs/>
          <w:sz w:val="24"/>
          <w:szCs w:val="24"/>
        </w:rPr>
        <w:t>2</w:t>
      </w:r>
      <w:r w:rsidR="005862E6" w:rsidRPr="00457E90">
        <w:rPr>
          <w:b/>
          <w:bCs/>
          <w:sz w:val="24"/>
          <w:szCs w:val="24"/>
        </w:rPr>
        <w:t xml:space="preserve"> Model Validation in R</w:t>
      </w:r>
      <w:r w:rsidR="00DA7667" w:rsidRPr="00457E90">
        <w:rPr>
          <w:b/>
          <w:bCs/>
          <w:sz w:val="24"/>
          <w:szCs w:val="24"/>
        </w:rPr>
        <w:t>v</w:t>
      </w:r>
      <w:r w:rsidR="005862E6" w:rsidRPr="00457E90">
        <w:rPr>
          <w:b/>
          <w:bCs/>
          <w:sz w:val="24"/>
          <w:szCs w:val="24"/>
        </w:rPr>
        <w:t>iz</w:t>
      </w:r>
    </w:p>
    <w:p w14:paraId="5E6E0EDF" w14:textId="0EADCBFA" w:rsidR="005862E6" w:rsidRPr="00457E90" w:rsidRDefault="005862E6" w:rsidP="00D14C4D">
      <w:pPr>
        <w:pStyle w:val="ListParagraph"/>
        <w:jc w:val="both"/>
        <w:rPr>
          <w:b/>
          <w:bCs/>
          <w:sz w:val="24"/>
          <w:szCs w:val="24"/>
        </w:rPr>
      </w:pPr>
    </w:p>
    <w:p w14:paraId="3A8A4724" w14:textId="77777777" w:rsidR="00DA7667" w:rsidRPr="00457E90" w:rsidRDefault="00DA7667" w:rsidP="00D14C4D">
      <w:pPr>
        <w:pStyle w:val="ListParagraph"/>
        <w:jc w:val="both"/>
        <w:rPr>
          <w:i/>
          <w:iCs/>
          <w:sz w:val="24"/>
          <w:szCs w:val="24"/>
        </w:rPr>
      </w:pPr>
      <w:r w:rsidRPr="00457E90">
        <w:rPr>
          <w:i/>
          <w:iCs/>
          <w:noProof/>
          <w:sz w:val="24"/>
          <w:szCs w:val="24"/>
        </w:rPr>
        <w:drawing>
          <wp:inline distT="0" distB="0" distL="0" distR="0" wp14:anchorId="35A62D02" wp14:editId="5A384DC2">
            <wp:extent cx="5168900" cy="2733394"/>
            <wp:effectExtent l="0" t="0" r="0" b="0"/>
            <wp:docPr id="20886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9996" name=""/>
                    <pic:cNvPicPr/>
                  </pic:nvPicPr>
                  <pic:blipFill>
                    <a:blip r:embed="rId27"/>
                    <a:stretch>
                      <a:fillRect/>
                    </a:stretch>
                  </pic:blipFill>
                  <pic:spPr>
                    <a:xfrm>
                      <a:off x="0" y="0"/>
                      <a:ext cx="5191327" cy="2745254"/>
                    </a:xfrm>
                    <a:prstGeom prst="rect">
                      <a:avLst/>
                    </a:prstGeom>
                  </pic:spPr>
                </pic:pic>
              </a:graphicData>
            </a:graphic>
          </wp:inline>
        </w:drawing>
      </w:r>
    </w:p>
    <w:p w14:paraId="3F3D693D" w14:textId="65D80D5D" w:rsidR="005862E6" w:rsidRPr="00457E90" w:rsidRDefault="00DA7667" w:rsidP="00D14C4D">
      <w:pPr>
        <w:pStyle w:val="ListParagraph"/>
        <w:jc w:val="both"/>
        <w:rPr>
          <w:sz w:val="24"/>
          <w:szCs w:val="24"/>
        </w:rPr>
      </w:pPr>
      <w:r w:rsidRPr="00457E90">
        <w:rPr>
          <w:i/>
          <w:iCs/>
          <w:sz w:val="24"/>
          <w:szCs w:val="24"/>
        </w:rPr>
        <w:br/>
      </w:r>
      <w:r w:rsidR="005862E6" w:rsidRPr="00457E90">
        <w:rPr>
          <w:i/>
          <w:iCs/>
          <w:sz w:val="24"/>
          <w:szCs w:val="24"/>
        </w:rPr>
        <w:t>Figure 7.11: RViz Model Validation - Various Poses and Configurations</w:t>
      </w:r>
    </w:p>
    <w:p w14:paraId="19C2DC5C" w14:textId="77777777" w:rsidR="00DA7667" w:rsidRPr="00457E90" w:rsidRDefault="00DA7667" w:rsidP="00D14C4D">
      <w:pPr>
        <w:pStyle w:val="ListParagraph"/>
        <w:jc w:val="both"/>
        <w:rPr>
          <w:sz w:val="24"/>
          <w:szCs w:val="24"/>
        </w:rPr>
      </w:pPr>
    </w:p>
    <w:p w14:paraId="1D78A788" w14:textId="77777777" w:rsidR="00DA7667" w:rsidRPr="00457E90" w:rsidRDefault="00DA7667" w:rsidP="00D14C4D">
      <w:pPr>
        <w:pStyle w:val="ListParagraph"/>
        <w:jc w:val="both"/>
        <w:rPr>
          <w:sz w:val="24"/>
          <w:szCs w:val="24"/>
        </w:rPr>
      </w:pPr>
    </w:p>
    <w:p w14:paraId="31FB160A" w14:textId="638C6E84" w:rsidR="005862E6" w:rsidRPr="00457E90" w:rsidRDefault="005862E6" w:rsidP="00D14C4D">
      <w:pPr>
        <w:pStyle w:val="ListParagraph"/>
        <w:jc w:val="both"/>
        <w:rPr>
          <w:sz w:val="24"/>
          <w:szCs w:val="24"/>
        </w:rPr>
      </w:pPr>
      <w:r w:rsidRPr="00457E90">
        <w:rPr>
          <w:sz w:val="24"/>
          <w:szCs w:val="24"/>
        </w:rPr>
        <w:lastRenderedPageBreak/>
        <w:t>Validation results demonstrate:</w:t>
      </w:r>
    </w:p>
    <w:p w14:paraId="08893F0D" w14:textId="77777777" w:rsidR="005862E6" w:rsidRPr="00457E90" w:rsidRDefault="005862E6" w:rsidP="00D14C4D">
      <w:pPr>
        <w:pStyle w:val="ListParagraph"/>
        <w:numPr>
          <w:ilvl w:val="0"/>
          <w:numId w:val="53"/>
        </w:numPr>
        <w:jc w:val="both"/>
        <w:rPr>
          <w:sz w:val="24"/>
          <w:szCs w:val="24"/>
        </w:rPr>
      </w:pPr>
      <w:r w:rsidRPr="00457E90">
        <w:rPr>
          <w:sz w:val="24"/>
          <w:szCs w:val="24"/>
        </w:rPr>
        <w:t>Geometric accuracy between CAD model and URDF representation</w:t>
      </w:r>
    </w:p>
    <w:p w14:paraId="144478CB" w14:textId="77777777" w:rsidR="005862E6" w:rsidRPr="00457E90" w:rsidRDefault="005862E6" w:rsidP="00D14C4D">
      <w:pPr>
        <w:pStyle w:val="ListParagraph"/>
        <w:numPr>
          <w:ilvl w:val="0"/>
          <w:numId w:val="53"/>
        </w:numPr>
        <w:jc w:val="both"/>
        <w:rPr>
          <w:sz w:val="24"/>
          <w:szCs w:val="24"/>
        </w:rPr>
      </w:pPr>
      <w:r w:rsidRPr="00457E90">
        <w:rPr>
          <w:sz w:val="24"/>
          <w:szCs w:val="24"/>
        </w:rPr>
        <w:t>Proper joint range of motion within specified limits</w:t>
      </w:r>
    </w:p>
    <w:p w14:paraId="21DAB786" w14:textId="77777777" w:rsidR="005862E6" w:rsidRPr="00457E90" w:rsidRDefault="005862E6" w:rsidP="00D14C4D">
      <w:pPr>
        <w:pStyle w:val="ListParagraph"/>
        <w:numPr>
          <w:ilvl w:val="0"/>
          <w:numId w:val="53"/>
        </w:numPr>
        <w:jc w:val="both"/>
        <w:rPr>
          <w:sz w:val="24"/>
          <w:szCs w:val="24"/>
        </w:rPr>
      </w:pPr>
      <w:r w:rsidRPr="00457E90">
        <w:rPr>
          <w:sz w:val="24"/>
          <w:szCs w:val="24"/>
        </w:rPr>
        <w:t>Correct kinematic chain behavior during articulation</w:t>
      </w:r>
    </w:p>
    <w:p w14:paraId="5EBF56DC" w14:textId="77777777" w:rsidR="005862E6" w:rsidRPr="00457E90" w:rsidRDefault="005862E6" w:rsidP="00D14C4D">
      <w:pPr>
        <w:pStyle w:val="ListParagraph"/>
        <w:numPr>
          <w:ilvl w:val="0"/>
          <w:numId w:val="53"/>
        </w:numPr>
        <w:jc w:val="both"/>
        <w:rPr>
          <w:sz w:val="24"/>
          <w:szCs w:val="24"/>
        </w:rPr>
      </w:pPr>
      <w:r w:rsidRPr="00457E90">
        <w:rPr>
          <w:sz w:val="24"/>
          <w:szCs w:val="24"/>
        </w:rPr>
        <w:t>No model artifacts or visualization errors observed</w:t>
      </w:r>
    </w:p>
    <w:p w14:paraId="449B599A" w14:textId="77777777" w:rsidR="003711D1" w:rsidRPr="00457E90" w:rsidRDefault="003711D1" w:rsidP="00D14C4D">
      <w:pPr>
        <w:pStyle w:val="ListParagraph"/>
        <w:jc w:val="both"/>
        <w:rPr>
          <w:sz w:val="20"/>
        </w:rPr>
        <w:sectPr w:rsidR="003711D1" w:rsidRPr="00457E90">
          <w:pgSz w:w="11920" w:h="16850"/>
          <w:pgMar w:top="156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1A8F83" w14:textId="7F63B234" w:rsidR="00362E4A" w:rsidRPr="00457E90" w:rsidRDefault="00CE2275" w:rsidP="00D14C4D">
      <w:pPr>
        <w:pStyle w:val="Heading1"/>
        <w:rPr>
          <w:b w:val="0"/>
        </w:rPr>
      </w:pPr>
      <w:bookmarkStart w:id="15" w:name="_bookmark16"/>
      <w:bookmarkStart w:id="16" w:name="_Toc209617071"/>
      <w:bookmarkEnd w:id="15"/>
      <w:r w:rsidRPr="00457E90">
        <w:lastRenderedPageBreak/>
        <w:t>CHAPTER 7</w:t>
      </w:r>
      <w:r w:rsidRPr="00457E90">
        <w:br/>
        <w:t>FINDINGS AND CONCLUSIONS</w:t>
      </w:r>
      <w:bookmarkEnd w:id="16"/>
      <w:r w:rsidR="00734A98" w:rsidRPr="00457E90">
        <w:br/>
      </w:r>
    </w:p>
    <w:p w14:paraId="1387CAA0" w14:textId="77777777" w:rsidR="00D14C4D" w:rsidRPr="00457E90" w:rsidRDefault="003C4C70" w:rsidP="00D14C4D">
      <w:pPr>
        <w:jc w:val="both"/>
      </w:pPr>
      <w:r w:rsidRPr="00457E90">
        <w:rPr>
          <w:b/>
        </w:rPr>
        <w:t>7</w:t>
      </w:r>
      <w:r w:rsidR="00362E4A" w:rsidRPr="00457E90">
        <w:t>.1 Mechanical Design Findings</w:t>
      </w:r>
    </w:p>
    <w:p w14:paraId="35004F69" w14:textId="5B751645" w:rsidR="00362E4A" w:rsidRPr="00457E90" w:rsidRDefault="00362E4A" w:rsidP="00D14C4D">
      <w:pPr>
        <w:jc w:val="both"/>
      </w:pPr>
    </w:p>
    <w:p w14:paraId="67F3392C" w14:textId="77777777" w:rsidR="00362E4A" w:rsidRPr="00457E90" w:rsidRDefault="00362E4A" w:rsidP="00D14C4D">
      <w:pPr>
        <w:ind w:left="720"/>
        <w:jc w:val="both"/>
      </w:pPr>
      <w:r w:rsidRPr="00457E90">
        <w:t>The development of the quadruped robot dog has yielded several significant findings regarding optimal design strategies for legged robotics:</w:t>
      </w:r>
    </w:p>
    <w:p w14:paraId="27448551" w14:textId="3D6F0990" w:rsidR="00362E4A" w:rsidRPr="00457E90" w:rsidRDefault="00362E4A" w:rsidP="00D14C4D">
      <w:pPr>
        <w:ind w:left="720"/>
        <w:jc w:val="both"/>
      </w:pPr>
      <w:r w:rsidRPr="00457E90">
        <w:t xml:space="preserve">Positioning both hip and knee actuators at the top of each leg significantly reduces the torque </w:t>
      </w:r>
      <w:r w:rsidR="00734A98" w:rsidRPr="00457E90">
        <w:t xml:space="preserve">     </w:t>
      </w:r>
      <w:r w:rsidRPr="00457E90">
        <w:t>requirements on individual motors</w:t>
      </w:r>
      <w:r w:rsidR="00734A98" w:rsidRPr="00457E90">
        <w:t xml:space="preserve"> </w:t>
      </w:r>
      <w:r w:rsidRPr="00457E90">
        <w:t>This configuration eliminates the need for motors to lift the weight of other motors in the kinematic chain</w:t>
      </w:r>
      <w:r w:rsidR="00734A98" w:rsidRPr="00457E90">
        <w:t xml:space="preserve"> </w:t>
      </w:r>
      <w:r w:rsidRPr="00457E90">
        <w:t>Power efficiency improvements are substantial compared to traditional distributed motor placement</w:t>
      </w:r>
    </w:p>
    <w:p w14:paraId="0ABB44D4" w14:textId="77777777" w:rsidR="00362E4A" w:rsidRPr="00457E90" w:rsidRDefault="00362E4A" w:rsidP="00D14C4D">
      <w:pPr>
        <w:ind w:firstLine="720"/>
        <w:jc w:val="both"/>
      </w:pPr>
      <w:r w:rsidRPr="00457E90">
        <w:t>Parallelogram Linkage Mechanism Advantages:</w:t>
      </w:r>
    </w:p>
    <w:p w14:paraId="15CECF61" w14:textId="77777777" w:rsidR="00734A98" w:rsidRPr="00457E90" w:rsidRDefault="00362E4A" w:rsidP="00D14C4D">
      <w:pPr>
        <w:ind w:left="720"/>
        <w:jc w:val="both"/>
      </w:pPr>
      <w:r w:rsidRPr="00457E90">
        <w:t>The dual parallelogram linkage design provides superior force transmission compared to direct motor integration</w:t>
      </w:r>
      <w:r w:rsidR="00734A98" w:rsidRPr="00457E90">
        <w:t xml:space="preserve"> </w:t>
      </w:r>
      <w:r w:rsidRPr="00457E90">
        <w:t>Extended lower leg design successfully accommodates connecting rod attachment points</w:t>
      </w:r>
      <w:r w:rsidR="00734A98" w:rsidRPr="00457E90">
        <w:t xml:space="preserve"> </w:t>
      </w:r>
      <w:r w:rsidRPr="00457E90">
        <w:t>Maintains consistent leg geometry throughout the full range of motion</w:t>
      </w:r>
      <w:r w:rsidR="00606A6A" w:rsidRPr="00457E90">
        <w:t xml:space="preserve"> </w:t>
      </w:r>
      <w:r w:rsidRPr="00457E90">
        <w:t>Offers improved structural stability during dynamic movements</w:t>
      </w:r>
    </w:p>
    <w:p w14:paraId="47128FDF" w14:textId="7EF19ADB" w:rsidR="00362E4A" w:rsidRPr="00457E90" w:rsidRDefault="00606A6A" w:rsidP="00D14C4D">
      <w:pPr>
        <w:ind w:left="720"/>
        <w:jc w:val="both"/>
      </w:pPr>
      <w:r w:rsidRPr="00457E90">
        <w:br/>
      </w:r>
    </w:p>
    <w:p w14:paraId="55F2EFF9" w14:textId="77777777" w:rsidR="00D14C4D" w:rsidRPr="00457E90" w:rsidRDefault="00606A6A" w:rsidP="00D14C4D">
      <w:pPr>
        <w:jc w:val="both"/>
      </w:pPr>
      <w:r w:rsidRPr="00457E90">
        <w:t>7</w:t>
      </w:r>
      <w:r w:rsidR="00362E4A" w:rsidRPr="00457E90">
        <w:t>.2 Control System Architecture Findings</w:t>
      </w:r>
    </w:p>
    <w:p w14:paraId="2E262B90" w14:textId="63ED17F8" w:rsidR="00362E4A" w:rsidRPr="00457E90" w:rsidRDefault="00362E4A" w:rsidP="00D14C4D">
      <w:pPr>
        <w:jc w:val="both"/>
      </w:pPr>
    </w:p>
    <w:p w14:paraId="09620D15" w14:textId="267E3890" w:rsidR="00362E4A" w:rsidRPr="00457E90" w:rsidRDefault="00362E4A" w:rsidP="00D14C4D">
      <w:pPr>
        <w:ind w:left="720"/>
        <w:jc w:val="both"/>
      </w:pPr>
      <w:r w:rsidRPr="00457E90">
        <w:t>The electrical and control system design has been optimized for efficient real-time operation:</w:t>
      </w:r>
      <w:r w:rsidR="00734A98" w:rsidRPr="00457E90">
        <w:br/>
      </w:r>
    </w:p>
    <w:p w14:paraId="119C82F9" w14:textId="77777777" w:rsidR="00362E4A" w:rsidRPr="00457E90" w:rsidRDefault="00362E4A" w:rsidP="00D14C4D">
      <w:pPr>
        <w:pStyle w:val="ListParagraph"/>
        <w:numPr>
          <w:ilvl w:val="0"/>
          <w:numId w:val="87"/>
        </w:numPr>
        <w:jc w:val="both"/>
      </w:pPr>
      <w:r w:rsidRPr="00457E90">
        <w:t>Raspberry Pi 4 Model B - Main Controller:</w:t>
      </w:r>
    </w:p>
    <w:p w14:paraId="3C59419B" w14:textId="77777777" w:rsidR="00362E4A" w:rsidRPr="00457E90" w:rsidRDefault="00362E4A" w:rsidP="00D14C4D">
      <w:pPr>
        <w:pStyle w:val="ListParagraph"/>
        <w:numPr>
          <w:ilvl w:val="1"/>
          <w:numId w:val="87"/>
        </w:numPr>
        <w:jc w:val="both"/>
      </w:pPr>
      <w:r w:rsidRPr="00457E90">
        <w:t>Selected as the primary computational unit for all high-level processing tasks</w:t>
      </w:r>
    </w:p>
    <w:p w14:paraId="4736A529" w14:textId="77777777" w:rsidR="00362E4A" w:rsidRPr="00457E90" w:rsidRDefault="00362E4A" w:rsidP="00D14C4D">
      <w:pPr>
        <w:pStyle w:val="ListParagraph"/>
        <w:numPr>
          <w:ilvl w:val="1"/>
          <w:numId w:val="87"/>
        </w:numPr>
        <w:jc w:val="both"/>
      </w:pPr>
      <w:r w:rsidRPr="00457E90">
        <w:t>Handles inverse kinematics calculations in real-time</w:t>
      </w:r>
    </w:p>
    <w:p w14:paraId="166AE52C" w14:textId="77777777" w:rsidR="00362E4A" w:rsidRPr="00457E90" w:rsidRDefault="00362E4A" w:rsidP="00D14C4D">
      <w:pPr>
        <w:pStyle w:val="ListParagraph"/>
        <w:numPr>
          <w:ilvl w:val="1"/>
          <w:numId w:val="87"/>
        </w:numPr>
        <w:jc w:val="both"/>
      </w:pPr>
      <w:r w:rsidRPr="00457E90">
        <w:t>Performs gait generation and motion planning algorithms</w:t>
      </w:r>
    </w:p>
    <w:p w14:paraId="1DE68335" w14:textId="77777777" w:rsidR="00362E4A" w:rsidRPr="00457E90" w:rsidRDefault="00362E4A" w:rsidP="00D14C4D">
      <w:pPr>
        <w:pStyle w:val="ListParagraph"/>
        <w:numPr>
          <w:ilvl w:val="1"/>
          <w:numId w:val="87"/>
        </w:numPr>
        <w:jc w:val="both"/>
      </w:pPr>
      <w:r w:rsidRPr="00457E90">
        <w:t>Controls gait selection and locomotion pattern switching</w:t>
      </w:r>
    </w:p>
    <w:p w14:paraId="3B1AF46D" w14:textId="77777777" w:rsidR="00026142" w:rsidRPr="00457E90" w:rsidRDefault="00362E4A" w:rsidP="00D14C4D">
      <w:pPr>
        <w:pStyle w:val="ListParagraph"/>
        <w:numPr>
          <w:ilvl w:val="1"/>
          <w:numId w:val="87"/>
        </w:numPr>
        <w:jc w:val="both"/>
      </w:pPr>
      <w:r w:rsidRPr="00457E90">
        <w:t>Sufficient computational power for complex mathematical operations required for quadruped control</w:t>
      </w:r>
    </w:p>
    <w:p w14:paraId="2F4440E7" w14:textId="0BBBB4FD" w:rsidR="00362E4A" w:rsidRPr="00457E90" w:rsidRDefault="00026142" w:rsidP="00D14C4D">
      <w:pPr>
        <w:pStyle w:val="ListParagraph"/>
        <w:ind w:left="2160" w:firstLine="0"/>
        <w:jc w:val="both"/>
      </w:pPr>
      <w:r w:rsidRPr="00457E90">
        <w:br/>
      </w:r>
    </w:p>
    <w:p w14:paraId="687A9DAE" w14:textId="77777777" w:rsidR="00362E4A" w:rsidRPr="00457E90" w:rsidRDefault="00362E4A" w:rsidP="00D14C4D">
      <w:pPr>
        <w:pStyle w:val="ListParagraph"/>
        <w:numPr>
          <w:ilvl w:val="0"/>
          <w:numId w:val="87"/>
        </w:numPr>
        <w:jc w:val="both"/>
      </w:pPr>
      <w:r w:rsidRPr="00457E90">
        <w:t>ESP32 Microcontroller - Motor Interface:</w:t>
      </w:r>
    </w:p>
    <w:p w14:paraId="43000C27" w14:textId="77777777" w:rsidR="00362E4A" w:rsidRPr="00457E90" w:rsidRDefault="00362E4A" w:rsidP="00D14C4D">
      <w:pPr>
        <w:pStyle w:val="ListParagraph"/>
        <w:numPr>
          <w:ilvl w:val="1"/>
          <w:numId w:val="87"/>
        </w:numPr>
        <w:jc w:val="both"/>
      </w:pPr>
      <w:r w:rsidRPr="00457E90">
        <w:t>Serves as the dedicated interface between the main controller and servo motor drivers</w:t>
      </w:r>
    </w:p>
    <w:p w14:paraId="73DF1C3E" w14:textId="3313D2EC" w:rsidR="00362E4A" w:rsidRPr="00457E90" w:rsidRDefault="00362E4A" w:rsidP="00D14C4D">
      <w:pPr>
        <w:pStyle w:val="ListParagraph"/>
        <w:numPr>
          <w:ilvl w:val="1"/>
          <w:numId w:val="87"/>
        </w:numPr>
        <w:jc w:val="both"/>
      </w:pPr>
      <w:r w:rsidRPr="00457E90">
        <w:t xml:space="preserve">Receives joint angle commands from Raspberry Pi via </w:t>
      </w:r>
      <w:r w:rsidR="00026142" w:rsidRPr="00457E90">
        <w:t>Micro-ROS</w:t>
      </w:r>
    </w:p>
    <w:p w14:paraId="514B5BD3" w14:textId="77777777" w:rsidR="00362E4A" w:rsidRPr="00457E90" w:rsidRDefault="00362E4A" w:rsidP="00D14C4D">
      <w:pPr>
        <w:pStyle w:val="ListParagraph"/>
        <w:numPr>
          <w:ilvl w:val="1"/>
          <w:numId w:val="87"/>
        </w:numPr>
        <w:jc w:val="both"/>
      </w:pPr>
      <w:r w:rsidRPr="00457E90">
        <w:t>Converts high-level commands to precise servo control signals</w:t>
      </w:r>
    </w:p>
    <w:p w14:paraId="530E9DAB" w14:textId="77777777" w:rsidR="00362E4A" w:rsidRPr="00457E90" w:rsidRDefault="00362E4A" w:rsidP="00D14C4D">
      <w:pPr>
        <w:pStyle w:val="ListParagraph"/>
        <w:numPr>
          <w:ilvl w:val="1"/>
          <w:numId w:val="87"/>
        </w:numPr>
        <w:jc w:val="both"/>
      </w:pPr>
      <w:r w:rsidRPr="00457E90">
        <w:t>Provides real-time motor control with minimal latency</w:t>
      </w:r>
    </w:p>
    <w:p w14:paraId="24D06775" w14:textId="77777777" w:rsidR="00026142" w:rsidRPr="00457E90" w:rsidRDefault="00362E4A" w:rsidP="00D14C4D">
      <w:pPr>
        <w:pStyle w:val="ListParagraph"/>
        <w:numPr>
          <w:ilvl w:val="1"/>
          <w:numId w:val="87"/>
        </w:numPr>
        <w:jc w:val="both"/>
      </w:pPr>
      <w:r w:rsidRPr="00457E90">
        <w:t>Ensures reliable communication protocol for 12-servo coordination</w:t>
      </w:r>
    </w:p>
    <w:p w14:paraId="72C39829" w14:textId="20562B86" w:rsidR="00362E4A" w:rsidRPr="00457E90" w:rsidRDefault="00026142" w:rsidP="00D14C4D">
      <w:pPr>
        <w:pStyle w:val="ListParagraph"/>
        <w:ind w:left="2160" w:firstLine="0"/>
        <w:jc w:val="both"/>
      </w:pPr>
      <w:r w:rsidRPr="00457E90">
        <w:br/>
      </w:r>
    </w:p>
    <w:p w14:paraId="54B16470" w14:textId="77777777" w:rsidR="00362E4A" w:rsidRPr="00457E90" w:rsidRDefault="00362E4A" w:rsidP="00D14C4D">
      <w:pPr>
        <w:pStyle w:val="ListParagraph"/>
        <w:numPr>
          <w:ilvl w:val="0"/>
          <w:numId w:val="87"/>
        </w:numPr>
        <w:jc w:val="both"/>
      </w:pPr>
      <w:r w:rsidRPr="00457E90">
        <w:t>PCA9685 Servo Motor Driver:</w:t>
      </w:r>
    </w:p>
    <w:p w14:paraId="34670D28" w14:textId="77777777" w:rsidR="00362E4A" w:rsidRPr="00457E90" w:rsidRDefault="00362E4A" w:rsidP="00D14C4D">
      <w:pPr>
        <w:pStyle w:val="ListParagraph"/>
        <w:numPr>
          <w:ilvl w:val="1"/>
          <w:numId w:val="87"/>
        </w:numPr>
        <w:jc w:val="both"/>
      </w:pPr>
      <w:r w:rsidRPr="00457E90">
        <w:t>16-channel PWM driver selected for comprehensive servo control</w:t>
      </w:r>
    </w:p>
    <w:p w14:paraId="707083A8" w14:textId="77777777" w:rsidR="00362E4A" w:rsidRPr="00457E90" w:rsidRDefault="00362E4A" w:rsidP="00D14C4D">
      <w:pPr>
        <w:pStyle w:val="ListParagraph"/>
        <w:numPr>
          <w:ilvl w:val="1"/>
          <w:numId w:val="87"/>
        </w:numPr>
        <w:jc w:val="both"/>
      </w:pPr>
      <w:r w:rsidRPr="00457E90">
        <w:t>Controls all 12 servo motors (3 per leg × 4 legs) with 4 channels remaining for future expansion</w:t>
      </w:r>
    </w:p>
    <w:p w14:paraId="2777B2DA" w14:textId="77777777" w:rsidR="00362E4A" w:rsidRPr="00457E90" w:rsidRDefault="00362E4A" w:rsidP="00D14C4D">
      <w:pPr>
        <w:pStyle w:val="ListParagraph"/>
        <w:numPr>
          <w:ilvl w:val="1"/>
          <w:numId w:val="87"/>
        </w:numPr>
        <w:jc w:val="both"/>
      </w:pPr>
      <w:r w:rsidRPr="00457E90">
        <w:t>Provides precise PWM signal generation for accurate joint positioning</w:t>
      </w:r>
    </w:p>
    <w:p w14:paraId="3615218C" w14:textId="77777777" w:rsidR="00362E4A" w:rsidRPr="00457E90" w:rsidRDefault="00362E4A" w:rsidP="00D14C4D">
      <w:pPr>
        <w:pStyle w:val="ListParagraph"/>
        <w:numPr>
          <w:ilvl w:val="1"/>
          <w:numId w:val="87"/>
        </w:numPr>
        <w:jc w:val="both"/>
      </w:pPr>
      <w:r w:rsidRPr="00457E90">
        <w:t>I2C communication protocol enables efficient data transfer from ESP32</w:t>
      </w:r>
    </w:p>
    <w:p w14:paraId="5A4095C4" w14:textId="77777777" w:rsidR="00734A98" w:rsidRPr="00457E90" w:rsidRDefault="00362E4A" w:rsidP="00D14C4D">
      <w:pPr>
        <w:pStyle w:val="ListParagraph"/>
        <w:numPr>
          <w:ilvl w:val="1"/>
          <w:numId w:val="87"/>
        </w:numPr>
        <w:jc w:val="both"/>
      </w:pPr>
      <w:r w:rsidRPr="00457E90">
        <w:t>Built-in oscillator ensures consistent timing for servo control</w:t>
      </w:r>
    </w:p>
    <w:p w14:paraId="3BE89309" w14:textId="259DC4E3" w:rsidR="005C0B96" w:rsidRPr="00457E90" w:rsidRDefault="005C0B96" w:rsidP="005C0B96">
      <w:pPr>
        <w:jc w:val="both"/>
      </w:pPr>
    </w:p>
    <w:p w14:paraId="55C093B3" w14:textId="77777777" w:rsidR="005C0B96" w:rsidRPr="00457E90" w:rsidRDefault="005C0B96" w:rsidP="005C0B96">
      <w:pPr>
        <w:pStyle w:val="ListParagraph"/>
        <w:numPr>
          <w:ilvl w:val="0"/>
          <w:numId w:val="92"/>
        </w:numPr>
        <w:jc w:val="both"/>
      </w:pPr>
      <w:r w:rsidRPr="00457E90">
        <w:t>Buck-to-Buck Converter - Power Regulation:</w:t>
      </w:r>
    </w:p>
    <w:p w14:paraId="57EF18CF" w14:textId="77777777" w:rsidR="005C0B96" w:rsidRPr="005C0B96" w:rsidRDefault="005C0B96" w:rsidP="005C0B96">
      <w:pPr>
        <w:numPr>
          <w:ilvl w:val="1"/>
          <w:numId w:val="92"/>
        </w:numPr>
        <w:jc w:val="both"/>
      </w:pPr>
      <w:r w:rsidRPr="005C0B96">
        <w:t>5A Buck-to-Buck converter integrated for Raspberry Pi 4 power supply</w:t>
      </w:r>
    </w:p>
    <w:p w14:paraId="0A97B4CA" w14:textId="77777777" w:rsidR="005C0B96" w:rsidRPr="005C0B96" w:rsidRDefault="005C0B96" w:rsidP="005C0B96">
      <w:pPr>
        <w:numPr>
          <w:ilvl w:val="1"/>
          <w:numId w:val="92"/>
        </w:numPr>
        <w:jc w:val="both"/>
      </w:pPr>
      <w:r w:rsidRPr="005C0B96">
        <w:t>Steps down 7.4V LiPo battery voltage to 5V required for Raspberry Pi operation</w:t>
      </w:r>
    </w:p>
    <w:p w14:paraId="78FF58F6" w14:textId="77777777" w:rsidR="005C0B96" w:rsidRPr="005C0B96" w:rsidRDefault="005C0B96" w:rsidP="005C0B96">
      <w:pPr>
        <w:numPr>
          <w:ilvl w:val="1"/>
          <w:numId w:val="92"/>
        </w:numPr>
        <w:jc w:val="both"/>
      </w:pPr>
      <w:r w:rsidRPr="005C0B96">
        <w:t>High current capacity (5A) ensures stable power delivery under computational load</w:t>
      </w:r>
    </w:p>
    <w:p w14:paraId="7704BC51" w14:textId="77777777" w:rsidR="005C0B96" w:rsidRPr="005C0B96" w:rsidRDefault="005C0B96" w:rsidP="005C0B96">
      <w:pPr>
        <w:numPr>
          <w:ilvl w:val="1"/>
          <w:numId w:val="92"/>
        </w:numPr>
        <w:jc w:val="both"/>
      </w:pPr>
      <w:r w:rsidRPr="005C0B96">
        <w:t>Prevents voltage fluctuations that could affect processing performance</w:t>
      </w:r>
    </w:p>
    <w:p w14:paraId="0BB95F72" w14:textId="77777777" w:rsidR="005C0B96" w:rsidRPr="005C0B96" w:rsidRDefault="005C0B96" w:rsidP="005C0B96">
      <w:pPr>
        <w:numPr>
          <w:ilvl w:val="1"/>
          <w:numId w:val="92"/>
        </w:numPr>
        <w:jc w:val="both"/>
      </w:pPr>
      <w:r w:rsidRPr="005C0B96">
        <w:t>Isolated power rail protects sensitive computing components from motor noise</w:t>
      </w:r>
    </w:p>
    <w:p w14:paraId="23699D75" w14:textId="77777777" w:rsidR="005C0B96" w:rsidRPr="00457E90" w:rsidRDefault="005C0B96" w:rsidP="005C0B96">
      <w:pPr>
        <w:jc w:val="both"/>
      </w:pPr>
    </w:p>
    <w:p w14:paraId="53D59179" w14:textId="77777777" w:rsidR="005C0B96" w:rsidRPr="00457E90" w:rsidRDefault="005C0B96" w:rsidP="005C0B96">
      <w:pPr>
        <w:jc w:val="both"/>
      </w:pPr>
    </w:p>
    <w:p w14:paraId="1FC792D9" w14:textId="77777777" w:rsidR="005C0B96" w:rsidRPr="00457E90" w:rsidRDefault="005C0B96" w:rsidP="005C0B96">
      <w:pPr>
        <w:pStyle w:val="ListParagraph"/>
        <w:numPr>
          <w:ilvl w:val="0"/>
          <w:numId w:val="92"/>
        </w:numPr>
        <w:jc w:val="both"/>
      </w:pPr>
      <w:r w:rsidRPr="00457E90">
        <w:lastRenderedPageBreak/>
        <w:t>IMU (Inertial Measurement Unit) - Feedback System:</w:t>
      </w:r>
    </w:p>
    <w:p w14:paraId="46594FCB" w14:textId="77777777" w:rsidR="005C0B96" w:rsidRPr="005C0B96" w:rsidRDefault="005C0B96" w:rsidP="005C0B96">
      <w:pPr>
        <w:numPr>
          <w:ilvl w:val="1"/>
          <w:numId w:val="92"/>
        </w:numPr>
        <w:jc w:val="both"/>
      </w:pPr>
      <w:r w:rsidRPr="005C0B96">
        <w:t>Integrated IMU provides essential feedback for balance and orientation control</w:t>
      </w:r>
    </w:p>
    <w:p w14:paraId="6B570B17" w14:textId="77777777" w:rsidR="005C0B96" w:rsidRPr="005C0B96" w:rsidRDefault="005C0B96" w:rsidP="005C0B96">
      <w:pPr>
        <w:numPr>
          <w:ilvl w:val="1"/>
          <w:numId w:val="92"/>
        </w:numPr>
        <w:jc w:val="both"/>
      </w:pPr>
      <w:r w:rsidRPr="005C0B96">
        <w:t>Real-time measurement of acceleration, angular velocity, and magnetic field</w:t>
      </w:r>
    </w:p>
    <w:p w14:paraId="05516439" w14:textId="77777777" w:rsidR="005C0B96" w:rsidRPr="005C0B96" w:rsidRDefault="005C0B96" w:rsidP="005C0B96">
      <w:pPr>
        <w:numPr>
          <w:ilvl w:val="1"/>
          <w:numId w:val="92"/>
        </w:numPr>
        <w:jc w:val="both"/>
      </w:pPr>
      <w:r w:rsidRPr="005C0B96">
        <w:t>Critical for maintaining stability during dynamic locomotion</w:t>
      </w:r>
    </w:p>
    <w:p w14:paraId="1E7EA3B8" w14:textId="77777777" w:rsidR="005C0B96" w:rsidRPr="005C0B96" w:rsidRDefault="005C0B96" w:rsidP="005C0B96">
      <w:pPr>
        <w:numPr>
          <w:ilvl w:val="1"/>
          <w:numId w:val="92"/>
        </w:numPr>
        <w:jc w:val="both"/>
      </w:pPr>
      <w:r w:rsidRPr="005C0B96">
        <w:t>Enables closed-loop control for gait correction and terrain adaptation</w:t>
      </w:r>
    </w:p>
    <w:p w14:paraId="7B5B887B" w14:textId="77777777" w:rsidR="005C0B96" w:rsidRPr="005C0B96" w:rsidRDefault="005C0B96" w:rsidP="005C0B96">
      <w:pPr>
        <w:numPr>
          <w:ilvl w:val="1"/>
          <w:numId w:val="92"/>
        </w:numPr>
        <w:jc w:val="both"/>
      </w:pPr>
      <w:r w:rsidRPr="005C0B96">
        <w:t>Data fusion algorithms in Raspberry Pi process IMU feedback for stability control</w:t>
      </w:r>
    </w:p>
    <w:p w14:paraId="126ABFDA" w14:textId="304D6AEE" w:rsidR="00734A98" w:rsidRPr="00457E90" w:rsidRDefault="005C0B96" w:rsidP="005C0B96">
      <w:pPr>
        <w:numPr>
          <w:ilvl w:val="1"/>
          <w:numId w:val="92"/>
        </w:numPr>
        <w:jc w:val="both"/>
      </w:pPr>
      <w:r w:rsidRPr="005C0B96">
        <w:t>Essential component for autonomous navigation and obstacle avoidance</w:t>
      </w:r>
    </w:p>
    <w:p w14:paraId="63B4D538" w14:textId="6A1DBAAF" w:rsidR="00362E4A" w:rsidRPr="00457E90" w:rsidRDefault="00362E4A" w:rsidP="00D14C4D">
      <w:pPr>
        <w:jc w:val="both"/>
      </w:pPr>
    </w:p>
    <w:p w14:paraId="398F0D2D" w14:textId="77777777" w:rsidR="00D14C4D" w:rsidRPr="00457E90" w:rsidRDefault="00606A6A" w:rsidP="00D14C4D">
      <w:pPr>
        <w:jc w:val="both"/>
      </w:pPr>
      <w:r w:rsidRPr="00457E90">
        <w:t>7</w:t>
      </w:r>
      <w:r w:rsidR="00362E4A" w:rsidRPr="00457E90">
        <w:t>.3 Mechanical Design Implementation Findings</w:t>
      </w:r>
    </w:p>
    <w:p w14:paraId="2B64AB9F" w14:textId="3FF941D4" w:rsidR="00362E4A" w:rsidRPr="00457E90" w:rsidRDefault="00362E4A" w:rsidP="00D14C4D">
      <w:pPr>
        <w:jc w:val="both"/>
      </w:pPr>
    </w:p>
    <w:p w14:paraId="5018CA47" w14:textId="464A5706" w:rsidR="00362E4A" w:rsidRPr="00457E90" w:rsidRDefault="00362E4A" w:rsidP="00D14C4D">
      <w:pPr>
        <w:pStyle w:val="ListParagraph"/>
        <w:numPr>
          <w:ilvl w:val="0"/>
          <w:numId w:val="88"/>
        </w:numPr>
        <w:jc w:val="both"/>
      </w:pPr>
      <w:r w:rsidRPr="00457E90">
        <w:t>SolidWorks Design Achievements:</w:t>
      </w:r>
    </w:p>
    <w:p w14:paraId="6214E5A0" w14:textId="77777777" w:rsidR="00362E4A" w:rsidRPr="00457E90" w:rsidRDefault="00362E4A" w:rsidP="00D14C4D">
      <w:pPr>
        <w:pStyle w:val="ListParagraph"/>
        <w:numPr>
          <w:ilvl w:val="1"/>
          <w:numId w:val="88"/>
        </w:numPr>
        <w:jc w:val="both"/>
      </w:pPr>
      <w:r w:rsidRPr="00457E90">
        <w:t>Target height of 45 centimeters successfully achieved through optimized design</w:t>
      </w:r>
    </w:p>
    <w:p w14:paraId="56BA112D" w14:textId="77777777" w:rsidR="00362E4A" w:rsidRPr="00457E90" w:rsidRDefault="00362E4A" w:rsidP="00D14C4D">
      <w:pPr>
        <w:pStyle w:val="ListParagraph"/>
        <w:numPr>
          <w:ilvl w:val="1"/>
          <w:numId w:val="88"/>
        </w:numPr>
        <w:jc w:val="both"/>
      </w:pPr>
      <w:r w:rsidRPr="00457E90">
        <w:t>Link lengths designed between 20-25 centimeters for optimal workspace coverage</w:t>
      </w:r>
    </w:p>
    <w:p w14:paraId="3B31D453" w14:textId="77777777" w:rsidR="00362E4A" w:rsidRPr="00457E90" w:rsidRDefault="00362E4A" w:rsidP="00D14C4D">
      <w:pPr>
        <w:pStyle w:val="ListParagraph"/>
        <w:numPr>
          <w:ilvl w:val="1"/>
          <w:numId w:val="88"/>
        </w:numPr>
        <w:jc w:val="both"/>
      </w:pPr>
      <w:r w:rsidRPr="00457E90">
        <w:t>Mechanical advantage maintained at unity (1:1) throughout the kinematic chain</w:t>
      </w:r>
    </w:p>
    <w:p w14:paraId="01AB39FD" w14:textId="77777777" w:rsidR="00362E4A" w:rsidRPr="00457E90" w:rsidRDefault="00362E4A" w:rsidP="00D14C4D">
      <w:pPr>
        <w:pStyle w:val="ListParagraph"/>
        <w:numPr>
          <w:ilvl w:val="1"/>
          <w:numId w:val="88"/>
        </w:numPr>
        <w:jc w:val="both"/>
      </w:pPr>
      <w:r w:rsidRPr="00457E90">
        <w:t>This ensures efficient force transmission without power multiplication losses</w:t>
      </w:r>
    </w:p>
    <w:p w14:paraId="20DC5D7A" w14:textId="77777777" w:rsidR="00362E4A" w:rsidRPr="00457E90" w:rsidRDefault="00362E4A" w:rsidP="00D14C4D">
      <w:pPr>
        <w:pStyle w:val="ListParagraph"/>
        <w:numPr>
          <w:ilvl w:val="1"/>
          <w:numId w:val="88"/>
        </w:numPr>
        <w:jc w:val="both"/>
      </w:pPr>
      <w:r w:rsidRPr="00457E90">
        <w:t>Material Selection - Aluminum Extrusion:</w:t>
      </w:r>
    </w:p>
    <w:p w14:paraId="40FADE80" w14:textId="77777777" w:rsidR="00362E4A" w:rsidRPr="00457E90" w:rsidRDefault="00362E4A" w:rsidP="00D14C4D">
      <w:pPr>
        <w:pStyle w:val="ListParagraph"/>
        <w:numPr>
          <w:ilvl w:val="1"/>
          <w:numId w:val="88"/>
        </w:numPr>
        <w:jc w:val="both"/>
      </w:pPr>
      <w:r w:rsidRPr="00457E90">
        <w:t>Aluminum extrusion bars selected for structural components due to superior strength-to-weight ratio</w:t>
      </w:r>
    </w:p>
    <w:p w14:paraId="7336A26C" w14:textId="77777777" w:rsidR="00362E4A" w:rsidRPr="00457E90" w:rsidRDefault="00362E4A" w:rsidP="00D14C4D">
      <w:pPr>
        <w:pStyle w:val="ListParagraph"/>
        <w:numPr>
          <w:ilvl w:val="1"/>
          <w:numId w:val="88"/>
        </w:numPr>
        <w:jc w:val="both"/>
      </w:pPr>
      <w:r w:rsidRPr="00457E90">
        <w:t>Material choice supports high payload capacity requirements</w:t>
      </w:r>
    </w:p>
    <w:p w14:paraId="120205D8" w14:textId="77777777" w:rsidR="00362E4A" w:rsidRPr="00457E90" w:rsidRDefault="00362E4A" w:rsidP="00D14C4D">
      <w:pPr>
        <w:pStyle w:val="ListParagraph"/>
        <w:numPr>
          <w:ilvl w:val="1"/>
          <w:numId w:val="88"/>
        </w:numPr>
        <w:jc w:val="both"/>
      </w:pPr>
      <w:r w:rsidRPr="00457E90">
        <w:t>Provides necessary structural rigidity for dynamic locomotion</w:t>
      </w:r>
    </w:p>
    <w:p w14:paraId="5D1C6C0F" w14:textId="77777777" w:rsidR="00D14C4D" w:rsidRPr="00457E90" w:rsidRDefault="00362E4A" w:rsidP="00D14C4D">
      <w:pPr>
        <w:pStyle w:val="ListParagraph"/>
        <w:numPr>
          <w:ilvl w:val="1"/>
          <w:numId w:val="88"/>
        </w:numPr>
        <w:jc w:val="both"/>
      </w:pPr>
      <w:r w:rsidRPr="00457E90">
        <w:t>Enables modular assembly and easy maintenance access</w:t>
      </w:r>
    </w:p>
    <w:p w14:paraId="72A6E5A4" w14:textId="266A73C9" w:rsidR="00362E4A" w:rsidRPr="00457E90" w:rsidRDefault="00362E4A" w:rsidP="00D14C4D">
      <w:pPr>
        <w:jc w:val="both"/>
      </w:pPr>
    </w:p>
    <w:p w14:paraId="07C4AAEF" w14:textId="77777777" w:rsidR="00362E4A" w:rsidRPr="00457E90" w:rsidRDefault="00362E4A" w:rsidP="00D14C4D">
      <w:pPr>
        <w:pStyle w:val="ListParagraph"/>
        <w:numPr>
          <w:ilvl w:val="0"/>
          <w:numId w:val="88"/>
        </w:numPr>
        <w:jc w:val="both"/>
      </w:pPr>
      <w:r w:rsidRPr="00457E90">
        <w:t>Payload Capacity Analysis:</w:t>
      </w:r>
    </w:p>
    <w:p w14:paraId="1EDE4B19" w14:textId="77777777" w:rsidR="00362E4A" w:rsidRPr="00457E90" w:rsidRDefault="00362E4A" w:rsidP="00D14C4D">
      <w:pPr>
        <w:pStyle w:val="ListParagraph"/>
        <w:numPr>
          <w:ilvl w:val="1"/>
          <w:numId w:val="88"/>
        </w:numPr>
        <w:jc w:val="both"/>
      </w:pPr>
      <w:r w:rsidRPr="00457E90">
        <w:t>Payload capacity directly correlated with servo motor specifications</w:t>
      </w:r>
    </w:p>
    <w:p w14:paraId="50F3C15E" w14:textId="77777777" w:rsidR="00362E4A" w:rsidRPr="00457E90" w:rsidRDefault="00362E4A" w:rsidP="00D14C4D">
      <w:pPr>
        <w:pStyle w:val="ListParagraph"/>
        <w:numPr>
          <w:ilvl w:val="1"/>
          <w:numId w:val="88"/>
        </w:numPr>
        <w:jc w:val="both"/>
      </w:pPr>
      <w:r w:rsidRPr="00457E90">
        <w:t>40 kg-cm torque motors provide adequate payload handling for current design</w:t>
      </w:r>
    </w:p>
    <w:p w14:paraId="324E1156" w14:textId="77777777" w:rsidR="00362E4A" w:rsidRPr="00457E90" w:rsidRDefault="00362E4A" w:rsidP="00D14C4D">
      <w:pPr>
        <w:pStyle w:val="ListParagraph"/>
        <w:numPr>
          <w:ilvl w:val="1"/>
          <w:numId w:val="88"/>
        </w:numPr>
        <w:jc w:val="both"/>
      </w:pPr>
      <w:r w:rsidRPr="00457E90">
        <w:t>Scalable design allows for higher torque motors to increase payload capacity</w:t>
      </w:r>
    </w:p>
    <w:p w14:paraId="38CECFE5" w14:textId="77777777" w:rsidR="00D14C4D" w:rsidRPr="00457E90" w:rsidRDefault="00362E4A" w:rsidP="00D14C4D">
      <w:pPr>
        <w:pStyle w:val="ListParagraph"/>
        <w:numPr>
          <w:ilvl w:val="1"/>
          <w:numId w:val="88"/>
        </w:numPr>
        <w:jc w:val="both"/>
      </w:pPr>
      <w:r w:rsidRPr="00457E90">
        <w:t>System designed to support additional sensors and equipment mounting</w:t>
      </w:r>
    </w:p>
    <w:p w14:paraId="77FBD014" w14:textId="710A5EC7" w:rsidR="00362E4A" w:rsidRPr="00457E90" w:rsidRDefault="00362E4A" w:rsidP="00D14C4D">
      <w:pPr>
        <w:pStyle w:val="ListParagraph"/>
        <w:ind w:left="2160" w:firstLine="0"/>
        <w:jc w:val="both"/>
      </w:pPr>
    </w:p>
    <w:p w14:paraId="32259B2A" w14:textId="77777777" w:rsidR="00D14C4D" w:rsidRPr="00457E90" w:rsidRDefault="00606A6A" w:rsidP="00D14C4D">
      <w:pPr>
        <w:jc w:val="both"/>
      </w:pPr>
      <w:r w:rsidRPr="00457E90">
        <w:t>7</w:t>
      </w:r>
      <w:r w:rsidR="00362E4A" w:rsidRPr="00457E90">
        <w:t>.4 Locomotion Strategy Findings</w:t>
      </w:r>
    </w:p>
    <w:p w14:paraId="126A862E" w14:textId="67BE7691" w:rsidR="00362E4A" w:rsidRPr="00457E90" w:rsidRDefault="00362E4A" w:rsidP="00D14C4D">
      <w:pPr>
        <w:jc w:val="both"/>
      </w:pPr>
    </w:p>
    <w:p w14:paraId="093129C3" w14:textId="77777777" w:rsidR="00D14C4D" w:rsidRPr="00457E90" w:rsidRDefault="00362E4A" w:rsidP="00D14C4D">
      <w:pPr>
        <w:pStyle w:val="ListParagraph"/>
        <w:ind w:left="1440" w:firstLine="0"/>
        <w:jc w:val="both"/>
      </w:pPr>
      <w:r w:rsidRPr="00457E90">
        <w:t>Gait Pattern Analysis: Through comprehensive analysis of quadruped locomotion, three primary gait patterns were evaluated:</w:t>
      </w:r>
    </w:p>
    <w:p w14:paraId="1BAA5061" w14:textId="3E1BDBCE" w:rsidR="00362E4A" w:rsidRPr="00457E90" w:rsidRDefault="00362E4A" w:rsidP="00D14C4D">
      <w:pPr>
        <w:pStyle w:val="ListParagraph"/>
        <w:ind w:left="1440" w:firstLine="0"/>
        <w:jc w:val="both"/>
      </w:pPr>
    </w:p>
    <w:p w14:paraId="6FDA5F85" w14:textId="77777777" w:rsidR="00362E4A" w:rsidRPr="00457E90" w:rsidRDefault="00362E4A" w:rsidP="00D14C4D">
      <w:pPr>
        <w:pStyle w:val="ListParagraph"/>
        <w:numPr>
          <w:ilvl w:val="0"/>
          <w:numId w:val="89"/>
        </w:numPr>
        <w:jc w:val="both"/>
      </w:pPr>
      <w:r w:rsidRPr="00457E90">
        <w:t>Crawl Gait:</w:t>
      </w:r>
    </w:p>
    <w:p w14:paraId="278F59B1" w14:textId="77777777" w:rsidR="00362E4A" w:rsidRPr="00457E90" w:rsidRDefault="00362E4A" w:rsidP="00D14C4D">
      <w:pPr>
        <w:pStyle w:val="ListParagraph"/>
        <w:numPr>
          <w:ilvl w:val="1"/>
          <w:numId w:val="89"/>
        </w:numPr>
        <w:jc w:val="both"/>
      </w:pPr>
      <w:r w:rsidRPr="00457E90">
        <w:t>Single-foot lifting mechanism provides maximum static stability</w:t>
      </w:r>
    </w:p>
    <w:p w14:paraId="4170B630" w14:textId="77777777" w:rsidR="00362E4A" w:rsidRPr="00457E90" w:rsidRDefault="00362E4A" w:rsidP="00D14C4D">
      <w:pPr>
        <w:pStyle w:val="ListParagraph"/>
        <w:numPr>
          <w:ilvl w:val="1"/>
          <w:numId w:val="89"/>
        </w:numPr>
        <w:jc w:val="both"/>
      </w:pPr>
      <w:r w:rsidRPr="00457E90">
        <w:t>Requires extensive IMU feedback for balance control</w:t>
      </w:r>
    </w:p>
    <w:p w14:paraId="1C0A35F1" w14:textId="77777777" w:rsidR="00362E4A" w:rsidRPr="00457E90" w:rsidRDefault="00362E4A" w:rsidP="00D14C4D">
      <w:pPr>
        <w:pStyle w:val="ListParagraph"/>
        <w:numPr>
          <w:ilvl w:val="1"/>
          <w:numId w:val="89"/>
        </w:numPr>
        <w:jc w:val="both"/>
      </w:pPr>
      <w:r w:rsidRPr="00457E90">
        <w:t>Slowest locomotion speed but highest stability margin</w:t>
      </w:r>
    </w:p>
    <w:p w14:paraId="4EC4249C" w14:textId="77777777" w:rsidR="00362E4A" w:rsidRPr="00457E90" w:rsidRDefault="00362E4A" w:rsidP="00D14C4D">
      <w:pPr>
        <w:pStyle w:val="ListParagraph"/>
        <w:numPr>
          <w:ilvl w:val="1"/>
          <w:numId w:val="89"/>
        </w:numPr>
        <w:jc w:val="both"/>
      </w:pPr>
      <w:r w:rsidRPr="00457E90">
        <w:t>High computational requirements for real-time balance control</w:t>
      </w:r>
    </w:p>
    <w:p w14:paraId="55BD4824" w14:textId="77777777" w:rsidR="00362E4A" w:rsidRPr="00457E90" w:rsidRDefault="00362E4A" w:rsidP="00D14C4D">
      <w:pPr>
        <w:pStyle w:val="ListParagraph"/>
        <w:numPr>
          <w:ilvl w:val="1"/>
          <w:numId w:val="89"/>
        </w:numPr>
        <w:jc w:val="both"/>
      </w:pPr>
      <w:r w:rsidRPr="00457E90">
        <w:t>Suitable for rough terrain navigation but not selected for initial implementation</w:t>
      </w:r>
    </w:p>
    <w:p w14:paraId="1B212736" w14:textId="77777777" w:rsidR="005C0B96" w:rsidRPr="00457E90" w:rsidRDefault="005C0B96" w:rsidP="005C0B96">
      <w:pPr>
        <w:pStyle w:val="ListParagraph"/>
        <w:ind w:left="2160" w:firstLine="0"/>
        <w:jc w:val="both"/>
      </w:pPr>
    </w:p>
    <w:p w14:paraId="526A8D9B" w14:textId="495C27D6" w:rsidR="00D14C4D" w:rsidRPr="00457E90" w:rsidRDefault="005C0B96" w:rsidP="005C0B96">
      <w:pPr>
        <w:pStyle w:val="ListParagraph"/>
        <w:ind w:left="2160" w:firstLine="0"/>
      </w:pPr>
      <w:r w:rsidRPr="00457E90">
        <w:rPr>
          <w:noProof/>
        </w:rPr>
        <w:drawing>
          <wp:inline distT="0" distB="0" distL="0" distR="0" wp14:anchorId="208B95C2" wp14:editId="6CA0ABB7">
            <wp:extent cx="3778250" cy="2125417"/>
            <wp:effectExtent l="0" t="0" r="0" b="8255"/>
            <wp:docPr id="1826641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8376" cy="2131113"/>
                    </a:xfrm>
                    <a:prstGeom prst="rect">
                      <a:avLst/>
                    </a:prstGeom>
                    <a:noFill/>
                    <a:ln>
                      <a:noFill/>
                    </a:ln>
                  </pic:spPr>
                </pic:pic>
              </a:graphicData>
            </a:graphic>
          </wp:inline>
        </w:drawing>
      </w:r>
    </w:p>
    <w:p w14:paraId="5D377115" w14:textId="651846E0" w:rsidR="005C0B96" w:rsidRPr="00457E90" w:rsidRDefault="00A21D21" w:rsidP="00A21D21">
      <w:pPr>
        <w:pStyle w:val="ListParagraph"/>
        <w:ind w:left="2160" w:firstLine="0"/>
        <w:jc w:val="center"/>
      </w:pPr>
      <w:r>
        <w:t>Figure – Crawl Mechanism</w:t>
      </w:r>
    </w:p>
    <w:p w14:paraId="42661398" w14:textId="77777777" w:rsidR="005C0B96" w:rsidRPr="00457E90" w:rsidRDefault="005C0B96" w:rsidP="005C0B96">
      <w:pPr>
        <w:pStyle w:val="ListParagraph"/>
        <w:ind w:left="2160" w:firstLine="0"/>
      </w:pPr>
    </w:p>
    <w:p w14:paraId="2E536727" w14:textId="77777777" w:rsidR="005C0B96" w:rsidRPr="00457E90" w:rsidRDefault="005C0B96" w:rsidP="005C0B96">
      <w:pPr>
        <w:pStyle w:val="ListParagraph"/>
        <w:ind w:left="2160" w:firstLine="0"/>
      </w:pPr>
    </w:p>
    <w:p w14:paraId="59857441" w14:textId="77777777" w:rsidR="00362E4A" w:rsidRPr="00457E90" w:rsidRDefault="00362E4A" w:rsidP="00D14C4D">
      <w:pPr>
        <w:pStyle w:val="ListParagraph"/>
        <w:numPr>
          <w:ilvl w:val="0"/>
          <w:numId w:val="89"/>
        </w:numPr>
        <w:jc w:val="both"/>
      </w:pPr>
      <w:r w:rsidRPr="00457E90">
        <w:lastRenderedPageBreak/>
        <w:t>Trot Gait (Selected for Implementation):</w:t>
      </w:r>
    </w:p>
    <w:p w14:paraId="6FC9C005" w14:textId="77777777" w:rsidR="00362E4A" w:rsidRPr="00457E90" w:rsidRDefault="00362E4A" w:rsidP="00D14C4D">
      <w:pPr>
        <w:pStyle w:val="ListParagraph"/>
        <w:numPr>
          <w:ilvl w:val="1"/>
          <w:numId w:val="89"/>
        </w:numPr>
        <w:jc w:val="both"/>
      </w:pPr>
      <w:r w:rsidRPr="00457E90">
        <w:t>Diagonal leg pairing provides optimal balance between speed and stability</w:t>
      </w:r>
    </w:p>
    <w:p w14:paraId="29D87AED" w14:textId="77777777" w:rsidR="00362E4A" w:rsidRPr="00457E90" w:rsidRDefault="00362E4A" w:rsidP="00D14C4D">
      <w:pPr>
        <w:pStyle w:val="ListParagraph"/>
        <w:numPr>
          <w:ilvl w:val="1"/>
          <w:numId w:val="89"/>
        </w:numPr>
        <w:jc w:val="both"/>
      </w:pPr>
      <w:r w:rsidRPr="00457E90">
        <w:t>Dynamically stable configuration reduces dependency on complex feedback systems</w:t>
      </w:r>
    </w:p>
    <w:p w14:paraId="70F09A5B" w14:textId="77777777" w:rsidR="00362E4A" w:rsidRPr="00457E90" w:rsidRDefault="00362E4A" w:rsidP="00D14C4D">
      <w:pPr>
        <w:pStyle w:val="ListParagraph"/>
        <w:numPr>
          <w:ilvl w:val="1"/>
          <w:numId w:val="89"/>
        </w:numPr>
        <w:jc w:val="both"/>
      </w:pPr>
      <w:r w:rsidRPr="00457E90">
        <w:t>Moderate power consumption suitable for battery operation</w:t>
      </w:r>
    </w:p>
    <w:p w14:paraId="595E811B" w14:textId="77777777" w:rsidR="00362E4A" w:rsidRPr="00457E90" w:rsidRDefault="00362E4A" w:rsidP="00D14C4D">
      <w:pPr>
        <w:pStyle w:val="ListParagraph"/>
        <w:numPr>
          <w:ilvl w:val="1"/>
          <w:numId w:val="89"/>
        </w:numPr>
        <w:jc w:val="both"/>
      </w:pPr>
      <w:r w:rsidRPr="00457E90">
        <w:t>Proven effectiveness in biological and robotic quadrupeds</w:t>
      </w:r>
    </w:p>
    <w:p w14:paraId="1663D4F1" w14:textId="77777777" w:rsidR="00457E90" w:rsidRPr="00457E90" w:rsidRDefault="00362E4A" w:rsidP="00457E90">
      <w:pPr>
        <w:pStyle w:val="ListParagraph"/>
        <w:numPr>
          <w:ilvl w:val="1"/>
          <w:numId w:val="89"/>
        </w:numPr>
        <w:jc w:val="both"/>
      </w:pPr>
      <w:r w:rsidRPr="00457E90">
        <w:t>Selected as primary locomotion method for the project</w:t>
      </w:r>
    </w:p>
    <w:p w14:paraId="198BBFF4" w14:textId="0EECCE49" w:rsidR="00362E4A" w:rsidRPr="00457E90" w:rsidRDefault="00362E4A" w:rsidP="00457E90">
      <w:pPr>
        <w:pStyle w:val="ListParagraph"/>
        <w:ind w:left="2160" w:firstLine="0"/>
        <w:jc w:val="both"/>
      </w:pPr>
    </w:p>
    <w:p w14:paraId="69706C86" w14:textId="77777777" w:rsidR="00A21D21" w:rsidRDefault="005C0B96" w:rsidP="005C0B96">
      <w:pPr>
        <w:pStyle w:val="ListParagraph"/>
        <w:ind w:left="2160" w:firstLine="0"/>
        <w:jc w:val="both"/>
      </w:pPr>
      <w:r w:rsidRPr="00457E90">
        <w:rPr>
          <w:noProof/>
        </w:rPr>
        <w:drawing>
          <wp:inline distT="0" distB="0" distL="0" distR="0" wp14:anchorId="2D5918C9" wp14:editId="73CBCDBC">
            <wp:extent cx="4000249" cy="2266950"/>
            <wp:effectExtent l="0" t="0" r="635" b="0"/>
            <wp:docPr id="1907229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5566" cy="2269963"/>
                    </a:xfrm>
                    <a:prstGeom prst="rect">
                      <a:avLst/>
                    </a:prstGeom>
                    <a:noFill/>
                    <a:ln>
                      <a:noFill/>
                    </a:ln>
                  </pic:spPr>
                </pic:pic>
              </a:graphicData>
            </a:graphic>
          </wp:inline>
        </w:drawing>
      </w:r>
    </w:p>
    <w:p w14:paraId="6E6B3E17" w14:textId="03C3F0EA" w:rsidR="005C0B96" w:rsidRPr="00457E90" w:rsidRDefault="00A21D21" w:rsidP="00A21D21">
      <w:pPr>
        <w:pStyle w:val="ListParagraph"/>
        <w:ind w:left="3600" w:firstLine="720"/>
      </w:pPr>
      <w:r>
        <w:t xml:space="preserve">Figure – Trot Mechanism </w:t>
      </w:r>
      <w:r w:rsidR="005C0B96" w:rsidRPr="00457E90">
        <w:br/>
      </w:r>
    </w:p>
    <w:p w14:paraId="214FB0A2" w14:textId="77777777" w:rsidR="00362E4A" w:rsidRPr="00457E90" w:rsidRDefault="00362E4A" w:rsidP="00D14C4D">
      <w:pPr>
        <w:pStyle w:val="ListParagraph"/>
        <w:numPr>
          <w:ilvl w:val="0"/>
          <w:numId w:val="89"/>
        </w:numPr>
        <w:jc w:val="both"/>
      </w:pPr>
      <w:r w:rsidRPr="00457E90">
        <w:t>Gallop Gait:</w:t>
      </w:r>
    </w:p>
    <w:p w14:paraId="09380B26" w14:textId="77777777" w:rsidR="00362E4A" w:rsidRPr="00457E90" w:rsidRDefault="00362E4A" w:rsidP="00D14C4D">
      <w:pPr>
        <w:pStyle w:val="ListParagraph"/>
        <w:numPr>
          <w:ilvl w:val="1"/>
          <w:numId w:val="89"/>
        </w:numPr>
        <w:jc w:val="both"/>
      </w:pPr>
      <w:r w:rsidRPr="00457E90">
        <w:t>Highest speed locomotion but requires significant power consumption</w:t>
      </w:r>
    </w:p>
    <w:p w14:paraId="4610718B" w14:textId="77777777" w:rsidR="00362E4A" w:rsidRPr="00457E90" w:rsidRDefault="00362E4A" w:rsidP="00D14C4D">
      <w:pPr>
        <w:pStyle w:val="ListParagraph"/>
        <w:numPr>
          <w:ilvl w:val="1"/>
          <w:numId w:val="89"/>
        </w:numPr>
        <w:jc w:val="both"/>
      </w:pPr>
      <w:r w:rsidRPr="00457E90">
        <w:t>Battery drain rate too high for sustained operation</w:t>
      </w:r>
    </w:p>
    <w:p w14:paraId="7FE0B8EF" w14:textId="77777777" w:rsidR="00362E4A" w:rsidRPr="00457E90" w:rsidRDefault="00362E4A" w:rsidP="00D14C4D">
      <w:pPr>
        <w:pStyle w:val="ListParagraph"/>
        <w:numPr>
          <w:ilvl w:val="1"/>
          <w:numId w:val="89"/>
        </w:numPr>
        <w:jc w:val="both"/>
      </w:pPr>
      <w:r w:rsidRPr="00457E90">
        <w:t>Complex control algorithms needed for stability</w:t>
      </w:r>
    </w:p>
    <w:p w14:paraId="0DBE781C" w14:textId="77777777" w:rsidR="00D14C4D" w:rsidRPr="00457E90" w:rsidRDefault="00362E4A" w:rsidP="00D14C4D">
      <w:pPr>
        <w:pStyle w:val="ListParagraph"/>
        <w:numPr>
          <w:ilvl w:val="1"/>
          <w:numId w:val="89"/>
        </w:numPr>
        <w:jc w:val="both"/>
      </w:pPr>
      <w:r w:rsidRPr="00457E90">
        <w:t>Reserved for future development after basic locomotion mastery</w:t>
      </w:r>
    </w:p>
    <w:p w14:paraId="235646FE" w14:textId="50A91224" w:rsidR="00D14C4D" w:rsidRPr="00457E90" w:rsidRDefault="005C0B96" w:rsidP="00D14C4D">
      <w:pPr>
        <w:jc w:val="both"/>
      </w:pPr>
      <w:r w:rsidRPr="00457E90">
        <w:br/>
      </w:r>
      <w:r w:rsidRPr="00457E90">
        <w:br/>
      </w:r>
      <w:r w:rsidR="00606A6A" w:rsidRPr="00457E90">
        <w:t>7</w:t>
      </w:r>
      <w:r w:rsidR="00362E4A" w:rsidRPr="00457E90">
        <w:t>.5 Gait Generation Algorithm Understanding</w:t>
      </w:r>
    </w:p>
    <w:p w14:paraId="51F2E50C" w14:textId="3FEE5318" w:rsidR="00362E4A" w:rsidRPr="00457E90" w:rsidRDefault="00362E4A" w:rsidP="00D14C4D">
      <w:pPr>
        <w:jc w:val="both"/>
      </w:pPr>
    </w:p>
    <w:p w14:paraId="6E49CD9B" w14:textId="77777777" w:rsidR="00362E4A" w:rsidRPr="00457E90" w:rsidRDefault="00362E4A" w:rsidP="00D14C4D">
      <w:pPr>
        <w:pStyle w:val="ListParagraph"/>
        <w:numPr>
          <w:ilvl w:val="0"/>
          <w:numId w:val="90"/>
        </w:numPr>
        <w:jc w:val="both"/>
      </w:pPr>
      <w:r w:rsidRPr="00457E90">
        <w:t>Key Gait Parameters Identified:</w:t>
      </w:r>
    </w:p>
    <w:p w14:paraId="2061A1C1" w14:textId="77777777" w:rsidR="00362E4A" w:rsidRPr="00457E90" w:rsidRDefault="00362E4A" w:rsidP="00D14C4D">
      <w:pPr>
        <w:pStyle w:val="ListParagraph"/>
        <w:numPr>
          <w:ilvl w:val="1"/>
          <w:numId w:val="90"/>
        </w:numPr>
        <w:jc w:val="both"/>
      </w:pPr>
      <w:r w:rsidRPr="00457E90">
        <w:t>Step Length: Distance covered in each stride cycle</w:t>
      </w:r>
    </w:p>
    <w:p w14:paraId="5C87390F" w14:textId="77777777" w:rsidR="00362E4A" w:rsidRPr="00457E90" w:rsidRDefault="00362E4A" w:rsidP="00D14C4D">
      <w:pPr>
        <w:pStyle w:val="ListParagraph"/>
        <w:numPr>
          <w:ilvl w:val="1"/>
          <w:numId w:val="90"/>
        </w:numPr>
        <w:jc w:val="both"/>
      </w:pPr>
      <w:r w:rsidRPr="00457E90">
        <w:t>Swing Height: Maximum foot elevation during swing phase</w:t>
      </w:r>
    </w:p>
    <w:p w14:paraId="4AA4ED62" w14:textId="77777777" w:rsidR="00362E4A" w:rsidRPr="00457E90" w:rsidRDefault="00362E4A" w:rsidP="00D14C4D">
      <w:pPr>
        <w:pStyle w:val="ListParagraph"/>
        <w:numPr>
          <w:ilvl w:val="1"/>
          <w:numId w:val="90"/>
        </w:numPr>
        <w:jc w:val="both"/>
      </w:pPr>
      <w:r w:rsidRPr="00457E90">
        <w:t>Stance Height: Foot position during ground contact phase</w:t>
      </w:r>
    </w:p>
    <w:p w14:paraId="05A5EBDF" w14:textId="77777777" w:rsidR="005C0B96" w:rsidRPr="00457E90" w:rsidRDefault="00362E4A" w:rsidP="005C0B96">
      <w:pPr>
        <w:pStyle w:val="ListParagraph"/>
        <w:ind w:left="1440" w:firstLine="0"/>
        <w:jc w:val="both"/>
      </w:pPr>
      <w:r w:rsidRPr="00457E90">
        <w:t>These parameters form the foundation for trajectory planning and will be implemented in the Raspberry Pi control algorithms.</w:t>
      </w:r>
    </w:p>
    <w:p w14:paraId="5958079E" w14:textId="1455AA64" w:rsidR="0083112C" w:rsidRPr="00457E90" w:rsidRDefault="0083112C" w:rsidP="005C0B96">
      <w:pPr>
        <w:pStyle w:val="ListParagraph"/>
        <w:ind w:left="1440" w:firstLine="0"/>
        <w:jc w:val="both"/>
      </w:pPr>
    </w:p>
    <w:p w14:paraId="3F87CB7F" w14:textId="77777777" w:rsidR="00A21D21" w:rsidRDefault="00D14C4D" w:rsidP="00766671">
      <w:pPr>
        <w:jc w:val="right"/>
      </w:pPr>
      <w:r w:rsidRPr="00457E90">
        <w:rPr>
          <w:noProof/>
        </w:rPr>
        <w:lastRenderedPageBreak/>
        <w:drawing>
          <wp:inline distT="0" distB="0" distL="0" distR="0" wp14:anchorId="6803BD7A" wp14:editId="7DD98091">
            <wp:extent cx="5476779" cy="3594100"/>
            <wp:effectExtent l="0" t="0" r="0" b="6350"/>
            <wp:docPr id="26487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879" cy="3594822"/>
                    </a:xfrm>
                    <a:prstGeom prst="rect">
                      <a:avLst/>
                    </a:prstGeom>
                    <a:noFill/>
                    <a:ln>
                      <a:noFill/>
                    </a:ln>
                  </pic:spPr>
                </pic:pic>
              </a:graphicData>
            </a:graphic>
          </wp:inline>
        </w:drawing>
      </w:r>
    </w:p>
    <w:p w14:paraId="17247CA0" w14:textId="1CE765DE" w:rsidR="00D14C4D" w:rsidRPr="00457E90" w:rsidRDefault="00A21D21" w:rsidP="00A21D21">
      <w:pPr>
        <w:jc w:val="center"/>
      </w:pPr>
      <w:r>
        <w:t>Figure – Gait Generation Mechanism</w:t>
      </w:r>
      <w:r w:rsidR="00D14C4D" w:rsidRPr="00457E90">
        <w:br/>
      </w:r>
    </w:p>
    <w:p w14:paraId="3CE2CF9A" w14:textId="63D5AB96" w:rsidR="00362E4A" w:rsidRPr="00457E90" w:rsidRDefault="00606A6A" w:rsidP="00D14C4D">
      <w:pPr>
        <w:jc w:val="both"/>
      </w:pPr>
      <w:r w:rsidRPr="00457E90">
        <w:t>7</w:t>
      </w:r>
      <w:r w:rsidR="00362E4A" w:rsidRPr="00457E90">
        <w:t>.6 Power System Design Findings</w:t>
      </w:r>
    </w:p>
    <w:p w14:paraId="64431731" w14:textId="77777777" w:rsidR="00362E4A" w:rsidRPr="00457E90" w:rsidRDefault="00362E4A" w:rsidP="00D14C4D">
      <w:pPr>
        <w:pStyle w:val="ListParagraph"/>
        <w:numPr>
          <w:ilvl w:val="0"/>
          <w:numId w:val="90"/>
        </w:numPr>
        <w:jc w:val="both"/>
      </w:pPr>
      <w:r w:rsidRPr="00457E90">
        <w:t>Power Distribution Architecture:</w:t>
      </w:r>
    </w:p>
    <w:p w14:paraId="089CCDA7" w14:textId="0D8F74DB" w:rsidR="00362E4A" w:rsidRPr="00457E90" w:rsidRDefault="00362E4A" w:rsidP="00D14C4D">
      <w:pPr>
        <w:pStyle w:val="ListParagraph"/>
        <w:ind w:left="1440" w:firstLine="0"/>
        <w:jc w:val="both"/>
      </w:pPr>
      <w:r w:rsidRPr="00457E90">
        <w:t>Custom power distribution board designed for equal power delivery to all components</w:t>
      </w:r>
      <w:r w:rsidR="002742DB" w:rsidRPr="00457E90">
        <w:t xml:space="preserve">. </w:t>
      </w:r>
      <w:r w:rsidRPr="00457E90">
        <w:t>Centralized power management reduces voltage drops and ensures consistent performance</w:t>
      </w:r>
      <w:r w:rsidR="002742DB" w:rsidRPr="00457E90">
        <w:t xml:space="preserve">. </w:t>
      </w:r>
      <w:r w:rsidRPr="00457E90">
        <w:t>Separate power rails for servo motors and electronics prevent interference</w:t>
      </w:r>
    </w:p>
    <w:p w14:paraId="028A2270" w14:textId="77777777" w:rsidR="00362E4A" w:rsidRPr="00457E90" w:rsidRDefault="00362E4A" w:rsidP="00D14C4D">
      <w:pPr>
        <w:pStyle w:val="ListParagraph"/>
        <w:numPr>
          <w:ilvl w:val="0"/>
          <w:numId w:val="90"/>
        </w:numPr>
        <w:jc w:val="both"/>
      </w:pPr>
      <w:r w:rsidRPr="00457E90">
        <w:t>Battery Specification - 7.4V LiPo:</w:t>
      </w:r>
    </w:p>
    <w:p w14:paraId="7A3273F0" w14:textId="18FE6D1E" w:rsidR="00362E4A" w:rsidRPr="00457E90" w:rsidRDefault="00362E4A" w:rsidP="00D14C4D">
      <w:pPr>
        <w:pStyle w:val="ListParagraph"/>
        <w:ind w:left="1440" w:firstLine="0"/>
        <w:jc w:val="both"/>
      </w:pPr>
      <w:r w:rsidRPr="00457E90">
        <w:t>7.4V selected as optimal voltage for servo motor compatibility</w:t>
      </w:r>
      <w:r w:rsidR="002742DB" w:rsidRPr="00457E90">
        <w:t xml:space="preserve"> </w:t>
      </w:r>
      <w:r w:rsidRPr="00457E90">
        <w:t>Voltage level meets requirements for majority of high-torque servo motors</w:t>
      </w:r>
      <w:r w:rsidR="002742DB" w:rsidRPr="00457E90">
        <w:t xml:space="preserve"> </w:t>
      </w:r>
      <w:r w:rsidRPr="00457E90">
        <w:t>LiPo chemistry provides excellent power-to-weight ratio for mobile applications</w:t>
      </w:r>
      <w:r w:rsidR="002742DB" w:rsidRPr="00457E90">
        <w:t xml:space="preserve"> </w:t>
      </w:r>
      <w:r w:rsidRPr="00457E90">
        <w:t>Sufficient capacity for extended operation periods</w:t>
      </w:r>
    </w:p>
    <w:p w14:paraId="7C96BD43" w14:textId="77777777" w:rsidR="00362E4A" w:rsidRPr="00457E90" w:rsidRDefault="00362E4A" w:rsidP="00D14C4D">
      <w:pPr>
        <w:pStyle w:val="ListParagraph"/>
        <w:numPr>
          <w:ilvl w:val="0"/>
          <w:numId w:val="90"/>
        </w:numPr>
        <w:jc w:val="both"/>
      </w:pPr>
      <w:r w:rsidRPr="00457E90">
        <w:t>Servo Motor Specifications:</w:t>
      </w:r>
    </w:p>
    <w:p w14:paraId="27079C89" w14:textId="77777777" w:rsidR="00D14C4D" w:rsidRPr="00457E90" w:rsidRDefault="00362E4A" w:rsidP="00D14C4D">
      <w:pPr>
        <w:pStyle w:val="ListParagraph"/>
        <w:ind w:left="1440" w:firstLine="0"/>
        <w:jc w:val="both"/>
      </w:pPr>
      <w:r w:rsidRPr="00457E90">
        <w:t>40 kg-cm torque rating determined adequate for current robot dimensions</w:t>
      </w:r>
      <w:r w:rsidR="002742DB" w:rsidRPr="00457E90">
        <w:t xml:space="preserve"> </w:t>
      </w:r>
      <w:r w:rsidRPr="00457E90">
        <w:t>Torque capacity allows for stable locomotion and load carrying capability</w:t>
      </w:r>
      <w:r w:rsidR="002742DB" w:rsidRPr="00457E90">
        <w:t xml:space="preserve"> </w:t>
      </w:r>
      <w:r w:rsidRPr="00457E90">
        <w:t>Scalable design permits higher torque motors if robot size increases</w:t>
      </w:r>
      <w:r w:rsidR="002742DB" w:rsidRPr="00457E90">
        <w:t xml:space="preserve"> </w:t>
      </w:r>
      <w:r w:rsidRPr="00457E90">
        <w:t>Digital servo control ensures precise positioning and holding torque</w:t>
      </w:r>
    </w:p>
    <w:p w14:paraId="6759C5D8" w14:textId="6A0D0511" w:rsidR="00362E4A" w:rsidRPr="00457E90" w:rsidRDefault="00362E4A" w:rsidP="00D14C4D">
      <w:pPr>
        <w:pStyle w:val="ListParagraph"/>
        <w:ind w:left="1440" w:firstLine="0"/>
        <w:jc w:val="both"/>
      </w:pPr>
    </w:p>
    <w:p w14:paraId="7A07CC01" w14:textId="1B68E8EF" w:rsidR="00362E4A" w:rsidRPr="00457E90" w:rsidRDefault="00606A6A" w:rsidP="00D14C4D">
      <w:pPr>
        <w:jc w:val="both"/>
      </w:pPr>
      <w:r w:rsidRPr="00457E90">
        <w:t>7</w:t>
      </w:r>
      <w:r w:rsidR="00362E4A" w:rsidRPr="00457E90">
        <w:t>.7 Simulation and Visualization Findings</w:t>
      </w:r>
    </w:p>
    <w:p w14:paraId="182A28B8" w14:textId="77777777" w:rsidR="00362E4A" w:rsidRPr="00457E90" w:rsidRDefault="00362E4A" w:rsidP="00D14C4D">
      <w:pPr>
        <w:pStyle w:val="ListParagraph"/>
        <w:numPr>
          <w:ilvl w:val="0"/>
          <w:numId w:val="90"/>
        </w:numPr>
        <w:jc w:val="both"/>
      </w:pPr>
      <w:r w:rsidRPr="00457E90">
        <w:t>URDF model conversion from SolidWorks achieved with high fidelity</w:t>
      </w:r>
    </w:p>
    <w:p w14:paraId="2468D31E" w14:textId="77777777" w:rsidR="00362E4A" w:rsidRPr="00457E90" w:rsidRDefault="00362E4A" w:rsidP="00D14C4D">
      <w:pPr>
        <w:pStyle w:val="ListParagraph"/>
        <w:numPr>
          <w:ilvl w:val="0"/>
          <w:numId w:val="90"/>
        </w:numPr>
        <w:jc w:val="both"/>
      </w:pPr>
      <w:r w:rsidRPr="00457E90">
        <w:t>Real-time visualization provides excellent debugging and development capabilities</w:t>
      </w:r>
    </w:p>
    <w:p w14:paraId="6477E92F" w14:textId="77777777" w:rsidR="00362E4A" w:rsidRPr="00457E90" w:rsidRDefault="00362E4A" w:rsidP="00D14C4D">
      <w:pPr>
        <w:pStyle w:val="ListParagraph"/>
        <w:numPr>
          <w:ilvl w:val="0"/>
          <w:numId w:val="90"/>
        </w:numPr>
        <w:jc w:val="both"/>
      </w:pPr>
      <w:r w:rsidRPr="00457E90">
        <w:t>Joint state publisher enables intuitive testing of kinematic calculations</w:t>
      </w:r>
    </w:p>
    <w:p w14:paraId="32B7FDB7" w14:textId="77777777" w:rsidR="00606A6A" w:rsidRPr="00457E90" w:rsidRDefault="00606A6A" w:rsidP="00D14C4D">
      <w:pPr>
        <w:ind w:left="720"/>
        <w:jc w:val="both"/>
      </w:pPr>
    </w:p>
    <w:p w14:paraId="75320D15" w14:textId="77777777" w:rsidR="00766671" w:rsidRPr="00457E90" w:rsidRDefault="00766671" w:rsidP="00D14C4D">
      <w:pPr>
        <w:jc w:val="both"/>
      </w:pPr>
    </w:p>
    <w:p w14:paraId="7C1D94C9" w14:textId="77777777" w:rsidR="00766671" w:rsidRPr="00457E90" w:rsidRDefault="00766671" w:rsidP="00D14C4D">
      <w:pPr>
        <w:jc w:val="both"/>
      </w:pPr>
    </w:p>
    <w:p w14:paraId="128119F1" w14:textId="77777777" w:rsidR="00766671" w:rsidRPr="00457E90" w:rsidRDefault="00766671" w:rsidP="00D14C4D">
      <w:pPr>
        <w:jc w:val="both"/>
      </w:pPr>
    </w:p>
    <w:p w14:paraId="3A19FB46" w14:textId="77777777" w:rsidR="00766671" w:rsidRPr="00457E90" w:rsidRDefault="00766671" w:rsidP="00D14C4D">
      <w:pPr>
        <w:jc w:val="both"/>
      </w:pPr>
    </w:p>
    <w:p w14:paraId="7AB81C2B" w14:textId="77777777" w:rsidR="00766671" w:rsidRPr="00457E90" w:rsidRDefault="00766671" w:rsidP="00D14C4D">
      <w:pPr>
        <w:jc w:val="both"/>
      </w:pPr>
    </w:p>
    <w:p w14:paraId="7C5C9A81" w14:textId="77777777" w:rsidR="00766671" w:rsidRPr="00457E90" w:rsidRDefault="00766671" w:rsidP="00D14C4D">
      <w:pPr>
        <w:jc w:val="both"/>
      </w:pPr>
    </w:p>
    <w:p w14:paraId="28ED5EDB" w14:textId="77777777" w:rsidR="00766671" w:rsidRPr="00457E90" w:rsidRDefault="00766671" w:rsidP="00D14C4D">
      <w:pPr>
        <w:jc w:val="both"/>
      </w:pPr>
    </w:p>
    <w:p w14:paraId="4202C872" w14:textId="77777777" w:rsidR="00766671" w:rsidRPr="00457E90" w:rsidRDefault="00766671" w:rsidP="00D14C4D">
      <w:pPr>
        <w:jc w:val="both"/>
      </w:pPr>
    </w:p>
    <w:p w14:paraId="013BBF4C" w14:textId="77777777" w:rsidR="00766671" w:rsidRPr="00457E90" w:rsidRDefault="00766671" w:rsidP="00D14C4D">
      <w:pPr>
        <w:jc w:val="both"/>
      </w:pPr>
    </w:p>
    <w:p w14:paraId="1A5778FB" w14:textId="77777777" w:rsidR="00766671" w:rsidRPr="00457E90" w:rsidRDefault="00766671" w:rsidP="00D14C4D">
      <w:pPr>
        <w:jc w:val="both"/>
      </w:pPr>
    </w:p>
    <w:p w14:paraId="3EB4EB84" w14:textId="77777777" w:rsidR="00766671" w:rsidRPr="00457E90" w:rsidRDefault="00766671" w:rsidP="00D14C4D">
      <w:pPr>
        <w:jc w:val="both"/>
      </w:pPr>
    </w:p>
    <w:p w14:paraId="0E84387E" w14:textId="28C8E98F" w:rsidR="00026142" w:rsidRPr="00457E90" w:rsidRDefault="00906DAB" w:rsidP="00D14C4D">
      <w:pPr>
        <w:jc w:val="both"/>
      </w:pPr>
      <w:r w:rsidRPr="00457E90">
        <w:br/>
      </w:r>
    </w:p>
    <w:p w14:paraId="16C94BDA" w14:textId="69E3788C" w:rsidR="003711D1" w:rsidRPr="00457E90" w:rsidRDefault="00CE2275" w:rsidP="00D14C4D">
      <w:pPr>
        <w:pStyle w:val="Heading1"/>
      </w:pPr>
      <w:bookmarkStart w:id="17" w:name="_Toc209617072"/>
      <w:r w:rsidRPr="00457E90">
        <w:lastRenderedPageBreak/>
        <w:t>CHAPTER 8</w:t>
      </w:r>
      <w:r w:rsidR="00362E4A" w:rsidRPr="00457E90">
        <w:t xml:space="preserve"> </w:t>
      </w:r>
      <w:r w:rsidR="00362E4A" w:rsidRPr="00457E90">
        <w:br/>
      </w:r>
      <w:r w:rsidRPr="00457E90">
        <w:t>REFERENCES</w:t>
      </w:r>
      <w:bookmarkEnd w:id="17"/>
    </w:p>
    <w:p w14:paraId="7F949432" w14:textId="77777777" w:rsidR="00417492" w:rsidRPr="00457E90" w:rsidRDefault="00417492" w:rsidP="00D14C4D">
      <w:pPr>
        <w:pStyle w:val="ListParagraph"/>
        <w:numPr>
          <w:ilvl w:val="0"/>
          <w:numId w:val="1"/>
        </w:numPr>
        <w:tabs>
          <w:tab w:val="left" w:pos="885"/>
        </w:tabs>
        <w:spacing w:before="280" w:line="242" w:lineRule="auto"/>
        <w:ind w:left="885" w:right="921"/>
        <w:jc w:val="both"/>
      </w:pPr>
      <w:r w:rsidRPr="00457E90">
        <w:t xml:space="preserve">[1] Raibert, M., Blankespoor, K., Nelson, G., &amp; Playter, R. (2008). BigDog, the rough-terrain quadruped robot. </w:t>
      </w:r>
      <w:r w:rsidRPr="00457E90">
        <w:rPr>
          <w:i/>
          <w:iCs/>
        </w:rPr>
        <w:t>Proceedings of the 17th World Congress The International Federation of Automatic Control</w:t>
      </w:r>
      <w:r w:rsidRPr="00457E90">
        <w:t>, 10822-10825.</w:t>
      </w:r>
    </w:p>
    <w:p w14:paraId="02064119" w14:textId="77777777" w:rsidR="00417492" w:rsidRPr="00457E90" w:rsidRDefault="00417492" w:rsidP="00D14C4D">
      <w:pPr>
        <w:pStyle w:val="ListParagraph"/>
        <w:numPr>
          <w:ilvl w:val="0"/>
          <w:numId w:val="1"/>
        </w:numPr>
        <w:tabs>
          <w:tab w:val="left" w:pos="885"/>
        </w:tabs>
        <w:spacing w:before="280" w:line="242" w:lineRule="auto"/>
        <w:ind w:left="885" w:right="921"/>
        <w:jc w:val="both"/>
      </w:pPr>
      <w:r w:rsidRPr="00457E90">
        <w:t xml:space="preserve">[2] Wang, J., Ding, X., Gao, F., &amp; Zhang, X. (2021). Go1: A quadruped robot for research and education. </w:t>
      </w:r>
      <w:r w:rsidRPr="00457E90">
        <w:rPr>
          <w:i/>
          <w:iCs/>
        </w:rPr>
        <w:t>Unitree Robotics Technical Documentation</w:t>
      </w:r>
      <w:r w:rsidRPr="00457E90">
        <w:t>. Retrieved from https://www.unitree.com/go1</w:t>
      </w:r>
    </w:p>
    <w:p w14:paraId="44FC042B" w14:textId="77777777" w:rsidR="00417492" w:rsidRPr="00457E90" w:rsidRDefault="00417492" w:rsidP="00D14C4D">
      <w:pPr>
        <w:pStyle w:val="ListParagraph"/>
        <w:numPr>
          <w:ilvl w:val="0"/>
          <w:numId w:val="1"/>
        </w:numPr>
        <w:tabs>
          <w:tab w:val="left" w:pos="885"/>
        </w:tabs>
        <w:spacing w:before="280" w:line="242" w:lineRule="auto"/>
        <w:ind w:left="885" w:right="921"/>
        <w:jc w:val="both"/>
      </w:pPr>
      <w:r w:rsidRPr="00457E90">
        <w:t xml:space="preserve">[3] HyperDog Robotics. (2022). HyperDog quadruped robot platform specifications. </w:t>
      </w:r>
      <w:r w:rsidRPr="00457E90">
        <w:rPr>
          <w:i/>
          <w:iCs/>
        </w:rPr>
        <w:t>HyperDog Technical Manual</w:t>
      </w:r>
      <w:r w:rsidRPr="00457E90">
        <w:t>. Retrieved from https://hyperdog.ai</w:t>
      </w:r>
    </w:p>
    <w:p w14:paraId="1338C649" w14:textId="77777777" w:rsidR="00417492" w:rsidRPr="00457E90" w:rsidRDefault="00417492" w:rsidP="00D14C4D">
      <w:pPr>
        <w:pStyle w:val="ListParagraph"/>
        <w:numPr>
          <w:ilvl w:val="0"/>
          <w:numId w:val="1"/>
        </w:numPr>
        <w:tabs>
          <w:tab w:val="left" w:pos="885"/>
        </w:tabs>
        <w:spacing w:before="280" w:line="242" w:lineRule="auto"/>
        <w:ind w:left="885" w:right="921"/>
        <w:jc w:val="both"/>
      </w:pPr>
      <w:r w:rsidRPr="00457E90">
        <w:t xml:space="preserve">[4] Katz, B., Di Carlo, J., &amp; Kim, S. (2019). Mini cheetah: A platform for pushing the limits of dynamic quadruped control. </w:t>
      </w:r>
      <w:r w:rsidRPr="00457E90">
        <w:rPr>
          <w:i/>
          <w:iCs/>
        </w:rPr>
        <w:t>2019 International Conference on Robotics and Automation (ICRA)</w:t>
      </w:r>
      <w:r w:rsidRPr="00457E90">
        <w:t>, 6295-6301.</w:t>
      </w:r>
    </w:p>
    <w:p w14:paraId="041B8EC7" w14:textId="77777777" w:rsidR="00417492" w:rsidRPr="00457E90" w:rsidRDefault="00417492" w:rsidP="00D14C4D">
      <w:pPr>
        <w:pStyle w:val="ListParagraph"/>
        <w:numPr>
          <w:ilvl w:val="0"/>
          <w:numId w:val="1"/>
        </w:numPr>
        <w:tabs>
          <w:tab w:val="left" w:pos="885"/>
        </w:tabs>
        <w:spacing w:before="280" w:line="242" w:lineRule="auto"/>
        <w:ind w:left="885" w:right="921"/>
        <w:jc w:val="both"/>
      </w:pPr>
      <w:r w:rsidRPr="00457E90">
        <w:t xml:space="preserve">[5] Hutter, M., Gehring, C., Jud, D., Lauber, A., Bellicoso, C. D., Tsounis, V., ... &amp; Siegwart, R. (2016). ANYmal-a highly mobile and dynamic quadrupedal robot. </w:t>
      </w:r>
      <w:r w:rsidRPr="00457E90">
        <w:rPr>
          <w:i/>
          <w:iCs/>
        </w:rPr>
        <w:t>2016 IEEE/RSJ International Conference on Intelligent Robots and Systems (IROS)</w:t>
      </w:r>
      <w:r w:rsidRPr="00457E90">
        <w:t>, 38-44.</w:t>
      </w:r>
    </w:p>
    <w:p w14:paraId="30411ADF" w14:textId="77777777" w:rsidR="00417492" w:rsidRPr="00457E90" w:rsidRDefault="00417492" w:rsidP="00D14C4D">
      <w:pPr>
        <w:pStyle w:val="ListParagraph"/>
        <w:numPr>
          <w:ilvl w:val="0"/>
          <w:numId w:val="1"/>
        </w:numPr>
        <w:tabs>
          <w:tab w:val="left" w:pos="885"/>
        </w:tabs>
        <w:spacing w:before="280" w:line="242" w:lineRule="auto"/>
        <w:ind w:left="885" w:right="921"/>
        <w:jc w:val="both"/>
      </w:pPr>
      <w:r w:rsidRPr="00457E90">
        <w:t>[6] Stanford Student Robotics. (2020). Stanford Pupper: An open source quadruped robot. Retrieved from https://stanfordstudentrobotics.org/pupper</w:t>
      </w:r>
    </w:p>
    <w:p w14:paraId="0B057A10" w14:textId="6205C903" w:rsidR="003711D1" w:rsidRPr="00457E90" w:rsidRDefault="003711D1" w:rsidP="00D14C4D">
      <w:pPr>
        <w:pStyle w:val="ListParagraph"/>
        <w:tabs>
          <w:tab w:val="left" w:pos="885"/>
        </w:tabs>
        <w:spacing w:before="280" w:line="242" w:lineRule="auto"/>
        <w:ind w:left="885" w:right="921" w:firstLine="0"/>
        <w:jc w:val="both"/>
      </w:pPr>
    </w:p>
    <w:sectPr w:rsidR="003711D1" w:rsidRPr="00457E90">
      <w:pgSz w:w="11920" w:h="16850"/>
      <w:pgMar w:top="1660" w:right="1275"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4D13" w14:textId="77777777" w:rsidR="00C52A97" w:rsidRDefault="00C52A97" w:rsidP="00301E6A">
      <w:r>
        <w:separator/>
      </w:r>
    </w:p>
  </w:endnote>
  <w:endnote w:type="continuationSeparator" w:id="0">
    <w:p w14:paraId="1CE50108" w14:textId="77777777" w:rsidR="00C52A97" w:rsidRDefault="00C52A97" w:rsidP="0030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B256" w14:textId="77777777" w:rsidR="00C52A97" w:rsidRDefault="00C52A97" w:rsidP="00301E6A">
      <w:r>
        <w:separator/>
      </w:r>
    </w:p>
  </w:footnote>
  <w:footnote w:type="continuationSeparator" w:id="0">
    <w:p w14:paraId="1B4588A4" w14:textId="77777777" w:rsidR="00C52A97" w:rsidRDefault="00C52A97" w:rsidP="0030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5E7"/>
    <w:multiLevelType w:val="hybridMultilevel"/>
    <w:tmpl w:val="58169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A16D7"/>
    <w:multiLevelType w:val="multilevel"/>
    <w:tmpl w:val="B0D0C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F3487D"/>
    <w:multiLevelType w:val="multilevel"/>
    <w:tmpl w:val="436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F25"/>
    <w:multiLevelType w:val="multilevel"/>
    <w:tmpl w:val="D85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40111"/>
    <w:multiLevelType w:val="multilevel"/>
    <w:tmpl w:val="0C3C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83632"/>
    <w:multiLevelType w:val="hybridMultilevel"/>
    <w:tmpl w:val="A3AEC3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51982"/>
    <w:multiLevelType w:val="multilevel"/>
    <w:tmpl w:val="AF7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5756A"/>
    <w:multiLevelType w:val="multilevel"/>
    <w:tmpl w:val="5E96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A7EEF"/>
    <w:multiLevelType w:val="multilevel"/>
    <w:tmpl w:val="FBB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4798"/>
    <w:multiLevelType w:val="multilevel"/>
    <w:tmpl w:val="C4EC4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FC77521"/>
    <w:multiLevelType w:val="multilevel"/>
    <w:tmpl w:val="66068E42"/>
    <w:lvl w:ilvl="0">
      <w:start w:val="1"/>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61" w:hanging="360"/>
      </w:pPr>
      <w:rPr>
        <w:rFonts w:ascii="Symbol" w:eastAsia="Symbol" w:hAnsi="Symbol" w:cs="Symbol" w:hint="default"/>
        <w:spacing w:val="0"/>
        <w:w w:val="100"/>
        <w:lang w:val="en-US" w:eastAsia="en-US" w:bidi="ar-SA"/>
      </w:rPr>
    </w:lvl>
    <w:lvl w:ilvl="3">
      <w:numFmt w:val="bullet"/>
      <w:lvlText w:val=""/>
      <w:lvlJc w:val="left"/>
      <w:pPr>
        <w:ind w:left="1603"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2323"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2320" w:hanging="360"/>
      </w:pPr>
      <w:rPr>
        <w:rFonts w:hint="default"/>
        <w:lang w:val="en-US" w:eastAsia="en-US" w:bidi="ar-SA"/>
      </w:rPr>
    </w:lvl>
    <w:lvl w:ilvl="6">
      <w:numFmt w:val="bullet"/>
      <w:lvlText w:val="•"/>
      <w:lvlJc w:val="left"/>
      <w:pPr>
        <w:ind w:left="3728" w:hanging="360"/>
      </w:pPr>
      <w:rPr>
        <w:rFonts w:hint="default"/>
        <w:lang w:val="en-US" w:eastAsia="en-US" w:bidi="ar-SA"/>
      </w:rPr>
    </w:lvl>
    <w:lvl w:ilvl="7">
      <w:numFmt w:val="bullet"/>
      <w:lvlText w:val="•"/>
      <w:lvlJc w:val="left"/>
      <w:pPr>
        <w:ind w:left="5136" w:hanging="360"/>
      </w:pPr>
      <w:rPr>
        <w:rFonts w:hint="default"/>
        <w:lang w:val="en-US" w:eastAsia="en-US" w:bidi="ar-SA"/>
      </w:rPr>
    </w:lvl>
    <w:lvl w:ilvl="8">
      <w:numFmt w:val="bullet"/>
      <w:lvlText w:val="•"/>
      <w:lvlJc w:val="left"/>
      <w:pPr>
        <w:ind w:left="6544" w:hanging="360"/>
      </w:pPr>
      <w:rPr>
        <w:rFonts w:hint="default"/>
        <w:lang w:val="en-US" w:eastAsia="en-US" w:bidi="ar-SA"/>
      </w:rPr>
    </w:lvl>
  </w:abstractNum>
  <w:abstractNum w:abstractNumId="11" w15:restartNumberingAfterBreak="0">
    <w:nsid w:val="15533419"/>
    <w:multiLevelType w:val="multilevel"/>
    <w:tmpl w:val="D9A4F6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65453CF"/>
    <w:multiLevelType w:val="multilevel"/>
    <w:tmpl w:val="EE9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458A9"/>
    <w:multiLevelType w:val="multilevel"/>
    <w:tmpl w:val="2FD6977A"/>
    <w:lvl w:ilvl="0">
      <w:start w:val="3"/>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4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301"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4947" w:hanging="360"/>
      </w:pPr>
      <w:rPr>
        <w:rFonts w:hint="default"/>
        <w:lang w:val="en-US" w:eastAsia="en-US" w:bidi="ar-SA"/>
      </w:rPr>
    </w:lvl>
    <w:lvl w:ilvl="6">
      <w:numFmt w:val="bullet"/>
      <w:lvlText w:val="•"/>
      <w:lvlJc w:val="left"/>
      <w:pPr>
        <w:ind w:left="5830"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595" w:hanging="360"/>
      </w:pPr>
      <w:rPr>
        <w:rFonts w:hint="default"/>
        <w:lang w:val="en-US" w:eastAsia="en-US" w:bidi="ar-SA"/>
      </w:rPr>
    </w:lvl>
  </w:abstractNum>
  <w:abstractNum w:abstractNumId="14" w15:restartNumberingAfterBreak="0">
    <w:nsid w:val="171A7C2A"/>
    <w:multiLevelType w:val="multilevel"/>
    <w:tmpl w:val="4EB8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A577F"/>
    <w:multiLevelType w:val="multilevel"/>
    <w:tmpl w:val="D0028F54"/>
    <w:lvl w:ilvl="0">
      <w:start w:val="3"/>
      <w:numFmt w:val="decimal"/>
      <w:lvlText w:val="%1"/>
      <w:lvlJc w:val="left"/>
      <w:pPr>
        <w:ind w:left="693" w:hanging="332"/>
      </w:pPr>
      <w:rPr>
        <w:rFonts w:hint="default"/>
        <w:lang w:val="en-US" w:eastAsia="en-US" w:bidi="ar-SA"/>
      </w:rPr>
    </w:lvl>
    <w:lvl w:ilvl="1">
      <w:start w:val="1"/>
      <w:numFmt w:val="decimal"/>
      <w:lvlText w:val="%1.%2"/>
      <w:lvlJc w:val="left"/>
      <w:pPr>
        <w:ind w:left="693"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432" w:hanging="332"/>
      </w:pPr>
      <w:rPr>
        <w:rFonts w:hint="default"/>
        <w:lang w:val="en-US" w:eastAsia="en-US" w:bidi="ar-SA"/>
      </w:rPr>
    </w:lvl>
    <w:lvl w:ilvl="3">
      <w:numFmt w:val="bullet"/>
      <w:lvlText w:val="•"/>
      <w:lvlJc w:val="left"/>
      <w:pPr>
        <w:ind w:left="3298" w:hanging="332"/>
      </w:pPr>
      <w:rPr>
        <w:rFonts w:hint="default"/>
        <w:lang w:val="en-US" w:eastAsia="en-US" w:bidi="ar-SA"/>
      </w:rPr>
    </w:lvl>
    <w:lvl w:ilvl="4">
      <w:numFmt w:val="bullet"/>
      <w:lvlText w:val="•"/>
      <w:lvlJc w:val="left"/>
      <w:pPr>
        <w:ind w:left="4164" w:hanging="332"/>
      </w:pPr>
      <w:rPr>
        <w:rFonts w:hint="default"/>
        <w:lang w:val="en-US" w:eastAsia="en-US" w:bidi="ar-SA"/>
      </w:rPr>
    </w:lvl>
    <w:lvl w:ilvl="5">
      <w:numFmt w:val="bullet"/>
      <w:lvlText w:val="•"/>
      <w:lvlJc w:val="left"/>
      <w:pPr>
        <w:ind w:left="5030" w:hanging="332"/>
      </w:pPr>
      <w:rPr>
        <w:rFonts w:hint="default"/>
        <w:lang w:val="en-US" w:eastAsia="en-US" w:bidi="ar-SA"/>
      </w:rPr>
    </w:lvl>
    <w:lvl w:ilvl="6">
      <w:numFmt w:val="bullet"/>
      <w:lvlText w:val="•"/>
      <w:lvlJc w:val="left"/>
      <w:pPr>
        <w:ind w:left="5896" w:hanging="332"/>
      </w:pPr>
      <w:rPr>
        <w:rFonts w:hint="default"/>
        <w:lang w:val="en-US" w:eastAsia="en-US" w:bidi="ar-SA"/>
      </w:rPr>
    </w:lvl>
    <w:lvl w:ilvl="7">
      <w:numFmt w:val="bullet"/>
      <w:lvlText w:val="•"/>
      <w:lvlJc w:val="left"/>
      <w:pPr>
        <w:ind w:left="6762" w:hanging="332"/>
      </w:pPr>
      <w:rPr>
        <w:rFonts w:hint="default"/>
        <w:lang w:val="en-US" w:eastAsia="en-US" w:bidi="ar-SA"/>
      </w:rPr>
    </w:lvl>
    <w:lvl w:ilvl="8">
      <w:numFmt w:val="bullet"/>
      <w:lvlText w:val="•"/>
      <w:lvlJc w:val="left"/>
      <w:pPr>
        <w:ind w:left="7628" w:hanging="332"/>
      </w:pPr>
      <w:rPr>
        <w:rFonts w:hint="default"/>
        <w:lang w:val="en-US" w:eastAsia="en-US" w:bidi="ar-SA"/>
      </w:rPr>
    </w:lvl>
  </w:abstractNum>
  <w:abstractNum w:abstractNumId="16" w15:restartNumberingAfterBreak="0">
    <w:nsid w:val="18885552"/>
    <w:multiLevelType w:val="multilevel"/>
    <w:tmpl w:val="BF74669C"/>
    <w:lvl w:ilvl="0">
      <w:start w:val="2"/>
      <w:numFmt w:val="decimal"/>
      <w:lvlText w:val="%1"/>
      <w:lvlJc w:val="left"/>
      <w:pPr>
        <w:ind w:left="693" w:hanging="332"/>
      </w:pPr>
      <w:rPr>
        <w:rFonts w:hint="default"/>
        <w:lang w:val="en-US" w:eastAsia="en-US" w:bidi="ar-SA"/>
      </w:rPr>
    </w:lvl>
    <w:lvl w:ilvl="1">
      <w:start w:val="1"/>
      <w:numFmt w:val="decimal"/>
      <w:lvlText w:val="%1.%2"/>
      <w:lvlJc w:val="left"/>
      <w:pPr>
        <w:ind w:left="693"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432" w:hanging="332"/>
      </w:pPr>
      <w:rPr>
        <w:rFonts w:hint="default"/>
        <w:lang w:val="en-US" w:eastAsia="en-US" w:bidi="ar-SA"/>
      </w:rPr>
    </w:lvl>
    <w:lvl w:ilvl="3">
      <w:numFmt w:val="bullet"/>
      <w:lvlText w:val="•"/>
      <w:lvlJc w:val="left"/>
      <w:pPr>
        <w:ind w:left="3298" w:hanging="332"/>
      </w:pPr>
      <w:rPr>
        <w:rFonts w:hint="default"/>
        <w:lang w:val="en-US" w:eastAsia="en-US" w:bidi="ar-SA"/>
      </w:rPr>
    </w:lvl>
    <w:lvl w:ilvl="4">
      <w:numFmt w:val="bullet"/>
      <w:lvlText w:val="•"/>
      <w:lvlJc w:val="left"/>
      <w:pPr>
        <w:ind w:left="4164" w:hanging="332"/>
      </w:pPr>
      <w:rPr>
        <w:rFonts w:hint="default"/>
        <w:lang w:val="en-US" w:eastAsia="en-US" w:bidi="ar-SA"/>
      </w:rPr>
    </w:lvl>
    <w:lvl w:ilvl="5">
      <w:numFmt w:val="bullet"/>
      <w:lvlText w:val="•"/>
      <w:lvlJc w:val="left"/>
      <w:pPr>
        <w:ind w:left="5030" w:hanging="332"/>
      </w:pPr>
      <w:rPr>
        <w:rFonts w:hint="default"/>
        <w:lang w:val="en-US" w:eastAsia="en-US" w:bidi="ar-SA"/>
      </w:rPr>
    </w:lvl>
    <w:lvl w:ilvl="6">
      <w:numFmt w:val="bullet"/>
      <w:lvlText w:val="•"/>
      <w:lvlJc w:val="left"/>
      <w:pPr>
        <w:ind w:left="5896" w:hanging="332"/>
      </w:pPr>
      <w:rPr>
        <w:rFonts w:hint="default"/>
        <w:lang w:val="en-US" w:eastAsia="en-US" w:bidi="ar-SA"/>
      </w:rPr>
    </w:lvl>
    <w:lvl w:ilvl="7">
      <w:numFmt w:val="bullet"/>
      <w:lvlText w:val="•"/>
      <w:lvlJc w:val="left"/>
      <w:pPr>
        <w:ind w:left="6762" w:hanging="332"/>
      </w:pPr>
      <w:rPr>
        <w:rFonts w:hint="default"/>
        <w:lang w:val="en-US" w:eastAsia="en-US" w:bidi="ar-SA"/>
      </w:rPr>
    </w:lvl>
    <w:lvl w:ilvl="8">
      <w:numFmt w:val="bullet"/>
      <w:lvlText w:val="•"/>
      <w:lvlJc w:val="left"/>
      <w:pPr>
        <w:ind w:left="7628" w:hanging="332"/>
      </w:pPr>
      <w:rPr>
        <w:rFonts w:hint="default"/>
        <w:lang w:val="en-US" w:eastAsia="en-US" w:bidi="ar-SA"/>
      </w:rPr>
    </w:lvl>
  </w:abstractNum>
  <w:abstractNum w:abstractNumId="17" w15:restartNumberingAfterBreak="0">
    <w:nsid w:val="19B7273E"/>
    <w:multiLevelType w:val="multilevel"/>
    <w:tmpl w:val="3D6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F579C"/>
    <w:multiLevelType w:val="hybridMultilevel"/>
    <w:tmpl w:val="4E00B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0F2E57"/>
    <w:multiLevelType w:val="multilevel"/>
    <w:tmpl w:val="0180D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C88462B"/>
    <w:multiLevelType w:val="multilevel"/>
    <w:tmpl w:val="2E9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A3D95"/>
    <w:multiLevelType w:val="multilevel"/>
    <w:tmpl w:val="8E4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04083"/>
    <w:multiLevelType w:val="multilevel"/>
    <w:tmpl w:val="5802C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EE16697"/>
    <w:multiLevelType w:val="multilevel"/>
    <w:tmpl w:val="DDD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12B2D"/>
    <w:multiLevelType w:val="hybridMultilevel"/>
    <w:tmpl w:val="2DC8A7B6"/>
    <w:lvl w:ilvl="0" w:tplc="9296EAAA">
      <w:numFmt w:val="bullet"/>
      <w:lvlText w:val=""/>
      <w:lvlJc w:val="left"/>
      <w:pPr>
        <w:ind w:left="861" w:hanging="360"/>
      </w:pPr>
      <w:rPr>
        <w:rFonts w:ascii="Symbol" w:eastAsia="Symbol" w:hAnsi="Symbol" w:cs="Symbol" w:hint="default"/>
        <w:spacing w:val="0"/>
        <w:w w:val="99"/>
        <w:lang w:val="en-US" w:eastAsia="en-US" w:bidi="ar-SA"/>
      </w:rPr>
    </w:lvl>
    <w:lvl w:ilvl="1" w:tplc="28FC9F18">
      <w:numFmt w:val="bullet"/>
      <w:lvlText w:val="•"/>
      <w:lvlJc w:val="left"/>
      <w:pPr>
        <w:ind w:left="1710" w:hanging="360"/>
      </w:pPr>
      <w:rPr>
        <w:rFonts w:hint="default"/>
        <w:lang w:val="en-US" w:eastAsia="en-US" w:bidi="ar-SA"/>
      </w:rPr>
    </w:lvl>
    <w:lvl w:ilvl="2" w:tplc="E628310C">
      <w:numFmt w:val="bullet"/>
      <w:lvlText w:val="•"/>
      <w:lvlJc w:val="left"/>
      <w:pPr>
        <w:ind w:left="2560" w:hanging="360"/>
      </w:pPr>
      <w:rPr>
        <w:rFonts w:hint="default"/>
        <w:lang w:val="en-US" w:eastAsia="en-US" w:bidi="ar-SA"/>
      </w:rPr>
    </w:lvl>
    <w:lvl w:ilvl="3" w:tplc="0024D6BA">
      <w:numFmt w:val="bullet"/>
      <w:lvlText w:val="•"/>
      <w:lvlJc w:val="left"/>
      <w:pPr>
        <w:ind w:left="3410" w:hanging="360"/>
      </w:pPr>
      <w:rPr>
        <w:rFonts w:hint="default"/>
        <w:lang w:val="en-US" w:eastAsia="en-US" w:bidi="ar-SA"/>
      </w:rPr>
    </w:lvl>
    <w:lvl w:ilvl="4" w:tplc="149C006C">
      <w:numFmt w:val="bullet"/>
      <w:lvlText w:val="•"/>
      <w:lvlJc w:val="left"/>
      <w:pPr>
        <w:ind w:left="4260" w:hanging="360"/>
      </w:pPr>
      <w:rPr>
        <w:rFonts w:hint="default"/>
        <w:lang w:val="en-US" w:eastAsia="en-US" w:bidi="ar-SA"/>
      </w:rPr>
    </w:lvl>
    <w:lvl w:ilvl="5" w:tplc="7FE878F4">
      <w:numFmt w:val="bullet"/>
      <w:lvlText w:val="•"/>
      <w:lvlJc w:val="left"/>
      <w:pPr>
        <w:ind w:left="5110" w:hanging="360"/>
      </w:pPr>
      <w:rPr>
        <w:rFonts w:hint="default"/>
        <w:lang w:val="en-US" w:eastAsia="en-US" w:bidi="ar-SA"/>
      </w:rPr>
    </w:lvl>
    <w:lvl w:ilvl="6" w:tplc="9D7AF042">
      <w:numFmt w:val="bullet"/>
      <w:lvlText w:val="•"/>
      <w:lvlJc w:val="left"/>
      <w:pPr>
        <w:ind w:left="5960" w:hanging="360"/>
      </w:pPr>
      <w:rPr>
        <w:rFonts w:hint="default"/>
        <w:lang w:val="en-US" w:eastAsia="en-US" w:bidi="ar-SA"/>
      </w:rPr>
    </w:lvl>
    <w:lvl w:ilvl="7" w:tplc="C7AA4068">
      <w:numFmt w:val="bullet"/>
      <w:lvlText w:val="•"/>
      <w:lvlJc w:val="left"/>
      <w:pPr>
        <w:ind w:left="6810" w:hanging="360"/>
      </w:pPr>
      <w:rPr>
        <w:rFonts w:hint="default"/>
        <w:lang w:val="en-US" w:eastAsia="en-US" w:bidi="ar-SA"/>
      </w:rPr>
    </w:lvl>
    <w:lvl w:ilvl="8" w:tplc="35F8E2D6">
      <w:numFmt w:val="bullet"/>
      <w:lvlText w:val="•"/>
      <w:lvlJc w:val="left"/>
      <w:pPr>
        <w:ind w:left="7660" w:hanging="360"/>
      </w:pPr>
      <w:rPr>
        <w:rFonts w:hint="default"/>
        <w:lang w:val="en-US" w:eastAsia="en-US" w:bidi="ar-SA"/>
      </w:rPr>
    </w:lvl>
  </w:abstractNum>
  <w:abstractNum w:abstractNumId="25" w15:restartNumberingAfterBreak="0">
    <w:nsid w:val="20C13B29"/>
    <w:multiLevelType w:val="multilevel"/>
    <w:tmpl w:val="A74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D1FD9"/>
    <w:multiLevelType w:val="multilevel"/>
    <w:tmpl w:val="DFE26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5043CFD"/>
    <w:multiLevelType w:val="multilevel"/>
    <w:tmpl w:val="07522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52C4BFD"/>
    <w:multiLevelType w:val="multilevel"/>
    <w:tmpl w:val="E2F6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8107C9"/>
    <w:multiLevelType w:val="multilevel"/>
    <w:tmpl w:val="A4A4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455F54"/>
    <w:multiLevelType w:val="multilevel"/>
    <w:tmpl w:val="A6CA1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A011ABF"/>
    <w:multiLevelType w:val="multilevel"/>
    <w:tmpl w:val="AF6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277E4"/>
    <w:multiLevelType w:val="multilevel"/>
    <w:tmpl w:val="62CC8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2231A9E"/>
    <w:multiLevelType w:val="multilevel"/>
    <w:tmpl w:val="C84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658AE"/>
    <w:multiLevelType w:val="multilevel"/>
    <w:tmpl w:val="9FD8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34F44"/>
    <w:multiLevelType w:val="multilevel"/>
    <w:tmpl w:val="5FC2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CA268E"/>
    <w:multiLevelType w:val="multilevel"/>
    <w:tmpl w:val="AD9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8535D"/>
    <w:multiLevelType w:val="multilevel"/>
    <w:tmpl w:val="DFD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F1CD1"/>
    <w:multiLevelType w:val="multilevel"/>
    <w:tmpl w:val="644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754D27"/>
    <w:multiLevelType w:val="hybridMultilevel"/>
    <w:tmpl w:val="2EB2F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B56375"/>
    <w:multiLevelType w:val="multilevel"/>
    <w:tmpl w:val="9A2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25774"/>
    <w:multiLevelType w:val="multilevel"/>
    <w:tmpl w:val="B14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77200"/>
    <w:multiLevelType w:val="multilevel"/>
    <w:tmpl w:val="84D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4D6DE4"/>
    <w:multiLevelType w:val="multilevel"/>
    <w:tmpl w:val="37B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8C6D49"/>
    <w:multiLevelType w:val="multilevel"/>
    <w:tmpl w:val="9044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E63B27"/>
    <w:multiLevelType w:val="multilevel"/>
    <w:tmpl w:val="EBF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30663C"/>
    <w:multiLevelType w:val="multilevel"/>
    <w:tmpl w:val="B4A2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4778A"/>
    <w:multiLevelType w:val="multilevel"/>
    <w:tmpl w:val="58542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B40265C"/>
    <w:multiLevelType w:val="multilevel"/>
    <w:tmpl w:val="A23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D628D"/>
    <w:multiLevelType w:val="multilevel"/>
    <w:tmpl w:val="1CC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5A36F3"/>
    <w:multiLevelType w:val="hybridMultilevel"/>
    <w:tmpl w:val="789C9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F45314"/>
    <w:multiLevelType w:val="multilevel"/>
    <w:tmpl w:val="F308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000E6F"/>
    <w:multiLevelType w:val="hybridMultilevel"/>
    <w:tmpl w:val="EE20F032"/>
    <w:lvl w:ilvl="0" w:tplc="4AA62F0A">
      <w:start w:val="1"/>
      <w:numFmt w:val="decimal"/>
      <w:lvlText w:val="%1."/>
      <w:lvlJc w:val="left"/>
      <w:pPr>
        <w:ind w:left="861" w:hanging="360"/>
      </w:pPr>
      <w:rPr>
        <w:rFonts w:ascii="Times New Roman" w:eastAsia="Times New Roman" w:hAnsi="Times New Roman" w:cs="Times New Roman" w:hint="default"/>
        <w:b/>
        <w:bCs/>
        <w:i w:val="0"/>
        <w:iCs w:val="0"/>
        <w:spacing w:val="0"/>
        <w:w w:val="100"/>
        <w:sz w:val="24"/>
        <w:szCs w:val="24"/>
        <w:lang w:val="en-US" w:eastAsia="en-US" w:bidi="ar-SA"/>
      </w:rPr>
    </w:lvl>
    <w:lvl w:ilvl="1" w:tplc="12CEB6D2">
      <w:numFmt w:val="bullet"/>
      <w:lvlText w:val="•"/>
      <w:lvlJc w:val="left"/>
      <w:pPr>
        <w:ind w:left="1710" w:hanging="360"/>
      </w:pPr>
      <w:rPr>
        <w:rFonts w:hint="default"/>
        <w:lang w:val="en-US" w:eastAsia="en-US" w:bidi="ar-SA"/>
      </w:rPr>
    </w:lvl>
    <w:lvl w:ilvl="2" w:tplc="08EA72E4">
      <w:numFmt w:val="bullet"/>
      <w:lvlText w:val="•"/>
      <w:lvlJc w:val="left"/>
      <w:pPr>
        <w:ind w:left="2560" w:hanging="360"/>
      </w:pPr>
      <w:rPr>
        <w:rFonts w:hint="default"/>
        <w:lang w:val="en-US" w:eastAsia="en-US" w:bidi="ar-SA"/>
      </w:rPr>
    </w:lvl>
    <w:lvl w:ilvl="3" w:tplc="386C16AA">
      <w:numFmt w:val="bullet"/>
      <w:lvlText w:val="•"/>
      <w:lvlJc w:val="left"/>
      <w:pPr>
        <w:ind w:left="3410" w:hanging="360"/>
      </w:pPr>
      <w:rPr>
        <w:rFonts w:hint="default"/>
        <w:lang w:val="en-US" w:eastAsia="en-US" w:bidi="ar-SA"/>
      </w:rPr>
    </w:lvl>
    <w:lvl w:ilvl="4" w:tplc="B9AC703C">
      <w:numFmt w:val="bullet"/>
      <w:lvlText w:val="•"/>
      <w:lvlJc w:val="left"/>
      <w:pPr>
        <w:ind w:left="4260" w:hanging="360"/>
      </w:pPr>
      <w:rPr>
        <w:rFonts w:hint="default"/>
        <w:lang w:val="en-US" w:eastAsia="en-US" w:bidi="ar-SA"/>
      </w:rPr>
    </w:lvl>
    <w:lvl w:ilvl="5" w:tplc="13BC986E">
      <w:numFmt w:val="bullet"/>
      <w:lvlText w:val="•"/>
      <w:lvlJc w:val="left"/>
      <w:pPr>
        <w:ind w:left="5110" w:hanging="360"/>
      </w:pPr>
      <w:rPr>
        <w:rFonts w:hint="default"/>
        <w:lang w:val="en-US" w:eastAsia="en-US" w:bidi="ar-SA"/>
      </w:rPr>
    </w:lvl>
    <w:lvl w:ilvl="6" w:tplc="5894A55E">
      <w:numFmt w:val="bullet"/>
      <w:lvlText w:val="•"/>
      <w:lvlJc w:val="left"/>
      <w:pPr>
        <w:ind w:left="5960" w:hanging="360"/>
      </w:pPr>
      <w:rPr>
        <w:rFonts w:hint="default"/>
        <w:lang w:val="en-US" w:eastAsia="en-US" w:bidi="ar-SA"/>
      </w:rPr>
    </w:lvl>
    <w:lvl w:ilvl="7" w:tplc="6F78D6B6">
      <w:numFmt w:val="bullet"/>
      <w:lvlText w:val="•"/>
      <w:lvlJc w:val="left"/>
      <w:pPr>
        <w:ind w:left="6810" w:hanging="360"/>
      </w:pPr>
      <w:rPr>
        <w:rFonts w:hint="default"/>
        <w:lang w:val="en-US" w:eastAsia="en-US" w:bidi="ar-SA"/>
      </w:rPr>
    </w:lvl>
    <w:lvl w:ilvl="8" w:tplc="A91056E0">
      <w:numFmt w:val="bullet"/>
      <w:lvlText w:val="•"/>
      <w:lvlJc w:val="left"/>
      <w:pPr>
        <w:ind w:left="7660" w:hanging="360"/>
      </w:pPr>
      <w:rPr>
        <w:rFonts w:hint="default"/>
        <w:lang w:val="en-US" w:eastAsia="en-US" w:bidi="ar-SA"/>
      </w:rPr>
    </w:lvl>
  </w:abstractNum>
  <w:abstractNum w:abstractNumId="53" w15:restartNumberingAfterBreak="0">
    <w:nsid w:val="4F485214"/>
    <w:multiLevelType w:val="multilevel"/>
    <w:tmpl w:val="064E5604"/>
    <w:lvl w:ilvl="0">
      <w:start w:val="1"/>
      <w:numFmt w:val="decimal"/>
      <w:lvlText w:val="%1"/>
      <w:lvlJc w:val="left"/>
      <w:pPr>
        <w:ind w:left="1101" w:hanging="740"/>
      </w:pPr>
      <w:rPr>
        <w:rFonts w:hint="default"/>
        <w:lang w:val="en-US" w:eastAsia="en-US" w:bidi="ar-SA"/>
      </w:rPr>
    </w:lvl>
    <w:lvl w:ilvl="1">
      <w:start w:val="1"/>
      <w:numFmt w:val="decimal"/>
      <w:lvlText w:val="%1.%2"/>
      <w:lvlJc w:val="left"/>
      <w:pPr>
        <w:ind w:left="1101" w:hanging="740"/>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752" w:hanging="740"/>
      </w:pPr>
      <w:rPr>
        <w:rFonts w:hint="default"/>
        <w:lang w:val="en-US" w:eastAsia="en-US" w:bidi="ar-SA"/>
      </w:rPr>
    </w:lvl>
    <w:lvl w:ilvl="3">
      <w:numFmt w:val="bullet"/>
      <w:lvlText w:val="•"/>
      <w:lvlJc w:val="left"/>
      <w:pPr>
        <w:ind w:left="3578" w:hanging="740"/>
      </w:pPr>
      <w:rPr>
        <w:rFonts w:hint="default"/>
        <w:lang w:val="en-US" w:eastAsia="en-US" w:bidi="ar-SA"/>
      </w:rPr>
    </w:lvl>
    <w:lvl w:ilvl="4">
      <w:numFmt w:val="bullet"/>
      <w:lvlText w:val="•"/>
      <w:lvlJc w:val="left"/>
      <w:pPr>
        <w:ind w:left="4404" w:hanging="740"/>
      </w:pPr>
      <w:rPr>
        <w:rFonts w:hint="default"/>
        <w:lang w:val="en-US" w:eastAsia="en-US" w:bidi="ar-SA"/>
      </w:rPr>
    </w:lvl>
    <w:lvl w:ilvl="5">
      <w:numFmt w:val="bullet"/>
      <w:lvlText w:val="•"/>
      <w:lvlJc w:val="left"/>
      <w:pPr>
        <w:ind w:left="5230" w:hanging="740"/>
      </w:pPr>
      <w:rPr>
        <w:rFonts w:hint="default"/>
        <w:lang w:val="en-US" w:eastAsia="en-US" w:bidi="ar-SA"/>
      </w:rPr>
    </w:lvl>
    <w:lvl w:ilvl="6">
      <w:numFmt w:val="bullet"/>
      <w:lvlText w:val="•"/>
      <w:lvlJc w:val="left"/>
      <w:pPr>
        <w:ind w:left="6056" w:hanging="740"/>
      </w:pPr>
      <w:rPr>
        <w:rFonts w:hint="default"/>
        <w:lang w:val="en-US" w:eastAsia="en-US" w:bidi="ar-SA"/>
      </w:rPr>
    </w:lvl>
    <w:lvl w:ilvl="7">
      <w:numFmt w:val="bullet"/>
      <w:lvlText w:val="•"/>
      <w:lvlJc w:val="left"/>
      <w:pPr>
        <w:ind w:left="6882" w:hanging="740"/>
      </w:pPr>
      <w:rPr>
        <w:rFonts w:hint="default"/>
        <w:lang w:val="en-US" w:eastAsia="en-US" w:bidi="ar-SA"/>
      </w:rPr>
    </w:lvl>
    <w:lvl w:ilvl="8">
      <w:numFmt w:val="bullet"/>
      <w:lvlText w:val="•"/>
      <w:lvlJc w:val="left"/>
      <w:pPr>
        <w:ind w:left="7708" w:hanging="740"/>
      </w:pPr>
      <w:rPr>
        <w:rFonts w:hint="default"/>
        <w:lang w:val="en-US" w:eastAsia="en-US" w:bidi="ar-SA"/>
      </w:rPr>
    </w:lvl>
  </w:abstractNum>
  <w:abstractNum w:abstractNumId="54" w15:restartNumberingAfterBreak="0">
    <w:nsid w:val="4FE71629"/>
    <w:multiLevelType w:val="multilevel"/>
    <w:tmpl w:val="927C05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05D56E5"/>
    <w:multiLevelType w:val="multilevel"/>
    <w:tmpl w:val="BE7A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520F93"/>
    <w:multiLevelType w:val="multilevel"/>
    <w:tmpl w:val="4EF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A86794"/>
    <w:multiLevelType w:val="multilevel"/>
    <w:tmpl w:val="E910B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1E63042"/>
    <w:multiLevelType w:val="multilevel"/>
    <w:tmpl w:val="245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194F0B"/>
    <w:multiLevelType w:val="multilevel"/>
    <w:tmpl w:val="356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93AB6"/>
    <w:multiLevelType w:val="multilevel"/>
    <w:tmpl w:val="1F1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8F47C3"/>
    <w:multiLevelType w:val="hybridMultilevel"/>
    <w:tmpl w:val="A24E1336"/>
    <w:lvl w:ilvl="0" w:tplc="51080A38">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4A5AD5DE">
      <w:numFmt w:val="bullet"/>
      <w:lvlText w:val="•"/>
      <w:lvlJc w:val="left"/>
      <w:pPr>
        <w:ind w:left="1710" w:hanging="360"/>
      </w:pPr>
      <w:rPr>
        <w:rFonts w:hint="default"/>
        <w:lang w:val="en-US" w:eastAsia="en-US" w:bidi="ar-SA"/>
      </w:rPr>
    </w:lvl>
    <w:lvl w:ilvl="2" w:tplc="456A537C">
      <w:numFmt w:val="bullet"/>
      <w:lvlText w:val="•"/>
      <w:lvlJc w:val="left"/>
      <w:pPr>
        <w:ind w:left="2560" w:hanging="360"/>
      </w:pPr>
      <w:rPr>
        <w:rFonts w:hint="default"/>
        <w:lang w:val="en-US" w:eastAsia="en-US" w:bidi="ar-SA"/>
      </w:rPr>
    </w:lvl>
    <w:lvl w:ilvl="3" w:tplc="322AD874">
      <w:numFmt w:val="bullet"/>
      <w:lvlText w:val="•"/>
      <w:lvlJc w:val="left"/>
      <w:pPr>
        <w:ind w:left="3410" w:hanging="360"/>
      </w:pPr>
      <w:rPr>
        <w:rFonts w:hint="default"/>
        <w:lang w:val="en-US" w:eastAsia="en-US" w:bidi="ar-SA"/>
      </w:rPr>
    </w:lvl>
    <w:lvl w:ilvl="4" w:tplc="69D4522E">
      <w:numFmt w:val="bullet"/>
      <w:lvlText w:val="•"/>
      <w:lvlJc w:val="left"/>
      <w:pPr>
        <w:ind w:left="4260" w:hanging="360"/>
      </w:pPr>
      <w:rPr>
        <w:rFonts w:hint="default"/>
        <w:lang w:val="en-US" w:eastAsia="en-US" w:bidi="ar-SA"/>
      </w:rPr>
    </w:lvl>
    <w:lvl w:ilvl="5" w:tplc="14AEA8C6">
      <w:numFmt w:val="bullet"/>
      <w:lvlText w:val="•"/>
      <w:lvlJc w:val="left"/>
      <w:pPr>
        <w:ind w:left="5110" w:hanging="360"/>
      </w:pPr>
      <w:rPr>
        <w:rFonts w:hint="default"/>
        <w:lang w:val="en-US" w:eastAsia="en-US" w:bidi="ar-SA"/>
      </w:rPr>
    </w:lvl>
    <w:lvl w:ilvl="6" w:tplc="590470B4">
      <w:numFmt w:val="bullet"/>
      <w:lvlText w:val="•"/>
      <w:lvlJc w:val="left"/>
      <w:pPr>
        <w:ind w:left="5960" w:hanging="360"/>
      </w:pPr>
      <w:rPr>
        <w:rFonts w:hint="default"/>
        <w:lang w:val="en-US" w:eastAsia="en-US" w:bidi="ar-SA"/>
      </w:rPr>
    </w:lvl>
    <w:lvl w:ilvl="7" w:tplc="1BBEA308">
      <w:numFmt w:val="bullet"/>
      <w:lvlText w:val="•"/>
      <w:lvlJc w:val="left"/>
      <w:pPr>
        <w:ind w:left="6810" w:hanging="360"/>
      </w:pPr>
      <w:rPr>
        <w:rFonts w:hint="default"/>
        <w:lang w:val="en-US" w:eastAsia="en-US" w:bidi="ar-SA"/>
      </w:rPr>
    </w:lvl>
    <w:lvl w:ilvl="8" w:tplc="EF262C7E">
      <w:numFmt w:val="bullet"/>
      <w:lvlText w:val="•"/>
      <w:lvlJc w:val="left"/>
      <w:pPr>
        <w:ind w:left="7660" w:hanging="360"/>
      </w:pPr>
      <w:rPr>
        <w:rFonts w:hint="default"/>
        <w:lang w:val="en-US" w:eastAsia="en-US" w:bidi="ar-SA"/>
      </w:rPr>
    </w:lvl>
  </w:abstractNum>
  <w:abstractNum w:abstractNumId="62" w15:restartNumberingAfterBreak="0">
    <w:nsid w:val="56DE3DEE"/>
    <w:multiLevelType w:val="multilevel"/>
    <w:tmpl w:val="25F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7469B"/>
    <w:multiLevelType w:val="multilevel"/>
    <w:tmpl w:val="C3B8EC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9AB4189"/>
    <w:multiLevelType w:val="multilevel"/>
    <w:tmpl w:val="BCAC9B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E802F1A"/>
    <w:multiLevelType w:val="multilevel"/>
    <w:tmpl w:val="501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200721"/>
    <w:multiLevelType w:val="multilevel"/>
    <w:tmpl w:val="79E847EE"/>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67" w15:restartNumberingAfterBreak="0">
    <w:nsid w:val="61374000"/>
    <w:multiLevelType w:val="multilevel"/>
    <w:tmpl w:val="0B727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15969FD"/>
    <w:multiLevelType w:val="hybridMultilevel"/>
    <w:tmpl w:val="C92E93D8"/>
    <w:lvl w:ilvl="0" w:tplc="2E82795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26CBBB6">
      <w:numFmt w:val="bullet"/>
      <w:lvlText w:val="•"/>
      <w:lvlJc w:val="left"/>
      <w:pPr>
        <w:ind w:left="1710" w:hanging="360"/>
      </w:pPr>
      <w:rPr>
        <w:rFonts w:hint="default"/>
        <w:lang w:val="en-US" w:eastAsia="en-US" w:bidi="ar-SA"/>
      </w:rPr>
    </w:lvl>
    <w:lvl w:ilvl="2" w:tplc="D1F4104A">
      <w:numFmt w:val="bullet"/>
      <w:lvlText w:val="•"/>
      <w:lvlJc w:val="left"/>
      <w:pPr>
        <w:ind w:left="2560" w:hanging="360"/>
      </w:pPr>
      <w:rPr>
        <w:rFonts w:hint="default"/>
        <w:lang w:val="en-US" w:eastAsia="en-US" w:bidi="ar-SA"/>
      </w:rPr>
    </w:lvl>
    <w:lvl w:ilvl="3" w:tplc="222A1D02">
      <w:numFmt w:val="bullet"/>
      <w:lvlText w:val="•"/>
      <w:lvlJc w:val="left"/>
      <w:pPr>
        <w:ind w:left="3410" w:hanging="360"/>
      </w:pPr>
      <w:rPr>
        <w:rFonts w:hint="default"/>
        <w:lang w:val="en-US" w:eastAsia="en-US" w:bidi="ar-SA"/>
      </w:rPr>
    </w:lvl>
    <w:lvl w:ilvl="4" w:tplc="52E0C92A">
      <w:numFmt w:val="bullet"/>
      <w:lvlText w:val="•"/>
      <w:lvlJc w:val="left"/>
      <w:pPr>
        <w:ind w:left="4260" w:hanging="360"/>
      </w:pPr>
      <w:rPr>
        <w:rFonts w:hint="default"/>
        <w:lang w:val="en-US" w:eastAsia="en-US" w:bidi="ar-SA"/>
      </w:rPr>
    </w:lvl>
    <w:lvl w:ilvl="5" w:tplc="D5A80BD0">
      <w:numFmt w:val="bullet"/>
      <w:lvlText w:val="•"/>
      <w:lvlJc w:val="left"/>
      <w:pPr>
        <w:ind w:left="5110" w:hanging="360"/>
      </w:pPr>
      <w:rPr>
        <w:rFonts w:hint="default"/>
        <w:lang w:val="en-US" w:eastAsia="en-US" w:bidi="ar-SA"/>
      </w:rPr>
    </w:lvl>
    <w:lvl w:ilvl="6" w:tplc="9BF4642C">
      <w:numFmt w:val="bullet"/>
      <w:lvlText w:val="•"/>
      <w:lvlJc w:val="left"/>
      <w:pPr>
        <w:ind w:left="5960" w:hanging="360"/>
      </w:pPr>
      <w:rPr>
        <w:rFonts w:hint="default"/>
        <w:lang w:val="en-US" w:eastAsia="en-US" w:bidi="ar-SA"/>
      </w:rPr>
    </w:lvl>
    <w:lvl w:ilvl="7" w:tplc="49FC9772">
      <w:numFmt w:val="bullet"/>
      <w:lvlText w:val="•"/>
      <w:lvlJc w:val="left"/>
      <w:pPr>
        <w:ind w:left="6810" w:hanging="360"/>
      </w:pPr>
      <w:rPr>
        <w:rFonts w:hint="default"/>
        <w:lang w:val="en-US" w:eastAsia="en-US" w:bidi="ar-SA"/>
      </w:rPr>
    </w:lvl>
    <w:lvl w:ilvl="8" w:tplc="91AC1E0C">
      <w:numFmt w:val="bullet"/>
      <w:lvlText w:val="•"/>
      <w:lvlJc w:val="left"/>
      <w:pPr>
        <w:ind w:left="7660" w:hanging="360"/>
      </w:pPr>
      <w:rPr>
        <w:rFonts w:hint="default"/>
        <w:lang w:val="en-US" w:eastAsia="en-US" w:bidi="ar-SA"/>
      </w:rPr>
    </w:lvl>
  </w:abstractNum>
  <w:abstractNum w:abstractNumId="69" w15:restartNumberingAfterBreak="0">
    <w:nsid w:val="62272F60"/>
    <w:multiLevelType w:val="multilevel"/>
    <w:tmpl w:val="6AD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AB69F8"/>
    <w:multiLevelType w:val="multilevel"/>
    <w:tmpl w:val="5A6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212099"/>
    <w:multiLevelType w:val="multilevel"/>
    <w:tmpl w:val="930C9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64902F01"/>
    <w:multiLevelType w:val="multilevel"/>
    <w:tmpl w:val="E69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D385F"/>
    <w:multiLevelType w:val="multilevel"/>
    <w:tmpl w:val="A536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96365"/>
    <w:multiLevelType w:val="multilevel"/>
    <w:tmpl w:val="CE6E06E8"/>
    <w:lvl w:ilvl="0">
      <w:start w:val="2"/>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85" w:hanging="360"/>
      </w:pPr>
      <w:rPr>
        <w:rFonts w:ascii="Symbol" w:eastAsia="Symbol" w:hAnsi="Symbol" w:cs="Symbol" w:hint="default"/>
        <w:spacing w:val="0"/>
        <w:w w:val="100"/>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707" w:hanging="360"/>
      </w:pPr>
      <w:rPr>
        <w:rFonts w:hint="default"/>
        <w:lang w:val="en-US" w:eastAsia="en-US" w:bidi="ar-SA"/>
      </w:rPr>
    </w:lvl>
    <w:lvl w:ilvl="5">
      <w:numFmt w:val="bullet"/>
      <w:lvlText w:val="•"/>
      <w:lvlJc w:val="left"/>
      <w:pPr>
        <w:ind w:left="4649" w:hanging="360"/>
      </w:pPr>
      <w:rPr>
        <w:rFonts w:hint="default"/>
        <w:lang w:val="en-US" w:eastAsia="en-US" w:bidi="ar-SA"/>
      </w:rPr>
    </w:lvl>
    <w:lvl w:ilvl="6">
      <w:numFmt w:val="bullet"/>
      <w:lvlText w:val="•"/>
      <w:lvlJc w:val="left"/>
      <w:pPr>
        <w:ind w:left="5591" w:hanging="360"/>
      </w:pPr>
      <w:rPr>
        <w:rFonts w:hint="default"/>
        <w:lang w:val="en-US" w:eastAsia="en-US" w:bidi="ar-SA"/>
      </w:rPr>
    </w:lvl>
    <w:lvl w:ilvl="7">
      <w:numFmt w:val="bullet"/>
      <w:lvlText w:val="•"/>
      <w:lvlJc w:val="left"/>
      <w:pPr>
        <w:ind w:left="6534" w:hanging="360"/>
      </w:pPr>
      <w:rPr>
        <w:rFonts w:hint="default"/>
        <w:lang w:val="en-US" w:eastAsia="en-US" w:bidi="ar-SA"/>
      </w:rPr>
    </w:lvl>
    <w:lvl w:ilvl="8">
      <w:numFmt w:val="bullet"/>
      <w:lvlText w:val="•"/>
      <w:lvlJc w:val="left"/>
      <w:pPr>
        <w:ind w:left="7476" w:hanging="360"/>
      </w:pPr>
      <w:rPr>
        <w:rFonts w:hint="default"/>
        <w:lang w:val="en-US" w:eastAsia="en-US" w:bidi="ar-SA"/>
      </w:rPr>
    </w:lvl>
  </w:abstractNum>
  <w:abstractNum w:abstractNumId="75" w15:restartNumberingAfterBreak="0">
    <w:nsid w:val="65F94806"/>
    <w:multiLevelType w:val="multilevel"/>
    <w:tmpl w:val="A37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4A207A"/>
    <w:multiLevelType w:val="multilevel"/>
    <w:tmpl w:val="1E1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9713E4"/>
    <w:multiLevelType w:val="multilevel"/>
    <w:tmpl w:val="70C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D559E0"/>
    <w:multiLevelType w:val="multilevel"/>
    <w:tmpl w:val="44D05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A0F1E96"/>
    <w:multiLevelType w:val="multilevel"/>
    <w:tmpl w:val="2DA6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4E7E30"/>
    <w:multiLevelType w:val="multilevel"/>
    <w:tmpl w:val="8BCA4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B3F0F6B"/>
    <w:multiLevelType w:val="multilevel"/>
    <w:tmpl w:val="4FE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E20FE2"/>
    <w:multiLevelType w:val="multilevel"/>
    <w:tmpl w:val="EA3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9F6579"/>
    <w:multiLevelType w:val="multilevel"/>
    <w:tmpl w:val="1E6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5C2741"/>
    <w:multiLevelType w:val="multilevel"/>
    <w:tmpl w:val="230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BB3610"/>
    <w:multiLevelType w:val="multilevel"/>
    <w:tmpl w:val="752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28704A"/>
    <w:multiLevelType w:val="multilevel"/>
    <w:tmpl w:val="3AC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D5221"/>
    <w:multiLevelType w:val="hybridMultilevel"/>
    <w:tmpl w:val="F198FC44"/>
    <w:lvl w:ilvl="0" w:tplc="65BAEDE8">
      <w:start w:val="1"/>
      <w:numFmt w:val="decimal"/>
      <w:lvlText w:val="%1."/>
      <w:lvlJc w:val="left"/>
      <w:pPr>
        <w:ind w:left="861" w:hanging="360"/>
      </w:pPr>
      <w:rPr>
        <w:rFonts w:ascii="Times New Roman" w:eastAsia="Times New Roman" w:hAnsi="Times New Roman" w:cs="Times New Roman" w:hint="default"/>
        <w:b/>
        <w:bCs/>
        <w:i w:val="0"/>
        <w:iCs w:val="0"/>
        <w:spacing w:val="0"/>
        <w:w w:val="100"/>
        <w:sz w:val="24"/>
        <w:szCs w:val="24"/>
        <w:lang w:val="en-US" w:eastAsia="en-US" w:bidi="ar-SA"/>
      </w:rPr>
    </w:lvl>
    <w:lvl w:ilvl="1" w:tplc="7A22E1E2">
      <w:numFmt w:val="bullet"/>
      <w:lvlText w:val="•"/>
      <w:lvlJc w:val="left"/>
      <w:pPr>
        <w:ind w:left="1710" w:hanging="360"/>
      </w:pPr>
      <w:rPr>
        <w:rFonts w:hint="default"/>
        <w:lang w:val="en-US" w:eastAsia="en-US" w:bidi="ar-SA"/>
      </w:rPr>
    </w:lvl>
    <w:lvl w:ilvl="2" w:tplc="1C16E522">
      <w:numFmt w:val="bullet"/>
      <w:lvlText w:val="•"/>
      <w:lvlJc w:val="left"/>
      <w:pPr>
        <w:ind w:left="2560" w:hanging="360"/>
      </w:pPr>
      <w:rPr>
        <w:rFonts w:hint="default"/>
        <w:lang w:val="en-US" w:eastAsia="en-US" w:bidi="ar-SA"/>
      </w:rPr>
    </w:lvl>
    <w:lvl w:ilvl="3" w:tplc="E5E0525E">
      <w:numFmt w:val="bullet"/>
      <w:lvlText w:val="•"/>
      <w:lvlJc w:val="left"/>
      <w:pPr>
        <w:ind w:left="3410" w:hanging="360"/>
      </w:pPr>
      <w:rPr>
        <w:rFonts w:hint="default"/>
        <w:lang w:val="en-US" w:eastAsia="en-US" w:bidi="ar-SA"/>
      </w:rPr>
    </w:lvl>
    <w:lvl w:ilvl="4" w:tplc="5CA6BA34">
      <w:numFmt w:val="bullet"/>
      <w:lvlText w:val="•"/>
      <w:lvlJc w:val="left"/>
      <w:pPr>
        <w:ind w:left="4260" w:hanging="360"/>
      </w:pPr>
      <w:rPr>
        <w:rFonts w:hint="default"/>
        <w:lang w:val="en-US" w:eastAsia="en-US" w:bidi="ar-SA"/>
      </w:rPr>
    </w:lvl>
    <w:lvl w:ilvl="5" w:tplc="D918F860">
      <w:numFmt w:val="bullet"/>
      <w:lvlText w:val="•"/>
      <w:lvlJc w:val="left"/>
      <w:pPr>
        <w:ind w:left="5110" w:hanging="360"/>
      </w:pPr>
      <w:rPr>
        <w:rFonts w:hint="default"/>
        <w:lang w:val="en-US" w:eastAsia="en-US" w:bidi="ar-SA"/>
      </w:rPr>
    </w:lvl>
    <w:lvl w:ilvl="6" w:tplc="2C1692E4">
      <w:numFmt w:val="bullet"/>
      <w:lvlText w:val="•"/>
      <w:lvlJc w:val="left"/>
      <w:pPr>
        <w:ind w:left="5960" w:hanging="360"/>
      </w:pPr>
      <w:rPr>
        <w:rFonts w:hint="default"/>
        <w:lang w:val="en-US" w:eastAsia="en-US" w:bidi="ar-SA"/>
      </w:rPr>
    </w:lvl>
    <w:lvl w:ilvl="7" w:tplc="B0D2E694">
      <w:numFmt w:val="bullet"/>
      <w:lvlText w:val="•"/>
      <w:lvlJc w:val="left"/>
      <w:pPr>
        <w:ind w:left="6810" w:hanging="360"/>
      </w:pPr>
      <w:rPr>
        <w:rFonts w:hint="default"/>
        <w:lang w:val="en-US" w:eastAsia="en-US" w:bidi="ar-SA"/>
      </w:rPr>
    </w:lvl>
    <w:lvl w:ilvl="8" w:tplc="5A2E320A">
      <w:numFmt w:val="bullet"/>
      <w:lvlText w:val="•"/>
      <w:lvlJc w:val="left"/>
      <w:pPr>
        <w:ind w:left="7660" w:hanging="360"/>
      </w:pPr>
      <w:rPr>
        <w:rFonts w:hint="default"/>
        <w:lang w:val="en-US" w:eastAsia="en-US" w:bidi="ar-SA"/>
      </w:rPr>
    </w:lvl>
  </w:abstractNum>
  <w:abstractNum w:abstractNumId="88" w15:restartNumberingAfterBreak="0">
    <w:nsid w:val="76BA0522"/>
    <w:multiLevelType w:val="multilevel"/>
    <w:tmpl w:val="137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D74F0D"/>
    <w:multiLevelType w:val="multilevel"/>
    <w:tmpl w:val="DCDE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FA7205"/>
    <w:multiLevelType w:val="multilevel"/>
    <w:tmpl w:val="D11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34618D"/>
    <w:multiLevelType w:val="multilevel"/>
    <w:tmpl w:val="337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967D2B"/>
    <w:multiLevelType w:val="multilevel"/>
    <w:tmpl w:val="430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3B410C"/>
    <w:multiLevelType w:val="multilevel"/>
    <w:tmpl w:val="65B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615675">
    <w:abstractNumId w:val="24"/>
  </w:num>
  <w:num w:numId="2" w16cid:durableId="147210768">
    <w:abstractNumId w:val="87"/>
  </w:num>
  <w:num w:numId="3" w16cid:durableId="298653182">
    <w:abstractNumId w:val="52"/>
  </w:num>
  <w:num w:numId="4" w16cid:durableId="834304588">
    <w:abstractNumId w:val="68"/>
  </w:num>
  <w:num w:numId="5" w16cid:durableId="1860656437">
    <w:abstractNumId w:val="61"/>
  </w:num>
  <w:num w:numId="6" w16cid:durableId="1765959386">
    <w:abstractNumId w:val="13"/>
  </w:num>
  <w:num w:numId="7" w16cid:durableId="1329216750">
    <w:abstractNumId w:val="74"/>
  </w:num>
  <w:num w:numId="8" w16cid:durableId="1584754188">
    <w:abstractNumId w:val="10"/>
  </w:num>
  <w:num w:numId="9" w16cid:durableId="888145507">
    <w:abstractNumId w:val="15"/>
  </w:num>
  <w:num w:numId="10" w16cid:durableId="1438789701">
    <w:abstractNumId w:val="16"/>
  </w:num>
  <w:num w:numId="11" w16cid:durableId="1488941028">
    <w:abstractNumId w:val="53"/>
  </w:num>
  <w:num w:numId="12" w16cid:durableId="1577208554">
    <w:abstractNumId w:val="33"/>
  </w:num>
  <w:num w:numId="13" w16cid:durableId="1419132580">
    <w:abstractNumId w:val="17"/>
  </w:num>
  <w:num w:numId="14" w16cid:durableId="1327830366">
    <w:abstractNumId w:val="58"/>
  </w:num>
  <w:num w:numId="15" w16cid:durableId="771777054">
    <w:abstractNumId w:val="73"/>
  </w:num>
  <w:num w:numId="16" w16cid:durableId="586229182">
    <w:abstractNumId w:val="56"/>
  </w:num>
  <w:num w:numId="17" w16cid:durableId="405224768">
    <w:abstractNumId w:val="28"/>
  </w:num>
  <w:num w:numId="18" w16cid:durableId="757680240">
    <w:abstractNumId w:val="4"/>
  </w:num>
  <w:num w:numId="19" w16cid:durableId="1345127974">
    <w:abstractNumId w:val="55"/>
  </w:num>
  <w:num w:numId="20" w16cid:durableId="2143688505">
    <w:abstractNumId w:val="6"/>
  </w:num>
  <w:num w:numId="21" w16cid:durableId="341862495">
    <w:abstractNumId w:val="78"/>
  </w:num>
  <w:num w:numId="22" w16cid:durableId="1013193667">
    <w:abstractNumId w:val="71"/>
  </w:num>
  <w:num w:numId="23" w16cid:durableId="1845393687">
    <w:abstractNumId w:val="46"/>
  </w:num>
  <w:num w:numId="24" w16cid:durableId="194734409">
    <w:abstractNumId w:val="47"/>
  </w:num>
  <w:num w:numId="25" w16cid:durableId="342441311">
    <w:abstractNumId w:val="63"/>
  </w:num>
  <w:num w:numId="26" w16cid:durableId="248346871">
    <w:abstractNumId w:val="22"/>
  </w:num>
  <w:num w:numId="27" w16cid:durableId="1752504108">
    <w:abstractNumId w:val="67"/>
  </w:num>
  <w:num w:numId="28" w16cid:durableId="1885211011">
    <w:abstractNumId w:val="32"/>
  </w:num>
  <w:num w:numId="29" w16cid:durableId="1293445425">
    <w:abstractNumId w:val="11"/>
  </w:num>
  <w:num w:numId="30" w16cid:durableId="43219953">
    <w:abstractNumId w:val="57"/>
  </w:num>
  <w:num w:numId="31" w16cid:durableId="1088698602">
    <w:abstractNumId w:val="9"/>
  </w:num>
  <w:num w:numId="32" w16cid:durableId="745689557">
    <w:abstractNumId w:val="26"/>
  </w:num>
  <w:num w:numId="33" w16cid:durableId="2050260028">
    <w:abstractNumId w:val="19"/>
  </w:num>
  <w:num w:numId="34" w16cid:durableId="181356778">
    <w:abstractNumId w:val="54"/>
  </w:num>
  <w:num w:numId="35" w16cid:durableId="1089426532">
    <w:abstractNumId w:val="1"/>
  </w:num>
  <w:num w:numId="36" w16cid:durableId="697194013">
    <w:abstractNumId w:val="64"/>
  </w:num>
  <w:num w:numId="37" w16cid:durableId="1652325278">
    <w:abstractNumId w:val="80"/>
  </w:num>
  <w:num w:numId="38" w16cid:durableId="978345371">
    <w:abstractNumId w:val="30"/>
  </w:num>
  <w:num w:numId="39" w16cid:durableId="690111364">
    <w:abstractNumId w:val="65"/>
  </w:num>
  <w:num w:numId="40" w16cid:durableId="432407465">
    <w:abstractNumId w:val="72"/>
  </w:num>
  <w:num w:numId="41" w16cid:durableId="939293081">
    <w:abstractNumId w:val="21"/>
  </w:num>
  <w:num w:numId="42" w16cid:durableId="1014724420">
    <w:abstractNumId w:val="27"/>
  </w:num>
  <w:num w:numId="43" w16cid:durableId="506289509">
    <w:abstractNumId w:val="38"/>
  </w:num>
  <w:num w:numId="44" w16cid:durableId="1882670319">
    <w:abstractNumId w:val="31"/>
  </w:num>
  <w:num w:numId="45" w16cid:durableId="1850875911">
    <w:abstractNumId w:val="34"/>
  </w:num>
  <w:num w:numId="46" w16cid:durableId="73674803">
    <w:abstractNumId w:val="66"/>
  </w:num>
  <w:num w:numId="47" w16cid:durableId="328025479">
    <w:abstractNumId w:val="37"/>
  </w:num>
  <w:num w:numId="48" w16cid:durableId="708528717">
    <w:abstractNumId w:val="2"/>
  </w:num>
  <w:num w:numId="49" w16cid:durableId="1287928296">
    <w:abstractNumId w:val="25"/>
  </w:num>
  <w:num w:numId="50" w16cid:durableId="1243297184">
    <w:abstractNumId w:val="62"/>
  </w:num>
  <w:num w:numId="51" w16cid:durableId="1578395033">
    <w:abstractNumId w:val="89"/>
  </w:num>
  <w:num w:numId="52" w16cid:durableId="767427088">
    <w:abstractNumId w:val="69"/>
  </w:num>
  <w:num w:numId="53" w16cid:durableId="987367591">
    <w:abstractNumId w:val="49"/>
  </w:num>
  <w:num w:numId="54" w16cid:durableId="1222714739">
    <w:abstractNumId w:val="14"/>
  </w:num>
  <w:num w:numId="55" w16cid:durableId="2007784568">
    <w:abstractNumId w:val="85"/>
  </w:num>
  <w:num w:numId="56" w16cid:durableId="103696955">
    <w:abstractNumId w:val="60"/>
  </w:num>
  <w:num w:numId="57" w16cid:durableId="539128320">
    <w:abstractNumId w:val="93"/>
  </w:num>
  <w:num w:numId="58" w16cid:durableId="1285386987">
    <w:abstractNumId w:val="35"/>
  </w:num>
  <w:num w:numId="59" w16cid:durableId="994259332">
    <w:abstractNumId w:val="79"/>
  </w:num>
  <w:num w:numId="60" w16cid:durableId="2114855072">
    <w:abstractNumId w:val="45"/>
  </w:num>
  <w:num w:numId="61" w16cid:durableId="242908598">
    <w:abstractNumId w:val="42"/>
  </w:num>
  <w:num w:numId="62" w16cid:durableId="374624126">
    <w:abstractNumId w:val="3"/>
  </w:num>
  <w:num w:numId="63" w16cid:durableId="1121530555">
    <w:abstractNumId w:val="77"/>
  </w:num>
  <w:num w:numId="64" w16cid:durableId="1478916562">
    <w:abstractNumId w:val="86"/>
  </w:num>
  <w:num w:numId="65" w16cid:durableId="1240015319">
    <w:abstractNumId w:val="40"/>
  </w:num>
  <w:num w:numId="66" w16cid:durableId="411120409">
    <w:abstractNumId w:val="76"/>
  </w:num>
  <w:num w:numId="67" w16cid:durableId="353113229">
    <w:abstractNumId w:val="12"/>
  </w:num>
  <w:num w:numId="68" w16cid:durableId="54932493">
    <w:abstractNumId w:val="7"/>
  </w:num>
  <w:num w:numId="69" w16cid:durableId="1181427869">
    <w:abstractNumId w:val="20"/>
  </w:num>
  <w:num w:numId="70" w16cid:durableId="189689424">
    <w:abstractNumId w:val="43"/>
  </w:num>
  <w:num w:numId="71" w16cid:durableId="1316911592">
    <w:abstractNumId w:val="48"/>
  </w:num>
  <w:num w:numId="72" w16cid:durableId="55903427">
    <w:abstractNumId w:val="90"/>
  </w:num>
  <w:num w:numId="73" w16cid:durableId="1130980057">
    <w:abstractNumId w:val="84"/>
  </w:num>
  <w:num w:numId="74" w16cid:durableId="1268342581">
    <w:abstractNumId w:val="81"/>
  </w:num>
  <w:num w:numId="75" w16cid:durableId="1521897864">
    <w:abstractNumId w:val="41"/>
  </w:num>
  <w:num w:numId="76" w16cid:durableId="395474740">
    <w:abstractNumId w:val="23"/>
  </w:num>
  <w:num w:numId="77" w16cid:durableId="1758137955">
    <w:abstractNumId w:val="59"/>
  </w:num>
  <w:num w:numId="78" w16cid:durableId="1739860318">
    <w:abstractNumId w:val="29"/>
  </w:num>
  <w:num w:numId="79" w16cid:durableId="27532526">
    <w:abstractNumId w:val="36"/>
  </w:num>
  <w:num w:numId="80" w16cid:durableId="938025498">
    <w:abstractNumId w:val="92"/>
  </w:num>
  <w:num w:numId="81" w16cid:durableId="2062437343">
    <w:abstractNumId w:val="75"/>
  </w:num>
  <w:num w:numId="82" w16cid:durableId="786660182">
    <w:abstractNumId w:val="51"/>
  </w:num>
  <w:num w:numId="83" w16cid:durableId="1329287004">
    <w:abstractNumId w:val="70"/>
  </w:num>
  <w:num w:numId="84" w16cid:durableId="2074891752">
    <w:abstractNumId w:val="44"/>
  </w:num>
  <w:num w:numId="85" w16cid:durableId="937756174">
    <w:abstractNumId w:val="82"/>
  </w:num>
  <w:num w:numId="86" w16cid:durableId="979185789">
    <w:abstractNumId w:val="88"/>
  </w:num>
  <w:num w:numId="87" w16cid:durableId="885146756">
    <w:abstractNumId w:val="39"/>
  </w:num>
  <w:num w:numId="88" w16cid:durableId="1656300412">
    <w:abstractNumId w:val="5"/>
  </w:num>
  <w:num w:numId="89" w16cid:durableId="182398551">
    <w:abstractNumId w:val="0"/>
  </w:num>
  <w:num w:numId="90" w16cid:durableId="1545822636">
    <w:abstractNumId w:val="50"/>
  </w:num>
  <w:num w:numId="91" w16cid:durableId="582691243">
    <w:abstractNumId w:val="83"/>
  </w:num>
  <w:num w:numId="92" w16cid:durableId="530725995">
    <w:abstractNumId w:val="18"/>
  </w:num>
  <w:num w:numId="93" w16cid:durableId="868877034">
    <w:abstractNumId w:val="91"/>
  </w:num>
  <w:num w:numId="94" w16cid:durableId="1168248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11D1"/>
    <w:rsid w:val="00026142"/>
    <w:rsid w:val="000D7F25"/>
    <w:rsid w:val="00173EFA"/>
    <w:rsid w:val="002267B6"/>
    <w:rsid w:val="002742DB"/>
    <w:rsid w:val="00301E6A"/>
    <w:rsid w:val="003223A2"/>
    <w:rsid w:val="00362E4A"/>
    <w:rsid w:val="0036798C"/>
    <w:rsid w:val="003711D1"/>
    <w:rsid w:val="0039482A"/>
    <w:rsid w:val="003C2E21"/>
    <w:rsid w:val="003C4C70"/>
    <w:rsid w:val="00417492"/>
    <w:rsid w:val="00457E90"/>
    <w:rsid w:val="004B0F66"/>
    <w:rsid w:val="004B6CF2"/>
    <w:rsid w:val="004F3056"/>
    <w:rsid w:val="00542113"/>
    <w:rsid w:val="005862E6"/>
    <w:rsid w:val="005C0B96"/>
    <w:rsid w:val="005C3F3E"/>
    <w:rsid w:val="00606A6A"/>
    <w:rsid w:val="006E5AB6"/>
    <w:rsid w:val="00734A98"/>
    <w:rsid w:val="00766671"/>
    <w:rsid w:val="0082054F"/>
    <w:rsid w:val="00824D7C"/>
    <w:rsid w:val="0083112C"/>
    <w:rsid w:val="00906DAB"/>
    <w:rsid w:val="00940D52"/>
    <w:rsid w:val="00986A28"/>
    <w:rsid w:val="00A20888"/>
    <w:rsid w:val="00A20964"/>
    <w:rsid w:val="00A21D21"/>
    <w:rsid w:val="00B76E7D"/>
    <w:rsid w:val="00C52A97"/>
    <w:rsid w:val="00C856FF"/>
    <w:rsid w:val="00CE2275"/>
    <w:rsid w:val="00D12E03"/>
    <w:rsid w:val="00D14C4D"/>
    <w:rsid w:val="00D612D9"/>
    <w:rsid w:val="00DA7667"/>
    <w:rsid w:val="00DC44DE"/>
    <w:rsid w:val="00E20E05"/>
    <w:rsid w:val="00E64971"/>
    <w:rsid w:val="00E90624"/>
    <w:rsid w:val="00F335BA"/>
    <w:rsid w:val="00F419CA"/>
    <w:rsid w:val="00F4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F38D"/>
  <w15:docId w15:val="{C5A6E8F9-94BF-4071-A584-A170998E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right="2"/>
      <w:jc w:val="center"/>
      <w:outlineLvl w:val="0"/>
    </w:pPr>
    <w:rPr>
      <w:b/>
      <w:bCs/>
      <w:sz w:val="32"/>
      <w:szCs w:val="32"/>
    </w:rPr>
  </w:style>
  <w:style w:type="paragraph" w:styleId="Heading2">
    <w:name w:val="heading 2"/>
    <w:basedOn w:val="Normal"/>
    <w:uiPriority w:val="9"/>
    <w:unhideWhenUsed/>
    <w:qFormat/>
    <w:pPr>
      <w:ind w:left="525" w:hanging="360"/>
      <w:outlineLvl w:val="1"/>
    </w:pPr>
    <w:rPr>
      <w:b/>
      <w:bCs/>
      <w:sz w:val="24"/>
      <w:szCs w:val="24"/>
    </w:rPr>
  </w:style>
  <w:style w:type="paragraph" w:styleId="Heading3">
    <w:name w:val="heading 3"/>
    <w:basedOn w:val="Normal"/>
    <w:uiPriority w:val="9"/>
    <w:unhideWhenUsed/>
    <w:qFormat/>
    <w:pPr>
      <w:ind w:left="1089" w:right="397"/>
      <w:jc w:val="both"/>
      <w:outlineLvl w:val="2"/>
    </w:pPr>
    <w:rPr>
      <w:b/>
      <w:bCs/>
      <w:i/>
      <w:iCs/>
      <w:sz w:val="24"/>
      <w:szCs w:val="24"/>
    </w:rPr>
  </w:style>
  <w:style w:type="paragraph" w:styleId="Heading4">
    <w:name w:val="heading 4"/>
    <w:basedOn w:val="Normal"/>
    <w:next w:val="Normal"/>
    <w:link w:val="Heading4Char"/>
    <w:uiPriority w:val="9"/>
    <w:semiHidden/>
    <w:unhideWhenUsed/>
    <w:qFormat/>
    <w:rsid w:val="005862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41"/>
    </w:pPr>
  </w:style>
  <w:style w:type="paragraph" w:styleId="TOC2">
    <w:name w:val="toc 2"/>
    <w:basedOn w:val="Normal"/>
    <w:uiPriority w:val="39"/>
    <w:qFormat/>
    <w:pPr>
      <w:spacing w:before="100"/>
      <w:ind w:left="693" w:hanging="331"/>
    </w:pPr>
  </w:style>
  <w:style w:type="paragraph" w:styleId="TOC3">
    <w:name w:val="toc 3"/>
    <w:basedOn w:val="Normal"/>
    <w:uiPriority w:val="39"/>
    <w:qFormat/>
    <w:pPr>
      <w:spacing w:before="100"/>
      <w:ind w:left="1101" w:hanging="739"/>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spacing w:before="56"/>
      <w:ind w:left="48" w:right="24"/>
      <w:jc w:val="center"/>
    </w:pPr>
  </w:style>
  <w:style w:type="character" w:customStyle="1" w:styleId="Heading4Char">
    <w:name w:val="Heading 4 Char"/>
    <w:basedOn w:val="DefaultParagraphFont"/>
    <w:link w:val="Heading4"/>
    <w:uiPriority w:val="9"/>
    <w:semiHidden/>
    <w:rsid w:val="005862E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417492"/>
    <w:rPr>
      <w:color w:val="0000FF" w:themeColor="hyperlink"/>
      <w:u w:val="single"/>
    </w:rPr>
  </w:style>
  <w:style w:type="character" w:styleId="UnresolvedMention">
    <w:name w:val="Unresolved Mention"/>
    <w:basedOn w:val="DefaultParagraphFont"/>
    <w:uiPriority w:val="99"/>
    <w:semiHidden/>
    <w:unhideWhenUsed/>
    <w:rsid w:val="00417492"/>
    <w:rPr>
      <w:color w:val="605E5C"/>
      <w:shd w:val="clear" w:color="auto" w:fill="E1DFDD"/>
    </w:rPr>
  </w:style>
  <w:style w:type="paragraph" w:styleId="TOCHeading">
    <w:name w:val="TOC Heading"/>
    <w:basedOn w:val="Heading1"/>
    <w:next w:val="Normal"/>
    <w:uiPriority w:val="39"/>
    <w:unhideWhenUsed/>
    <w:qFormat/>
    <w:rsid w:val="00173EFA"/>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362E4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362E4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62E4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62E4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62E4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62E4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Header">
    <w:name w:val="header"/>
    <w:basedOn w:val="Normal"/>
    <w:link w:val="HeaderChar"/>
    <w:uiPriority w:val="99"/>
    <w:unhideWhenUsed/>
    <w:rsid w:val="00301E6A"/>
    <w:pPr>
      <w:tabs>
        <w:tab w:val="center" w:pos="4680"/>
        <w:tab w:val="right" w:pos="9360"/>
      </w:tabs>
    </w:pPr>
  </w:style>
  <w:style w:type="character" w:customStyle="1" w:styleId="HeaderChar">
    <w:name w:val="Header Char"/>
    <w:basedOn w:val="DefaultParagraphFont"/>
    <w:link w:val="Header"/>
    <w:uiPriority w:val="99"/>
    <w:rsid w:val="00301E6A"/>
    <w:rPr>
      <w:rFonts w:ascii="Times New Roman" w:eastAsia="Times New Roman" w:hAnsi="Times New Roman" w:cs="Times New Roman"/>
    </w:rPr>
  </w:style>
  <w:style w:type="paragraph" w:styleId="Footer">
    <w:name w:val="footer"/>
    <w:basedOn w:val="Normal"/>
    <w:link w:val="FooterChar"/>
    <w:uiPriority w:val="99"/>
    <w:unhideWhenUsed/>
    <w:rsid w:val="00301E6A"/>
    <w:pPr>
      <w:tabs>
        <w:tab w:val="center" w:pos="4680"/>
        <w:tab w:val="right" w:pos="9360"/>
      </w:tabs>
    </w:pPr>
  </w:style>
  <w:style w:type="character" w:customStyle="1" w:styleId="FooterChar">
    <w:name w:val="Footer Char"/>
    <w:basedOn w:val="DefaultParagraphFont"/>
    <w:link w:val="Footer"/>
    <w:uiPriority w:val="99"/>
    <w:rsid w:val="00301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D841-4E74-475A-B701-D4715625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1</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Goyal</dc:creator>
  <cp:keywords/>
  <dc:description/>
  <cp:lastModifiedBy>Tejasva Jindal</cp:lastModifiedBy>
  <cp:revision>18</cp:revision>
  <dcterms:created xsi:type="dcterms:W3CDTF">2025-09-22T16:02:00Z</dcterms:created>
  <dcterms:modified xsi:type="dcterms:W3CDTF">2025-09-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21</vt:lpwstr>
  </property>
  <property fmtid="{D5CDD505-2E9C-101B-9397-08002B2CF9AE}" pid="4" name="LastSaved">
    <vt:filetime>2025-09-22T00:00:00Z</vt:filetime>
  </property>
  <property fmtid="{D5CDD505-2E9C-101B-9397-08002B2CF9AE}" pid="5" name="Producer">
    <vt:lpwstr>Microsoft® Word 2021</vt:lpwstr>
  </property>
</Properties>
</file>